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5</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w:t>
      </w:r>
      <w:r w:rsidR="006940A5">
        <w:t>the size of the instruction (2, 4, or 6)</w:t>
      </w:r>
      <w:r>
        <w:t xml:space="preserve"> with the least significant bit always zero. The increment may be overridden using one of the flow control instructions. The program counter addresses </w:t>
      </w:r>
      <w:proofErr w:type="gramStart"/>
      <w:r w:rsidR="006940A5">
        <w:t>16</w:t>
      </w:r>
      <w:r>
        <w:t xml:space="preserve"> bit</w:t>
      </w:r>
      <w:proofErr w:type="gramEnd"/>
      <w:r>
        <w:t xml:space="preserve"> instruction parcels. </w:t>
      </w:r>
    </w:p>
    <w:tbl>
      <w:tblPr>
        <w:tblStyle w:val="TableGrid"/>
        <w:tblW w:w="0" w:type="auto"/>
        <w:tblInd w:w="817" w:type="dxa"/>
        <w:tblLook w:val="04A0" w:firstRow="1" w:lastRow="0" w:firstColumn="1" w:lastColumn="0" w:noHBand="0" w:noVBand="1"/>
      </w:tblPr>
      <w:tblGrid>
        <w:gridCol w:w="7547"/>
        <w:gridCol w:w="533"/>
      </w:tblGrid>
      <w:tr w:rsidR="00A118C1" w:rsidTr="006940A5">
        <w:tc>
          <w:tcPr>
            <w:tcW w:w="7547" w:type="dxa"/>
            <w:tcBorders>
              <w:top w:val="nil"/>
              <w:left w:val="nil"/>
              <w:right w:val="nil"/>
            </w:tcBorders>
          </w:tcPr>
          <w:p w:rsidR="00A118C1" w:rsidRDefault="005E5E9E" w:rsidP="005E5E9E">
            <w:pPr>
              <w:jc w:val="center"/>
            </w:pPr>
            <w:r>
              <w:t>63</w:t>
            </w:r>
            <w:r w:rsidR="00A118C1">
              <w:t xml:space="preserve">                                                                                                                        </w:t>
            </w:r>
            <w:r w:rsidR="006940A5">
              <w:t>1</w:t>
            </w:r>
          </w:p>
        </w:tc>
        <w:tc>
          <w:tcPr>
            <w:tcW w:w="533" w:type="dxa"/>
            <w:tcBorders>
              <w:top w:val="nil"/>
              <w:left w:val="nil"/>
              <w:right w:val="nil"/>
            </w:tcBorders>
          </w:tcPr>
          <w:p w:rsidR="00A118C1" w:rsidRDefault="00A118C1" w:rsidP="005C3F2D">
            <w:pPr>
              <w:jc w:val="center"/>
            </w:pPr>
            <w:r>
              <w:t>0</w:t>
            </w:r>
          </w:p>
        </w:tc>
      </w:tr>
      <w:tr w:rsidR="00A118C1" w:rsidTr="006940A5">
        <w:tc>
          <w:tcPr>
            <w:tcW w:w="7547"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w:t>
            </w:r>
            <w:r w:rsidR="006940A5">
              <w:rPr>
                <w:vertAlign w:val="subscript"/>
              </w:rPr>
              <w:t>1</w:t>
            </w:r>
            <w:r w:rsidRPr="00A118C1">
              <w:rPr>
                <w:vertAlign w:val="subscript"/>
              </w:rPr>
              <w:t>]</w:t>
            </w:r>
          </w:p>
        </w:tc>
        <w:tc>
          <w:tcPr>
            <w:tcW w:w="533" w:type="dxa"/>
          </w:tcPr>
          <w:p w:rsidR="00A118C1" w:rsidRDefault="00A118C1" w:rsidP="005C3F2D">
            <w:pPr>
              <w:jc w:val="center"/>
            </w:pPr>
            <w:r>
              <w:t>0</w:t>
            </w:r>
            <w:r w:rsidR="006940A5">
              <w:rPr>
                <w:vertAlign w:val="subscript"/>
              </w:rPr>
              <w:t>1</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 xml:space="preserve">The core makes use of an instruction sequence number to determine instruction ordering in some places where required. This sequence number needs to be reset periodically at a </w:t>
      </w:r>
      <w:r>
        <w:rPr>
          <w:rFonts w:cs="Times New Roman"/>
        </w:rPr>
        <w:lastRenderedPageBreak/>
        <w:t>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lastRenderedPageBreak/>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DC0F7E" w:rsidRPr="00AE5550" w:rsidTr="00DC0F7E">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DC0F7E" w:rsidRPr="006C43A4" w:rsidTr="00DC0F7E">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For this design instructions are of a fixed 32-bit format. Specific formats are listed under the instruction set description section of this book. Initially some thought was given to supporting a 16-bit instruction parcel as there would be a code density and therefore cache utilization benefit. A fixed 32-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 xml:space="preserve">L1 is 2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2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954216" cy="2364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2967787" cy="2375307"/>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w:t>
      </w:r>
      <w:r w:rsidR="00F61E60">
        <w:lastRenderedPageBreak/>
        <w:t>LUT as a memory component may also make it possible to implement part of the eight-to-one 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358223" cy="1816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3375787" cy="1825509"/>
                    </a:xfrm>
                    <a:prstGeom prst="rect">
                      <a:avLst/>
                    </a:prstGeom>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Pr="00EB0B0D">
        <w:rPr>
          <w:rFonts w:cs="Times New Roman"/>
        </w:rPr>
        <w:t>32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714" w:type="dxa"/>
        <w:tblLook w:val="04A0" w:firstRow="1" w:lastRow="0" w:firstColumn="1" w:lastColumn="0" w:noHBand="0" w:noVBand="1"/>
      </w:tblPr>
      <w:tblGrid>
        <w:gridCol w:w="839"/>
        <w:gridCol w:w="543"/>
        <w:gridCol w:w="134"/>
        <w:gridCol w:w="610"/>
        <w:gridCol w:w="522"/>
        <w:gridCol w:w="248"/>
        <w:gridCol w:w="318"/>
        <w:gridCol w:w="105"/>
        <w:gridCol w:w="263"/>
        <w:gridCol w:w="125"/>
        <w:gridCol w:w="174"/>
        <w:gridCol w:w="542"/>
        <w:gridCol w:w="86"/>
        <w:gridCol w:w="106"/>
        <w:gridCol w:w="763"/>
        <w:gridCol w:w="246"/>
        <w:gridCol w:w="985"/>
        <w:gridCol w:w="957"/>
        <w:gridCol w:w="441"/>
        <w:gridCol w:w="1235"/>
        <w:gridCol w:w="822"/>
      </w:tblGrid>
      <w:tr w:rsidR="004415E4" w:rsidRPr="00EB0B0D" w:rsidTr="00175ED5">
        <w:trPr>
          <w:gridBefore w:val="3"/>
          <w:wBefore w:w="1528" w:type="dxa"/>
        </w:trPr>
        <w:tc>
          <w:tcPr>
            <w:tcW w:w="4019" w:type="dxa"/>
            <w:gridSpan w:val="13"/>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006" w:type="dxa"/>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6E27DF" w:rsidRPr="00EB0B0D" w:rsidTr="00175ED5">
        <w:trPr>
          <w:gridBefore w:val="3"/>
          <w:wBefore w:w="1528" w:type="dxa"/>
        </w:trPr>
        <w:tc>
          <w:tcPr>
            <w:tcW w:w="1273" w:type="dxa"/>
            <w:gridSpan w:val="3"/>
          </w:tcPr>
          <w:p w:rsidR="006940A5" w:rsidRPr="00EB0B0D" w:rsidRDefault="006940A5" w:rsidP="005976E7">
            <w:pPr>
              <w:jc w:val="center"/>
              <w:rPr>
                <w:rFonts w:cs="Times New Roman"/>
              </w:rPr>
            </w:pPr>
            <w:r>
              <w:rPr>
                <w:rFonts w:cs="Times New Roman"/>
              </w:rPr>
              <w:t>Funct</w:t>
            </w:r>
            <w:r w:rsidRPr="005976E7">
              <w:rPr>
                <w:rFonts w:cs="Times New Roman"/>
                <w:vertAlign w:val="subscript"/>
              </w:rPr>
              <w:t>4</w:t>
            </w:r>
          </w:p>
        </w:tc>
        <w:tc>
          <w:tcPr>
            <w:tcW w:w="2746" w:type="dxa"/>
            <w:gridSpan w:val="10"/>
          </w:tcPr>
          <w:p w:rsidR="006940A5" w:rsidRPr="00EB0B0D" w:rsidRDefault="006940A5" w:rsidP="005976E7">
            <w:pPr>
              <w:jc w:val="center"/>
              <w:rPr>
                <w:rFonts w:cs="Times New Roman"/>
              </w:rPr>
            </w:pPr>
            <w:r>
              <w:rPr>
                <w:rFonts w:cs="Times New Roman"/>
              </w:rPr>
              <w:t>Immed</w:t>
            </w:r>
            <w:r w:rsidRPr="005976E7">
              <w:rPr>
                <w:rFonts w:cs="Times New Roman"/>
                <w:vertAlign w:val="subscript"/>
              </w:rPr>
              <w:t>1</w:t>
            </w:r>
            <w:r w:rsidR="006E27DF">
              <w:rPr>
                <w:rFonts w:cs="Times New Roman"/>
                <w:vertAlign w:val="subscript"/>
              </w:rPr>
              <w:t>0</w:t>
            </w:r>
          </w:p>
        </w:tc>
        <w:tc>
          <w:tcPr>
            <w:tcW w:w="1006" w:type="dxa"/>
          </w:tcPr>
          <w:p w:rsidR="006940A5" w:rsidRPr="00EB0B0D" w:rsidRDefault="006940A5" w:rsidP="005976E7">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5976E7">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5976E7">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5976E7">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5976E7">
            <w:pPr>
              <w:jc w:val="center"/>
              <w:rPr>
                <w:rFonts w:cs="Times New Roman"/>
                <w:color w:val="FFFFFF" w:themeColor="background1"/>
              </w:rPr>
            </w:pPr>
            <w:r>
              <w:rPr>
                <w:rFonts w:cs="Times New Roman"/>
                <w:color w:val="FFFFFF" w:themeColor="background1"/>
              </w:rPr>
              <w:t>RI1</w:t>
            </w:r>
            <w:r w:rsidR="006E27DF">
              <w:rPr>
                <w:rFonts w:cs="Times New Roman"/>
                <w:color w:val="FFFFFF" w:themeColor="background1"/>
              </w:rPr>
              <w:t>0</w:t>
            </w:r>
          </w:p>
        </w:tc>
      </w:tr>
      <w:tr w:rsidR="00175ED5" w:rsidRPr="00EB0B0D" w:rsidTr="00175ED5">
        <w:trPr>
          <w:gridBefore w:val="3"/>
          <w:wBefore w:w="1528" w:type="dxa"/>
        </w:trPr>
        <w:tc>
          <w:tcPr>
            <w:tcW w:w="2089" w:type="dxa"/>
            <w:gridSpan w:val="7"/>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175ED5" w:rsidRPr="00EB0B0D" w:rsidTr="00175ED5">
        <w:trPr>
          <w:gridBefore w:val="3"/>
          <w:wBefore w:w="1528" w:type="dxa"/>
        </w:trPr>
        <w:tc>
          <w:tcPr>
            <w:tcW w:w="2089" w:type="dxa"/>
            <w:gridSpan w:val="7"/>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803" w:type="dxa"/>
            <w:gridSpan w:val="3"/>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127" w:type="dxa"/>
            <w:gridSpan w:val="3"/>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175ED5" w:rsidRPr="00EB0B0D" w:rsidTr="00175ED5">
        <w:trPr>
          <w:gridBefore w:val="3"/>
          <w:wBefore w:w="1528" w:type="dxa"/>
        </w:trPr>
        <w:tc>
          <w:tcPr>
            <w:tcW w:w="2089" w:type="dxa"/>
            <w:gridSpan w:val="7"/>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803" w:type="dxa"/>
            <w:gridSpan w:val="3"/>
          </w:tcPr>
          <w:p w:rsidR="006E27DF" w:rsidRDefault="006E27DF" w:rsidP="00D6653A">
            <w:pPr>
              <w:jc w:val="center"/>
              <w:rPr>
                <w:rFonts w:cs="Times New Roman"/>
              </w:rPr>
            </w:pPr>
            <w:r>
              <w:rPr>
                <w:rFonts w:cs="Times New Roman"/>
              </w:rPr>
              <w:t>Funct</w:t>
            </w:r>
            <w:r>
              <w:rPr>
                <w:rFonts w:cs="Times New Roman"/>
                <w:vertAlign w:val="subscript"/>
              </w:rPr>
              <w:t>3</w:t>
            </w:r>
          </w:p>
        </w:tc>
        <w:tc>
          <w:tcPr>
            <w:tcW w:w="1127" w:type="dxa"/>
            <w:gridSpan w:val="3"/>
          </w:tcPr>
          <w:p w:rsidR="006E27DF" w:rsidRDefault="006E27DF" w:rsidP="00D6653A">
            <w:pPr>
              <w:jc w:val="center"/>
              <w:rPr>
                <w:rFonts w:cs="Times New Roman"/>
              </w:rPr>
            </w:pPr>
            <w:r w:rsidRPr="00EB0B0D">
              <w:rPr>
                <w:rFonts w:cs="Times New Roman"/>
              </w:rPr>
              <w:t>Rt</w:t>
            </w:r>
            <w:r w:rsidRPr="00EB0B0D">
              <w:rPr>
                <w:rFonts w:cs="Times New Roman"/>
                <w:vertAlign w:val="subscript"/>
              </w:rPr>
              <w:t>5</w:t>
            </w:r>
          </w:p>
        </w:tc>
        <w:tc>
          <w:tcPr>
            <w:tcW w:w="1006" w:type="dxa"/>
          </w:tcPr>
          <w:p w:rsidR="006E27DF" w:rsidRPr="00EB0B0D" w:rsidRDefault="006E27DF"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175ED5" w:rsidRPr="00EB0B0D" w:rsidTr="00175ED5">
        <w:trPr>
          <w:gridBefore w:val="3"/>
          <w:wBefore w:w="1528" w:type="dxa"/>
        </w:trPr>
        <w:tc>
          <w:tcPr>
            <w:tcW w:w="2089" w:type="dxa"/>
            <w:gridSpan w:val="7"/>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803" w:type="dxa"/>
            <w:gridSpan w:val="3"/>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127" w:type="dxa"/>
            <w:gridSpan w:val="3"/>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006" w:type="dxa"/>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175ED5" w:rsidRPr="00EB0B0D" w:rsidTr="00175ED5">
        <w:tc>
          <w:tcPr>
            <w:tcW w:w="842"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7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410" w:type="dxa"/>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301" w:type="dxa"/>
            <w:gridSpan w:val="6"/>
          </w:tcPr>
          <w:p w:rsidR="00175ED5" w:rsidRDefault="00175ED5" w:rsidP="00D6653A">
            <w:pPr>
              <w:jc w:val="center"/>
              <w:rPr>
                <w:rFonts w:cs="Times New Roman"/>
              </w:rPr>
            </w:pPr>
            <w:r>
              <w:rPr>
                <w:rFonts w:cs="Times New Roman"/>
              </w:rPr>
              <w:t>Rt</w:t>
            </w:r>
            <w:r>
              <w:rPr>
                <w:rFonts w:cs="Times New Roman"/>
                <w:vertAlign w:val="subscript"/>
              </w:rPr>
              <w:t>5</w:t>
            </w:r>
          </w:p>
        </w:tc>
        <w:tc>
          <w:tcPr>
            <w:tcW w:w="1127" w:type="dxa"/>
            <w:gridSpan w:val="3"/>
          </w:tcPr>
          <w:p w:rsidR="00175ED5" w:rsidRDefault="00175ED5" w:rsidP="00D6653A">
            <w:pPr>
              <w:jc w:val="center"/>
              <w:rPr>
                <w:rFonts w:cs="Times New Roman"/>
              </w:rPr>
            </w:pPr>
            <w:r>
              <w:rPr>
                <w:rFonts w:cs="Times New Roman"/>
              </w:rPr>
              <w:t>Rc</w:t>
            </w:r>
            <w:r>
              <w:rPr>
                <w:rFonts w:cs="Times New Roman"/>
                <w:vertAlign w:val="subscript"/>
              </w:rPr>
              <w:t>5</w:t>
            </w:r>
          </w:p>
        </w:tc>
        <w:tc>
          <w:tcPr>
            <w:tcW w:w="1006" w:type="dxa"/>
          </w:tcPr>
          <w:p w:rsidR="00175ED5" w:rsidRPr="00EB0B0D" w:rsidRDefault="00175ED5" w:rsidP="00D6653A">
            <w:pPr>
              <w:jc w:val="center"/>
              <w:rPr>
                <w:rFonts w:cs="Times New Roman"/>
              </w:rPr>
            </w:pPr>
            <w:r>
              <w:rPr>
                <w:rFonts w:cs="Times New Roman"/>
              </w:rPr>
              <w:t>Bw</w:t>
            </w:r>
            <w:r w:rsidRPr="00EB0B0D">
              <w:rPr>
                <w:rFonts w:cs="Times New Roman"/>
                <w:vertAlign w:val="subscript"/>
              </w:rPr>
              <w:t>5</w:t>
            </w:r>
          </w:p>
        </w:tc>
        <w:tc>
          <w:tcPr>
            <w:tcW w:w="984" w:type="dxa"/>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42" w:type="dxa"/>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252" w:type="dxa"/>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1018" w:type="dxa"/>
            <w:gridSpan w:val="2"/>
          </w:tcPr>
          <w:p w:rsidR="003C298A" w:rsidRDefault="003C298A" w:rsidP="00D6653A">
            <w:pPr>
              <w:jc w:val="center"/>
              <w:rPr>
                <w:rFonts w:cs="Times New Roman"/>
              </w:rPr>
            </w:pPr>
            <w:r>
              <w:rPr>
                <w:rFonts w:cs="Times New Roman"/>
              </w:rPr>
              <w:t>Cond</w:t>
            </w:r>
            <w:r>
              <w:rPr>
                <w:rFonts w:cs="Times New Roman"/>
                <w:vertAlign w:val="subscript"/>
              </w:rPr>
              <w:t>3</w:t>
            </w:r>
          </w:p>
        </w:tc>
        <w:tc>
          <w:tcPr>
            <w:tcW w:w="1006" w:type="dxa"/>
          </w:tcPr>
          <w:p w:rsidR="003C298A" w:rsidRPr="00EB0B0D" w:rsidRDefault="003C298A"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Pr="00EB0B0D"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D</w:t>
            </w:r>
          </w:p>
        </w:tc>
      </w:tr>
      <w:tr w:rsidR="006E27DF" w:rsidRPr="00EB0B0D" w:rsidTr="00175ED5">
        <w:trPr>
          <w:gridBefore w:val="3"/>
          <w:wBefore w:w="1528" w:type="dxa"/>
        </w:trPr>
        <w:tc>
          <w:tcPr>
            <w:tcW w:w="3001" w:type="dxa"/>
            <w:gridSpan w:val="11"/>
          </w:tcPr>
          <w:p w:rsidR="003C298A" w:rsidRDefault="003C298A" w:rsidP="00D6653A">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763" w:type="dxa"/>
          </w:tcPr>
          <w:p w:rsidR="003C298A" w:rsidRDefault="003C298A" w:rsidP="00D6653A">
            <w:pPr>
              <w:jc w:val="center"/>
              <w:rPr>
                <w:rFonts w:cs="Times New Roman"/>
              </w:rPr>
            </w:pPr>
            <w:r>
              <w:rPr>
                <w:rFonts w:cs="Times New Roman"/>
              </w:rPr>
              <w:t>Cond</w:t>
            </w:r>
            <w:r w:rsidR="00D03461">
              <w:rPr>
                <w:rFonts w:cs="Times New Roman"/>
                <w:vertAlign w:val="subscript"/>
              </w:rPr>
              <w:t>2</w:t>
            </w:r>
          </w:p>
        </w:tc>
        <w:tc>
          <w:tcPr>
            <w:tcW w:w="1261" w:type="dxa"/>
            <w:gridSpan w:val="2"/>
          </w:tcPr>
          <w:p w:rsidR="003C298A" w:rsidRPr="00EB0B0D" w:rsidRDefault="003C298A" w:rsidP="00D6653A">
            <w:pPr>
              <w:jc w:val="center"/>
              <w:rPr>
                <w:rFonts w:cs="Times New Roman"/>
              </w:rPr>
            </w:pPr>
            <w:r>
              <w:rPr>
                <w:rFonts w:cs="Times New Roman"/>
              </w:rPr>
              <w:t>Bitno</w:t>
            </w:r>
            <w:r w:rsidR="00D03461">
              <w:rPr>
                <w:rFonts w:cs="Times New Roman"/>
                <w:vertAlign w:val="subscript"/>
              </w:rPr>
              <w:t>6</w:t>
            </w:r>
          </w:p>
        </w:tc>
        <w:tc>
          <w:tcPr>
            <w:tcW w:w="984" w:type="dxa"/>
          </w:tcPr>
          <w:p w:rsidR="003C298A" w:rsidRPr="00EB0B0D" w:rsidRDefault="003C298A"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3C298A"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3C298A" w:rsidRDefault="003C298A" w:rsidP="00D6653A">
            <w:pPr>
              <w:jc w:val="center"/>
              <w:rPr>
                <w:rFonts w:cs="Times New Roman"/>
              </w:rPr>
            </w:pPr>
            <w:r>
              <w:rPr>
                <w:rFonts w:cs="Times New Roman"/>
              </w:rPr>
              <w:t>Opcode</w:t>
            </w:r>
            <w:r>
              <w:rPr>
                <w:rFonts w:cs="Times New Roman"/>
                <w:vertAlign w:val="subscript"/>
              </w:rPr>
              <w:t>6</w:t>
            </w:r>
          </w:p>
        </w:tc>
        <w:tc>
          <w:tcPr>
            <w:tcW w:w="833" w:type="dxa"/>
            <w:shd w:val="clear" w:color="auto" w:fill="404040" w:themeFill="text1" w:themeFillTint="BF"/>
          </w:tcPr>
          <w:p w:rsidR="003C298A" w:rsidRDefault="003C298A" w:rsidP="00D6653A">
            <w:pPr>
              <w:jc w:val="center"/>
              <w:rPr>
                <w:rFonts w:cs="Times New Roman"/>
                <w:color w:val="FFFFFF" w:themeColor="background1"/>
              </w:rPr>
            </w:pPr>
            <w:r>
              <w:rPr>
                <w:rFonts w:cs="Times New Roman"/>
                <w:color w:val="FFFFFF" w:themeColor="background1"/>
              </w:rPr>
              <w:t>BB</w:t>
            </w:r>
          </w:p>
        </w:tc>
      </w:tr>
      <w:tr w:rsidR="00175ED5" w:rsidRPr="00EB0B0D" w:rsidTr="00175ED5">
        <w:trPr>
          <w:gridBefore w:val="3"/>
          <w:wBefore w:w="1528" w:type="dxa"/>
        </w:trPr>
        <w:tc>
          <w:tcPr>
            <w:tcW w:w="1960" w:type="dxa"/>
            <w:gridSpan w:val="6"/>
            <w:shd w:val="thinDiagStripe" w:color="auto" w:fill="auto"/>
          </w:tcPr>
          <w:p w:rsidR="00A84FF0" w:rsidRDefault="00A84FF0" w:rsidP="00D6653A">
            <w:pPr>
              <w:jc w:val="center"/>
              <w:rPr>
                <w:rFonts w:cs="Times New Roman"/>
              </w:rPr>
            </w:pPr>
            <w:r>
              <w:rPr>
                <w:rFonts w:cs="Times New Roman"/>
              </w:rPr>
              <w:t>~</w:t>
            </w:r>
            <w:r>
              <w:rPr>
                <w:rFonts w:cs="Times New Roman"/>
                <w:vertAlign w:val="subscript"/>
              </w:rPr>
              <w:t>8</w:t>
            </w:r>
          </w:p>
        </w:tc>
        <w:tc>
          <w:tcPr>
            <w:tcW w:w="932" w:type="dxa"/>
            <w:gridSpan w:val="4"/>
          </w:tcPr>
          <w:p w:rsidR="00A84FF0" w:rsidRDefault="00A84FF0" w:rsidP="00D6653A">
            <w:pPr>
              <w:jc w:val="center"/>
              <w:rPr>
                <w:rFonts w:cs="Times New Roman"/>
              </w:rPr>
            </w:pPr>
            <w:r>
              <w:rPr>
                <w:rFonts w:cs="Times New Roman"/>
              </w:rPr>
              <w:t>Cond</w:t>
            </w:r>
            <w:r>
              <w:rPr>
                <w:rFonts w:cs="Times New Roman"/>
                <w:vertAlign w:val="subscript"/>
              </w:rPr>
              <w:t>3</w:t>
            </w:r>
          </w:p>
        </w:tc>
        <w:tc>
          <w:tcPr>
            <w:tcW w:w="1127" w:type="dxa"/>
            <w:gridSpan w:val="3"/>
          </w:tcPr>
          <w:p w:rsidR="00A84FF0" w:rsidRDefault="00A84FF0" w:rsidP="00D6653A">
            <w:pPr>
              <w:jc w:val="center"/>
              <w:rPr>
                <w:rFonts w:cs="Times New Roman"/>
              </w:rPr>
            </w:pPr>
            <w:r>
              <w:rPr>
                <w:rFonts w:cs="Times New Roman"/>
              </w:rPr>
              <w:t>Rc</w:t>
            </w:r>
            <w:r w:rsidRPr="000B3801">
              <w:rPr>
                <w:rFonts w:cs="Times New Roman"/>
                <w:vertAlign w:val="subscript"/>
              </w:rPr>
              <w:t>5</w:t>
            </w:r>
          </w:p>
        </w:tc>
        <w:tc>
          <w:tcPr>
            <w:tcW w:w="1006" w:type="dxa"/>
          </w:tcPr>
          <w:p w:rsidR="00A84FF0" w:rsidRPr="00EB0B0D" w:rsidRDefault="00A84FF0" w:rsidP="00D6653A">
            <w:pPr>
              <w:jc w:val="center"/>
              <w:rPr>
                <w:rFonts w:cs="Times New Roman"/>
              </w:rPr>
            </w:pPr>
            <w:r w:rsidRPr="00EB0B0D">
              <w:rPr>
                <w:rFonts w:cs="Times New Roman"/>
              </w:rPr>
              <w:t>Rb</w:t>
            </w:r>
            <w:r w:rsidRPr="00EB0B0D">
              <w:rPr>
                <w:rFonts w:cs="Times New Roman"/>
                <w:vertAlign w:val="subscript"/>
              </w:rPr>
              <w:t>5</w:t>
            </w:r>
          </w:p>
        </w:tc>
        <w:tc>
          <w:tcPr>
            <w:tcW w:w="984" w:type="dxa"/>
          </w:tcPr>
          <w:p w:rsidR="00A84FF0" w:rsidRPr="00EB0B0D" w:rsidRDefault="00A84FF0" w:rsidP="00D6653A">
            <w:pPr>
              <w:jc w:val="center"/>
              <w:rPr>
                <w:rFonts w:cs="Times New Roman"/>
              </w:rPr>
            </w:pPr>
            <w:r w:rsidRPr="00EB0B0D">
              <w:rPr>
                <w:rFonts w:cs="Times New Roman"/>
              </w:rPr>
              <w:t>Ra</w:t>
            </w:r>
            <w:r w:rsidRPr="00EB0B0D">
              <w:rPr>
                <w:rFonts w:cs="Times New Roman"/>
                <w:vertAlign w:val="subscript"/>
              </w:rPr>
              <w:t>5</w:t>
            </w:r>
          </w:p>
        </w:tc>
        <w:tc>
          <w:tcPr>
            <w:tcW w:w="442" w:type="dxa"/>
          </w:tcPr>
          <w:p w:rsidR="00A84FF0" w:rsidRDefault="006E27DF" w:rsidP="00D6653A">
            <w:pPr>
              <w:jc w:val="center"/>
              <w:rPr>
                <w:rFonts w:cs="Times New Roman"/>
              </w:rPr>
            </w:pPr>
            <w:r>
              <w:rPr>
                <w:rFonts w:cs="Times New Roman"/>
              </w:rPr>
              <w:t>L</w:t>
            </w:r>
            <w:r w:rsidRPr="006E27DF">
              <w:rPr>
                <w:rFonts w:cs="Times New Roman"/>
                <w:vertAlign w:val="subscript"/>
              </w:rPr>
              <w:t>2</w:t>
            </w:r>
          </w:p>
        </w:tc>
        <w:tc>
          <w:tcPr>
            <w:tcW w:w="1252" w:type="dxa"/>
          </w:tcPr>
          <w:p w:rsidR="00A84FF0" w:rsidRDefault="00A84FF0" w:rsidP="00D6653A">
            <w:pPr>
              <w:jc w:val="center"/>
              <w:rPr>
                <w:rFonts w:cs="Times New Roman"/>
              </w:rPr>
            </w:pPr>
            <w:r>
              <w:rPr>
                <w:rFonts w:cs="Times New Roman"/>
              </w:rPr>
              <w:t>Opcode</w:t>
            </w:r>
            <w:r w:rsidRPr="000B3801">
              <w:rPr>
                <w:rFonts w:cs="Times New Roman"/>
                <w:vertAlign w:val="subscript"/>
              </w:rPr>
              <w:t>6</w:t>
            </w:r>
          </w:p>
        </w:tc>
        <w:tc>
          <w:tcPr>
            <w:tcW w:w="833" w:type="dxa"/>
            <w:shd w:val="clear" w:color="auto" w:fill="404040" w:themeFill="text1" w:themeFillTint="BF"/>
          </w:tcPr>
          <w:p w:rsidR="00A84FF0" w:rsidRDefault="00A84FF0" w:rsidP="00D6653A">
            <w:pPr>
              <w:jc w:val="center"/>
              <w:rPr>
                <w:rFonts w:cs="Times New Roman"/>
                <w:color w:val="FFFFFF" w:themeColor="background1"/>
              </w:rPr>
            </w:pPr>
            <w:r>
              <w:rPr>
                <w:rFonts w:cs="Times New Roman"/>
                <w:color w:val="FFFFFF" w:themeColor="background1"/>
              </w:rPr>
              <w:t>BR</w:t>
            </w:r>
          </w:p>
        </w:tc>
      </w:tr>
      <w:tr w:rsidR="00175ED5" w:rsidRPr="00EB0B0D" w:rsidTr="00175ED5">
        <w:trPr>
          <w:gridBefore w:val="3"/>
          <w:wBefore w:w="1528" w:type="dxa"/>
        </w:trPr>
        <w:tc>
          <w:tcPr>
            <w:tcW w:w="1696" w:type="dxa"/>
            <w:gridSpan w:val="5"/>
          </w:tcPr>
          <w:p w:rsidR="006940A5" w:rsidRPr="00EB0B0D" w:rsidRDefault="006940A5" w:rsidP="0040792A">
            <w:pPr>
              <w:jc w:val="center"/>
              <w:rPr>
                <w:rFonts w:cs="Times New Roman"/>
              </w:rPr>
            </w:pPr>
            <w:r w:rsidRPr="00EB0B0D">
              <w:rPr>
                <w:rFonts w:cs="Times New Roman"/>
              </w:rPr>
              <w:t>Funct</w:t>
            </w:r>
            <w:r w:rsidRPr="00EB0B0D">
              <w:rPr>
                <w:rFonts w:cs="Times New Roman"/>
                <w:vertAlign w:val="subscript"/>
              </w:rPr>
              <w:t>6</w:t>
            </w:r>
          </w:p>
        </w:tc>
        <w:tc>
          <w:tcPr>
            <w:tcW w:w="567" w:type="dxa"/>
            <w:gridSpan w:val="3"/>
          </w:tcPr>
          <w:p w:rsidR="006940A5" w:rsidRPr="00EB0B0D" w:rsidRDefault="00482EAC" w:rsidP="00942DE1">
            <w:pPr>
              <w:jc w:val="center"/>
              <w:rPr>
                <w:rFonts w:cs="Times New Roman"/>
              </w:rPr>
            </w:pPr>
            <w:r>
              <w:rPr>
                <w:rFonts w:cs="Times New Roman"/>
              </w:rPr>
              <w:t>~</w:t>
            </w:r>
            <w:r>
              <w:rPr>
                <w:rFonts w:cs="Times New Roman"/>
                <w:vertAlign w:val="subscript"/>
              </w:rPr>
              <w:t>2</w:t>
            </w:r>
          </w:p>
        </w:tc>
        <w:tc>
          <w:tcPr>
            <w:tcW w:w="629" w:type="dxa"/>
            <w:gridSpan w:val="2"/>
          </w:tcPr>
          <w:p w:rsidR="006940A5" w:rsidRDefault="006940A5" w:rsidP="0040792A">
            <w:pPr>
              <w:jc w:val="center"/>
              <w:rPr>
                <w:rFonts w:cs="Times New Roman"/>
              </w:rPr>
            </w:pPr>
            <w:r>
              <w:rPr>
                <w:rFonts w:cs="Times New Roman"/>
              </w:rPr>
              <w:t>Sc</w:t>
            </w:r>
            <w:r w:rsidRPr="00D6653A">
              <w:rPr>
                <w:rFonts w:cs="Times New Roman"/>
                <w:vertAlign w:val="subscript"/>
              </w:rPr>
              <w:t>2</w:t>
            </w:r>
          </w:p>
        </w:tc>
        <w:tc>
          <w:tcPr>
            <w:tcW w:w="1127" w:type="dxa"/>
            <w:gridSpan w:val="3"/>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r w:rsidRPr="00D6653A">
              <w:rPr>
                <w:rFonts w:cs="Times New Roman"/>
              </w:rPr>
              <w:t>/Rc</w:t>
            </w:r>
            <w:r>
              <w:rPr>
                <w:rFonts w:cs="Times New Roman"/>
                <w:vertAlign w:val="subscript"/>
              </w:rPr>
              <w:t>5</w:t>
            </w:r>
          </w:p>
        </w:tc>
        <w:tc>
          <w:tcPr>
            <w:tcW w:w="1006" w:type="dxa"/>
          </w:tcPr>
          <w:p w:rsidR="006940A5" w:rsidRPr="00EB0B0D"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Pr>
                <w:rFonts w:cs="Times New Roman"/>
                <w:color w:val="FFFFFF" w:themeColor="background1"/>
              </w:rPr>
              <w:t>MX</w:t>
            </w:r>
          </w:p>
        </w:tc>
      </w:tr>
      <w:tr w:rsidR="006E27DF" w:rsidRPr="00EB0B0D" w:rsidTr="00175ED5">
        <w:trPr>
          <w:gridBefore w:val="3"/>
          <w:wBefore w:w="1528" w:type="dxa"/>
        </w:trPr>
        <w:tc>
          <w:tcPr>
            <w:tcW w:w="614" w:type="dxa"/>
          </w:tcPr>
          <w:p w:rsidR="006940A5" w:rsidRPr="00EB0B0D" w:rsidRDefault="006940A5" w:rsidP="0040792A">
            <w:pPr>
              <w:jc w:val="center"/>
              <w:rPr>
                <w:rFonts w:cs="Times New Roman"/>
              </w:rPr>
            </w:pPr>
            <w:r w:rsidRPr="00EB0B0D">
              <w:rPr>
                <w:rFonts w:cs="Times New Roman"/>
              </w:rPr>
              <w:t>Op</w:t>
            </w:r>
            <w:r w:rsidRPr="00EB0B0D">
              <w:rPr>
                <w:rFonts w:cs="Times New Roman"/>
                <w:vertAlign w:val="subscript"/>
              </w:rPr>
              <w:t>2</w:t>
            </w:r>
          </w:p>
        </w:tc>
        <w:tc>
          <w:tcPr>
            <w:tcW w:w="659" w:type="dxa"/>
            <w:gridSpan w:val="2"/>
          </w:tcPr>
          <w:p w:rsidR="006940A5" w:rsidRPr="00EB0B0D" w:rsidRDefault="006940A5" w:rsidP="00DB445D">
            <w:pPr>
              <w:jc w:val="center"/>
              <w:rPr>
                <w:rFonts w:cs="Times New Roman"/>
              </w:rPr>
            </w:pPr>
            <w:r w:rsidRPr="00EB0B0D">
              <w:rPr>
                <w:rFonts w:cs="Times New Roman"/>
              </w:rPr>
              <w:t>OL</w:t>
            </w:r>
            <w:r w:rsidRPr="00EB0B0D">
              <w:rPr>
                <w:rFonts w:cs="Times New Roman"/>
                <w:vertAlign w:val="subscript"/>
              </w:rPr>
              <w:t>3</w:t>
            </w:r>
          </w:p>
        </w:tc>
        <w:tc>
          <w:tcPr>
            <w:tcW w:w="2746" w:type="dxa"/>
            <w:gridSpan w:val="10"/>
          </w:tcPr>
          <w:p w:rsidR="006940A5" w:rsidRPr="00EB0B0D" w:rsidRDefault="006940A5" w:rsidP="00DB445D">
            <w:pPr>
              <w:jc w:val="center"/>
              <w:rPr>
                <w:rFonts w:cs="Times New Roman"/>
              </w:rPr>
            </w:pPr>
            <w:r w:rsidRPr="00EB0B0D">
              <w:rPr>
                <w:rFonts w:cs="Times New Roman"/>
              </w:rPr>
              <w:t>Regno</w:t>
            </w:r>
            <w:r w:rsidRPr="00EB0B0D">
              <w:rPr>
                <w:rFonts w:cs="Times New Roman"/>
                <w:vertAlign w:val="subscript"/>
              </w:rPr>
              <w:t>1</w:t>
            </w:r>
            <w:r w:rsidR="00482EAC">
              <w:rPr>
                <w:rFonts w:cs="Times New Roman"/>
                <w:vertAlign w:val="subscript"/>
              </w:rPr>
              <w:t>0</w:t>
            </w:r>
          </w:p>
        </w:tc>
        <w:tc>
          <w:tcPr>
            <w:tcW w:w="1006" w:type="dxa"/>
          </w:tcPr>
          <w:p w:rsidR="006940A5" w:rsidRPr="00EB0B0D"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984" w:type="dxa"/>
          </w:tcPr>
          <w:p w:rsidR="006940A5" w:rsidRPr="00EB0B0D"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Pr="00EB0B0D" w:rsidRDefault="006940A5" w:rsidP="0040792A">
            <w:pPr>
              <w:jc w:val="center"/>
              <w:rPr>
                <w:rFonts w:cs="Times New Roman"/>
                <w:color w:val="FFFFFF" w:themeColor="background1"/>
              </w:rPr>
            </w:pPr>
            <w:r w:rsidRPr="00EB0B0D">
              <w:rPr>
                <w:rFonts w:cs="Times New Roman"/>
                <w:color w:val="FFFFFF" w:themeColor="background1"/>
              </w:rPr>
              <w:t>CSR</w:t>
            </w:r>
          </w:p>
        </w:tc>
      </w:tr>
      <w:tr w:rsidR="00175ED5" w:rsidRPr="00EB0B0D" w:rsidTr="00175ED5">
        <w:trPr>
          <w:gridBefore w:val="3"/>
          <w:wBefore w:w="1528" w:type="dxa"/>
        </w:trPr>
        <w:tc>
          <w:tcPr>
            <w:tcW w:w="1273" w:type="dxa"/>
            <w:gridSpan w:val="3"/>
          </w:tcPr>
          <w:p w:rsidR="006940A5" w:rsidRDefault="006940A5" w:rsidP="0040792A">
            <w:pPr>
              <w:jc w:val="center"/>
              <w:rPr>
                <w:rFonts w:cs="Times New Roman"/>
              </w:rPr>
            </w:pPr>
            <w:r>
              <w:rPr>
                <w:rFonts w:cs="Times New Roman"/>
              </w:rPr>
              <w:t>Funct</w:t>
            </w:r>
            <w:r w:rsidR="00482EAC">
              <w:rPr>
                <w:rFonts w:cs="Times New Roman"/>
                <w:vertAlign w:val="subscript"/>
              </w:rPr>
              <w:t>5</w:t>
            </w:r>
          </w:p>
        </w:tc>
        <w:tc>
          <w:tcPr>
            <w:tcW w:w="687" w:type="dxa"/>
            <w:gridSpan w:val="3"/>
          </w:tcPr>
          <w:p w:rsidR="006940A5" w:rsidRDefault="006940A5" w:rsidP="0040792A">
            <w:pPr>
              <w:jc w:val="center"/>
              <w:rPr>
                <w:rFonts w:cs="Times New Roman"/>
              </w:rPr>
            </w:pPr>
            <w:r>
              <w:rPr>
                <w:rFonts w:cs="Times New Roman"/>
              </w:rPr>
              <w:t>Prec</w:t>
            </w:r>
            <w:r w:rsidRPr="00527176">
              <w:rPr>
                <w:rFonts w:cs="Times New Roman"/>
                <w:vertAlign w:val="subscript"/>
              </w:rPr>
              <w:t>2</w:t>
            </w:r>
          </w:p>
        </w:tc>
        <w:tc>
          <w:tcPr>
            <w:tcW w:w="846" w:type="dxa"/>
            <w:gridSpan w:val="3"/>
          </w:tcPr>
          <w:p w:rsidR="006940A5" w:rsidRDefault="006940A5" w:rsidP="0040792A">
            <w:pPr>
              <w:jc w:val="center"/>
              <w:rPr>
                <w:rFonts w:cs="Times New Roman"/>
              </w:rPr>
            </w:pPr>
            <w:r>
              <w:rPr>
                <w:rFonts w:cs="Times New Roman"/>
              </w:rPr>
              <w:t>Rm</w:t>
            </w:r>
            <w:r w:rsidRPr="00527176">
              <w:rPr>
                <w:rFonts w:cs="Times New Roman"/>
                <w:vertAlign w:val="subscript"/>
              </w:rPr>
              <w:t>3</w:t>
            </w:r>
          </w:p>
        </w:tc>
        <w:tc>
          <w:tcPr>
            <w:tcW w:w="1213" w:type="dxa"/>
            <w:gridSpan w:val="4"/>
          </w:tcPr>
          <w:p w:rsidR="006940A5" w:rsidRDefault="006940A5" w:rsidP="0040792A">
            <w:pPr>
              <w:jc w:val="center"/>
              <w:rPr>
                <w:rFonts w:cs="Times New Roman"/>
              </w:rPr>
            </w:pPr>
            <w:r w:rsidRPr="00EB0B0D">
              <w:rPr>
                <w:rFonts w:cs="Times New Roman"/>
              </w:rPr>
              <w:t>Rt</w:t>
            </w:r>
            <w:r w:rsidRPr="00EB0B0D">
              <w:rPr>
                <w:rFonts w:cs="Times New Roman"/>
                <w:vertAlign w:val="subscript"/>
              </w:rPr>
              <w:t>5</w:t>
            </w:r>
          </w:p>
        </w:tc>
        <w:tc>
          <w:tcPr>
            <w:tcW w:w="1006" w:type="dxa"/>
          </w:tcPr>
          <w:p w:rsidR="006940A5" w:rsidRDefault="006940A5" w:rsidP="0040792A">
            <w:pPr>
              <w:jc w:val="center"/>
              <w:rPr>
                <w:rFonts w:cs="Times New Roman"/>
              </w:rPr>
            </w:pPr>
            <w:r w:rsidRPr="00EB0B0D">
              <w:rPr>
                <w:rFonts w:cs="Times New Roman"/>
              </w:rPr>
              <w:t>Rb</w:t>
            </w:r>
            <w:r w:rsidRPr="00EB0B0D">
              <w:rPr>
                <w:rFonts w:cs="Times New Roman"/>
                <w:vertAlign w:val="subscript"/>
              </w:rPr>
              <w:t>5</w:t>
            </w:r>
          </w:p>
        </w:tc>
        <w:tc>
          <w:tcPr>
            <w:tcW w:w="984" w:type="dxa"/>
          </w:tcPr>
          <w:p w:rsidR="006940A5" w:rsidRDefault="006940A5" w:rsidP="0040792A">
            <w:pPr>
              <w:jc w:val="center"/>
              <w:rPr>
                <w:rFonts w:cs="Times New Roman"/>
              </w:rPr>
            </w:pPr>
            <w:r w:rsidRPr="00EB0B0D">
              <w:rPr>
                <w:rFonts w:cs="Times New Roman"/>
              </w:rPr>
              <w:t>Ra</w:t>
            </w:r>
            <w:r w:rsidRPr="00EB0B0D">
              <w:rPr>
                <w:rFonts w:cs="Times New Roman"/>
                <w:vertAlign w:val="subscript"/>
              </w:rPr>
              <w:t>5</w:t>
            </w:r>
          </w:p>
        </w:tc>
        <w:tc>
          <w:tcPr>
            <w:tcW w:w="442" w:type="dxa"/>
          </w:tcPr>
          <w:p w:rsidR="006940A5"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252" w:type="dxa"/>
          </w:tcPr>
          <w:p w:rsidR="006940A5" w:rsidRPr="00EB0B0D" w:rsidRDefault="006940A5" w:rsidP="0040792A">
            <w:pPr>
              <w:jc w:val="center"/>
              <w:rPr>
                <w:rFonts w:cs="Times New Roman"/>
              </w:rPr>
            </w:pPr>
            <w:r w:rsidRPr="00EB0B0D">
              <w:rPr>
                <w:rFonts w:cs="Times New Roman"/>
              </w:rPr>
              <w:t>Opcode</w:t>
            </w:r>
            <w:r w:rsidRPr="00EB0B0D">
              <w:rPr>
                <w:rFonts w:cs="Times New Roman"/>
                <w:vertAlign w:val="subscript"/>
              </w:rPr>
              <w:t>6</w:t>
            </w:r>
          </w:p>
        </w:tc>
        <w:tc>
          <w:tcPr>
            <w:tcW w:w="833" w:type="dxa"/>
            <w:shd w:val="clear" w:color="auto" w:fill="404040" w:themeFill="text1" w:themeFillTint="BF"/>
          </w:tcPr>
          <w:p w:rsidR="006940A5" w:rsidRDefault="006940A5" w:rsidP="0040792A">
            <w:pPr>
              <w:jc w:val="center"/>
              <w:rPr>
                <w:rFonts w:cs="Times New Roman"/>
                <w:color w:val="FFFFFF" w:themeColor="background1"/>
              </w:rPr>
            </w:pPr>
            <w:r>
              <w:rPr>
                <w:rFonts w:cs="Times New Roman"/>
                <w:color w:val="FFFFFF" w:themeColor="background1"/>
              </w:rPr>
              <w:t>FLT</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2</w:t>
            </w:r>
          </w:p>
        </w:tc>
        <w:tc>
          <w:tcPr>
            <w:tcW w:w="7654" w:type="dxa"/>
          </w:tcPr>
          <w:p w:rsidR="00892553" w:rsidRDefault="00892553" w:rsidP="00E877C8">
            <w:pPr>
              <w:rPr>
                <w:rFonts w:cs="Times New Roman"/>
              </w:rPr>
            </w:pPr>
            <w:r>
              <w:rPr>
                <w:rFonts w:cs="Times New Roman"/>
              </w:rPr>
              <w:t>register-immediate 12, set and load volatile instruction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FC0D52" w:rsidP="00054600">
            <w:pPr>
              <w:jc w:val="center"/>
              <w:rPr>
                <w:sz w:val="14"/>
              </w:rPr>
            </w:pPr>
          </w:p>
        </w:tc>
        <w:tc>
          <w:tcPr>
            <w:tcW w:w="1531" w:type="dxa"/>
            <w:gridSpan w:val="2"/>
            <w:tcBorders>
              <w:bottom w:val="single" w:sz="4" w:space="0" w:color="auto"/>
            </w:tcBorders>
          </w:tcPr>
          <w:p w:rsidR="00FC0D52" w:rsidRPr="00786256" w:rsidRDefault="00FC0D52" w:rsidP="00054600">
            <w:pPr>
              <w:jc w:val="center"/>
              <w:rPr>
                <w:sz w:val="14"/>
              </w:rPr>
            </w:pPr>
          </w:p>
        </w:tc>
        <w:tc>
          <w:tcPr>
            <w:tcW w:w="596" w:type="dxa"/>
            <w:tcBorders>
              <w:bottom w:val="single" w:sz="4" w:space="0" w:color="auto"/>
            </w:tcBorders>
          </w:tcPr>
          <w:p w:rsidR="00FC0D52" w:rsidRPr="00786256" w:rsidRDefault="00FC0D52" w:rsidP="00054600">
            <w:pPr>
              <w:jc w:val="center"/>
              <w:rPr>
                <w:sz w:val="14"/>
              </w:rPr>
            </w:pPr>
          </w:p>
        </w:tc>
        <w:tc>
          <w:tcPr>
            <w:tcW w:w="1537" w:type="dxa"/>
            <w:gridSpan w:val="2"/>
            <w:tcBorders>
              <w:bottom w:val="single" w:sz="4" w:space="0" w:color="auto"/>
            </w:tcBorders>
          </w:tcPr>
          <w:p w:rsidR="00FC0D52" w:rsidRPr="00786256" w:rsidRDefault="00FC0D52" w:rsidP="00054600">
            <w:pPr>
              <w:jc w:val="center"/>
              <w:rPr>
                <w:sz w:val="14"/>
              </w:rPr>
            </w:pP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w:t>
      </w:r>
      <w:r w:rsidR="00370F07">
        <w:rPr>
          <w:rFonts w:cs="Times New Roman"/>
        </w:rPr>
        <w:lastRenderedPageBreak/>
        <w:t>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6E27DF" w:rsidP="00FD00BA">
            <w:pPr>
              <w:jc w:val="center"/>
              <w:rPr>
                <w:rFonts w:cs="Times New Roman"/>
              </w:rPr>
            </w:pPr>
            <w:r>
              <w:rPr>
                <w:rFonts w:cs="Times New Roman"/>
              </w:rPr>
              <w:t>L</w:t>
            </w:r>
            <w:r>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w:t>
      </w:r>
      <w:r>
        <w:rPr>
          <w:sz w:val="40"/>
        </w:rPr>
        <w:t xml:space="preserve"> </w:t>
      </w:r>
      <w:r>
        <w:rPr>
          <w:sz w:val="40"/>
        </w:rPr>
        <w:t>–</w:t>
      </w:r>
      <w:r>
        <w:rPr>
          <w:sz w:val="40"/>
        </w:rPr>
        <w:t xml:space="preserve"> Addition</w:t>
      </w:r>
      <w:r>
        <w:rPr>
          <w:sz w:val="40"/>
        </w:rPr>
        <w:t xml:space="preserve">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973F2">
        <w:tc>
          <w:tcPr>
            <w:tcW w:w="1152" w:type="dxa"/>
          </w:tcPr>
          <w:p w:rsidR="003B066E" w:rsidRPr="00EB0B0D" w:rsidRDefault="003B066E" w:rsidP="00A973F2">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973F2">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973F2">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973F2">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973F2">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111707" w:rsidRPr="00EB0B0D" w:rsidRDefault="00111707" w:rsidP="001117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b</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CE069E" w:rsidRDefault="00CE069E" w:rsidP="00CE069E">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53519B" w:rsidRPr="00EB0B0D" w:rsidTr="003C38BE">
        <w:tc>
          <w:tcPr>
            <w:tcW w:w="1152" w:type="dxa"/>
          </w:tcPr>
          <w:p w:rsidR="0053519B" w:rsidRPr="00EB0B0D" w:rsidRDefault="0053519B" w:rsidP="003C38BE">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53519B" w:rsidRDefault="0053519B" w:rsidP="003C38BE">
            <w:pPr>
              <w:jc w:val="center"/>
              <w:rPr>
                <w:rFonts w:cs="Times New Roman"/>
              </w:rPr>
            </w:pPr>
            <w:r>
              <w:rPr>
                <w:rFonts w:cs="Times New Roman"/>
              </w:rPr>
              <w:t>~</w:t>
            </w:r>
            <w:r w:rsidRPr="0053519B">
              <w:rPr>
                <w:rFonts w:cs="Times New Roman"/>
                <w:vertAlign w:val="subscript"/>
              </w:rPr>
              <w:t>3</w:t>
            </w:r>
          </w:p>
        </w:tc>
        <w:tc>
          <w:tcPr>
            <w:tcW w:w="562" w:type="dxa"/>
          </w:tcPr>
          <w:p w:rsidR="0053519B" w:rsidRPr="00EB0B0D" w:rsidRDefault="0053519B" w:rsidP="003C38BE">
            <w:pPr>
              <w:jc w:val="center"/>
              <w:rPr>
                <w:rFonts w:cs="Times New Roman"/>
              </w:rPr>
            </w:pPr>
            <w:r>
              <w:rPr>
                <w:rFonts w:cs="Times New Roman"/>
              </w:rPr>
              <w:t>Sz</w:t>
            </w:r>
            <w:r>
              <w:rPr>
                <w:rFonts w:cs="Times New Roman"/>
                <w:vertAlign w:val="subscript"/>
              </w:rPr>
              <w:t>3</w:t>
            </w:r>
          </w:p>
        </w:tc>
        <w:tc>
          <w:tcPr>
            <w:tcW w:w="1134" w:type="dxa"/>
          </w:tcPr>
          <w:p w:rsidR="0053519B" w:rsidRPr="00EB0B0D" w:rsidRDefault="0053519B"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53519B" w:rsidRPr="00EB0B0D" w:rsidRDefault="0053519B"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53519B" w:rsidRPr="00EB0B0D" w:rsidRDefault="0053519B" w:rsidP="003C38BE">
            <w:pPr>
              <w:jc w:val="center"/>
              <w:rPr>
                <w:rFonts w:cs="Times New Roman"/>
              </w:rPr>
            </w:pPr>
            <w:r>
              <w:rPr>
                <w:rFonts w:cs="Times New Roman"/>
              </w:rPr>
              <w:t>1</w:t>
            </w:r>
            <w:r w:rsidRPr="00B627EA">
              <w:rPr>
                <w:rFonts w:cs="Times New Roman"/>
                <w:vertAlign w:val="subscript"/>
              </w:rPr>
              <w:t>2</w:t>
            </w:r>
          </w:p>
        </w:tc>
        <w:tc>
          <w:tcPr>
            <w:tcW w:w="1418" w:type="dxa"/>
          </w:tcPr>
          <w:p w:rsidR="0053519B" w:rsidRPr="00EB0B0D" w:rsidRDefault="0053519B" w:rsidP="003C38BE">
            <w:pPr>
              <w:jc w:val="center"/>
              <w:rPr>
                <w:rFonts w:cs="Times New Roman"/>
              </w:rPr>
            </w:pPr>
            <w:r w:rsidRPr="00EB0B0D">
              <w:rPr>
                <w:rFonts w:cs="Times New Roman"/>
              </w:rPr>
              <w:t>02h</w:t>
            </w:r>
            <w:r w:rsidRPr="00EB0B0D">
              <w:rPr>
                <w:rFonts w:cs="Times New Roman"/>
                <w:vertAlign w:val="subscript"/>
              </w:rPr>
              <w:t>6</w:t>
            </w:r>
          </w:p>
        </w:tc>
      </w:tr>
    </w:tbl>
    <w:p w:rsidR="0053519B" w:rsidRDefault="0053519B" w:rsidP="00111707">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EB0B0D">
        <w:rPr>
          <w:rFonts w:cs="Times New Roman"/>
        </w:rPr>
        <w:t>Description:</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w:t>
      </w:r>
      <w:proofErr w:type="gramStart"/>
      <w:r w:rsidR="001A23EE">
        <w:rPr>
          <w:rFonts w:cs="Times New Roman"/>
        </w:rPr>
        <w:t>64 bit</w:t>
      </w:r>
      <w:proofErr w:type="gramEnd"/>
      <w:r w:rsidR="001A23EE">
        <w:rPr>
          <w:rFonts w:cs="Times New Roman"/>
        </w:rPr>
        <w:t xml:space="preserve"> address may be formed.</w:t>
      </w:r>
    </w:p>
    <w:p w:rsidR="00CF54DB" w:rsidRPr="00EB0B0D" w:rsidRDefault="00CF54DB" w:rsidP="00CF54D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FE2C33">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2B6878" w:rsidP="00054600">
            <w:pPr>
              <w:jc w:val="center"/>
              <w:rPr>
                <w:rFonts w:cs="Times New Roman"/>
              </w:rPr>
            </w:pPr>
            <w:r>
              <w:rPr>
                <w:rFonts w:cs="Times New Roman"/>
              </w:rPr>
              <w:t>03</w:t>
            </w:r>
            <w:r w:rsidR="00376E78" w:rsidRPr="00EB0B0D">
              <w:rPr>
                <w:rFonts w:cs="Times New Roman"/>
              </w:rPr>
              <w:t>h</w:t>
            </w:r>
            <w:r w:rsidR="00376E78"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Pr>
          <w:rFonts w:cs="Times New Roman"/>
        </w:rPr>
        <w:t xml:space="preserve">Exceptions: </w:t>
      </w:r>
    </w:p>
    <w:p w:rsidR="00CF54DB" w:rsidRDefault="00CF54DB" w:rsidP="00CF54DB">
      <w:pPr>
        <w:rPr>
          <w:rFonts w:cs="Times New Roman"/>
        </w:rPr>
      </w:pPr>
      <w:r>
        <w:rPr>
          <w:rFonts w:cs="Times New Roman"/>
        </w:rPr>
        <w:t>Notes:</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proofErr w:type="gramStart"/>
      <w:r w:rsidR="00B8607D">
        <w:rPr>
          <w:rFonts w:cs="Times New Roman"/>
        </w:rPr>
        <w:t>clear</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 xml:space="preserve">the specified bit in a register is </w:t>
      </w:r>
      <w:proofErr w:type="gramStart"/>
      <w:r>
        <w:rPr>
          <w:rFonts w:cs="Times New Roman"/>
        </w:rPr>
        <w:t>set</w:t>
      </w:r>
      <w:proofErr w:type="gramEnd"/>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 </w:t>
      </w:r>
      <w:r w:rsidR="00EC472E">
        <w:rPr>
          <w:rFonts w:cs="Times New Roman"/>
        </w:rPr>
        <w:t>t</w:t>
      </w:r>
      <w:r w:rsidR="00C52C81">
        <w:rPr>
          <w:rFonts w:cs="Times New Roman"/>
        </w:rPr>
        <w:t>welve</w:t>
      </w:r>
      <w:r w:rsidR="00EC472E">
        <w:rPr>
          <w:rFonts w:cs="Times New Roman"/>
        </w:rPr>
        <w:t>-</w:t>
      </w:r>
      <w:r w:rsidRPr="00EB0B0D">
        <w:rPr>
          <w:rFonts w:cs="Times New Roman"/>
        </w:rPr>
        <w:t xml:space="preserve">bit sign extended value </w:t>
      </w:r>
      <w:r w:rsidR="00EC472E">
        <w:rPr>
          <w:rFonts w:cs="Times New Roman"/>
        </w:rPr>
        <w:t>is</w:t>
      </w:r>
      <w:r w:rsidR="00BB4EB1">
        <w:rPr>
          <w:rFonts w:cs="Times New Roman"/>
        </w:rPr>
        <w:t xml:space="preserve"> </w:t>
      </w:r>
      <w:r w:rsidR="00D853DD">
        <w:rPr>
          <w:rFonts w:cs="Times New Roman"/>
        </w:rPr>
        <w:t xml:space="preserve">shift left once and </w:t>
      </w:r>
      <w:r w:rsidRPr="00EB0B0D">
        <w:rPr>
          <w:rFonts w:cs="Times New Roman"/>
        </w:rPr>
        <w:t>added to the program counter. The branch is relative to the address of the instruction directly following the branch</w:t>
      </w:r>
      <w:r w:rsidR="00EC472E">
        <w:rPr>
          <w:rFonts w:cs="Times New Roman"/>
        </w:rPr>
        <w:t>.</w:t>
      </w:r>
      <w:r w:rsidR="00E43AC6">
        <w:rPr>
          <w:rFonts w:cs="Times New Roman"/>
        </w:rPr>
        <w:t xml:space="preserve"> If the branch branches back to itself a branch exception will be generated.</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E48CE" w:rsidRPr="008A3F92" w:rsidTr="007E48CE">
        <w:tc>
          <w:tcPr>
            <w:tcW w:w="2600" w:type="dxa"/>
            <w:tcBorders>
              <w:top w:val="nil"/>
              <w:left w:val="nil"/>
              <w:right w:val="nil"/>
            </w:tcBorders>
          </w:tcPr>
          <w:p w:rsidR="007E48CE" w:rsidRPr="008A3F92" w:rsidRDefault="007E48CE"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C62A5C">
              <w:rPr>
                <w:rFonts w:cs="Times New Roman"/>
                <w:sz w:val="16"/>
              </w:rPr>
              <w:t>0</w:t>
            </w:r>
          </w:p>
        </w:tc>
        <w:tc>
          <w:tcPr>
            <w:tcW w:w="763" w:type="dxa"/>
            <w:tcBorders>
              <w:top w:val="nil"/>
              <w:left w:val="nil"/>
              <w:right w:val="nil"/>
            </w:tcBorders>
          </w:tcPr>
          <w:p w:rsidR="007E48CE" w:rsidRPr="008A3F92" w:rsidRDefault="00C62A5C" w:rsidP="00BB4EB1">
            <w:pPr>
              <w:jc w:val="center"/>
              <w:rPr>
                <w:rFonts w:cs="Times New Roman"/>
                <w:sz w:val="16"/>
              </w:rPr>
            </w:pPr>
            <w:r>
              <w:rPr>
                <w:rFonts w:cs="Times New Roman"/>
                <w:sz w:val="16"/>
              </w:rPr>
              <w:t>19</w:t>
            </w:r>
            <w:r w:rsidR="007E48CE">
              <w:rPr>
                <w:rFonts w:cs="Times New Roman"/>
                <w:sz w:val="16"/>
              </w:rPr>
              <w:t xml:space="preserve">    </w:t>
            </w:r>
            <w:r w:rsidR="007E48CE" w:rsidRPr="008A3F92">
              <w:rPr>
                <w:rFonts w:cs="Times New Roman"/>
                <w:sz w:val="16"/>
              </w:rPr>
              <w:t xml:space="preserve"> 1</w:t>
            </w:r>
            <w:r w:rsidR="007E48CE">
              <w:rPr>
                <w:rFonts w:cs="Times New Roman"/>
                <w:sz w:val="16"/>
              </w:rPr>
              <w:t>8</w:t>
            </w:r>
          </w:p>
        </w:tc>
        <w:tc>
          <w:tcPr>
            <w:tcW w:w="1134" w:type="dxa"/>
            <w:tcBorders>
              <w:top w:val="nil"/>
              <w:left w:val="nil"/>
              <w:right w:val="nil"/>
            </w:tcBorders>
          </w:tcPr>
          <w:p w:rsidR="007E48CE" w:rsidRPr="008A3F92" w:rsidRDefault="007E48CE" w:rsidP="003964FF">
            <w:pPr>
              <w:jc w:val="center"/>
              <w:rPr>
                <w:rFonts w:cs="Times New Roman"/>
                <w:sz w:val="16"/>
              </w:rPr>
            </w:pPr>
            <w:r>
              <w:rPr>
                <w:rFonts w:cs="Times New Roman"/>
                <w:sz w:val="16"/>
              </w:rPr>
              <w:t>17           13</w:t>
            </w:r>
          </w:p>
        </w:tc>
        <w:tc>
          <w:tcPr>
            <w:tcW w:w="1134" w:type="dxa"/>
            <w:tcBorders>
              <w:top w:val="nil"/>
              <w:left w:val="nil"/>
              <w:right w:val="nil"/>
            </w:tcBorders>
          </w:tcPr>
          <w:p w:rsidR="007E48CE" w:rsidRPr="008A3F92" w:rsidRDefault="007E48CE" w:rsidP="003964FF">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E48CE" w:rsidRDefault="007E48CE" w:rsidP="00D4113B">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E48CE" w:rsidRPr="008A3F92" w:rsidRDefault="007E48CE"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E48CE" w:rsidRPr="00EB0B0D" w:rsidTr="007E48CE">
        <w:tc>
          <w:tcPr>
            <w:tcW w:w="2600" w:type="dxa"/>
          </w:tcPr>
          <w:p w:rsidR="007E48CE" w:rsidRPr="00EB0B0D" w:rsidRDefault="007E48CE" w:rsidP="00BB4EB1">
            <w:pPr>
              <w:jc w:val="center"/>
              <w:rPr>
                <w:rFonts w:cs="Times New Roman"/>
              </w:rPr>
            </w:pPr>
            <w:r>
              <w:rPr>
                <w:rFonts w:cs="Times New Roman"/>
              </w:rPr>
              <w:t>Displacement</w:t>
            </w:r>
            <w:r w:rsidRPr="00EB0B0D">
              <w:rPr>
                <w:rFonts w:cs="Times New Roman"/>
                <w:vertAlign w:val="subscript"/>
              </w:rPr>
              <w:t>1</w:t>
            </w:r>
            <w:r w:rsidR="00C62A5C">
              <w:rPr>
                <w:rFonts w:cs="Times New Roman"/>
                <w:vertAlign w:val="subscript"/>
              </w:rPr>
              <w:t>2</w:t>
            </w:r>
          </w:p>
        </w:tc>
        <w:tc>
          <w:tcPr>
            <w:tcW w:w="763" w:type="dxa"/>
          </w:tcPr>
          <w:p w:rsidR="007E48CE" w:rsidRPr="00EB0B0D" w:rsidRDefault="007E48CE" w:rsidP="00BB4EB1">
            <w:pPr>
              <w:jc w:val="center"/>
              <w:rPr>
                <w:rFonts w:cs="Times New Roman"/>
              </w:rPr>
            </w:pPr>
            <w:r w:rsidRPr="00EB0B0D">
              <w:rPr>
                <w:rFonts w:cs="Times New Roman"/>
              </w:rPr>
              <w:t>Cond</w:t>
            </w:r>
            <w:r w:rsidR="00C62A5C">
              <w:rPr>
                <w:rFonts w:cs="Times New Roman"/>
                <w:vertAlign w:val="subscript"/>
              </w:rPr>
              <w:t>2</w:t>
            </w:r>
          </w:p>
        </w:tc>
        <w:tc>
          <w:tcPr>
            <w:tcW w:w="1134" w:type="dxa"/>
          </w:tcPr>
          <w:p w:rsidR="007E48CE" w:rsidRPr="00EB0B0D" w:rsidRDefault="007E48CE" w:rsidP="003964FF">
            <w:pPr>
              <w:jc w:val="center"/>
              <w:rPr>
                <w:rFonts w:cs="Times New Roman"/>
              </w:rPr>
            </w:pPr>
            <w:r>
              <w:rPr>
                <w:rFonts w:cs="Times New Roman"/>
              </w:rPr>
              <w:t>Rb</w:t>
            </w:r>
            <w:r w:rsidRPr="00BB4EB1">
              <w:rPr>
                <w:rFonts w:cs="Times New Roman"/>
                <w:vertAlign w:val="subscript"/>
              </w:rPr>
              <w:t>5</w:t>
            </w:r>
          </w:p>
        </w:tc>
        <w:tc>
          <w:tcPr>
            <w:tcW w:w="1134" w:type="dxa"/>
          </w:tcPr>
          <w:p w:rsidR="007E48CE" w:rsidRPr="00EB0B0D" w:rsidRDefault="007E48CE" w:rsidP="003964FF">
            <w:pPr>
              <w:jc w:val="center"/>
              <w:rPr>
                <w:rFonts w:cs="Times New Roman"/>
              </w:rPr>
            </w:pPr>
            <w:r w:rsidRPr="00EB0B0D">
              <w:rPr>
                <w:rFonts w:cs="Times New Roman"/>
              </w:rPr>
              <w:t>Ra</w:t>
            </w:r>
            <w:r w:rsidRPr="00EB0B0D">
              <w:rPr>
                <w:rFonts w:cs="Times New Roman"/>
                <w:vertAlign w:val="subscript"/>
              </w:rPr>
              <w:t>5</w:t>
            </w:r>
          </w:p>
        </w:tc>
        <w:tc>
          <w:tcPr>
            <w:tcW w:w="550" w:type="dxa"/>
          </w:tcPr>
          <w:p w:rsidR="007E48CE" w:rsidRDefault="002F12A5" w:rsidP="0004490A">
            <w:pPr>
              <w:jc w:val="center"/>
              <w:rPr>
                <w:rFonts w:cs="Times New Roman"/>
              </w:rPr>
            </w:pPr>
            <w:r>
              <w:rPr>
                <w:rFonts w:cs="Times New Roman"/>
              </w:rPr>
              <w:t>0</w:t>
            </w:r>
            <w:r w:rsidR="007E48CE" w:rsidRPr="007E48CE">
              <w:rPr>
                <w:rFonts w:cs="Times New Roman"/>
                <w:vertAlign w:val="subscript"/>
              </w:rPr>
              <w:t>2</w:t>
            </w:r>
          </w:p>
        </w:tc>
        <w:tc>
          <w:tcPr>
            <w:tcW w:w="1134" w:type="dxa"/>
          </w:tcPr>
          <w:p w:rsidR="007E48CE" w:rsidRPr="00EB0B0D" w:rsidRDefault="007E48CE" w:rsidP="0004490A">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08469C" w:rsidRDefault="0008469C">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2F12A5" w:rsidRPr="008A3F92" w:rsidTr="002F12A5">
        <w:tc>
          <w:tcPr>
            <w:tcW w:w="3932" w:type="dxa"/>
            <w:tcBorders>
              <w:top w:val="nil"/>
              <w:left w:val="nil"/>
              <w:right w:val="nil"/>
            </w:tcBorders>
          </w:tcPr>
          <w:p w:rsidR="002F12A5" w:rsidRPr="008A3F92" w:rsidRDefault="002F12A5"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3932" w:type="dxa"/>
          </w:tcPr>
          <w:p w:rsidR="002F12A5" w:rsidRPr="00EB0B0D" w:rsidRDefault="002F12A5" w:rsidP="003C38BE">
            <w:pPr>
              <w:jc w:val="center"/>
              <w:rPr>
                <w:rFonts w:cs="Times New Roman"/>
              </w:rPr>
            </w:pPr>
            <w:r>
              <w:rPr>
                <w:rFonts w:cs="Times New Roman"/>
              </w:rPr>
              <w:t>Displacement</w:t>
            </w:r>
            <w:r>
              <w:rPr>
                <w:rFonts w:cs="Times New Roman"/>
                <w:vertAlign w:val="subscript"/>
              </w:rPr>
              <w:t>28</w:t>
            </w:r>
          </w:p>
        </w:tc>
        <w:tc>
          <w:tcPr>
            <w:tcW w:w="763" w:type="dxa"/>
          </w:tcPr>
          <w:p w:rsidR="002F12A5" w:rsidRPr="00EB0B0D" w:rsidRDefault="002F12A5" w:rsidP="003C38BE">
            <w:pPr>
              <w:jc w:val="center"/>
              <w:rPr>
                <w:rFonts w:cs="Times New Roman"/>
              </w:rPr>
            </w:pPr>
            <w:r w:rsidRPr="00EB0B0D">
              <w:rPr>
                <w:rFonts w:cs="Times New Roman"/>
              </w:rPr>
              <w:t>Cond</w:t>
            </w:r>
            <w:r>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1</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2F12A5" w:rsidRDefault="002F12A5">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C52C81" w:rsidRPr="00EB0B0D" w:rsidTr="00C52C81">
        <w:tc>
          <w:tcPr>
            <w:tcW w:w="971" w:type="dxa"/>
            <w:vMerge w:val="restart"/>
          </w:tcPr>
          <w:p w:rsidR="00C52C81" w:rsidRPr="00EB0B0D" w:rsidRDefault="00C52C81" w:rsidP="00E453E5">
            <w:pPr>
              <w:jc w:val="center"/>
              <w:rPr>
                <w:rFonts w:cs="Times New Roman"/>
              </w:rPr>
            </w:pPr>
            <w:r>
              <w:rPr>
                <w:rFonts w:cs="Times New Roman"/>
              </w:rPr>
              <w:t>30h</w:t>
            </w:r>
          </w:p>
        </w:tc>
        <w:tc>
          <w:tcPr>
            <w:tcW w:w="763" w:type="dxa"/>
          </w:tcPr>
          <w:p w:rsidR="00C52C81" w:rsidRPr="00EB0B0D" w:rsidRDefault="00C52C81" w:rsidP="00E453E5">
            <w:pPr>
              <w:jc w:val="center"/>
              <w:rPr>
                <w:rFonts w:cs="Times New Roman"/>
              </w:rPr>
            </w:pPr>
            <w:r w:rsidRPr="00EB0B0D">
              <w:rPr>
                <w:rFonts w:cs="Times New Roman"/>
              </w:rPr>
              <w:t>0</w:t>
            </w:r>
          </w:p>
        </w:tc>
        <w:tc>
          <w:tcPr>
            <w:tcW w:w="949" w:type="dxa"/>
          </w:tcPr>
          <w:p w:rsidR="00C52C81" w:rsidRPr="00EB0B0D" w:rsidRDefault="00C52C81">
            <w:pPr>
              <w:rPr>
                <w:rFonts w:cs="Times New Roman"/>
              </w:rPr>
            </w:pPr>
            <w:r w:rsidRPr="00EB0B0D">
              <w:rPr>
                <w:rFonts w:cs="Times New Roman"/>
              </w:rPr>
              <w:t>BEQ</w:t>
            </w:r>
          </w:p>
        </w:tc>
        <w:tc>
          <w:tcPr>
            <w:tcW w:w="5103" w:type="dxa"/>
          </w:tcPr>
          <w:p w:rsidR="00C52C81" w:rsidRPr="00EB0B0D" w:rsidRDefault="00C52C81"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C52C81" w:rsidRPr="00EB0B0D" w:rsidTr="00C52C81">
        <w:tc>
          <w:tcPr>
            <w:tcW w:w="971" w:type="dxa"/>
            <w:vMerge/>
          </w:tcPr>
          <w:p w:rsidR="00C52C81" w:rsidRPr="00EB0B0D" w:rsidRDefault="00C52C81" w:rsidP="00E453E5">
            <w:pPr>
              <w:jc w:val="center"/>
              <w:rPr>
                <w:rFonts w:cs="Times New Roman"/>
              </w:rPr>
            </w:pPr>
          </w:p>
        </w:tc>
        <w:tc>
          <w:tcPr>
            <w:tcW w:w="763" w:type="dxa"/>
          </w:tcPr>
          <w:p w:rsidR="00C52C81" w:rsidRPr="00EB0B0D" w:rsidRDefault="00C52C81" w:rsidP="00E453E5">
            <w:pPr>
              <w:jc w:val="center"/>
              <w:rPr>
                <w:rFonts w:cs="Times New Roman"/>
              </w:rPr>
            </w:pPr>
            <w:r w:rsidRPr="00EB0B0D">
              <w:rPr>
                <w:rFonts w:cs="Times New Roman"/>
              </w:rPr>
              <w:t>1</w:t>
            </w:r>
          </w:p>
        </w:tc>
        <w:tc>
          <w:tcPr>
            <w:tcW w:w="949" w:type="dxa"/>
          </w:tcPr>
          <w:p w:rsidR="00C52C81" w:rsidRPr="00EB0B0D" w:rsidRDefault="00C52C81">
            <w:pPr>
              <w:rPr>
                <w:rFonts w:cs="Times New Roman"/>
              </w:rPr>
            </w:pPr>
            <w:r w:rsidRPr="00EB0B0D">
              <w:rPr>
                <w:rFonts w:cs="Times New Roman"/>
              </w:rPr>
              <w:t>BNE</w:t>
            </w:r>
          </w:p>
        </w:tc>
        <w:tc>
          <w:tcPr>
            <w:tcW w:w="5103" w:type="dxa"/>
          </w:tcPr>
          <w:p w:rsidR="00C52C81" w:rsidRPr="00EB0B0D" w:rsidRDefault="00C52C81" w:rsidP="00B00ED3">
            <w:pPr>
              <w:rPr>
                <w:rFonts w:cs="Times New Roman"/>
              </w:rPr>
            </w:pPr>
            <w:r w:rsidRPr="00EB0B0D">
              <w:rPr>
                <w:rFonts w:cs="Times New Roman"/>
              </w:rPr>
              <w:t xml:space="preserve">Ra &lt;&gt; </w:t>
            </w:r>
            <w:proofErr w:type="spellStart"/>
            <w:r>
              <w:rPr>
                <w:rFonts w:cs="Times New Roman"/>
              </w:rPr>
              <w:t>Rb</w:t>
            </w:r>
            <w:proofErr w:type="spellEnd"/>
          </w:p>
        </w:tc>
      </w:tr>
      <w:tr w:rsidR="00C52C81" w:rsidRPr="00EB0B0D" w:rsidTr="00C52C81">
        <w:tc>
          <w:tcPr>
            <w:tcW w:w="971" w:type="dxa"/>
            <w:vMerge/>
          </w:tcPr>
          <w:p w:rsidR="00C52C81" w:rsidRPr="00EB0B0D" w:rsidRDefault="00C52C81" w:rsidP="00E453E5">
            <w:pPr>
              <w:jc w:val="center"/>
              <w:rPr>
                <w:rFonts w:cs="Times New Roman"/>
              </w:rPr>
            </w:pPr>
          </w:p>
        </w:tc>
        <w:tc>
          <w:tcPr>
            <w:tcW w:w="763" w:type="dxa"/>
          </w:tcPr>
          <w:p w:rsidR="00C52C81" w:rsidRPr="00EB0B0D" w:rsidRDefault="00C52C81" w:rsidP="00E453E5">
            <w:pPr>
              <w:jc w:val="center"/>
              <w:rPr>
                <w:rFonts w:cs="Times New Roman"/>
              </w:rPr>
            </w:pPr>
            <w:r w:rsidRPr="00EB0B0D">
              <w:rPr>
                <w:rFonts w:cs="Times New Roman"/>
              </w:rPr>
              <w:t>2</w:t>
            </w:r>
          </w:p>
        </w:tc>
        <w:tc>
          <w:tcPr>
            <w:tcW w:w="949" w:type="dxa"/>
          </w:tcPr>
          <w:p w:rsidR="00C52C81" w:rsidRPr="00EB0B0D" w:rsidRDefault="00C52C81" w:rsidP="00B00ED3">
            <w:pPr>
              <w:rPr>
                <w:rFonts w:cs="Times New Roman"/>
              </w:rPr>
            </w:pPr>
            <w:r w:rsidRPr="00EB0B0D">
              <w:rPr>
                <w:rFonts w:cs="Times New Roman"/>
              </w:rPr>
              <w:t>B</w:t>
            </w:r>
            <w:r>
              <w:rPr>
                <w:rFonts w:cs="Times New Roman"/>
              </w:rPr>
              <w:t>LT</w:t>
            </w:r>
          </w:p>
        </w:tc>
        <w:tc>
          <w:tcPr>
            <w:tcW w:w="5103" w:type="dxa"/>
          </w:tcPr>
          <w:p w:rsidR="00C52C81" w:rsidRPr="00EB0B0D" w:rsidRDefault="00C52C81"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C52C81" w:rsidRPr="00EB0B0D" w:rsidTr="00C52C81">
        <w:tc>
          <w:tcPr>
            <w:tcW w:w="971" w:type="dxa"/>
            <w:vMerge/>
          </w:tcPr>
          <w:p w:rsidR="00C52C81" w:rsidRPr="00EB0B0D" w:rsidRDefault="00C52C81" w:rsidP="00E453E5">
            <w:pPr>
              <w:jc w:val="center"/>
              <w:rPr>
                <w:rFonts w:cs="Times New Roman"/>
              </w:rPr>
            </w:pPr>
          </w:p>
        </w:tc>
        <w:tc>
          <w:tcPr>
            <w:tcW w:w="763" w:type="dxa"/>
          </w:tcPr>
          <w:p w:rsidR="00C52C81" w:rsidRPr="00EB0B0D" w:rsidRDefault="00C52C81" w:rsidP="00E453E5">
            <w:pPr>
              <w:jc w:val="center"/>
              <w:rPr>
                <w:rFonts w:cs="Times New Roman"/>
              </w:rPr>
            </w:pPr>
            <w:r w:rsidRPr="00EB0B0D">
              <w:rPr>
                <w:rFonts w:cs="Times New Roman"/>
              </w:rPr>
              <w:t>3</w:t>
            </w:r>
          </w:p>
        </w:tc>
        <w:tc>
          <w:tcPr>
            <w:tcW w:w="949" w:type="dxa"/>
          </w:tcPr>
          <w:p w:rsidR="00C52C81" w:rsidRPr="00EB0B0D" w:rsidRDefault="00C52C81" w:rsidP="00B00ED3">
            <w:pPr>
              <w:rPr>
                <w:rFonts w:cs="Times New Roman"/>
              </w:rPr>
            </w:pPr>
            <w:r w:rsidRPr="00EB0B0D">
              <w:rPr>
                <w:rFonts w:cs="Times New Roman"/>
              </w:rPr>
              <w:t>B</w:t>
            </w:r>
            <w:r>
              <w:rPr>
                <w:rFonts w:cs="Times New Roman"/>
              </w:rPr>
              <w:t>GE</w:t>
            </w:r>
          </w:p>
        </w:tc>
        <w:tc>
          <w:tcPr>
            <w:tcW w:w="5103" w:type="dxa"/>
          </w:tcPr>
          <w:p w:rsidR="00C52C81" w:rsidRPr="00EB0B0D" w:rsidRDefault="00C52C81"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C52C81" w:rsidRPr="00EB0B0D" w:rsidTr="00C52C81">
        <w:tc>
          <w:tcPr>
            <w:tcW w:w="971" w:type="dxa"/>
            <w:vMerge w:val="restart"/>
          </w:tcPr>
          <w:p w:rsidR="00C52C81" w:rsidRDefault="00C52C81" w:rsidP="00E453E5">
            <w:pPr>
              <w:jc w:val="center"/>
              <w:rPr>
                <w:rFonts w:cs="Times New Roman"/>
              </w:rPr>
            </w:pPr>
            <w:r>
              <w:rPr>
                <w:rFonts w:cs="Times New Roman"/>
              </w:rPr>
              <w:t>31h</w:t>
            </w:r>
          </w:p>
        </w:tc>
        <w:tc>
          <w:tcPr>
            <w:tcW w:w="763" w:type="dxa"/>
          </w:tcPr>
          <w:p w:rsidR="00C52C81" w:rsidRPr="00EB0B0D" w:rsidRDefault="00C52C81" w:rsidP="00E453E5">
            <w:pPr>
              <w:jc w:val="center"/>
              <w:rPr>
                <w:rFonts w:cs="Times New Roman"/>
              </w:rPr>
            </w:pPr>
            <w:r>
              <w:rPr>
                <w:rFonts w:cs="Times New Roman"/>
              </w:rPr>
              <w:t>0</w:t>
            </w:r>
          </w:p>
        </w:tc>
        <w:tc>
          <w:tcPr>
            <w:tcW w:w="949" w:type="dxa"/>
          </w:tcPr>
          <w:p w:rsidR="00C52C81" w:rsidRPr="00EB0B0D" w:rsidRDefault="00C52C81" w:rsidP="009A2E20">
            <w:pPr>
              <w:rPr>
                <w:rFonts w:cs="Times New Roman"/>
              </w:rPr>
            </w:pPr>
          </w:p>
        </w:tc>
        <w:tc>
          <w:tcPr>
            <w:tcW w:w="5103" w:type="dxa"/>
          </w:tcPr>
          <w:p w:rsidR="00C52C81" w:rsidRPr="00EB0B0D" w:rsidRDefault="00C52C81" w:rsidP="00B00ED3">
            <w:pPr>
              <w:rPr>
                <w:rFonts w:cs="Times New Roman"/>
              </w:rPr>
            </w:pPr>
            <w:r>
              <w:rPr>
                <w:rFonts w:cs="Times New Roman"/>
              </w:rPr>
              <w:t>reserved</w:t>
            </w:r>
          </w:p>
        </w:tc>
      </w:tr>
      <w:tr w:rsidR="00C52C81" w:rsidRPr="00EB0B0D" w:rsidTr="00C52C81">
        <w:tc>
          <w:tcPr>
            <w:tcW w:w="971" w:type="dxa"/>
            <w:vMerge/>
          </w:tcPr>
          <w:p w:rsidR="00C52C81" w:rsidRDefault="00C52C81" w:rsidP="00E453E5">
            <w:pPr>
              <w:jc w:val="center"/>
              <w:rPr>
                <w:rFonts w:cs="Times New Roman"/>
              </w:rPr>
            </w:pPr>
          </w:p>
        </w:tc>
        <w:tc>
          <w:tcPr>
            <w:tcW w:w="763" w:type="dxa"/>
          </w:tcPr>
          <w:p w:rsidR="00C52C81" w:rsidRPr="00EB0B0D" w:rsidRDefault="00C52C81" w:rsidP="00E453E5">
            <w:pPr>
              <w:jc w:val="center"/>
              <w:rPr>
                <w:rFonts w:cs="Times New Roman"/>
              </w:rPr>
            </w:pPr>
            <w:r>
              <w:rPr>
                <w:rFonts w:cs="Times New Roman"/>
              </w:rPr>
              <w:t>1</w:t>
            </w:r>
          </w:p>
        </w:tc>
        <w:tc>
          <w:tcPr>
            <w:tcW w:w="949" w:type="dxa"/>
          </w:tcPr>
          <w:p w:rsidR="00C52C81" w:rsidRPr="00EB0B0D" w:rsidRDefault="00C52C81" w:rsidP="009A2E20">
            <w:pPr>
              <w:rPr>
                <w:rFonts w:cs="Times New Roman"/>
              </w:rPr>
            </w:pPr>
          </w:p>
        </w:tc>
        <w:tc>
          <w:tcPr>
            <w:tcW w:w="5103" w:type="dxa"/>
          </w:tcPr>
          <w:p w:rsidR="00C52C81" w:rsidRPr="00EB0B0D" w:rsidRDefault="00C52C81" w:rsidP="00C24D3F">
            <w:pPr>
              <w:rPr>
                <w:rFonts w:cs="Times New Roman"/>
              </w:rPr>
            </w:pPr>
            <w:r>
              <w:rPr>
                <w:rFonts w:cs="Times New Roman"/>
              </w:rPr>
              <w:t>reserved</w:t>
            </w:r>
          </w:p>
        </w:tc>
      </w:tr>
      <w:tr w:rsidR="00C52C81" w:rsidRPr="00EB0B0D" w:rsidTr="00C52C81">
        <w:tc>
          <w:tcPr>
            <w:tcW w:w="971" w:type="dxa"/>
            <w:vMerge/>
          </w:tcPr>
          <w:p w:rsidR="00C52C81" w:rsidRDefault="00C52C81" w:rsidP="00C52C81">
            <w:pPr>
              <w:jc w:val="center"/>
              <w:rPr>
                <w:rFonts w:cs="Times New Roman"/>
              </w:rPr>
            </w:pPr>
          </w:p>
        </w:tc>
        <w:tc>
          <w:tcPr>
            <w:tcW w:w="763" w:type="dxa"/>
          </w:tcPr>
          <w:p w:rsidR="00C52C81" w:rsidRPr="00EB0B0D" w:rsidRDefault="00C52C81" w:rsidP="00C52C81">
            <w:pPr>
              <w:jc w:val="center"/>
              <w:rPr>
                <w:rFonts w:cs="Times New Roman"/>
              </w:rPr>
            </w:pPr>
            <w:r>
              <w:rPr>
                <w:rFonts w:cs="Times New Roman"/>
              </w:rPr>
              <w:t>2</w:t>
            </w:r>
          </w:p>
        </w:tc>
        <w:tc>
          <w:tcPr>
            <w:tcW w:w="949" w:type="dxa"/>
          </w:tcPr>
          <w:p w:rsidR="00C52C81" w:rsidRPr="00EB0B0D" w:rsidRDefault="00C52C81" w:rsidP="00C52C81">
            <w:pPr>
              <w:rPr>
                <w:rFonts w:cs="Times New Roman"/>
              </w:rPr>
            </w:pPr>
            <w:r>
              <w:rPr>
                <w:rFonts w:cs="Times New Roman"/>
              </w:rPr>
              <w:t>BLTU</w:t>
            </w:r>
          </w:p>
        </w:tc>
        <w:tc>
          <w:tcPr>
            <w:tcW w:w="5103" w:type="dxa"/>
          </w:tcPr>
          <w:p w:rsidR="00C52C81" w:rsidRPr="00EB0B0D" w:rsidRDefault="00C52C81"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C52C81" w:rsidRPr="00EB0B0D" w:rsidTr="00C52C81">
        <w:tc>
          <w:tcPr>
            <w:tcW w:w="971" w:type="dxa"/>
            <w:vMerge/>
          </w:tcPr>
          <w:p w:rsidR="00C52C81" w:rsidRDefault="00C52C81" w:rsidP="00C52C81">
            <w:pPr>
              <w:jc w:val="center"/>
              <w:rPr>
                <w:rFonts w:cs="Times New Roman"/>
              </w:rPr>
            </w:pPr>
          </w:p>
        </w:tc>
        <w:tc>
          <w:tcPr>
            <w:tcW w:w="763" w:type="dxa"/>
          </w:tcPr>
          <w:p w:rsidR="00C52C81" w:rsidRPr="00EB0B0D" w:rsidRDefault="00C52C81" w:rsidP="00C52C81">
            <w:pPr>
              <w:jc w:val="center"/>
              <w:rPr>
                <w:rFonts w:cs="Times New Roman"/>
              </w:rPr>
            </w:pPr>
            <w:r>
              <w:rPr>
                <w:rFonts w:cs="Times New Roman"/>
              </w:rPr>
              <w:t>3</w:t>
            </w:r>
          </w:p>
        </w:tc>
        <w:tc>
          <w:tcPr>
            <w:tcW w:w="949" w:type="dxa"/>
          </w:tcPr>
          <w:p w:rsidR="00C52C81" w:rsidRPr="00EB0B0D" w:rsidRDefault="00C52C81" w:rsidP="00C52C81">
            <w:pPr>
              <w:rPr>
                <w:rFonts w:cs="Times New Roman"/>
              </w:rPr>
            </w:pPr>
            <w:r>
              <w:rPr>
                <w:rFonts w:cs="Times New Roman"/>
              </w:rPr>
              <w:t>BGEU</w:t>
            </w:r>
          </w:p>
        </w:tc>
        <w:tc>
          <w:tcPr>
            <w:tcW w:w="5103" w:type="dxa"/>
          </w:tcPr>
          <w:p w:rsidR="00C52C81" w:rsidRPr="00EB0B0D" w:rsidRDefault="00C52C81"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Pr>
          <w:rFonts w:cs="Times New Roman"/>
        </w:rPr>
        <w:t>Exceptions: branch displacemen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2F12A5" w:rsidRPr="00DA658E" w:rsidRDefault="002F12A5" w:rsidP="002F12A5">
      <w:pPr>
        <w:pStyle w:val="Heading2"/>
        <w:rPr>
          <w:sz w:val="40"/>
          <w:szCs w:val="40"/>
        </w:rPr>
      </w:pPr>
      <w:r w:rsidRPr="00DA658E">
        <w:rPr>
          <w:sz w:val="40"/>
          <w:szCs w:val="40"/>
        </w:rPr>
        <w:lastRenderedPageBreak/>
        <w:t>B</w:t>
      </w:r>
      <w:r>
        <w:rPr>
          <w:sz w:val="40"/>
          <w:szCs w:val="40"/>
        </w:rPr>
        <w:t>CHK</w:t>
      </w:r>
      <w:r w:rsidRPr="00DA658E">
        <w:rPr>
          <w:sz w:val="40"/>
          <w:szCs w:val="40"/>
        </w:rPr>
        <w:t xml:space="preserve"> – C</w:t>
      </w:r>
      <w:r>
        <w:rPr>
          <w:sz w:val="40"/>
          <w:szCs w:val="40"/>
        </w:rPr>
        <w:t>heck and</w:t>
      </w:r>
      <w:r w:rsidRPr="00DA658E">
        <w:rPr>
          <w:sz w:val="40"/>
          <w:szCs w:val="40"/>
        </w:rPr>
        <w:t xml:space="preserve"> Branch</w:t>
      </w:r>
    </w:p>
    <w:p w:rsidR="002F12A5" w:rsidRPr="00EB0B0D" w:rsidRDefault="002F12A5" w:rsidP="002F12A5">
      <w:pPr>
        <w:rPr>
          <w:rFonts w:cs="Times New Roman"/>
        </w:rPr>
      </w:pPr>
      <w:r w:rsidRPr="00EB0B0D">
        <w:rPr>
          <w:rFonts w:cs="Times New Roman"/>
        </w:rPr>
        <w:t>Description:</w:t>
      </w:r>
    </w:p>
    <w:p w:rsidR="002F12A5" w:rsidRPr="00EB0B0D" w:rsidRDefault="002F12A5" w:rsidP="002F12A5">
      <w:pPr>
        <w:ind w:left="720"/>
        <w:rPr>
          <w:rFonts w:cs="Times New Roman"/>
        </w:rPr>
      </w:pPr>
      <w:r w:rsidRPr="00EB0B0D">
        <w:rPr>
          <w:rFonts w:cs="Times New Roman"/>
        </w:rPr>
        <w:t xml:space="preserve">If </w:t>
      </w:r>
      <w:r w:rsidR="0076380B">
        <w:rPr>
          <w:rFonts w:cs="Times New Roman"/>
        </w:rPr>
        <w:t>a range check</w:t>
      </w:r>
      <w:r w:rsidRPr="00EB0B0D">
        <w:rPr>
          <w:rFonts w:cs="Times New Roman"/>
        </w:rPr>
        <w:t xml:space="preserve"> is true, </w:t>
      </w:r>
      <w:r>
        <w:rPr>
          <w:rFonts w:cs="Times New Roman"/>
        </w:rPr>
        <w:t xml:space="preserve">a </w:t>
      </w:r>
      <w:r w:rsidR="0076380B">
        <w:rPr>
          <w:rFonts w:cs="Times New Roman"/>
        </w:rPr>
        <w:t>nine</w:t>
      </w:r>
      <w:r>
        <w:rPr>
          <w:rFonts w:cs="Times New Roman"/>
        </w:rPr>
        <w:t>-</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w:t>
      </w:r>
      <w:r w:rsidR="0076380B">
        <w:rPr>
          <w:rFonts w:cs="Times New Roman"/>
        </w:rPr>
        <w:t xml:space="preserve"> The range tested is Ra must be greater than or equal to </w:t>
      </w:r>
      <w:proofErr w:type="spellStart"/>
      <w:r w:rsidR="0076380B">
        <w:rPr>
          <w:rFonts w:cs="Times New Roman"/>
        </w:rPr>
        <w:t>Rb</w:t>
      </w:r>
      <w:proofErr w:type="spellEnd"/>
      <w:r w:rsidR="0076380B">
        <w:rPr>
          <w:rFonts w:cs="Times New Roman"/>
        </w:rPr>
        <w:t xml:space="preserve"> and less than </w:t>
      </w:r>
      <w:proofErr w:type="spellStart"/>
      <w:r w:rsidR="0076380B">
        <w:rPr>
          <w:rFonts w:cs="Times New Roman"/>
        </w:rPr>
        <w:t>Rc</w:t>
      </w:r>
      <w:proofErr w:type="spellEnd"/>
      <w:r w:rsidR="0076380B">
        <w:rPr>
          <w:rFonts w:cs="Times New Roman"/>
        </w:rPr>
        <w:t>.</w:t>
      </w:r>
    </w:p>
    <w:p w:rsidR="002F12A5" w:rsidRPr="00EB0B0D" w:rsidRDefault="002F12A5" w:rsidP="002F12A5">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070"/>
        <w:gridCol w:w="1293"/>
        <w:gridCol w:w="1134"/>
        <w:gridCol w:w="1134"/>
        <w:gridCol w:w="550"/>
        <w:gridCol w:w="1134"/>
      </w:tblGrid>
      <w:tr w:rsidR="002F12A5" w:rsidRPr="008A3F92" w:rsidTr="002F12A5">
        <w:tc>
          <w:tcPr>
            <w:tcW w:w="2070"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293"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17           13</w:t>
            </w:r>
          </w:p>
        </w:tc>
        <w:tc>
          <w:tcPr>
            <w:tcW w:w="1134" w:type="dxa"/>
            <w:tcBorders>
              <w:top w:val="nil"/>
              <w:left w:val="nil"/>
              <w:right w:val="nil"/>
            </w:tcBorders>
          </w:tcPr>
          <w:p w:rsidR="002F12A5" w:rsidRPr="008A3F92" w:rsidRDefault="002F12A5"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2F12A5" w:rsidRDefault="002F12A5"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2F12A5" w:rsidRPr="008A3F92" w:rsidRDefault="002F12A5"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F12A5" w:rsidRPr="00EB0B0D" w:rsidTr="002F12A5">
        <w:tc>
          <w:tcPr>
            <w:tcW w:w="2070" w:type="dxa"/>
          </w:tcPr>
          <w:p w:rsidR="002F12A5" w:rsidRPr="00EB0B0D" w:rsidRDefault="002F12A5" w:rsidP="003C38BE">
            <w:pPr>
              <w:jc w:val="center"/>
              <w:rPr>
                <w:rFonts w:cs="Times New Roman"/>
              </w:rPr>
            </w:pPr>
            <w:r>
              <w:rPr>
                <w:rFonts w:cs="Times New Roman"/>
              </w:rPr>
              <w:t>Displacement</w:t>
            </w:r>
            <w:r>
              <w:rPr>
                <w:rFonts w:cs="Times New Roman"/>
                <w:vertAlign w:val="subscript"/>
              </w:rPr>
              <w:t>9</w:t>
            </w:r>
          </w:p>
        </w:tc>
        <w:tc>
          <w:tcPr>
            <w:tcW w:w="1293" w:type="dxa"/>
          </w:tcPr>
          <w:p w:rsidR="002F12A5" w:rsidRPr="00EB0B0D" w:rsidRDefault="002F12A5" w:rsidP="003C38BE">
            <w:pPr>
              <w:jc w:val="center"/>
              <w:rPr>
                <w:rFonts w:cs="Times New Roman"/>
              </w:rPr>
            </w:pPr>
            <w:r>
              <w:rPr>
                <w:rFonts w:cs="Times New Roman"/>
              </w:rPr>
              <w:t>Rc</w:t>
            </w:r>
            <w:r w:rsidRPr="002F12A5">
              <w:rPr>
                <w:rFonts w:cs="Times New Roman"/>
                <w:vertAlign w:val="subscript"/>
              </w:rPr>
              <w:t>3</w:t>
            </w:r>
          </w:p>
        </w:tc>
        <w:tc>
          <w:tcPr>
            <w:tcW w:w="1134" w:type="dxa"/>
          </w:tcPr>
          <w:p w:rsidR="002F12A5" w:rsidRPr="00EB0B0D" w:rsidRDefault="002F12A5" w:rsidP="003C38BE">
            <w:pPr>
              <w:jc w:val="center"/>
              <w:rPr>
                <w:rFonts w:cs="Times New Roman"/>
              </w:rPr>
            </w:pPr>
            <w:r>
              <w:rPr>
                <w:rFonts w:cs="Times New Roman"/>
              </w:rPr>
              <w:t>Rb</w:t>
            </w:r>
            <w:r w:rsidRPr="00BB4EB1">
              <w:rPr>
                <w:rFonts w:cs="Times New Roman"/>
                <w:vertAlign w:val="subscript"/>
              </w:rPr>
              <w:t>5</w:t>
            </w:r>
          </w:p>
        </w:tc>
        <w:tc>
          <w:tcPr>
            <w:tcW w:w="1134" w:type="dxa"/>
          </w:tcPr>
          <w:p w:rsidR="002F12A5" w:rsidRPr="00EB0B0D" w:rsidRDefault="002F12A5"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2F12A5" w:rsidRDefault="002F12A5" w:rsidP="003C38BE">
            <w:pPr>
              <w:jc w:val="center"/>
              <w:rPr>
                <w:rFonts w:cs="Times New Roman"/>
              </w:rPr>
            </w:pPr>
            <w:r>
              <w:rPr>
                <w:rFonts w:cs="Times New Roman"/>
              </w:rPr>
              <w:t>0</w:t>
            </w:r>
            <w:r w:rsidRPr="007E48CE">
              <w:rPr>
                <w:rFonts w:cs="Times New Roman"/>
                <w:vertAlign w:val="subscript"/>
              </w:rPr>
              <w:t>2</w:t>
            </w:r>
          </w:p>
        </w:tc>
        <w:tc>
          <w:tcPr>
            <w:tcW w:w="1134" w:type="dxa"/>
          </w:tcPr>
          <w:p w:rsidR="002F12A5" w:rsidRPr="00EB0B0D" w:rsidRDefault="002F12A5" w:rsidP="003C38BE">
            <w:pPr>
              <w:jc w:val="center"/>
              <w:rPr>
                <w:rFonts w:cs="Times New Roman"/>
              </w:rPr>
            </w:pPr>
            <w:r>
              <w:rPr>
                <w:rFonts w:cs="Times New Roman"/>
              </w:rPr>
              <w:t>33</w:t>
            </w:r>
            <w:r w:rsidRPr="00EB0B0D">
              <w:rPr>
                <w:rFonts w:cs="Times New Roman"/>
              </w:rPr>
              <w:t>h</w:t>
            </w:r>
            <w:r>
              <w:rPr>
                <w:rFonts w:cs="Times New Roman"/>
                <w:vertAlign w:val="subscript"/>
              </w:rPr>
              <w:t>6</w:t>
            </w:r>
          </w:p>
        </w:tc>
      </w:tr>
    </w:tbl>
    <w:p w:rsidR="002F12A5" w:rsidRDefault="002F12A5" w:rsidP="002F12A5">
      <w:pPr>
        <w:rPr>
          <w:rFonts w:cs="Times New Roman"/>
        </w:rPr>
      </w:pPr>
    </w:p>
    <w:p w:rsidR="002F12A5" w:rsidRDefault="002F12A5" w:rsidP="002F12A5">
      <w:pPr>
        <w:rPr>
          <w:rFonts w:cs="Times New Roman"/>
        </w:rPr>
      </w:pPr>
      <w:r>
        <w:rPr>
          <w:rFonts w:cs="Times New Roman"/>
        </w:rPr>
        <w:t>Clock Cycles:</w:t>
      </w:r>
    </w:p>
    <w:p w:rsidR="002F12A5" w:rsidRPr="00EB0B0D" w:rsidRDefault="002F12A5" w:rsidP="002F12A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76380B" w:rsidRDefault="0076380B">
      <w:pPr>
        <w:rPr>
          <w:rFonts w:eastAsiaTheme="majorEastAsia" w:cstheme="majorBidi"/>
          <w:b/>
          <w:bCs/>
          <w:sz w:val="40"/>
          <w:szCs w:val="40"/>
        </w:rPr>
      </w:pPr>
      <w:r>
        <w:rPr>
          <w:sz w:val="40"/>
          <w:szCs w:val="40"/>
        </w:rP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EB0B0D">
        <w:rPr>
          <w:rFonts w:cs="Times New Roman"/>
        </w:rPr>
        <w:t>Description:</w:t>
      </w:r>
    </w:p>
    <w:p w:rsidR="004108A3" w:rsidRPr="00EB0B0D"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 twelve-</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sidR="004108A3">
        <w:rPr>
          <w:rFonts w:cs="Times New Roman"/>
        </w:rPr>
        <w:t>. If the branch branches back to itself a branch exception will be generated.</w:t>
      </w:r>
    </w:p>
    <w:p w:rsidR="0076380B" w:rsidRPr="00EB0B0D" w:rsidRDefault="0076380B" w:rsidP="004108A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76380B" w:rsidRPr="008A3F92" w:rsidTr="003C38BE">
        <w:tc>
          <w:tcPr>
            <w:tcW w:w="2600"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17           13</w:t>
            </w:r>
          </w:p>
        </w:tc>
        <w:tc>
          <w:tcPr>
            <w:tcW w:w="1134"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6380B" w:rsidRDefault="0076380B"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6380B" w:rsidRPr="00EB0B0D" w:rsidTr="003C38BE">
        <w:tc>
          <w:tcPr>
            <w:tcW w:w="2600" w:type="dxa"/>
          </w:tcPr>
          <w:p w:rsidR="0076380B" w:rsidRPr="00EB0B0D" w:rsidRDefault="0076380B" w:rsidP="003C38B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2</w:t>
            </w:r>
          </w:p>
        </w:tc>
        <w:tc>
          <w:tcPr>
            <w:tcW w:w="763" w:type="dxa"/>
          </w:tcPr>
          <w:p w:rsidR="0076380B" w:rsidRPr="00EB0B0D" w:rsidRDefault="0076380B" w:rsidP="003C38BE">
            <w:pPr>
              <w:jc w:val="center"/>
              <w:rPr>
                <w:rFonts w:cs="Times New Roman"/>
              </w:rPr>
            </w:pPr>
            <w:r>
              <w:rPr>
                <w:rFonts w:cs="Times New Roman"/>
              </w:rPr>
              <w:t>0</w:t>
            </w:r>
            <w:r>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Rb</w:t>
            </w:r>
            <w:r w:rsidRPr="00BB4EB1">
              <w:rPr>
                <w:rFonts w:cs="Times New Roman"/>
                <w:vertAlign w:val="subscript"/>
              </w:rPr>
              <w:t>5</w:t>
            </w:r>
          </w:p>
        </w:tc>
        <w:tc>
          <w:tcPr>
            <w:tcW w:w="1134" w:type="dxa"/>
          </w:tcPr>
          <w:p w:rsidR="0076380B" w:rsidRPr="00EB0B0D" w:rsidRDefault="0076380B"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76380B" w:rsidRDefault="0076380B" w:rsidP="003C38BE">
            <w:pPr>
              <w:jc w:val="center"/>
              <w:rPr>
                <w:rFonts w:cs="Times New Roman"/>
              </w:rPr>
            </w:pPr>
            <w:r>
              <w:rPr>
                <w:rFonts w:cs="Times New Roman"/>
              </w:rPr>
              <w:t>0</w:t>
            </w:r>
            <w:r w:rsidRPr="007E48CE">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6380B" w:rsidRDefault="0076380B" w:rsidP="0076380B">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76380B" w:rsidRPr="008A3F92" w:rsidTr="003C38BE">
        <w:tc>
          <w:tcPr>
            <w:tcW w:w="3932" w:type="dxa"/>
            <w:tcBorders>
              <w:top w:val="nil"/>
              <w:left w:val="nil"/>
              <w:right w:val="nil"/>
            </w:tcBorders>
          </w:tcPr>
          <w:p w:rsidR="0076380B" w:rsidRPr="008A3F92" w:rsidRDefault="0076380B"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17           13</w:t>
            </w:r>
          </w:p>
        </w:tc>
        <w:tc>
          <w:tcPr>
            <w:tcW w:w="1134" w:type="dxa"/>
            <w:tcBorders>
              <w:top w:val="nil"/>
              <w:left w:val="nil"/>
              <w:right w:val="nil"/>
            </w:tcBorders>
          </w:tcPr>
          <w:p w:rsidR="0076380B" w:rsidRPr="008A3F92" w:rsidRDefault="0076380B"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76380B" w:rsidRDefault="0076380B"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76380B" w:rsidRPr="008A3F92" w:rsidRDefault="0076380B"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76380B" w:rsidRPr="00EB0B0D" w:rsidTr="003C38BE">
        <w:tc>
          <w:tcPr>
            <w:tcW w:w="3932" w:type="dxa"/>
          </w:tcPr>
          <w:p w:rsidR="0076380B" w:rsidRPr="00EB0B0D" w:rsidRDefault="0076380B" w:rsidP="003C38BE">
            <w:pPr>
              <w:jc w:val="center"/>
              <w:rPr>
                <w:rFonts w:cs="Times New Roman"/>
              </w:rPr>
            </w:pPr>
            <w:r>
              <w:rPr>
                <w:rFonts w:cs="Times New Roman"/>
              </w:rPr>
              <w:t>Displacement</w:t>
            </w:r>
            <w:r>
              <w:rPr>
                <w:rFonts w:cs="Times New Roman"/>
                <w:vertAlign w:val="subscript"/>
              </w:rPr>
              <w:t>28</w:t>
            </w:r>
          </w:p>
        </w:tc>
        <w:tc>
          <w:tcPr>
            <w:tcW w:w="763" w:type="dxa"/>
          </w:tcPr>
          <w:p w:rsidR="0076380B" w:rsidRPr="00EB0B0D" w:rsidRDefault="0076380B" w:rsidP="003C38BE">
            <w:pPr>
              <w:jc w:val="center"/>
              <w:rPr>
                <w:rFonts w:cs="Times New Roman"/>
              </w:rPr>
            </w:pPr>
            <w:r>
              <w:rPr>
                <w:rFonts w:cs="Times New Roman"/>
              </w:rPr>
              <w:t>0</w:t>
            </w:r>
            <w:r>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Rb</w:t>
            </w:r>
            <w:r w:rsidRPr="00BB4EB1">
              <w:rPr>
                <w:rFonts w:cs="Times New Roman"/>
                <w:vertAlign w:val="subscript"/>
              </w:rPr>
              <w:t>5</w:t>
            </w:r>
          </w:p>
        </w:tc>
        <w:tc>
          <w:tcPr>
            <w:tcW w:w="1134" w:type="dxa"/>
          </w:tcPr>
          <w:p w:rsidR="0076380B" w:rsidRPr="00EB0B0D" w:rsidRDefault="0076380B"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76380B" w:rsidRDefault="0076380B" w:rsidP="003C38BE">
            <w:pPr>
              <w:jc w:val="center"/>
              <w:rPr>
                <w:rFonts w:cs="Times New Roman"/>
              </w:rPr>
            </w:pPr>
            <w:r>
              <w:rPr>
                <w:rFonts w:cs="Times New Roman"/>
              </w:rPr>
              <w:t>1</w:t>
            </w:r>
            <w:r w:rsidRPr="007E48CE">
              <w:rPr>
                <w:rFonts w:cs="Times New Roman"/>
                <w:vertAlign w:val="subscript"/>
              </w:rPr>
              <w:t>2</w:t>
            </w:r>
          </w:p>
        </w:tc>
        <w:tc>
          <w:tcPr>
            <w:tcW w:w="1134" w:type="dxa"/>
          </w:tcPr>
          <w:p w:rsidR="0076380B" w:rsidRPr="00EB0B0D" w:rsidRDefault="0076380B"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6380B" w:rsidRDefault="0076380B" w:rsidP="0076380B">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Pr>
          <w:rFonts w:cs="Times New Roman"/>
        </w:rPr>
        <w:t>Exceptions: branch displacemen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r w:rsidR="007E48CE">
        <w:rPr>
          <w:rFonts w:cs="Times New Roman"/>
        </w:rPr>
        <w:t>s</w:t>
      </w:r>
      <w:r w:rsidR="00C52C81">
        <w:rPr>
          <w:rFonts w:cs="Times New Roman"/>
        </w:rPr>
        <w:t>even</w:t>
      </w:r>
      <w:r w:rsidR="007E48CE">
        <w:rPr>
          <w:rFonts w:cs="Times New Roman"/>
        </w:rPr>
        <w:t>-</w:t>
      </w:r>
      <w:r>
        <w:rPr>
          <w:rFonts w:cs="Times New Roman"/>
        </w:rPr>
        <w:t xml:space="preserve">bit sign extended </w:t>
      </w:r>
      <w:proofErr w:type="gramStart"/>
      <w:r>
        <w:rPr>
          <w:rFonts w:cs="Times New Roman"/>
        </w:rPr>
        <w:t>value</w:t>
      </w:r>
      <w:proofErr w:type="gramEnd"/>
      <w:r>
        <w:rPr>
          <w:rFonts w:cs="Times New Roman"/>
        </w:rPr>
        <w:t xml:space="preserv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1897"/>
        <w:gridCol w:w="1134"/>
        <w:gridCol w:w="651"/>
        <w:gridCol w:w="1276"/>
      </w:tblGrid>
      <w:tr w:rsidR="00FA085C" w:rsidRPr="008A3F92" w:rsidTr="00FA085C">
        <w:tc>
          <w:tcPr>
            <w:tcW w:w="2119"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sidR="00C52C81">
              <w:rPr>
                <w:rFonts w:cs="Times New Roman"/>
                <w:sz w:val="16"/>
              </w:rPr>
              <w:t>20</w:t>
            </w:r>
          </w:p>
        </w:tc>
        <w:tc>
          <w:tcPr>
            <w:tcW w:w="1897" w:type="dxa"/>
            <w:tcBorders>
              <w:top w:val="nil"/>
              <w:left w:val="nil"/>
              <w:right w:val="nil"/>
            </w:tcBorders>
          </w:tcPr>
          <w:p w:rsidR="00FA085C" w:rsidRPr="008A3F92" w:rsidRDefault="00FA085C" w:rsidP="00933FB2">
            <w:pPr>
              <w:jc w:val="center"/>
              <w:rPr>
                <w:rFonts w:cs="Times New Roman"/>
                <w:sz w:val="16"/>
              </w:rPr>
            </w:pPr>
            <w:r w:rsidRPr="008A3F92">
              <w:rPr>
                <w:rFonts w:cs="Times New Roman"/>
                <w:sz w:val="16"/>
              </w:rPr>
              <w:t>1</w:t>
            </w:r>
            <w:r w:rsidR="00C52C81">
              <w:rPr>
                <w:rFonts w:cs="Times New Roman"/>
                <w:sz w:val="16"/>
              </w:rPr>
              <w:t>9</w:t>
            </w:r>
            <w:r>
              <w:rPr>
                <w:rFonts w:cs="Times New Roman"/>
                <w:sz w:val="16"/>
              </w:rPr>
              <w:t xml:space="preserve">    </w:t>
            </w:r>
            <w:r w:rsidRPr="008A3F92">
              <w:rPr>
                <w:rFonts w:cs="Times New Roman"/>
                <w:sz w:val="16"/>
              </w:rPr>
              <w:t xml:space="preserve"> </w:t>
            </w:r>
            <w:r>
              <w:rPr>
                <w:rFonts w:cs="Times New Roman"/>
                <w:sz w:val="16"/>
              </w:rPr>
              <w:t xml:space="preserve">                           13</w:t>
            </w:r>
          </w:p>
        </w:tc>
        <w:tc>
          <w:tcPr>
            <w:tcW w:w="1134" w:type="dxa"/>
            <w:tcBorders>
              <w:top w:val="nil"/>
              <w:left w:val="nil"/>
              <w:right w:val="nil"/>
            </w:tcBorders>
          </w:tcPr>
          <w:p w:rsidR="00FA085C" w:rsidRPr="008A3F92" w:rsidRDefault="00FA085C" w:rsidP="009A2E2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651" w:type="dxa"/>
            <w:tcBorders>
              <w:top w:val="nil"/>
              <w:left w:val="nil"/>
              <w:right w:val="nil"/>
            </w:tcBorders>
          </w:tcPr>
          <w:p w:rsidR="00FA085C" w:rsidRPr="008A3F92" w:rsidRDefault="00FA085C" w:rsidP="00481C1C">
            <w:pPr>
              <w:jc w:val="center"/>
              <w:rPr>
                <w:rFonts w:cs="Times New Roman"/>
                <w:sz w:val="16"/>
              </w:rPr>
            </w:pPr>
            <w:r>
              <w:rPr>
                <w:rFonts w:cs="Times New Roman"/>
                <w:sz w:val="16"/>
              </w:rPr>
              <w:t>7   6</w:t>
            </w:r>
          </w:p>
        </w:tc>
        <w:tc>
          <w:tcPr>
            <w:tcW w:w="1276" w:type="dxa"/>
            <w:tcBorders>
              <w:top w:val="nil"/>
              <w:left w:val="nil"/>
              <w:right w:val="nil"/>
            </w:tcBorders>
          </w:tcPr>
          <w:p w:rsidR="00FA085C" w:rsidRPr="008A3F92" w:rsidRDefault="00FA085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FA085C" w:rsidRPr="00EB0B0D" w:rsidTr="00FA085C">
        <w:tc>
          <w:tcPr>
            <w:tcW w:w="2119" w:type="dxa"/>
          </w:tcPr>
          <w:p w:rsidR="00FA085C" w:rsidRPr="00EB0B0D" w:rsidRDefault="00FA085C" w:rsidP="009A2E20">
            <w:pPr>
              <w:jc w:val="center"/>
              <w:rPr>
                <w:rFonts w:cs="Times New Roman"/>
              </w:rPr>
            </w:pPr>
            <w:r>
              <w:rPr>
                <w:rFonts w:cs="Times New Roman"/>
              </w:rPr>
              <w:t>Displacement</w:t>
            </w:r>
            <w:r w:rsidRPr="00EB0B0D">
              <w:rPr>
                <w:rFonts w:cs="Times New Roman"/>
                <w:vertAlign w:val="subscript"/>
              </w:rPr>
              <w:t>1</w:t>
            </w:r>
            <w:r w:rsidR="00C52C81">
              <w:rPr>
                <w:rFonts w:cs="Times New Roman"/>
                <w:vertAlign w:val="subscript"/>
              </w:rPr>
              <w:t>2</w:t>
            </w:r>
          </w:p>
        </w:tc>
        <w:tc>
          <w:tcPr>
            <w:tcW w:w="1897" w:type="dxa"/>
          </w:tcPr>
          <w:p w:rsidR="00FA085C" w:rsidRPr="00EB0B0D" w:rsidRDefault="00FA085C" w:rsidP="00933FB2">
            <w:pPr>
              <w:jc w:val="center"/>
              <w:rPr>
                <w:rFonts w:cs="Times New Roman"/>
              </w:rPr>
            </w:pPr>
            <w:r>
              <w:rPr>
                <w:rFonts w:cs="Times New Roman"/>
              </w:rPr>
              <w:t>Immed</w:t>
            </w:r>
            <w:r w:rsidR="00C52C81">
              <w:rPr>
                <w:rFonts w:cs="Times New Roman"/>
                <w:vertAlign w:val="subscript"/>
              </w:rPr>
              <w:t>7</w:t>
            </w:r>
          </w:p>
        </w:tc>
        <w:tc>
          <w:tcPr>
            <w:tcW w:w="1134" w:type="dxa"/>
          </w:tcPr>
          <w:p w:rsidR="00FA085C" w:rsidRPr="00EB0B0D" w:rsidRDefault="00FA085C" w:rsidP="009A2E20">
            <w:pPr>
              <w:jc w:val="center"/>
              <w:rPr>
                <w:rFonts w:cs="Times New Roman"/>
              </w:rPr>
            </w:pPr>
            <w:r w:rsidRPr="00EB0B0D">
              <w:rPr>
                <w:rFonts w:cs="Times New Roman"/>
              </w:rPr>
              <w:t>Ra</w:t>
            </w:r>
            <w:r w:rsidRPr="00EB0B0D">
              <w:rPr>
                <w:rFonts w:cs="Times New Roman"/>
                <w:vertAlign w:val="subscript"/>
              </w:rPr>
              <w:t>5</w:t>
            </w:r>
          </w:p>
        </w:tc>
        <w:tc>
          <w:tcPr>
            <w:tcW w:w="651" w:type="dxa"/>
          </w:tcPr>
          <w:p w:rsidR="00FA085C" w:rsidRDefault="00FA085C" w:rsidP="00481C1C">
            <w:pPr>
              <w:jc w:val="center"/>
              <w:rPr>
                <w:rFonts w:cs="Times New Roman"/>
              </w:rPr>
            </w:pPr>
            <w:r>
              <w:rPr>
                <w:rFonts w:cs="Times New Roman"/>
              </w:rPr>
              <w:t>L</w:t>
            </w:r>
            <w:r w:rsidRPr="00FA085C">
              <w:rPr>
                <w:rFonts w:cs="Times New Roman"/>
                <w:vertAlign w:val="subscript"/>
              </w:rPr>
              <w:t>2</w:t>
            </w:r>
          </w:p>
        </w:tc>
        <w:tc>
          <w:tcPr>
            <w:tcW w:w="1276" w:type="dxa"/>
          </w:tcPr>
          <w:p w:rsidR="00FA085C" w:rsidRPr="00EB0B0D" w:rsidRDefault="00FA085C" w:rsidP="00481C1C">
            <w:pPr>
              <w:jc w:val="center"/>
              <w:rPr>
                <w:rFonts w:cs="Times New Roman"/>
              </w:rPr>
            </w:pPr>
            <w:r>
              <w:rPr>
                <w:rFonts w:cs="Times New Roman"/>
              </w:rPr>
              <w:t>32</w:t>
            </w:r>
            <w:r w:rsidRPr="00EB0B0D">
              <w:rPr>
                <w:rFonts w:cs="Times New Roman"/>
              </w:rPr>
              <w:t>h</w:t>
            </w:r>
            <w:r w:rsidR="007E48CE">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E84CB9" w:rsidTr="00E84CB9">
        <w:tc>
          <w:tcPr>
            <w:tcW w:w="829" w:type="dxa"/>
          </w:tcPr>
          <w:p w:rsidR="00E84CB9" w:rsidRDefault="00E84CB9" w:rsidP="00B627EA">
            <w:pPr>
              <w:jc w:val="center"/>
              <w:rPr>
                <w:rFonts w:cs="Times New Roman"/>
              </w:rPr>
            </w:pPr>
            <w:r>
              <w:rPr>
                <w:rFonts w:cs="Times New Roman"/>
              </w:rPr>
              <w:t>2</w:t>
            </w:r>
            <w:r>
              <w:rPr>
                <w:rFonts w:cs="Times New Roman"/>
                <w:vertAlign w:val="subscript"/>
              </w:rPr>
              <w:t>4</w:t>
            </w:r>
          </w:p>
        </w:tc>
        <w:tc>
          <w:tcPr>
            <w:tcW w:w="544" w:type="dxa"/>
          </w:tcPr>
          <w:p w:rsidR="00E84CB9" w:rsidRDefault="00E84CB9" w:rsidP="00B627EA">
            <w:pPr>
              <w:jc w:val="center"/>
              <w:rPr>
                <w:rFonts w:cs="Times New Roman"/>
              </w:rPr>
            </w:pPr>
            <w:r>
              <w:rPr>
                <w:rFonts w:cs="Times New Roman"/>
              </w:rPr>
              <w:t>Rg</w:t>
            </w:r>
            <w:r>
              <w:rPr>
                <w:rFonts w:cs="Times New Roman"/>
                <w:vertAlign w:val="subscript"/>
              </w:rPr>
              <w:t>3</w:t>
            </w:r>
          </w:p>
        </w:tc>
        <w:tc>
          <w:tcPr>
            <w:tcW w:w="751" w:type="dxa"/>
          </w:tcPr>
          <w:p w:rsidR="00E84CB9" w:rsidRDefault="00E84CB9" w:rsidP="00B627EA">
            <w:pPr>
              <w:jc w:val="center"/>
              <w:rPr>
                <w:rFonts w:cs="Times New Roman"/>
              </w:rPr>
            </w:pPr>
            <w:r>
              <w:rPr>
                <w:rFonts w:cs="Times New Roman"/>
              </w:rPr>
              <w:t>Da</w:t>
            </w:r>
            <w:r>
              <w:rPr>
                <w:rFonts w:cs="Times New Roman"/>
                <w:vertAlign w:val="subscript"/>
              </w:rPr>
              <w:t>3</w:t>
            </w:r>
          </w:p>
        </w:tc>
        <w:tc>
          <w:tcPr>
            <w:tcW w:w="522" w:type="dxa"/>
          </w:tcPr>
          <w:p w:rsidR="00E84CB9" w:rsidRDefault="00E84CB9" w:rsidP="00B627EA">
            <w:pPr>
              <w:jc w:val="center"/>
              <w:rPr>
                <w:rFonts w:cs="Times New Roman"/>
              </w:rPr>
            </w:pPr>
            <w:proofErr w:type="spellStart"/>
            <w:r>
              <w:rPr>
                <w:rFonts w:cs="Times New Roman"/>
              </w:rPr>
              <w:t>Bw</w:t>
            </w:r>
            <w:proofErr w:type="spellEnd"/>
          </w:p>
        </w:tc>
        <w:tc>
          <w:tcPr>
            <w:tcW w:w="564" w:type="dxa"/>
          </w:tcPr>
          <w:p w:rsidR="00E84CB9" w:rsidRDefault="00E84CB9" w:rsidP="00B627EA">
            <w:pPr>
              <w:jc w:val="center"/>
              <w:rPr>
                <w:rFonts w:cs="Times New Roman"/>
              </w:rPr>
            </w:pPr>
            <w:r>
              <w:rPr>
                <w:rFonts w:cs="Times New Roman"/>
              </w:rPr>
              <w:t>Bo</w:t>
            </w:r>
          </w:p>
        </w:tc>
        <w:tc>
          <w:tcPr>
            <w:tcW w:w="1276" w:type="dxa"/>
          </w:tcPr>
          <w:p w:rsidR="00E84CB9" w:rsidRDefault="00E84CB9" w:rsidP="00B627EA">
            <w:pPr>
              <w:jc w:val="center"/>
              <w:rPr>
                <w:rFonts w:cs="Times New Roman"/>
              </w:rPr>
            </w:pPr>
            <w:r>
              <w:rPr>
                <w:rFonts w:cs="Times New Roman"/>
              </w:rPr>
              <w:t>Rt</w:t>
            </w:r>
            <w:r>
              <w:rPr>
                <w:rFonts w:cs="Times New Roman"/>
                <w:vertAlign w:val="subscript"/>
              </w:rPr>
              <w:t>5</w:t>
            </w:r>
          </w:p>
        </w:tc>
        <w:tc>
          <w:tcPr>
            <w:tcW w:w="1109" w:type="dxa"/>
          </w:tcPr>
          <w:p w:rsidR="00E84CB9" w:rsidRDefault="00E84CB9" w:rsidP="00B627EA">
            <w:pPr>
              <w:jc w:val="center"/>
              <w:rPr>
                <w:rFonts w:cs="Times New Roman"/>
              </w:rPr>
            </w:pPr>
            <w:r>
              <w:rPr>
                <w:rFonts w:cs="Times New Roman"/>
              </w:rPr>
              <w:t>Da</w:t>
            </w:r>
            <w:r>
              <w:rPr>
                <w:rFonts w:cs="Times New Roman"/>
                <w:vertAlign w:val="subscript"/>
              </w:rPr>
              <w:t>5</w:t>
            </w:r>
          </w:p>
        </w:tc>
        <w:tc>
          <w:tcPr>
            <w:tcW w:w="993" w:type="dxa"/>
          </w:tcPr>
          <w:p w:rsidR="00E84CB9" w:rsidRPr="00EB0B0D" w:rsidRDefault="00E84CB9" w:rsidP="00B627EA">
            <w:pPr>
              <w:jc w:val="center"/>
              <w:rPr>
                <w:rFonts w:cs="Times New Roman"/>
              </w:rPr>
            </w:pPr>
            <w:r>
              <w:rPr>
                <w:rFonts w:cs="Times New Roman"/>
              </w:rPr>
              <w:t>Bw</w:t>
            </w:r>
            <w:r w:rsidRPr="00EB0B0D">
              <w:rPr>
                <w:rFonts w:cs="Times New Roman"/>
                <w:vertAlign w:val="subscript"/>
              </w:rPr>
              <w:t>5</w:t>
            </w:r>
          </w:p>
        </w:tc>
        <w:tc>
          <w:tcPr>
            <w:tcW w:w="970" w:type="dxa"/>
          </w:tcPr>
          <w:p w:rsidR="00E84CB9" w:rsidRPr="00EB0B0D" w:rsidRDefault="00E84CB9" w:rsidP="00B627EA">
            <w:pPr>
              <w:jc w:val="center"/>
              <w:rPr>
                <w:rFonts w:cs="Times New Roman"/>
              </w:rPr>
            </w:pPr>
            <w:r>
              <w:rPr>
                <w:rFonts w:cs="Times New Roman"/>
              </w:rPr>
              <w:t>Bo</w:t>
            </w:r>
            <w:r w:rsidRPr="00EB0B0D">
              <w:rPr>
                <w:rFonts w:cs="Times New Roman"/>
                <w:vertAlign w:val="subscript"/>
              </w:rPr>
              <w:t>5</w:t>
            </w:r>
          </w:p>
        </w:tc>
        <w:tc>
          <w:tcPr>
            <w:tcW w:w="441" w:type="dxa"/>
          </w:tcPr>
          <w:p w:rsidR="00E84CB9" w:rsidRPr="00EB0B0D" w:rsidRDefault="00E84CB9" w:rsidP="00B627EA">
            <w:pPr>
              <w:jc w:val="center"/>
              <w:rPr>
                <w:rFonts w:cs="Times New Roman"/>
              </w:rPr>
            </w:pPr>
            <w:r>
              <w:rPr>
                <w:rFonts w:cs="Times New Roman"/>
              </w:rPr>
              <w:t>L</w:t>
            </w:r>
            <w:r w:rsidRPr="006E27DF">
              <w:rPr>
                <w:rFonts w:cs="Times New Roman"/>
                <w:vertAlign w:val="subscript"/>
              </w:rPr>
              <w:t>2</w:t>
            </w:r>
          </w:p>
        </w:tc>
        <w:tc>
          <w:tcPr>
            <w:tcW w:w="1243" w:type="dxa"/>
          </w:tcPr>
          <w:p w:rsidR="00E84CB9" w:rsidRPr="00EB0B0D" w:rsidRDefault="00E84CB9" w:rsidP="00B627EA">
            <w:pPr>
              <w:jc w:val="center"/>
              <w:rPr>
                <w:rFonts w:cs="Times New Roman"/>
              </w:rPr>
            </w:pPr>
            <w:r w:rsidRPr="00EB0B0D">
              <w:rPr>
                <w:rFonts w:cs="Times New Roman"/>
              </w:rPr>
              <w:t>Opcode</w:t>
            </w:r>
            <w:r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an </w:t>
            </w:r>
            <w:proofErr w:type="gramStart"/>
            <w:r>
              <w:rPr>
                <w:rFonts w:cs="Times New Roman"/>
              </w:rPr>
              <w:t>eight bit</w:t>
            </w:r>
            <w:proofErr w:type="gramEnd"/>
            <w:r>
              <w:rPr>
                <w:rFonts w:cs="Times New Roman"/>
              </w:rPr>
              <w:t xml:space="preserve"> immediate</w:t>
            </w:r>
          </w:p>
        </w:tc>
      </w:tr>
    </w:tbl>
    <w:p w:rsidR="00E84CB9" w:rsidRDefault="00E84CB9" w:rsidP="00AA1A8A">
      <w:pPr>
        <w:ind w:left="720"/>
        <w:rPr>
          <w:rFonts w:cs="Times New Roman"/>
        </w:rPr>
      </w:pPr>
    </w:p>
    <w:p w:rsidR="00E84CB9" w:rsidRPr="00EB0B0D" w:rsidRDefault="00E84CB9" w:rsidP="00AA1A8A">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2</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p w:rsidR="00440AA6" w:rsidRPr="00EB0B0D" w:rsidRDefault="00440AA6" w:rsidP="00440AA6">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sidRPr="00EB0B0D">
              <w:rPr>
                <w:rFonts w:cs="Times New Roman"/>
              </w:rPr>
              <w:t>Opcode</w:t>
            </w:r>
            <w:r w:rsidRPr="00EB0B0D">
              <w:rPr>
                <w:rFonts w:cs="Times New Roman"/>
                <w:vertAlign w:val="subscript"/>
              </w:rPr>
              <w:t>6</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5</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205751" w:rsidRPr="00EB0B0D" w:rsidRDefault="00205751" w:rsidP="00205751">
      <w:pPr>
        <w:rPr>
          <w:rFonts w:cs="Times New Roman"/>
        </w:rPr>
      </w:pPr>
    </w:p>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0" w:type="auto"/>
        <w:tblInd w:w="720" w:type="dxa"/>
        <w:tblLook w:val="04A0" w:firstRow="1" w:lastRow="0" w:firstColumn="1" w:lastColumn="0" w:noHBand="0" w:noVBand="1"/>
      </w:tblPr>
      <w:tblGrid>
        <w:gridCol w:w="817"/>
        <w:gridCol w:w="1400"/>
        <w:gridCol w:w="1400"/>
        <w:gridCol w:w="1134"/>
        <w:gridCol w:w="1079"/>
        <w:gridCol w:w="1319"/>
      </w:tblGrid>
      <w:tr w:rsidR="00932DC2" w:rsidRPr="00EB0B0D" w:rsidTr="00C206E6">
        <w:tc>
          <w:tcPr>
            <w:tcW w:w="817" w:type="dxa"/>
          </w:tcPr>
          <w:p w:rsidR="00932DC2" w:rsidRPr="00EB0B0D" w:rsidRDefault="00932DC2" w:rsidP="00932DC2">
            <w:pPr>
              <w:jc w:val="center"/>
              <w:rPr>
                <w:rFonts w:cs="Times New Roman"/>
              </w:rPr>
            </w:pPr>
            <w:r>
              <w:rPr>
                <w:rFonts w:cs="Times New Roman"/>
              </w:rPr>
              <w:t>6</w:t>
            </w:r>
            <w:r w:rsidRPr="00EB0B0D">
              <w:rPr>
                <w:rFonts w:cs="Times New Roman"/>
                <w:vertAlign w:val="subscript"/>
              </w:rPr>
              <w:t>4</w:t>
            </w:r>
          </w:p>
        </w:tc>
        <w:tc>
          <w:tcPr>
            <w:tcW w:w="1400" w:type="dxa"/>
          </w:tcPr>
          <w:p w:rsidR="00932DC2" w:rsidRPr="00EB0B0D" w:rsidRDefault="00932DC2" w:rsidP="00932DC2">
            <w:pPr>
              <w:jc w:val="center"/>
              <w:rPr>
                <w:rFonts w:cs="Times New Roman"/>
              </w:rPr>
            </w:pPr>
            <w:r>
              <w:rPr>
                <w:rFonts w:cs="Times New Roman"/>
              </w:rPr>
              <w:t>Me</w:t>
            </w:r>
            <w:r w:rsidRPr="00EB0B0D">
              <w:rPr>
                <w:rFonts w:cs="Times New Roman"/>
                <w:vertAlign w:val="subscript"/>
              </w:rPr>
              <w:t>6</w:t>
            </w:r>
          </w:p>
        </w:tc>
        <w:tc>
          <w:tcPr>
            <w:tcW w:w="1400" w:type="dxa"/>
          </w:tcPr>
          <w:p w:rsidR="00932DC2" w:rsidRPr="00EB0B0D" w:rsidRDefault="00932DC2" w:rsidP="00932DC2">
            <w:pPr>
              <w:jc w:val="center"/>
              <w:rPr>
                <w:rFonts w:cs="Times New Roman"/>
              </w:rPr>
            </w:pPr>
            <w:r>
              <w:rPr>
                <w:rFonts w:cs="Times New Roman"/>
              </w:rPr>
              <w:t>Mb</w:t>
            </w:r>
            <w:r>
              <w:rPr>
                <w:rFonts w:cs="Times New Roman"/>
                <w:vertAlign w:val="subscript"/>
              </w:rPr>
              <w:t>6</w:t>
            </w:r>
          </w:p>
        </w:tc>
        <w:tc>
          <w:tcPr>
            <w:tcW w:w="1134" w:type="dxa"/>
          </w:tcPr>
          <w:p w:rsidR="00932DC2" w:rsidRPr="00EB0B0D" w:rsidRDefault="00932DC2" w:rsidP="00932DC2">
            <w:pPr>
              <w:jc w:val="center"/>
              <w:rPr>
                <w:rFonts w:cs="Times New Roman"/>
              </w:rPr>
            </w:pPr>
            <w:r>
              <w:rPr>
                <w:rFonts w:cs="Times New Roman"/>
              </w:rPr>
              <w:t>Rt</w:t>
            </w:r>
            <w:r w:rsidRPr="00EB0B0D">
              <w:rPr>
                <w:rFonts w:cs="Times New Roman"/>
                <w:vertAlign w:val="subscript"/>
              </w:rPr>
              <w:t>5</w:t>
            </w:r>
          </w:p>
        </w:tc>
        <w:tc>
          <w:tcPr>
            <w:tcW w:w="1079" w:type="dxa"/>
          </w:tcPr>
          <w:p w:rsidR="00932DC2" w:rsidRPr="00EB0B0D" w:rsidRDefault="00932DC2" w:rsidP="00932DC2">
            <w:pPr>
              <w:jc w:val="center"/>
              <w:rPr>
                <w:rFonts w:cs="Times New Roman"/>
              </w:rPr>
            </w:pPr>
            <w:r w:rsidRPr="00EB0B0D">
              <w:rPr>
                <w:rFonts w:cs="Times New Roman"/>
              </w:rPr>
              <w:t>Ra</w:t>
            </w:r>
            <w:r w:rsidRPr="00EB0B0D">
              <w:rPr>
                <w:rFonts w:cs="Times New Roman"/>
                <w:vertAlign w:val="subscript"/>
              </w:rPr>
              <w:t>5</w:t>
            </w:r>
          </w:p>
        </w:tc>
        <w:tc>
          <w:tcPr>
            <w:tcW w:w="1319" w:type="dxa"/>
          </w:tcPr>
          <w:p w:rsidR="00932DC2" w:rsidRPr="00EB0B0D" w:rsidRDefault="00932DC2" w:rsidP="00932DC2">
            <w:pPr>
              <w:jc w:val="center"/>
              <w:rPr>
                <w:rFonts w:cs="Times New Roman"/>
              </w:rPr>
            </w:pPr>
            <w:r>
              <w:rPr>
                <w:rFonts w:cs="Times New Roman"/>
              </w:rPr>
              <w:t>2</w:t>
            </w:r>
            <w:r w:rsidRPr="00EB0B0D">
              <w:rPr>
                <w:rFonts w:cs="Times New Roman"/>
              </w:rPr>
              <w:t>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713D7F" w:rsidRPr="003658C7" w:rsidRDefault="00713D7F" w:rsidP="00713D7F">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 </w:t>
      </w:r>
      <w:r w:rsidR="008F7758">
        <w:rPr>
          <w:rFonts w:cs="Times New Roman"/>
        </w:rPr>
        <w:t>twelve-</w:t>
      </w:r>
      <w:r w:rsidRPr="00EB0B0D">
        <w:rPr>
          <w:rFonts w:cs="Times New Roman"/>
        </w:rPr>
        <w:t xml:space="preserve">bit sign extended value is </w:t>
      </w:r>
      <w:r w:rsidR="005333A6">
        <w:rPr>
          <w:rFonts w:cs="Times New Roman"/>
        </w:rPr>
        <w:t xml:space="preserve">shifted left </w:t>
      </w:r>
      <w:r w:rsidR="008F7758">
        <w:rPr>
          <w:rFonts w:cs="Times New Roman"/>
        </w:rPr>
        <w:t>once</w:t>
      </w:r>
      <w:r w:rsidR="005333A6">
        <w:rPr>
          <w:rFonts w:cs="Times New Roman"/>
        </w:rPr>
        <w:t xml:space="preserve"> and </w:t>
      </w:r>
      <w:r w:rsidRPr="00EB0B0D">
        <w:rPr>
          <w:rFonts w:cs="Times New Roman"/>
        </w:rPr>
        <w:t xml:space="preserve">added to the program counter. </w:t>
      </w:r>
      <w:r w:rsidR="008F7758">
        <w:rPr>
          <w:rFonts w:cs="Times New Roman"/>
        </w:rPr>
        <w:t xml:space="preserve">Values in registers are treated as signed values. </w:t>
      </w:r>
      <w:r w:rsidRPr="00EB0B0D">
        <w:rPr>
          <w:rFonts w:cs="Times New Roman"/>
        </w:rPr>
        <w:t xml:space="preserve">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Pr="00EB0B0D" w:rsidRDefault="008F7758" w:rsidP="008F7758">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600"/>
        <w:gridCol w:w="763"/>
        <w:gridCol w:w="1134"/>
        <w:gridCol w:w="1134"/>
        <w:gridCol w:w="550"/>
        <w:gridCol w:w="1134"/>
      </w:tblGrid>
      <w:tr w:rsidR="008F7758" w:rsidRPr="008A3F92" w:rsidTr="003C38BE">
        <w:tc>
          <w:tcPr>
            <w:tcW w:w="2600"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17           13</w:t>
            </w:r>
          </w:p>
        </w:tc>
        <w:tc>
          <w:tcPr>
            <w:tcW w:w="1134"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8F7758" w:rsidRDefault="008F7758"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8F7758" w:rsidRPr="00EB0B0D" w:rsidTr="003C38BE">
        <w:tc>
          <w:tcPr>
            <w:tcW w:w="2600" w:type="dxa"/>
          </w:tcPr>
          <w:p w:rsidR="008F7758" w:rsidRPr="00EB0B0D" w:rsidRDefault="008F7758" w:rsidP="003C38B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2</w:t>
            </w:r>
          </w:p>
        </w:tc>
        <w:tc>
          <w:tcPr>
            <w:tcW w:w="763" w:type="dxa"/>
          </w:tcPr>
          <w:p w:rsidR="008F7758" w:rsidRPr="00EB0B0D" w:rsidRDefault="008F7758" w:rsidP="003C38BE">
            <w:pPr>
              <w:jc w:val="center"/>
              <w:rPr>
                <w:rFonts w:cs="Times New Roman"/>
              </w:rPr>
            </w:pPr>
            <w:r>
              <w:rPr>
                <w:rFonts w:cs="Times New Roman"/>
              </w:rPr>
              <w:t>3</w:t>
            </w:r>
            <w:r>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Rb</w:t>
            </w:r>
            <w:r w:rsidRPr="00BB4EB1">
              <w:rPr>
                <w:rFonts w:cs="Times New Roman"/>
                <w:vertAlign w:val="subscript"/>
              </w:rPr>
              <w:t>5</w:t>
            </w:r>
          </w:p>
        </w:tc>
        <w:tc>
          <w:tcPr>
            <w:tcW w:w="1134" w:type="dxa"/>
          </w:tcPr>
          <w:p w:rsidR="008F7758" w:rsidRPr="00EB0B0D" w:rsidRDefault="008F7758"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8F7758" w:rsidRDefault="008F7758" w:rsidP="003C38BE">
            <w:pPr>
              <w:jc w:val="center"/>
              <w:rPr>
                <w:rFonts w:cs="Times New Roman"/>
              </w:rPr>
            </w:pPr>
            <w:r>
              <w:rPr>
                <w:rFonts w:cs="Times New Roman"/>
              </w:rPr>
              <w:t>0</w:t>
            </w:r>
            <w:r w:rsidRPr="007E48CE">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tbl>
      <w:tblPr>
        <w:tblStyle w:val="TableGrid"/>
        <w:tblW w:w="0" w:type="auto"/>
        <w:tblLook w:val="04A0" w:firstRow="1" w:lastRow="0" w:firstColumn="1" w:lastColumn="0" w:noHBand="0" w:noVBand="1"/>
      </w:tblPr>
      <w:tblGrid>
        <w:gridCol w:w="3932"/>
        <w:gridCol w:w="763"/>
        <w:gridCol w:w="1134"/>
        <w:gridCol w:w="1134"/>
        <w:gridCol w:w="550"/>
        <w:gridCol w:w="1134"/>
      </w:tblGrid>
      <w:tr w:rsidR="008F7758" w:rsidRPr="008A3F92" w:rsidTr="003C38BE">
        <w:tc>
          <w:tcPr>
            <w:tcW w:w="3932" w:type="dxa"/>
            <w:tcBorders>
              <w:top w:val="nil"/>
              <w:left w:val="nil"/>
              <w:right w:val="nil"/>
            </w:tcBorders>
          </w:tcPr>
          <w:p w:rsidR="008F7758" w:rsidRPr="008A3F92" w:rsidRDefault="008F7758" w:rsidP="003C38BE">
            <w:pPr>
              <w:jc w:val="center"/>
              <w:rPr>
                <w:rFonts w:cs="Times New Roman"/>
                <w:sz w:val="16"/>
              </w:rPr>
            </w:pPr>
            <w:r>
              <w:rPr>
                <w:rFonts w:cs="Times New Roman"/>
                <w:sz w:val="16"/>
              </w:rPr>
              <w:t>47</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0</w:t>
            </w:r>
          </w:p>
        </w:tc>
        <w:tc>
          <w:tcPr>
            <w:tcW w:w="763"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19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17           13</w:t>
            </w:r>
          </w:p>
        </w:tc>
        <w:tc>
          <w:tcPr>
            <w:tcW w:w="1134" w:type="dxa"/>
            <w:tcBorders>
              <w:top w:val="nil"/>
              <w:left w:val="nil"/>
              <w:right w:val="nil"/>
            </w:tcBorders>
          </w:tcPr>
          <w:p w:rsidR="008F7758" w:rsidRPr="008A3F92" w:rsidRDefault="008F7758" w:rsidP="003C38BE">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50" w:type="dxa"/>
            <w:tcBorders>
              <w:top w:val="nil"/>
              <w:left w:val="nil"/>
              <w:right w:val="nil"/>
            </w:tcBorders>
          </w:tcPr>
          <w:p w:rsidR="008F7758" w:rsidRDefault="008F7758" w:rsidP="003C38BE">
            <w:pPr>
              <w:jc w:val="center"/>
              <w:rPr>
                <w:rFonts w:cs="Times New Roman"/>
                <w:sz w:val="16"/>
              </w:rPr>
            </w:pPr>
            <w:proofErr w:type="gramStart"/>
            <w:r>
              <w:rPr>
                <w:rFonts w:cs="Times New Roman"/>
                <w:sz w:val="16"/>
              </w:rPr>
              <w:t>7  6</w:t>
            </w:r>
            <w:proofErr w:type="gramEnd"/>
          </w:p>
        </w:tc>
        <w:tc>
          <w:tcPr>
            <w:tcW w:w="1134" w:type="dxa"/>
            <w:tcBorders>
              <w:top w:val="nil"/>
              <w:left w:val="nil"/>
              <w:right w:val="nil"/>
            </w:tcBorders>
          </w:tcPr>
          <w:p w:rsidR="008F7758" w:rsidRPr="008A3F92" w:rsidRDefault="008F7758" w:rsidP="003C38BE">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8F7758" w:rsidRPr="00EB0B0D" w:rsidTr="003C38BE">
        <w:tc>
          <w:tcPr>
            <w:tcW w:w="3932" w:type="dxa"/>
          </w:tcPr>
          <w:p w:rsidR="008F7758" w:rsidRPr="00EB0B0D" w:rsidRDefault="008F7758" w:rsidP="003C38BE">
            <w:pPr>
              <w:jc w:val="center"/>
              <w:rPr>
                <w:rFonts w:cs="Times New Roman"/>
              </w:rPr>
            </w:pPr>
            <w:r>
              <w:rPr>
                <w:rFonts w:cs="Times New Roman"/>
              </w:rPr>
              <w:t>Displacement</w:t>
            </w:r>
            <w:r>
              <w:rPr>
                <w:rFonts w:cs="Times New Roman"/>
                <w:vertAlign w:val="subscript"/>
              </w:rPr>
              <w:t>28</w:t>
            </w:r>
          </w:p>
        </w:tc>
        <w:tc>
          <w:tcPr>
            <w:tcW w:w="763" w:type="dxa"/>
          </w:tcPr>
          <w:p w:rsidR="008F7758" w:rsidRPr="00EB0B0D" w:rsidRDefault="008F7758" w:rsidP="003C38BE">
            <w:pPr>
              <w:jc w:val="center"/>
              <w:rPr>
                <w:rFonts w:cs="Times New Roman"/>
              </w:rPr>
            </w:pPr>
            <w:r>
              <w:rPr>
                <w:rFonts w:cs="Times New Roman"/>
              </w:rPr>
              <w:t>3</w:t>
            </w:r>
            <w:r>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Rb</w:t>
            </w:r>
            <w:r w:rsidRPr="00BB4EB1">
              <w:rPr>
                <w:rFonts w:cs="Times New Roman"/>
                <w:vertAlign w:val="subscript"/>
              </w:rPr>
              <w:t>5</w:t>
            </w:r>
          </w:p>
        </w:tc>
        <w:tc>
          <w:tcPr>
            <w:tcW w:w="1134" w:type="dxa"/>
          </w:tcPr>
          <w:p w:rsidR="008F7758" w:rsidRPr="00EB0B0D" w:rsidRDefault="008F7758" w:rsidP="003C38BE">
            <w:pPr>
              <w:jc w:val="center"/>
              <w:rPr>
                <w:rFonts w:cs="Times New Roman"/>
              </w:rPr>
            </w:pPr>
            <w:r w:rsidRPr="00EB0B0D">
              <w:rPr>
                <w:rFonts w:cs="Times New Roman"/>
              </w:rPr>
              <w:t>Ra</w:t>
            </w:r>
            <w:r w:rsidRPr="00EB0B0D">
              <w:rPr>
                <w:rFonts w:cs="Times New Roman"/>
                <w:vertAlign w:val="subscript"/>
              </w:rPr>
              <w:t>5</w:t>
            </w:r>
          </w:p>
        </w:tc>
        <w:tc>
          <w:tcPr>
            <w:tcW w:w="550" w:type="dxa"/>
          </w:tcPr>
          <w:p w:rsidR="008F7758" w:rsidRDefault="008F7758" w:rsidP="003C38BE">
            <w:pPr>
              <w:jc w:val="center"/>
              <w:rPr>
                <w:rFonts w:cs="Times New Roman"/>
              </w:rPr>
            </w:pPr>
            <w:r>
              <w:rPr>
                <w:rFonts w:cs="Times New Roman"/>
              </w:rPr>
              <w:t>1</w:t>
            </w:r>
            <w:r w:rsidRPr="007E48CE">
              <w:rPr>
                <w:rFonts w:cs="Times New Roman"/>
                <w:vertAlign w:val="subscript"/>
              </w:rPr>
              <w:t>2</w:t>
            </w:r>
          </w:p>
        </w:tc>
        <w:tc>
          <w:tcPr>
            <w:tcW w:w="1134" w:type="dxa"/>
          </w:tcPr>
          <w:p w:rsidR="008F7758" w:rsidRPr="00EB0B0D" w:rsidRDefault="008F7758" w:rsidP="003C38B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8F7758" w:rsidRDefault="008F7758" w:rsidP="008F7758">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03629F" w:rsidRDefault="0003629F" w:rsidP="0003629F">
      <w:pPr>
        <w:rPr>
          <w:rFonts w:cs="Times New Roman"/>
        </w:rPr>
      </w:pPr>
    </w:p>
    <w:p w:rsidR="0003629F" w:rsidRPr="00EB0B0D" w:rsidRDefault="0003629F" w:rsidP="0003629F">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Pr>
          <w:rFonts w:cs="Times New Roman"/>
        </w:rPr>
        <w:t>Exceptions: branch displacement</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t>Description:</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8872AE">
        <w:tc>
          <w:tcPr>
            <w:tcW w:w="992" w:type="dxa"/>
            <w:tcBorders>
              <w:top w:val="nil"/>
              <w:left w:val="nil"/>
              <w:bottom w:val="single" w:sz="4" w:space="0" w:color="auto"/>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8872AE">
        <w:tc>
          <w:tcPr>
            <w:tcW w:w="992" w:type="dxa"/>
            <w:shd w:val="thinDiagStripe" w:color="auto" w:fill="auto"/>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558"/>
        <w:gridCol w:w="1275"/>
      </w:tblGrid>
      <w:tr w:rsidR="002E5FAA" w:rsidRPr="00EB0B0D" w:rsidTr="003C38BE">
        <w:tc>
          <w:tcPr>
            <w:tcW w:w="1701"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4</w:t>
            </w:r>
          </w:p>
        </w:tc>
        <w:tc>
          <w:tcPr>
            <w:tcW w:w="1179" w:type="dxa"/>
            <w:tcBorders>
              <w:top w:val="nil"/>
              <w:left w:val="nil"/>
              <w:right w:val="nil"/>
            </w:tcBorders>
          </w:tcPr>
          <w:p w:rsidR="002E5FAA" w:rsidRPr="00EB0B0D" w:rsidRDefault="002E5FAA" w:rsidP="003C38BE">
            <w:pPr>
              <w:jc w:val="center"/>
              <w:rPr>
                <w:rFonts w:cs="Times New Roman"/>
              </w:rPr>
            </w:pPr>
            <w:r>
              <w:rPr>
                <w:rFonts w:cs="Times New Roman"/>
              </w:rPr>
              <w:t>23     20</w:t>
            </w:r>
          </w:p>
        </w:tc>
        <w:tc>
          <w:tcPr>
            <w:tcW w:w="850" w:type="dxa"/>
            <w:tcBorders>
              <w:top w:val="nil"/>
              <w:left w:val="nil"/>
              <w:right w:val="nil"/>
            </w:tcBorders>
          </w:tcPr>
          <w:p w:rsidR="002E5FAA" w:rsidRPr="00EB0B0D" w:rsidRDefault="002E5FAA"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3C38BE">
        <w:tc>
          <w:tcPr>
            <w:tcW w:w="1701" w:type="dxa"/>
          </w:tcPr>
          <w:p w:rsidR="002E5FAA" w:rsidRPr="00EB0B0D" w:rsidRDefault="002E5FAA" w:rsidP="003C38BE">
            <w:pPr>
              <w:jc w:val="center"/>
              <w:rPr>
                <w:rFonts w:cs="Times New Roman"/>
              </w:rPr>
            </w:pPr>
            <w:r>
              <w:rPr>
                <w:rFonts w:cs="Times New Roman"/>
              </w:rPr>
              <w:t>User</w:t>
            </w:r>
            <w:r>
              <w:rPr>
                <w:rFonts w:cs="Times New Roman"/>
                <w:vertAlign w:val="subscript"/>
              </w:rPr>
              <w:t>8</w:t>
            </w:r>
          </w:p>
        </w:tc>
        <w:tc>
          <w:tcPr>
            <w:tcW w:w="1179" w:type="dxa"/>
          </w:tcPr>
          <w:p w:rsidR="002E5FAA" w:rsidRPr="00EB0B0D" w:rsidRDefault="002E5FAA" w:rsidP="003C38BE">
            <w:pPr>
              <w:jc w:val="center"/>
              <w:rPr>
                <w:rFonts w:cs="Times New Roman"/>
              </w:rPr>
            </w:pPr>
            <w:r>
              <w:rPr>
                <w:rFonts w:cs="Times New Roman"/>
              </w:rPr>
              <w:t>WS</w:t>
            </w:r>
            <w:r>
              <w:rPr>
                <w:rFonts w:cs="Times New Roman"/>
                <w:vertAlign w:val="subscript"/>
              </w:rPr>
              <w:t>4</w:t>
            </w:r>
          </w:p>
        </w:tc>
        <w:tc>
          <w:tcPr>
            <w:tcW w:w="850" w:type="dxa"/>
          </w:tcPr>
          <w:p w:rsidR="002E5FAA" w:rsidRPr="00EB0B0D" w:rsidRDefault="002E5FAA"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8D64C5">
      <w:pPr>
        <w:ind w:firstLine="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80257D">
        <w:rPr>
          <w:rFonts w:cs="Times New Roman"/>
          <w:vertAlign w:val="subscript"/>
        </w:rPr>
        <w:t>8</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747"/>
        <w:gridCol w:w="1143"/>
        <w:gridCol w:w="558"/>
        <w:gridCol w:w="1275"/>
      </w:tblGrid>
      <w:tr w:rsidR="008D64C5" w:rsidRPr="00EB0B0D" w:rsidTr="008D64C5">
        <w:tc>
          <w:tcPr>
            <w:tcW w:w="1701"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1                 24</w:t>
            </w:r>
          </w:p>
        </w:tc>
        <w:tc>
          <w:tcPr>
            <w:tcW w:w="1179" w:type="dxa"/>
            <w:tcBorders>
              <w:top w:val="nil"/>
              <w:left w:val="nil"/>
              <w:right w:val="nil"/>
            </w:tcBorders>
          </w:tcPr>
          <w:p w:rsidR="008D64C5" w:rsidRPr="00EB0B0D" w:rsidRDefault="008D64C5" w:rsidP="003C38BE">
            <w:pPr>
              <w:jc w:val="center"/>
              <w:rPr>
                <w:rFonts w:cs="Times New Roman"/>
              </w:rPr>
            </w:pPr>
            <w:r>
              <w:rPr>
                <w:rFonts w:cs="Times New Roman"/>
              </w:rPr>
              <w:t>23     20</w:t>
            </w:r>
          </w:p>
        </w:tc>
        <w:tc>
          <w:tcPr>
            <w:tcW w:w="850" w:type="dxa"/>
            <w:tcBorders>
              <w:top w:val="nil"/>
              <w:left w:val="nil"/>
              <w:right w:val="nil"/>
            </w:tcBorders>
          </w:tcPr>
          <w:p w:rsidR="008D64C5" w:rsidRPr="00EB0B0D" w:rsidRDefault="008D64C5" w:rsidP="003C38BE">
            <w:pPr>
              <w:jc w:val="center"/>
              <w:rPr>
                <w:rFonts w:cs="Times New Roman"/>
              </w:rPr>
            </w:pPr>
            <w:r>
              <w:rPr>
                <w:rFonts w:cs="Times New Roman"/>
              </w:rPr>
              <w:t>19</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8D64C5">
        <w:tc>
          <w:tcPr>
            <w:tcW w:w="1701" w:type="dxa"/>
          </w:tcPr>
          <w:p w:rsidR="008D64C5" w:rsidRPr="00EB0B0D" w:rsidRDefault="008D64C5" w:rsidP="003C38BE">
            <w:pPr>
              <w:jc w:val="center"/>
              <w:rPr>
                <w:rFonts w:cs="Times New Roman"/>
              </w:rPr>
            </w:pPr>
            <w:r>
              <w:rPr>
                <w:rFonts w:cs="Times New Roman"/>
              </w:rPr>
              <w:t>User</w:t>
            </w:r>
            <w:r>
              <w:rPr>
                <w:rFonts w:cs="Times New Roman"/>
                <w:vertAlign w:val="subscript"/>
              </w:rPr>
              <w:t>8</w:t>
            </w:r>
          </w:p>
        </w:tc>
        <w:tc>
          <w:tcPr>
            <w:tcW w:w="1179" w:type="dxa"/>
          </w:tcPr>
          <w:p w:rsidR="008D64C5" w:rsidRPr="00EB0B0D" w:rsidRDefault="008D64C5" w:rsidP="003C38BE">
            <w:pPr>
              <w:jc w:val="center"/>
              <w:rPr>
                <w:rFonts w:cs="Times New Roman"/>
              </w:rPr>
            </w:pPr>
            <w:r>
              <w:rPr>
                <w:rFonts w:cs="Times New Roman"/>
              </w:rPr>
              <w:t>WS</w:t>
            </w:r>
            <w:r>
              <w:rPr>
                <w:rFonts w:cs="Times New Roman"/>
                <w:vertAlign w:val="subscript"/>
              </w:rPr>
              <w:t>4</w:t>
            </w:r>
          </w:p>
        </w:tc>
        <w:tc>
          <w:tcPr>
            <w:tcW w:w="850" w:type="dxa"/>
          </w:tcPr>
          <w:p w:rsidR="008D64C5" w:rsidRPr="00EB0B0D" w:rsidRDefault="008D64C5" w:rsidP="003C38BE">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1473A6" w:rsidP="00FF0422">
      <w:pPr>
        <w:ind w:left="720"/>
        <w:rPr>
          <w:rFonts w:cs="Times New Roman"/>
        </w:rPr>
      </w:pPr>
      <w:r>
        <w:rPr>
          <w:rFonts w:cs="Times New Roman"/>
        </w:rPr>
        <w:t>W</w:t>
      </w:r>
      <w:r w:rsidR="00FF0422" w:rsidRPr="00EB0B0D">
        <w:rPr>
          <w:rFonts w:cs="Times New Roman"/>
        </w:rPr>
        <w:t xml:space="preserve">S = </w:t>
      </w:r>
      <w:r>
        <w:rPr>
          <w:rFonts w:cs="Times New Roman"/>
        </w:rPr>
        <w:t>word</w:t>
      </w:r>
      <w:r w:rsidR="00FF0422">
        <w:rPr>
          <w:rFonts w:cs="Times New Roman"/>
        </w:rPr>
        <w:t xml:space="preserve"> skip </w:t>
      </w:r>
      <w:r>
        <w:rPr>
          <w:rFonts w:cs="Times New Roman"/>
        </w:rPr>
        <w:t>1</w:t>
      </w:r>
      <w:r w:rsidR="00FF0422"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F0422" w:rsidP="00FF0422">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FF0422" w:rsidP="00FF0422">
      <w:pPr>
        <w:ind w:left="720"/>
        <w:rPr>
          <w:rFonts w:cs="Times New Roman"/>
        </w:rPr>
      </w:pPr>
      <w:r w:rsidRPr="00EB0B0D">
        <w:rPr>
          <w:rFonts w:cs="Times New Roman"/>
        </w:rPr>
        <w:t>Cause Code = numeric code associated with the cause of the interrupt.</w:t>
      </w:r>
    </w:p>
    <w:p w:rsidR="00FF0422" w:rsidRPr="00EB0B0D" w:rsidRDefault="00FF0422" w:rsidP="00FF0422">
      <w:pPr>
        <w:ind w:left="720"/>
        <w:rPr>
          <w:rFonts w:cs="Times New Roman"/>
        </w:rPr>
      </w:pPr>
      <w:r>
        <w:rPr>
          <w:rFonts w:cs="Times New Roman"/>
        </w:rPr>
        <w:t>The User</w:t>
      </w:r>
      <w:r>
        <w:rPr>
          <w:rFonts w:cs="Times New Roman"/>
          <w:vertAlign w:val="subscript"/>
        </w:rPr>
        <w:t>8</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77"/>
        <w:gridCol w:w="1134"/>
        <w:gridCol w:w="975"/>
        <w:gridCol w:w="442"/>
        <w:gridCol w:w="1134"/>
      </w:tblGrid>
      <w:tr w:rsidR="00142BED" w:rsidRPr="00EB0B0D" w:rsidTr="00142BED">
        <w:tc>
          <w:tcPr>
            <w:tcW w:w="2977" w:type="dxa"/>
          </w:tcPr>
          <w:p w:rsidR="00142BED" w:rsidRPr="00EB0B0D" w:rsidRDefault="00142BED" w:rsidP="003964FF">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975"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442" w:type="dxa"/>
          </w:tcPr>
          <w:p w:rsidR="00142BED" w:rsidRPr="00EB0B0D" w:rsidRDefault="00142BED" w:rsidP="00A4184E">
            <w:pPr>
              <w:jc w:val="center"/>
              <w:rPr>
                <w:rFonts w:cs="Times New Roman"/>
              </w:rPr>
            </w:pPr>
            <w:r>
              <w:rPr>
                <w:rFonts w:cs="Times New Roman"/>
              </w:rPr>
              <w:t>L</w:t>
            </w:r>
            <w:r w:rsidRPr="00142BED">
              <w:rPr>
                <w:rFonts w:cs="Times New Roman"/>
                <w:vertAlign w:val="subscript"/>
              </w:rPr>
              <w:t>2</w:t>
            </w:r>
          </w:p>
        </w:tc>
        <w:tc>
          <w:tcPr>
            <w:tcW w:w="1134" w:type="dxa"/>
          </w:tcPr>
          <w:p w:rsidR="00142BED" w:rsidRPr="00EB0B0D" w:rsidRDefault="00142BED"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142BED" w:rsidRPr="00EB0B0D" w:rsidTr="00142BED">
        <w:tc>
          <w:tcPr>
            <w:tcW w:w="1152" w:type="dxa"/>
          </w:tcPr>
          <w:p w:rsidR="00142BED" w:rsidRPr="00EB0B0D" w:rsidRDefault="00142BED"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142BED" w:rsidRPr="00EB0B0D" w:rsidRDefault="00142BED" w:rsidP="00600071">
            <w:pPr>
              <w:jc w:val="center"/>
              <w:rPr>
                <w:rFonts w:cs="Times New Roman"/>
              </w:rPr>
            </w:pPr>
            <w:r>
              <w:rPr>
                <w:rFonts w:cs="Times New Roman"/>
              </w:rPr>
              <w:t>Cnd</w:t>
            </w:r>
            <w:r>
              <w:rPr>
                <w:rFonts w:cs="Times New Roman"/>
                <w:vertAlign w:val="subscript"/>
              </w:rPr>
              <w:t>3</w:t>
            </w:r>
          </w:p>
        </w:tc>
        <w:tc>
          <w:tcPr>
            <w:tcW w:w="1134" w:type="dxa"/>
          </w:tcPr>
          <w:p w:rsidR="00142BED" w:rsidRPr="00EB0B0D" w:rsidRDefault="00142BE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142BED" w:rsidRPr="00EB0B0D" w:rsidRDefault="00142BED"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142BED" w:rsidRPr="00EB0B0D" w:rsidRDefault="00142BED" w:rsidP="003964FF">
            <w:pPr>
              <w:jc w:val="center"/>
              <w:rPr>
                <w:rFonts w:cs="Times New Roman"/>
              </w:rPr>
            </w:pPr>
            <w:r w:rsidRPr="00EB0B0D">
              <w:rPr>
                <w:rFonts w:cs="Times New Roman"/>
              </w:rPr>
              <w:t>Ra</w:t>
            </w:r>
            <w:r w:rsidRPr="00EB0B0D">
              <w:rPr>
                <w:rFonts w:cs="Times New Roman"/>
                <w:vertAlign w:val="subscript"/>
              </w:rPr>
              <w:t>5</w:t>
            </w:r>
          </w:p>
        </w:tc>
        <w:tc>
          <w:tcPr>
            <w:tcW w:w="396" w:type="dxa"/>
          </w:tcPr>
          <w:p w:rsidR="00142BED" w:rsidRPr="00EB0B0D" w:rsidRDefault="00142BED" w:rsidP="003964FF">
            <w:pPr>
              <w:jc w:val="center"/>
              <w:rPr>
                <w:rFonts w:cs="Times New Roman"/>
              </w:rPr>
            </w:pPr>
            <w:r>
              <w:rPr>
                <w:rFonts w:cs="Times New Roman"/>
              </w:rPr>
              <w:t>0</w:t>
            </w:r>
            <w:r w:rsidRPr="00142BED">
              <w:rPr>
                <w:rFonts w:cs="Times New Roman"/>
                <w:vertAlign w:val="subscript"/>
              </w:rPr>
              <w:t>2</w:t>
            </w:r>
          </w:p>
        </w:tc>
        <w:tc>
          <w:tcPr>
            <w:tcW w:w="1098" w:type="dxa"/>
          </w:tcPr>
          <w:p w:rsidR="00142BED" w:rsidRPr="00EB0B0D" w:rsidRDefault="00142BED"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Default="00824EE3" w:rsidP="00824EE3">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824EE3" w:rsidRPr="00EB0B0D" w:rsidTr="00C206E6">
        <w:tc>
          <w:tcPr>
            <w:tcW w:w="1152" w:type="dxa"/>
          </w:tcPr>
          <w:p w:rsidR="00824EE3" w:rsidRPr="00EB0B0D" w:rsidRDefault="00824EE3" w:rsidP="00C206E6">
            <w:pPr>
              <w:jc w:val="center"/>
              <w:rPr>
                <w:rFonts w:cs="Times New Roman"/>
              </w:rPr>
            </w:pPr>
            <w:r>
              <w:rPr>
                <w:rFonts w:cs="Times New Roman"/>
              </w:rPr>
              <w:t>19h</w:t>
            </w:r>
            <w:r w:rsidRPr="00EB0B0D">
              <w:rPr>
                <w:rFonts w:cs="Times New Roman"/>
                <w:vertAlign w:val="subscript"/>
              </w:rPr>
              <w:t>6</w:t>
            </w:r>
          </w:p>
        </w:tc>
        <w:tc>
          <w:tcPr>
            <w:tcW w:w="541" w:type="dxa"/>
          </w:tcPr>
          <w:p w:rsidR="00824EE3" w:rsidRPr="00EB0B0D" w:rsidRDefault="00824EE3" w:rsidP="00C206E6">
            <w:pPr>
              <w:jc w:val="center"/>
              <w:rPr>
                <w:rFonts w:cs="Times New Roman"/>
              </w:rPr>
            </w:pPr>
            <w:r>
              <w:rPr>
                <w:rFonts w:cs="Times New Roman"/>
              </w:rPr>
              <w:t>Cnd</w:t>
            </w:r>
            <w:r>
              <w:rPr>
                <w:rFonts w:cs="Times New Roman"/>
                <w:vertAlign w:val="subscript"/>
              </w:rPr>
              <w:t>3</w:t>
            </w:r>
          </w:p>
        </w:tc>
        <w:tc>
          <w:tcPr>
            <w:tcW w:w="542" w:type="dxa"/>
          </w:tcPr>
          <w:p w:rsidR="00824EE3" w:rsidRPr="00EB0B0D" w:rsidRDefault="00824EE3" w:rsidP="00C206E6">
            <w:pPr>
              <w:jc w:val="center"/>
              <w:rPr>
                <w:rFonts w:cs="Times New Roman"/>
              </w:rPr>
            </w:pPr>
            <w:r>
              <w:rPr>
                <w:rFonts w:cs="Times New Roman"/>
              </w:rPr>
              <w:t>Sz</w:t>
            </w:r>
            <w:r w:rsidRPr="00600071">
              <w:rPr>
                <w:rFonts w:cs="Times New Roman"/>
                <w:vertAlign w:val="subscript"/>
              </w:rPr>
              <w:t>2</w:t>
            </w:r>
          </w:p>
        </w:tc>
        <w:tc>
          <w:tcPr>
            <w:tcW w:w="1134" w:type="dxa"/>
          </w:tcPr>
          <w:p w:rsidR="00824EE3" w:rsidRPr="00EB0B0D" w:rsidRDefault="00824EE3"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824EE3" w:rsidRPr="00EB0B0D" w:rsidRDefault="00824EE3"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824EE3" w:rsidRPr="00EB0B0D" w:rsidRDefault="00824EE3"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824EE3" w:rsidRPr="00EB0B0D" w:rsidRDefault="00824EE3" w:rsidP="00C206E6">
            <w:pPr>
              <w:jc w:val="center"/>
              <w:rPr>
                <w:rFonts w:cs="Times New Roman"/>
              </w:rPr>
            </w:pPr>
            <w:r w:rsidRPr="00EB0B0D">
              <w:rPr>
                <w:rFonts w:cs="Times New Roman"/>
              </w:rPr>
              <w:t>02h</w:t>
            </w:r>
            <w:r w:rsidRPr="00EB0B0D">
              <w:rPr>
                <w:rFonts w:cs="Times New Roman"/>
                <w:vertAlign w:val="subscript"/>
              </w:rPr>
              <w:t>6</w:t>
            </w:r>
          </w:p>
        </w:tc>
      </w:tr>
    </w:tbl>
    <w:p w:rsidR="00824EE3" w:rsidRPr="00EB0B0D" w:rsidRDefault="00824EE3"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1134"/>
        <w:gridCol w:w="1134"/>
        <w:gridCol w:w="1276"/>
      </w:tblGrid>
      <w:tr w:rsidR="00402262" w:rsidRPr="00EB0B0D" w:rsidTr="00EB2A21">
        <w:tc>
          <w:tcPr>
            <w:tcW w:w="3528"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00A6458E">
              <w:rPr>
                <w:rFonts w:cs="Times New Roman"/>
              </w:rPr>
              <w:t>h</w:t>
            </w:r>
            <w:r w:rsidRPr="00EB0B0D">
              <w:rPr>
                <w:rFonts w:cs="Times New Roman"/>
                <w:vertAlign w:val="subscript"/>
              </w:rPr>
              <w:t>6</w:t>
            </w:r>
          </w:p>
        </w:tc>
        <w:tc>
          <w:tcPr>
            <w:tcW w:w="541" w:type="dxa"/>
          </w:tcPr>
          <w:p w:rsidR="006D24F8" w:rsidRPr="00EB0B0D" w:rsidRDefault="00EB2A21" w:rsidP="006D24F8">
            <w:pPr>
              <w:jc w:val="center"/>
              <w:rPr>
                <w:rFonts w:cs="Times New Roman"/>
              </w:rPr>
            </w:pPr>
            <w:r>
              <w:rPr>
                <w:rFonts w:cs="Times New Roman"/>
              </w:rPr>
              <w:t>Cnd</w:t>
            </w:r>
            <w:r w:rsidR="006D24F8">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Default="0013171E" w:rsidP="0013171E">
      <w:pPr>
        <w:rPr>
          <w:rFonts w:cs="Times New Roman"/>
        </w:rPr>
      </w:pPr>
    </w:p>
    <w:p w:rsidR="00A6458E" w:rsidRDefault="00A6458E" w:rsidP="00A6458E">
      <w:pPr>
        <w:ind w:left="720"/>
        <w:rPr>
          <w:rFonts w:cs="Times New Roman"/>
        </w:rPr>
      </w:pPr>
      <w:r>
        <w:rPr>
          <w:rFonts w:cs="Times New Roman"/>
        </w:rPr>
        <w:t>Parallel Operand (SIMD) compare</w:t>
      </w:r>
    </w:p>
    <w:tbl>
      <w:tblPr>
        <w:tblStyle w:val="TableGrid"/>
        <w:tblW w:w="0" w:type="auto"/>
        <w:tblInd w:w="720" w:type="dxa"/>
        <w:tblLook w:val="04A0" w:firstRow="1" w:lastRow="0" w:firstColumn="1" w:lastColumn="0" w:noHBand="0" w:noVBand="1"/>
      </w:tblPr>
      <w:tblGrid>
        <w:gridCol w:w="1152"/>
        <w:gridCol w:w="653"/>
        <w:gridCol w:w="542"/>
        <w:gridCol w:w="1134"/>
        <w:gridCol w:w="1134"/>
        <w:gridCol w:w="1079"/>
        <w:gridCol w:w="1319"/>
      </w:tblGrid>
      <w:tr w:rsidR="00A6458E" w:rsidRPr="00EB0B0D" w:rsidTr="00C206E6">
        <w:tc>
          <w:tcPr>
            <w:tcW w:w="1152" w:type="dxa"/>
          </w:tcPr>
          <w:p w:rsidR="00A6458E" w:rsidRPr="00EB0B0D" w:rsidRDefault="00A6458E" w:rsidP="00C206E6">
            <w:pPr>
              <w:jc w:val="center"/>
              <w:rPr>
                <w:rFonts w:cs="Times New Roman"/>
              </w:rPr>
            </w:pPr>
            <w:r>
              <w:rPr>
                <w:rFonts w:cs="Times New Roman"/>
              </w:rPr>
              <w:t>1Ah</w:t>
            </w:r>
            <w:r w:rsidRPr="00EB0B0D">
              <w:rPr>
                <w:rFonts w:cs="Times New Roman"/>
                <w:vertAlign w:val="subscript"/>
              </w:rPr>
              <w:t>6</w:t>
            </w:r>
          </w:p>
        </w:tc>
        <w:tc>
          <w:tcPr>
            <w:tcW w:w="541" w:type="dxa"/>
          </w:tcPr>
          <w:p w:rsidR="00A6458E" w:rsidRPr="00EB0B0D" w:rsidRDefault="00A6458E" w:rsidP="00C206E6">
            <w:pPr>
              <w:jc w:val="center"/>
              <w:rPr>
                <w:rFonts w:cs="Times New Roman"/>
              </w:rPr>
            </w:pPr>
            <w:r>
              <w:rPr>
                <w:rFonts w:cs="Times New Roman"/>
              </w:rPr>
              <w:t>Cnd</w:t>
            </w:r>
            <w:r>
              <w:rPr>
                <w:rFonts w:cs="Times New Roman"/>
                <w:vertAlign w:val="subscript"/>
              </w:rPr>
              <w:t>3</w:t>
            </w:r>
          </w:p>
        </w:tc>
        <w:tc>
          <w:tcPr>
            <w:tcW w:w="542" w:type="dxa"/>
          </w:tcPr>
          <w:p w:rsidR="00A6458E" w:rsidRPr="00EB0B0D" w:rsidRDefault="00A6458E" w:rsidP="00C206E6">
            <w:pPr>
              <w:jc w:val="center"/>
              <w:rPr>
                <w:rFonts w:cs="Times New Roman"/>
              </w:rPr>
            </w:pPr>
            <w:r>
              <w:rPr>
                <w:rFonts w:cs="Times New Roman"/>
              </w:rPr>
              <w:t>Sz</w:t>
            </w:r>
            <w:r w:rsidRPr="006D24F8">
              <w:rPr>
                <w:rFonts w:cs="Times New Roman"/>
                <w:vertAlign w:val="subscript"/>
              </w:rPr>
              <w:t>2</w:t>
            </w:r>
          </w:p>
        </w:tc>
        <w:tc>
          <w:tcPr>
            <w:tcW w:w="1134" w:type="dxa"/>
          </w:tcPr>
          <w:p w:rsidR="00A6458E" w:rsidRPr="00EB0B0D" w:rsidRDefault="00A6458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6458E" w:rsidRPr="00EB0B0D" w:rsidRDefault="00A6458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6458E" w:rsidRPr="00EB0B0D" w:rsidRDefault="00A6458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6458E" w:rsidRPr="00EB0B0D" w:rsidRDefault="00A6458E" w:rsidP="00C206E6">
            <w:pPr>
              <w:jc w:val="center"/>
              <w:rPr>
                <w:rFonts w:cs="Times New Roman"/>
              </w:rPr>
            </w:pPr>
            <w:r w:rsidRPr="00EB0B0D">
              <w:rPr>
                <w:rFonts w:cs="Times New Roman"/>
              </w:rPr>
              <w:t>02h</w:t>
            </w:r>
            <w:r w:rsidRPr="00EB0B0D">
              <w:rPr>
                <w:rFonts w:cs="Times New Roman"/>
                <w:vertAlign w:val="subscript"/>
              </w:rPr>
              <w:t>6</w:t>
            </w:r>
          </w:p>
        </w:tc>
      </w:tr>
    </w:tbl>
    <w:p w:rsidR="00A6458E" w:rsidRPr="00EB0B0D" w:rsidRDefault="00A6458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EB2A21" w:rsidRDefault="00EB2A21">
      <w:pPr>
        <w:rPr>
          <w:rFonts w:cs="Times New Roman"/>
        </w:rPr>
      </w:pP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973F2">
        <w:tc>
          <w:tcPr>
            <w:tcW w:w="1152" w:type="dxa"/>
          </w:tcPr>
          <w:p w:rsidR="00255B91" w:rsidRPr="00EB0B0D" w:rsidRDefault="00255B91" w:rsidP="00A973F2">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973F2">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973F2">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973F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973F2">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973F2">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973F2">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973F2">
        <w:tc>
          <w:tcPr>
            <w:tcW w:w="1152" w:type="dxa"/>
          </w:tcPr>
          <w:p w:rsidR="003710A2" w:rsidRPr="00EB0B0D" w:rsidRDefault="003710A2" w:rsidP="00A973F2">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973F2">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973F2">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973F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973F2">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973F2">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973F2">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w:t>
      </w:r>
      <w:proofErr w:type="gramStart"/>
      <w:r w:rsidR="003970B8">
        <w:rPr>
          <w:rFonts w:cs="Times New Roman"/>
        </w:rPr>
        <w:t>zero</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1</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07779F" w:rsidP="0014625E">
            <w:pPr>
              <w:jc w:val="center"/>
              <w:rPr>
                <w:rFonts w:cs="Times New Roman"/>
              </w:rPr>
            </w:pPr>
            <w:r>
              <w:rPr>
                <w:rFonts w:cs="Times New Roman"/>
              </w:rPr>
              <w:t>7</w:t>
            </w:r>
            <w:r w:rsidRPr="00F3378A">
              <w:rPr>
                <w:rFonts w:cs="Times New Roman"/>
                <w:vertAlign w:val="subscript"/>
              </w:rPr>
              <w:t>3</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786885">
        <w:tc>
          <w:tcPr>
            <w:tcW w:w="1152" w:type="dxa"/>
          </w:tcPr>
          <w:p w:rsidR="00786885" w:rsidRPr="00EB0B0D" w:rsidRDefault="00786885" w:rsidP="00A26E7A">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1501F3">
            <w:pPr>
              <w:jc w:val="center"/>
              <w:rPr>
                <w:rFonts w:cs="Times New Roman"/>
              </w:rPr>
            </w:pPr>
            <w:r>
              <w:rPr>
                <w:rFonts w:cs="Times New Roman"/>
              </w:rPr>
              <w:t>0</w:t>
            </w:r>
            <w:r>
              <w:rPr>
                <w:rFonts w:cs="Times New Roman"/>
                <w:vertAlign w:val="subscript"/>
              </w:rPr>
              <w:t>1</w:t>
            </w:r>
          </w:p>
        </w:tc>
        <w:tc>
          <w:tcPr>
            <w:tcW w:w="542" w:type="dxa"/>
          </w:tcPr>
          <w:p w:rsidR="00786885" w:rsidRPr="00EB0B0D" w:rsidRDefault="00786885" w:rsidP="001501F3">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26E7A">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786885" w:rsidRPr="00EB0B0D" w:rsidTr="00A973F2">
        <w:tc>
          <w:tcPr>
            <w:tcW w:w="1152" w:type="dxa"/>
          </w:tcPr>
          <w:p w:rsidR="00786885" w:rsidRPr="00EB0B0D" w:rsidRDefault="00786885" w:rsidP="00A973F2">
            <w:pPr>
              <w:jc w:val="center"/>
              <w:rPr>
                <w:rFonts w:cs="Times New Roman"/>
              </w:rPr>
            </w:pPr>
            <w:r w:rsidRPr="00EB0B0D">
              <w:rPr>
                <w:rFonts w:cs="Times New Roman"/>
              </w:rPr>
              <w:t>3</w:t>
            </w:r>
            <w:r>
              <w:rPr>
                <w:rFonts w:cs="Times New Roman"/>
              </w:rPr>
              <w:t>E</w:t>
            </w:r>
            <w:r w:rsidR="009F2381">
              <w:rPr>
                <w:rFonts w:cs="Times New Roman"/>
              </w:rPr>
              <w:t>h</w:t>
            </w:r>
            <w:r w:rsidRPr="00EB0B0D">
              <w:rPr>
                <w:rFonts w:cs="Times New Roman"/>
                <w:vertAlign w:val="subscript"/>
              </w:rPr>
              <w:t>6</w:t>
            </w:r>
          </w:p>
        </w:tc>
        <w:tc>
          <w:tcPr>
            <w:tcW w:w="541" w:type="dxa"/>
          </w:tcPr>
          <w:p w:rsidR="00786885" w:rsidRPr="00EB0B0D" w:rsidRDefault="00786885" w:rsidP="00A973F2">
            <w:pPr>
              <w:jc w:val="center"/>
              <w:rPr>
                <w:rFonts w:cs="Times New Roman"/>
              </w:rPr>
            </w:pPr>
            <w:r>
              <w:rPr>
                <w:rFonts w:cs="Times New Roman"/>
              </w:rPr>
              <w:t>1</w:t>
            </w:r>
            <w:r>
              <w:rPr>
                <w:rFonts w:cs="Times New Roman"/>
                <w:vertAlign w:val="subscript"/>
              </w:rPr>
              <w:t>1</w:t>
            </w:r>
          </w:p>
        </w:tc>
        <w:tc>
          <w:tcPr>
            <w:tcW w:w="542" w:type="dxa"/>
          </w:tcPr>
          <w:p w:rsidR="00786885" w:rsidRPr="00EB0B0D" w:rsidRDefault="00786885" w:rsidP="00A973F2">
            <w:pPr>
              <w:jc w:val="center"/>
              <w:rPr>
                <w:rFonts w:cs="Times New Roman"/>
              </w:rPr>
            </w:pPr>
            <w:r>
              <w:rPr>
                <w:rFonts w:cs="Times New Roman"/>
              </w:rPr>
              <w:t>Sz</w:t>
            </w:r>
            <w:r>
              <w:rPr>
                <w:rFonts w:cs="Times New Roman"/>
                <w:vertAlign w:val="subscript"/>
              </w:rPr>
              <w:t>2</w:t>
            </w:r>
          </w:p>
        </w:tc>
        <w:tc>
          <w:tcPr>
            <w:tcW w:w="1134" w:type="dxa"/>
          </w:tcPr>
          <w:p w:rsidR="00786885" w:rsidRPr="00EB0B0D" w:rsidRDefault="00786885" w:rsidP="00A973F2">
            <w:pPr>
              <w:jc w:val="center"/>
              <w:rPr>
                <w:rFonts w:cs="Times New Roman"/>
              </w:rPr>
            </w:pPr>
            <w:r>
              <w:rPr>
                <w:rFonts w:cs="Times New Roman"/>
              </w:rPr>
              <w:t>Rt</w:t>
            </w:r>
            <w:r w:rsidRPr="00EB0B0D">
              <w:rPr>
                <w:rFonts w:cs="Times New Roman"/>
                <w:vertAlign w:val="subscript"/>
              </w:rPr>
              <w:t>5</w:t>
            </w:r>
          </w:p>
        </w:tc>
        <w:tc>
          <w:tcPr>
            <w:tcW w:w="1134" w:type="dxa"/>
          </w:tcPr>
          <w:p w:rsidR="00786885" w:rsidRPr="00EB0B0D" w:rsidRDefault="00786885"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786885" w:rsidRPr="00EB0B0D" w:rsidRDefault="00786885"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786885" w:rsidRPr="00EB0B0D" w:rsidRDefault="00786885" w:rsidP="00A973F2">
            <w:pPr>
              <w:jc w:val="center"/>
              <w:rPr>
                <w:rFonts w:cs="Times New Roman"/>
              </w:rPr>
            </w:pPr>
            <w:r>
              <w:rPr>
                <w:rFonts w:cs="Times New Roman"/>
              </w:rPr>
              <w:t>0</w:t>
            </w:r>
            <w:r w:rsidRPr="00786885">
              <w:rPr>
                <w:rFonts w:cs="Times New Roman"/>
                <w:vertAlign w:val="subscript"/>
              </w:rPr>
              <w:t>2</w:t>
            </w:r>
          </w:p>
        </w:tc>
        <w:tc>
          <w:tcPr>
            <w:tcW w:w="1134" w:type="dxa"/>
          </w:tcPr>
          <w:p w:rsidR="00786885" w:rsidRPr="00EB0B0D" w:rsidRDefault="00786885" w:rsidP="00A973F2">
            <w:pPr>
              <w:jc w:val="center"/>
              <w:rPr>
                <w:rFonts w:cs="Times New Roman"/>
              </w:rPr>
            </w:pPr>
            <w:r w:rsidRPr="00EB0B0D">
              <w:rPr>
                <w:rFonts w:cs="Times New Roman"/>
              </w:rPr>
              <w:t>02h</w:t>
            </w:r>
            <w:r w:rsidRPr="00EB0B0D">
              <w:rPr>
                <w:rFonts w:cs="Times New Roman"/>
                <w:vertAlign w:val="subscript"/>
              </w:rPr>
              <w:t>6</w:t>
            </w:r>
          </w:p>
        </w:tc>
      </w:tr>
    </w:tbl>
    <w:p w:rsidR="001407D8" w:rsidRDefault="001407D8">
      <w:pPr>
        <w:rPr>
          <w:rFonts w:eastAsiaTheme="majorEastAsia" w:cs="Times New Roman"/>
          <w:b/>
          <w:bCs/>
          <w:sz w:val="28"/>
          <w:szCs w:val="28"/>
        </w:rPr>
      </w:pP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973F2">
        <w:tc>
          <w:tcPr>
            <w:tcW w:w="2960" w:type="dxa"/>
          </w:tcPr>
          <w:p w:rsidR="009F2381" w:rsidRPr="00EB0B0D" w:rsidRDefault="009F2381"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973F2">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973F2">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973F2">
            <w:pPr>
              <w:jc w:val="center"/>
              <w:rPr>
                <w:rFonts w:cs="Times New Roman"/>
              </w:rPr>
            </w:pPr>
            <w:r>
              <w:rPr>
                <w:rFonts w:cs="Times New Roman"/>
              </w:rPr>
              <w:t>3</w:t>
            </w:r>
            <w:r>
              <w:rPr>
                <w:rFonts w:cs="Times New Roman"/>
              </w:rPr>
              <w:t>D</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973F2">
        <w:tc>
          <w:tcPr>
            <w:tcW w:w="1152" w:type="dxa"/>
          </w:tcPr>
          <w:p w:rsidR="009F2381" w:rsidRPr="00EB0B0D" w:rsidRDefault="009F2381" w:rsidP="00A973F2">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973F2">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973F2">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973F2">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973F2">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973F2">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973F2">
        <w:tc>
          <w:tcPr>
            <w:tcW w:w="1152" w:type="dxa"/>
          </w:tcPr>
          <w:p w:rsidR="009F2381" w:rsidRPr="00EB0B0D" w:rsidRDefault="009F2381" w:rsidP="00A973F2">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9F2381" w:rsidRPr="00EB0B0D" w:rsidRDefault="009F2381" w:rsidP="00A973F2">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973F2">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973F2">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973F2">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973F2">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973F2">
        <w:tc>
          <w:tcPr>
            <w:tcW w:w="2960" w:type="dxa"/>
          </w:tcPr>
          <w:p w:rsidR="009F2381" w:rsidRPr="00EB0B0D" w:rsidRDefault="009F2381"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973F2">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973F2">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973F2">
            <w:pPr>
              <w:jc w:val="center"/>
              <w:rPr>
                <w:rFonts w:cs="Times New Roman"/>
              </w:rPr>
            </w:pPr>
            <w:r>
              <w:rPr>
                <w:rFonts w:cs="Times New Roman"/>
              </w:rPr>
              <w:t>3</w:t>
            </w:r>
            <w:r>
              <w:rPr>
                <w:rFonts w:cs="Times New Roman"/>
              </w:rPr>
              <w:t>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973F2">
        <w:tc>
          <w:tcPr>
            <w:tcW w:w="1152" w:type="dxa"/>
          </w:tcPr>
          <w:p w:rsidR="009F2381" w:rsidRPr="00EB0B0D" w:rsidRDefault="009F2381" w:rsidP="00A973F2">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973F2">
            <w:pPr>
              <w:jc w:val="center"/>
              <w:rPr>
                <w:rFonts w:cs="Times New Roman"/>
              </w:rPr>
            </w:pPr>
            <w:r>
              <w:rPr>
                <w:rFonts w:cs="Times New Roman"/>
              </w:rPr>
              <w:t>0</w:t>
            </w:r>
            <w:r>
              <w:rPr>
                <w:rFonts w:cs="Times New Roman"/>
                <w:vertAlign w:val="subscript"/>
              </w:rPr>
              <w:t>1</w:t>
            </w:r>
          </w:p>
        </w:tc>
        <w:tc>
          <w:tcPr>
            <w:tcW w:w="542" w:type="dxa"/>
          </w:tcPr>
          <w:p w:rsidR="009F2381" w:rsidRPr="00EB0B0D" w:rsidRDefault="009F2381" w:rsidP="00A973F2">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973F2">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973F2">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973F2">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9F2381" w:rsidRDefault="009F2381" w:rsidP="009F238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9F2381" w:rsidRPr="00EB0B0D" w:rsidTr="00A973F2">
        <w:tc>
          <w:tcPr>
            <w:tcW w:w="1152" w:type="dxa"/>
          </w:tcPr>
          <w:p w:rsidR="009F2381" w:rsidRPr="00EB0B0D" w:rsidRDefault="009F2381" w:rsidP="00A973F2">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F2381" w:rsidRPr="00EB0B0D" w:rsidRDefault="009F2381" w:rsidP="00A973F2">
            <w:pPr>
              <w:jc w:val="center"/>
              <w:rPr>
                <w:rFonts w:cs="Times New Roman"/>
              </w:rPr>
            </w:pPr>
            <w:r>
              <w:rPr>
                <w:rFonts w:cs="Times New Roman"/>
              </w:rPr>
              <w:t>1</w:t>
            </w:r>
            <w:r>
              <w:rPr>
                <w:rFonts w:cs="Times New Roman"/>
                <w:vertAlign w:val="subscript"/>
              </w:rPr>
              <w:t>1</w:t>
            </w:r>
          </w:p>
        </w:tc>
        <w:tc>
          <w:tcPr>
            <w:tcW w:w="542" w:type="dxa"/>
          </w:tcPr>
          <w:p w:rsidR="009F2381" w:rsidRPr="00EB0B0D" w:rsidRDefault="009F2381" w:rsidP="00A973F2">
            <w:pPr>
              <w:jc w:val="center"/>
              <w:rPr>
                <w:rFonts w:cs="Times New Roman"/>
              </w:rPr>
            </w:pPr>
            <w:r>
              <w:rPr>
                <w:rFonts w:cs="Times New Roman"/>
              </w:rPr>
              <w:t>Sz</w:t>
            </w:r>
            <w:r>
              <w:rPr>
                <w:rFonts w:cs="Times New Roman"/>
                <w:vertAlign w:val="subscript"/>
              </w:rPr>
              <w:t>2</w:t>
            </w:r>
          </w:p>
        </w:tc>
        <w:tc>
          <w:tcPr>
            <w:tcW w:w="1134" w:type="dxa"/>
          </w:tcPr>
          <w:p w:rsidR="009F2381" w:rsidRPr="00EB0B0D" w:rsidRDefault="009F2381" w:rsidP="00A973F2">
            <w:pPr>
              <w:jc w:val="center"/>
              <w:rPr>
                <w:rFonts w:cs="Times New Roman"/>
              </w:rPr>
            </w:pPr>
            <w:r>
              <w:rPr>
                <w:rFonts w:cs="Times New Roman"/>
              </w:rPr>
              <w:t>Rt</w:t>
            </w:r>
            <w:r w:rsidRPr="00EB0B0D">
              <w:rPr>
                <w:rFonts w:cs="Times New Roman"/>
                <w:vertAlign w:val="subscript"/>
              </w:rPr>
              <w:t>5</w:t>
            </w:r>
          </w:p>
        </w:tc>
        <w:tc>
          <w:tcPr>
            <w:tcW w:w="1134" w:type="dxa"/>
          </w:tcPr>
          <w:p w:rsidR="009F2381" w:rsidRPr="00EB0B0D" w:rsidRDefault="009F2381"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9F2381" w:rsidRPr="00EB0B0D" w:rsidRDefault="009F2381"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9F2381" w:rsidRPr="00EB0B0D" w:rsidRDefault="009F2381" w:rsidP="00A973F2">
            <w:pPr>
              <w:jc w:val="center"/>
              <w:rPr>
                <w:rFonts w:cs="Times New Roman"/>
              </w:rPr>
            </w:pPr>
            <w:r>
              <w:rPr>
                <w:rFonts w:cs="Times New Roman"/>
              </w:rPr>
              <w:t>0</w:t>
            </w:r>
            <w:r w:rsidRPr="00786885">
              <w:rPr>
                <w:rFonts w:cs="Times New Roman"/>
                <w:vertAlign w:val="subscript"/>
              </w:rPr>
              <w:t>2</w:t>
            </w:r>
          </w:p>
        </w:tc>
        <w:tc>
          <w:tcPr>
            <w:tcW w:w="1134" w:type="dxa"/>
          </w:tcPr>
          <w:p w:rsidR="009F2381" w:rsidRPr="00EB0B0D" w:rsidRDefault="009F2381" w:rsidP="00A973F2">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 xml:space="preserve">t </w:t>
      </w:r>
      <w:proofErr w:type="gramStart"/>
      <w:r w:rsidR="00594E37">
        <w:rPr>
          <w:rFonts w:cs="Times New Roman"/>
        </w:rPr>
        <w:t>equal</w:t>
      </w:r>
      <w:proofErr w:type="gramEnd"/>
      <w:r>
        <w:rPr>
          <w:rFonts w:cs="Times New Roman"/>
        </w:rPr>
        <w:t xml:space="preserve"> then</w:t>
      </w:r>
      <w:r w:rsidRPr="00EB0B0D">
        <w:rPr>
          <w:rFonts w:cs="Times New Roman"/>
        </w:rPr>
        <w:t xml:space="preserve"> a</w:t>
      </w:r>
      <w:r>
        <w:rPr>
          <w:rFonts w:cs="Times New Roman"/>
        </w:rPr>
        <w:t>n</w:t>
      </w:r>
      <w:r w:rsidRPr="00EB0B0D">
        <w:rPr>
          <w:rFonts w:cs="Times New Roman"/>
        </w:rPr>
        <w:t xml:space="preserve"> </w:t>
      </w:r>
      <w:r>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396"/>
        <w:gridCol w:w="1034"/>
        <w:gridCol w:w="1134"/>
        <w:gridCol w:w="1275"/>
        <w:gridCol w:w="492"/>
      </w:tblGrid>
      <w:tr w:rsidR="00404F0E" w:rsidRPr="008A3F92" w:rsidTr="00404F0E">
        <w:tc>
          <w:tcPr>
            <w:tcW w:w="2119"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04F0E" w:rsidRPr="008A3F92" w:rsidRDefault="00404F0E" w:rsidP="00552060">
            <w:pPr>
              <w:jc w:val="center"/>
              <w:rPr>
                <w:rFonts w:cs="Times New Roman"/>
                <w:sz w:val="16"/>
              </w:rPr>
            </w:pPr>
            <w:r>
              <w:rPr>
                <w:rFonts w:cs="Times New Roman"/>
                <w:sz w:val="16"/>
              </w:rPr>
              <w:t>21</w:t>
            </w:r>
          </w:p>
        </w:tc>
        <w:tc>
          <w:tcPr>
            <w:tcW w:w="546"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w:t>
            </w:r>
          </w:p>
        </w:tc>
        <w:tc>
          <w:tcPr>
            <w:tcW w:w="396" w:type="dxa"/>
            <w:tcBorders>
              <w:top w:val="nil"/>
              <w:left w:val="nil"/>
              <w:right w:val="nil"/>
            </w:tcBorders>
          </w:tcPr>
          <w:p w:rsidR="00404F0E" w:rsidRPr="008A3F92" w:rsidRDefault="00404F0E" w:rsidP="00552060">
            <w:pPr>
              <w:jc w:val="center"/>
              <w:rPr>
                <w:rFonts w:cs="Times New Roman"/>
                <w:sz w:val="16"/>
              </w:rPr>
            </w:pPr>
            <w:r>
              <w:rPr>
                <w:rFonts w:cs="Times New Roman"/>
                <w:sz w:val="16"/>
              </w:rPr>
              <w:t>16</w:t>
            </w:r>
          </w:p>
        </w:tc>
        <w:tc>
          <w:tcPr>
            <w:tcW w:w="1034" w:type="dxa"/>
            <w:tcBorders>
              <w:top w:val="nil"/>
              <w:left w:val="nil"/>
              <w:right w:val="nil"/>
            </w:tcBorders>
          </w:tcPr>
          <w:p w:rsidR="00404F0E" w:rsidRPr="008A3F92" w:rsidRDefault="00404F0E" w:rsidP="00552060">
            <w:pPr>
              <w:jc w:val="center"/>
              <w:rPr>
                <w:rFonts w:cs="Times New Roman"/>
                <w:sz w:val="16"/>
              </w:rPr>
            </w:pPr>
            <w:r>
              <w:rPr>
                <w:rFonts w:cs="Times New Roman"/>
                <w:sz w:val="16"/>
              </w:rPr>
              <w:t>15          11</w:t>
            </w:r>
          </w:p>
        </w:tc>
        <w:tc>
          <w:tcPr>
            <w:tcW w:w="1134"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04F0E" w:rsidRPr="008A3F92" w:rsidRDefault="00404F0E" w:rsidP="00552060">
            <w:pPr>
              <w:jc w:val="center"/>
              <w:rPr>
                <w:rFonts w:cs="Times New Roman"/>
                <w:sz w:val="16"/>
              </w:rPr>
            </w:pPr>
            <w:r>
              <w:rPr>
                <w:rFonts w:cs="Times New Roman"/>
                <w:sz w:val="16"/>
              </w:rPr>
              <w:t>0</w:t>
            </w:r>
          </w:p>
        </w:tc>
      </w:tr>
      <w:tr w:rsidR="00404F0E" w:rsidRPr="00EB0B0D" w:rsidTr="00552060">
        <w:tc>
          <w:tcPr>
            <w:tcW w:w="2119" w:type="dxa"/>
          </w:tcPr>
          <w:p w:rsidR="00404F0E" w:rsidRPr="00EB0B0D" w:rsidRDefault="00404F0E" w:rsidP="0055206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04F0E" w:rsidRPr="00EB0B0D" w:rsidRDefault="00404F0E" w:rsidP="00552060">
            <w:pPr>
              <w:jc w:val="center"/>
              <w:rPr>
                <w:rFonts w:cs="Times New Roman"/>
              </w:rPr>
            </w:pPr>
            <w:r w:rsidRPr="00EB0B0D">
              <w:rPr>
                <w:rFonts w:cs="Times New Roman"/>
              </w:rPr>
              <w:t>P</w:t>
            </w:r>
            <w:r w:rsidRPr="00EB0B0D">
              <w:rPr>
                <w:rFonts w:cs="Times New Roman"/>
                <w:vertAlign w:val="subscript"/>
              </w:rPr>
              <w:t>2</w:t>
            </w:r>
          </w:p>
        </w:tc>
        <w:tc>
          <w:tcPr>
            <w:tcW w:w="546" w:type="dxa"/>
          </w:tcPr>
          <w:p w:rsidR="00404F0E" w:rsidRPr="00EB0B0D" w:rsidRDefault="00404F0E" w:rsidP="00552060">
            <w:pPr>
              <w:jc w:val="center"/>
              <w:rPr>
                <w:rFonts w:cs="Times New Roman"/>
              </w:rPr>
            </w:pPr>
            <w:r>
              <w:rPr>
                <w:rFonts w:cs="Times New Roman"/>
              </w:rPr>
              <w:t>6</w:t>
            </w:r>
            <w:r w:rsidRPr="00F3378A">
              <w:rPr>
                <w:rFonts w:cs="Times New Roman"/>
                <w:vertAlign w:val="subscript"/>
              </w:rPr>
              <w:t>3</w:t>
            </w:r>
          </w:p>
        </w:tc>
        <w:tc>
          <w:tcPr>
            <w:tcW w:w="396" w:type="dxa"/>
          </w:tcPr>
          <w:p w:rsidR="00404F0E" w:rsidRPr="00EB0B0D" w:rsidRDefault="00404F0E" w:rsidP="00552060">
            <w:pPr>
              <w:jc w:val="center"/>
              <w:rPr>
                <w:rFonts w:cs="Times New Roman"/>
              </w:rPr>
            </w:pPr>
            <w:r>
              <w:rPr>
                <w:rFonts w:cs="Times New Roman"/>
              </w:rPr>
              <w:t>0</w:t>
            </w:r>
            <w:r>
              <w:rPr>
                <w:rFonts w:cs="Times New Roman"/>
                <w:vertAlign w:val="subscript"/>
              </w:rPr>
              <w:t>1</w:t>
            </w:r>
          </w:p>
        </w:tc>
        <w:tc>
          <w:tcPr>
            <w:tcW w:w="1034" w:type="dxa"/>
          </w:tcPr>
          <w:p w:rsidR="00404F0E" w:rsidRPr="00EB0B0D" w:rsidRDefault="00404F0E" w:rsidP="00552060">
            <w:pPr>
              <w:jc w:val="center"/>
              <w:rPr>
                <w:rFonts w:cs="Times New Roman"/>
              </w:rPr>
            </w:pPr>
            <w:r>
              <w:rPr>
                <w:rFonts w:cs="Times New Roman"/>
              </w:rPr>
              <w:t>Rb</w:t>
            </w:r>
            <w:r w:rsidRPr="00404F0E">
              <w:rPr>
                <w:rFonts w:cs="Times New Roman"/>
                <w:vertAlign w:val="subscript"/>
              </w:rPr>
              <w:t>5</w:t>
            </w:r>
          </w:p>
        </w:tc>
        <w:tc>
          <w:tcPr>
            <w:tcW w:w="1134" w:type="dxa"/>
          </w:tcPr>
          <w:p w:rsidR="00404F0E" w:rsidRPr="00EB0B0D" w:rsidRDefault="00404F0E" w:rsidP="00552060">
            <w:pPr>
              <w:jc w:val="center"/>
              <w:rPr>
                <w:rFonts w:cs="Times New Roman"/>
              </w:rPr>
            </w:pPr>
            <w:r w:rsidRPr="00EB0B0D">
              <w:rPr>
                <w:rFonts w:cs="Times New Roman"/>
              </w:rPr>
              <w:t>Ra</w:t>
            </w:r>
            <w:r w:rsidRPr="00EB0B0D">
              <w:rPr>
                <w:rFonts w:cs="Times New Roman"/>
                <w:vertAlign w:val="subscript"/>
              </w:rPr>
              <w:t>5</w:t>
            </w:r>
          </w:p>
        </w:tc>
        <w:tc>
          <w:tcPr>
            <w:tcW w:w="1275" w:type="dxa"/>
          </w:tcPr>
          <w:p w:rsidR="00404F0E" w:rsidRPr="00EB0B0D" w:rsidRDefault="00404F0E" w:rsidP="00552060">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404F0E" w:rsidRDefault="00404F0E" w:rsidP="00552060">
            <w:pPr>
              <w:jc w:val="center"/>
              <w:rPr>
                <w:rFonts w:cs="Times New Roman"/>
              </w:rPr>
            </w:pPr>
            <w:r>
              <w:rPr>
                <w:rFonts w:cs="Times New Roman"/>
              </w:rPr>
              <w:t>D1</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Pr="00EB0B0D" w:rsidRDefault="00C36182" w:rsidP="00C36182">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36182" w:rsidRPr="00EB0B0D" w:rsidTr="00552060">
        <w:tc>
          <w:tcPr>
            <w:tcW w:w="664" w:type="dxa"/>
            <w:shd w:val="clear" w:color="auto" w:fill="404040" w:themeFill="text1" w:themeFillTint="BF"/>
          </w:tcPr>
          <w:p w:rsidR="00C36182" w:rsidRPr="00EB0B0D" w:rsidRDefault="00C36182" w:rsidP="0055206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36182" w:rsidRPr="00EB0B0D" w:rsidRDefault="00C36182" w:rsidP="00552060">
            <w:pPr>
              <w:rPr>
                <w:rFonts w:cs="Times New Roman"/>
                <w:color w:val="FFFFFF" w:themeColor="background1"/>
              </w:rPr>
            </w:pPr>
            <w:r w:rsidRPr="00EB0B0D">
              <w:rPr>
                <w:rFonts w:cs="Times New Roman"/>
                <w:color w:val="FFFFFF" w:themeColor="background1"/>
              </w:rPr>
              <w:t>Prediction Type</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0</w:t>
            </w:r>
          </w:p>
        </w:tc>
        <w:tc>
          <w:tcPr>
            <w:tcW w:w="4253" w:type="dxa"/>
          </w:tcPr>
          <w:p w:rsidR="00C36182" w:rsidRPr="00EB0B0D" w:rsidRDefault="00C36182" w:rsidP="00552060">
            <w:pPr>
              <w:rPr>
                <w:rFonts w:cs="Times New Roman"/>
              </w:rPr>
            </w:pPr>
            <w:r w:rsidRPr="00EB0B0D">
              <w:rPr>
                <w:rFonts w:cs="Times New Roman"/>
              </w:rPr>
              <w:t>no static prediction (use branch history)</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1</w:t>
            </w:r>
          </w:p>
        </w:tc>
        <w:tc>
          <w:tcPr>
            <w:tcW w:w="4253" w:type="dxa"/>
          </w:tcPr>
          <w:p w:rsidR="00C36182" w:rsidRPr="00EB0B0D" w:rsidRDefault="00C36182" w:rsidP="00552060">
            <w:pPr>
              <w:rPr>
                <w:rFonts w:cs="Times New Roman"/>
              </w:rPr>
            </w:pPr>
            <w:r w:rsidRPr="00EB0B0D">
              <w:rPr>
                <w:rFonts w:cs="Times New Roman"/>
              </w:rPr>
              <w:t>reserved</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2</w:t>
            </w:r>
          </w:p>
        </w:tc>
        <w:tc>
          <w:tcPr>
            <w:tcW w:w="4253" w:type="dxa"/>
          </w:tcPr>
          <w:p w:rsidR="00C36182" w:rsidRPr="00EB0B0D" w:rsidRDefault="00C36182" w:rsidP="00552060">
            <w:pPr>
              <w:rPr>
                <w:rFonts w:cs="Times New Roman"/>
              </w:rPr>
            </w:pPr>
            <w:r w:rsidRPr="00EB0B0D">
              <w:rPr>
                <w:rFonts w:cs="Times New Roman"/>
              </w:rPr>
              <w:t>always predict as not-taken</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3</w:t>
            </w:r>
          </w:p>
        </w:tc>
        <w:tc>
          <w:tcPr>
            <w:tcW w:w="4253" w:type="dxa"/>
          </w:tcPr>
          <w:p w:rsidR="00C36182" w:rsidRPr="00EB0B0D" w:rsidRDefault="00C36182" w:rsidP="00552060">
            <w:pPr>
              <w:rPr>
                <w:rFonts w:cs="Times New Roman"/>
              </w:rPr>
            </w:pPr>
            <w:r w:rsidRPr="00EB0B0D">
              <w:rPr>
                <w:rFonts w:cs="Times New Roman"/>
              </w:rPr>
              <w:t>always predict as taken</w:t>
            </w:r>
          </w:p>
        </w:tc>
      </w:tr>
    </w:tbl>
    <w:p w:rsidR="00C36182" w:rsidRDefault="00C36182" w:rsidP="00C36182">
      <w:pPr>
        <w:ind w:left="720"/>
        <w:rPr>
          <w:rFonts w:cs="Times New Roman"/>
        </w:rPr>
      </w:pPr>
      <w:r w:rsidRPr="00EB0B0D">
        <w:rPr>
          <w:rFonts w:cs="Times New Roman"/>
        </w:rPr>
        <w:t>If a branch prediction is supplied, then the branch instruction doesn’t occupy room in the history tables.</w:t>
      </w: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6418E9" w:rsidRPr="00042ABF" w:rsidRDefault="00E32E4D" w:rsidP="006418E9">
      <w:pPr>
        <w:pStyle w:val="Heading2"/>
        <w:rPr>
          <w:sz w:val="40"/>
          <w:szCs w:val="40"/>
        </w:rPr>
      </w:pPr>
      <w:r>
        <w:rPr>
          <w:sz w:val="40"/>
          <w:szCs w:val="40"/>
        </w:rPr>
        <w:lastRenderedPageBreak/>
        <w:t>C</w:t>
      </w:r>
      <w:r w:rsidR="006418E9" w:rsidRPr="00042ABF">
        <w:rPr>
          <w:sz w:val="40"/>
          <w:szCs w:val="40"/>
        </w:rPr>
        <w:t>AL</w:t>
      </w:r>
      <w:r>
        <w:rPr>
          <w:sz w:val="40"/>
          <w:szCs w:val="40"/>
        </w:rPr>
        <w:t>L</w:t>
      </w:r>
      <w:r w:rsidR="006418E9" w:rsidRPr="00042ABF">
        <w:rPr>
          <w:sz w:val="40"/>
          <w:szCs w:val="40"/>
        </w:rPr>
        <w:t xml:space="preserve"> – </w:t>
      </w:r>
      <w:r>
        <w:rPr>
          <w:sz w:val="40"/>
          <w:szCs w:val="40"/>
        </w:rPr>
        <w:t>Call Method</w:t>
      </w:r>
    </w:p>
    <w:p w:rsidR="006418E9" w:rsidRDefault="006418E9" w:rsidP="006418E9">
      <w:pPr>
        <w:rPr>
          <w:rFonts w:cs="Times New Roman"/>
        </w:rPr>
      </w:pPr>
      <w:r w:rsidRPr="00EB0B0D">
        <w:rPr>
          <w:rFonts w:cs="Times New Roman"/>
        </w:rPr>
        <w:t>Description:</w:t>
      </w:r>
    </w:p>
    <w:p w:rsidR="006418E9" w:rsidRPr="00EB0B0D" w:rsidRDefault="006418E9" w:rsidP="006418E9">
      <w:pPr>
        <w:rPr>
          <w:rFonts w:cs="Times New Roman"/>
        </w:rPr>
      </w:pPr>
      <w:r w:rsidRPr="00EB0B0D">
        <w:rPr>
          <w:rFonts w:cs="Times New Roman"/>
        </w:rPr>
        <w:t>Instruction Format:</w:t>
      </w:r>
    </w:p>
    <w:p w:rsidR="006418E9" w:rsidRPr="00EB0B0D" w:rsidRDefault="006418E9" w:rsidP="006418E9">
      <w:pPr>
        <w:ind w:left="720"/>
        <w:rPr>
          <w:rFonts w:cs="Times New Roman"/>
        </w:rPr>
      </w:pPr>
      <w:r w:rsidRPr="00EB0B0D">
        <w:rPr>
          <w:rFonts w:cs="Times New Roman"/>
        </w:rPr>
        <w:t>This instruction loads the program counter with a constant value specified in the instruction.</w:t>
      </w:r>
      <w:r w:rsidR="00E43CCA">
        <w:rPr>
          <w:rFonts w:cs="Times New Roman"/>
        </w:rPr>
        <w:t xml:space="preserve"> The constant is shifted left by a bit before use.</w:t>
      </w:r>
      <w:r w:rsidRPr="00EB0B0D">
        <w:rPr>
          <w:rFonts w:cs="Times New Roman"/>
        </w:rPr>
        <w:t xml:space="preserve"> In </w:t>
      </w:r>
      <w:proofErr w:type="gramStart"/>
      <w:r w:rsidRPr="00EB0B0D">
        <w:rPr>
          <w:rFonts w:cs="Times New Roman"/>
        </w:rPr>
        <w:t>addition</w:t>
      </w:r>
      <w:proofErr w:type="gramEnd"/>
      <w:r w:rsidRPr="00EB0B0D">
        <w:rPr>
          <w:rFonts w:cs="Times New Roman"/>
        </w:rPr>
        <w:t xml:space="preserve"> the address of the instruction following the </w:t>
      </w:r>
      <w:r w:rsidR="00E32E4D">
        <w:rPr>
          <w:rFonts w:cs="Times New Roman"/>
        </w:rPr>
        <w:t>C</w:t>
      </w:r>
      <w:r w:rsidRPr="00EB0B0D">
        <w:rPr>
          <w:rFonts w:cs="Times New Roman"/>
        </w:rPr>
        <w:t>AL</w:t>
      </w:r>
      <w:r w:rsidR="00E32E4D">
        <w:rPr>
          <w:rFonts w:cs="Times New Roman"/>
        </w:rPr>
        <w:t>L</w:t>
      </w:r>
      <w:r w:rsidRPr="00EB0B0D">
        <w:rPr>
          <w:rFonts w:cs="Times New Roman"/>
        </w:rPr>
        <w:t xml:space="preserve"> is stored in the </w:t>
      </w:r>
      <w:r w:rsidR="00E32E4D">
        <w:rPr>
          <w:rFonts w:cs="Times New Roman"/>
        </w:rPr>
        <w:t xml:space="preserve">return address </w:t>
      </w:r>
      <w:r w:rsidRPr="00EB0B0D">
        <w:rPr>
          <w:rFonts w:cs="Times New Roman"/>
        </w:rPr>
        <w:t>register. This instruction may be used to implement subroutine calls.</w:t>
      </w:r>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E32E4D" w:rsidRPr="00EB0B0D" w:rsidTr="00E62BA7">
        <w:tc>
          <w:tcPr>
            <w:tcW w:w="3528" w:type="dxa"/>
          </w:tcPr>
          <w:p w:rsidR="00E32E4D" w:rsidRPr="00EB0B0D" w:rsidRDefault="00E32E4D" w:rsidP="00054600">
            <w:pPr>
              <w:jc w:val="center"/>
              <w:rPr>
                <w:rFonts w:cs="Times New Roman"/>
              </w:rPr>
            </w:pPr>
            <w:r w:rsidRPr="00EB0B0D">
              <w:rPr>
                <w:rFonts w:cs="Times New Roman"/>
              </w:rPr>
              <w:t>Immed</w:t>
            </w:r>
            <w:r>
              <w:rPr>
                <w:rFonts w:cs="Times New Roman"/>
                <w:vertAlign w:val="subscript"/>
              </w:rPr>
              <w:t>24</w:t>
            </w:r>
          </w:p>
        </w:tc>
        <w:tc>
          <w:tcPr>
            <w:tcW w:w="442" w:type="dxa"/>
          </w:tcPr>
          <w:p w:rsidR="00E32E4D" w:rsidRPr="00EB0B0D" w:rsidRDefault="00E32E4D" w:rsidP="00054600">
            <w:pPr>
              <w:jc w:val="center"/>
              <w:rPr>
                <w:rFonts w:cs="Times New Roman"/>
              </w:rPr>
            </w:pPr>
            <w:r>
              <w:rPr>
                <w:rFonts w:cs="Times New Roman"/>
              </w:rPr>
              <w:t>L</w:t>
            </w:r>
            <w:r w:rsidRPr="00376E78">
              <w:rPr>
                <w:rFonts w:cs="Times New Roman"/>
                <w:vertAlign w:val="subscript"/>
              </w:rPr>
              <w:t>2</w:t>
            </w:r>
          </w:p>
        </w:tc>
        <w:tc>
          <w:tcPr>
            <w:tcW w:w="1276" w:type="dxa"/>
          </w:tcPr>
          <w:p w:rsidR="00E32E4D" w:rsidRPr="00EB0B0D" w:rsidRDefault="00E32E4D" w:rsidP="00054600">
            <w:pPr>
              <w:jc w:val="center"/>
              <w:rPr>
                <w:rFonts w:cs="Times New Roman"/>
              </w:rPr>
            </w:pPr>
            <w:r w:rsidRPr="00EB0B0D">
              <w:rPr>
                <w:rFonts w:cs="Times New Roman"/>
              </w:rPr>
              <w:t>18h</w:t>
            </w:r>
            <w:r w:rsidRPr="00EB0B0D">
              <w:rPr>
                <w:rFonts w:cs="Times New Roman"/>
                <w:vertAlign w:val="subscript"/>
              </w:rPr>
              <w:t>6</w:t>
            </w:r>
          </w:p>
        </w:tc>
      </w:tr>
    </w:tbl>
    <w:p w:rsidR="006418E9" w:rsidRDefault="006418E9" w:rsidP="006418E9">
      <w:pPr>
        <w:ind w:left="720"/>
        <w:rPr>
          <w:rFonts w:cs="Times New Roman"/>
        </w:rPr>
      </w:pPr>
    </w:p>
    <w:tbl>
      <w:tblPr>
        <w:tblStyle w:val="TableGrid"/>
        <w:tblW w:w="0" w:type="auto"/>
        <w:tblInd w:w="607" w:type="dxa"/>
        <w:tblLook w:val="04A0" w:firstRow="1" w:lastRow="0" w:firstColumn="1" w:lastColumn="0" w:noHBand="0" w:noVBand="1"/>
      </w:tblPr>
      <w:tblGrid>
        <w:gridCol w:w="5484"/>
        <w:gridCol w:w="442"/>
        <w:gridCol w:w="1276"/>
      </w:tblGrid>
      <w:tr w:rsidR="00E32E4D" w:rsidRPr="00EB0B0D" w:rsidTr="00E62BA7">
        <w:tc>
          <w:tcPr>
            <w:tcW w:w="5484" w:type="dxa"/>
          </w:tcPr>
          <w:p w:rsidR="00E32E4D" w:rsidRPr="00EB0B0D" w:rsidRDefault="00E32E4D" w:rsidP="00054600">
            <w:pPr>
              <w:jc w:val="center"/>
              <w:rPr>
                <w:rFonts w:cs="Times New Roman"/>
              </w:rPr>
            </w:pPr>
            <w:r w:rsidRPr="00EB0B0D">
              <w:rPr>
                <w:rFonts w:cs="Times New Roman"/>
              </w:rPr>
              <w:t>Immed</w:t>
            </w:r>
            <w:r>
              <w:rPr>
                <w:rFonts w:cs="Times New Roman"/>
                <w:vertAlign w:val="subscript"/>
              </w:rPr>
              <w:t>40</w:t>
            </w:r>
          </w:p>
        </w:tc>
        <w:tc>
          <w:tcPr>
            <w:tcW w:w="442" w:type="dxa"/>
          </w:tcPr>
          <w:p w:rsidR="00E32E4D" w:rsidRPr="00EB0B0D" w:rsidRDefault="00E32E4D" w:rsidP="00054600">
            <w:pPr>
              <w:jc w:val="center"/>
              <w:rPr>
                <w:rFonts w:cs="Times New Roman"/>
              </w:rPr>
            </w:pPr>
            <w:r>
              <w:rPr>
                <w:rFonts w:cs="Times New Roman"/>
              </w:rPr>
              <w:t>L</w:t>
            </w:r>
            <w:r w:rsidRPr="00376E78">
              <w:rPr>
                <w:rFonts w:cs="Times New Roman"/>
                <w:vertAlign w:val="subscript"/>
              </w:rPr>
              <w:t>2</w:t>
            </w:r>
          </w:p>
        </w:tc>
        <w:tc>
          <w:tcPr>
            <w:tcW w:w="1276" w:type="dxa"/>
          </w:tcPr>
          <w:p w:rsidR="00E32E4D" w:rsidRPr="00EB0B0D" w:rsidRDefault="00E32E4D" w:rsidP="00054600">
            <w:pPr>
              <w:jc w:val="center"/>
              <w:rPr>
                <w:rFonts w:cs="Times New Roman"/>
              </w:rPr>
            </w:pPr>
            <w:r w:rsidRPr="00EB0B0D">
              <w:rPr>
                <w:rFonts w:cs="Times New Roman"/>
              </w:rPr>
              <w:t>18h</w:t>
            </w:r>
            <w:r w:rsidRPr="00EB0B0D">
              <w:rPr>
                <w:rFonts w:cs="Times New Roman"/>
                <w:vertAlign w:val="subscript"/>
              </w:rPr>
              <w:t>6</w:t>
            </w:r>
          </w:p>
        </w:tc>
      </w:tr>
    </w:tbl>
    <w:p w:rsidR="006418E9" w:rsidRDefault="006418E9" w:rsidP="006418E9">
      <w:pPr>
        <w:ind w:left="720"/>
        <w:rPr>
          <w:rFonts w:cs="Times New Roman"/>
        </w:rPr>
      </w:pPr>
    </w:p>
    <w:p w:rsidR="00E43CCA" w:rsidRDefault="00E43CCA" w:rsidP="006418E9">
      <w:pPr>
        <w:ind w:left="720"/>
        <w:rPr>
          <w:rFonts w:cs="Times New Roman"/>
        </w:rPr>
      </w:pPr>
      <w:r>
        <w:rPr>
          <w:rFonts w:cs="Times New Roman"/>
        </w:rPr>
        <w:t xml:space="preserve">If an address range greater than 41 bits is </w:t>
      </w:r>
      <w:proofErr w:type="gramStart"/>
      <w:r>
        <w:rPr>
          <w:rFonts w:cs="Times New Roman"/>
        </w:rPr>
        <w:t>required</w:t>
      </w:r>
      <w:proofErr w:type="gramEnd"/>
      <w:r>
        <w:rPr>
          <w:rFonts w:cs="Times New Roman"/>
        </w:rPr>
        <w:t xml:space="preserve"> then the JAL instruction must be used.</w:t>
      </w:r>
    </w:p>
    <w:p w:rsidR="006418E9" w:rsidRPr="002C6BF0" w:rsidRDefault="006418E9" w:rsidP="006418E9">
      <w:r>
        <w:rPr>
          <w:rStyle w:val="Strong"/>
        </w:rPr>
        <w:t xml:space="preserve">Execution Units: </w:t>
      </w:r>
      <w:r>
        <w:t>FC</w:t>
      </w:r>
      <w:r w:rsidRPr="002C6BF0">
        <w:t>U</w:t>
      </w:r>
    </w:p>
    <w:p w:rsidR="006418E9" w:rsidRPr="00EB0B0D" w:rsidRDefault="006418E9" w:rsidP="006418E9">
      <w:pPr>
        <w:rPr>
          <w:rFonts w:cs="Times New Roman"/>
        </w:rPr>
      </w:pPr>
      <w:r w:rsidRPr="00EB0B0D">
        <w:rPr>
          <w:rFonts w:cs="Times New Roman"/>
        </w:rPr>
        <w:t xml:space="preserve">Clock Cycles: </w:t>
      </w:r>
    </w:p>
    <w:p w:rsidR="006418E9" w:rsidRDefault="006418E9">
      <w:pPr>
        <w:rPr>
          <w:rFonts w:eastAsiaTheme="majorEastAsia" w:cstheme="majorBidi"/>
          <w:b/>
          <w:bCs/>
          <w:sz w:val="40"/>
          <w:szCs w:val="40"/>
        </w:rPr>
      </w:pPr>
      <w:r>
        <w:rPr>
          <w:sz w:val="40"/>
          <w:szCs w:val="40"/>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E32E4D" w:rsidP="0040792A">
            <w:pPr>
              <w:jc w:val="center"/>
              <w:rPr>
                <w:rFonts w:cs="Times New Roman"/>
              </w:rPr>
            </w:pPr>
            <w:r>
              <w:rPr>
                <w:rFonts w:cs="Times New Roman"/>
              </w:rPr>
              <w:t>L</w:t>
            </w:r>
            <w:r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F653A4" w:rsidRDefault="001E56BB" w:rsidP="001E56BB">
      <w:pPr>
        <w:ind w:left="720"/>
        <w:rPr>
          <w:rFonts w:cs="Times New Roman"/>
        </w:rPr>
      </w:pPr>
      <w:r>
        <w:rPr>
          <w:rFonts w:cs="Times New Roman"/>
        </w:rPr>
        <w:t>A jump is made to the address specified in the instruction.</w:t>
      </w:r>
    </w:p>
    <w:p w:rsidR="001E56BB" w:rsidRDefault="001E56BB" w:rsidP="001E56BB">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24</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32</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EB0B0D">
        <w:rPr>
          <w:rFonts w:cs="Times New Roman"/>
        </w:rPr>
        <w:t>Instruction Format:</w:t>
      </w:r>
    </w:p>
    <w:p w:rsidR="00F653A4" w:rsidRDefault="00F653A4" w:rsidP="00F653A4">
      <w:pPr>
        <w:ind w:left="720"/>
        <w:rPr>
          <w:rFonts w:cs="Times New Roman"/>
        </w:rPr>
      </w:pPr>
      <w:r w:rsidRPr="00EB0B0D">
        <w:rPr>
          <w:rFonts w:cs="Times New Roman"/>
        </w:rPr>
        <w:t xml:space="preserve">The format first shifts the address field of the instruction by </w:t>
      </w:r>
      <w:r>
        <w:rPr>
          <w:rFonts w:cs="Times New Roman"/>
        </w:rPr>
        <w:t>a</w:t>
      </w:r>
      <w:r w:rsidRPr="00EB0B0D">
        <w:rPr>
          <w:rFonts w:cs="Times New Roman"/>
        </w:rPr>
        <w:t xml:space="preserve"> bit to the left </w:t>
      </w:r>
      <w:r>
        <w:rPr>
          <w:rFonts w:cs="Times New Roman"/>
        </w:rPr>
        <w:t>then modifies only PC bits 1 to 40</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484"/>
        <w:gridCol w:w="442"/>
        <w:gridCol w:w="1276"/>
      </w:tblGrid>
      <w:tr w:rsidR="00F653A4" w:rsidRPr="00EB0B0D" w:rsidTr="00054600">
        <w:tc>
          <w:tcPr>
            <w:tcW w:w="5484"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40</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54600" w:rsidRPr="00EB0B0D" w:rsidTr="00054600">
        <w:tc>
          <w:tcPr>
            <w:tcW w:w="3402" w:type="dxa"/>
          </w:tcPr>
          <w:p w:rsidR="00054600" w:rsidRPr="00EB0B0D" w:rsidRDefault="00054600" w:rsidP="00B514D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54600" w:rsidRPr="00EB0B0D" w:rsidRDefault="00054600" w:rsidP="00B514D0">
            <w:pPr>
              <w:jc w:val="center"/>
              <w:rPr>
                <w:rFonts w:cs="Times New Roman"/>
              </w:rPr>
            </w:pPr>
            <w:r w:rsidRPr="00EB0B0D">
              <w:rPr>
                <w:rFonts w:cs="Times New Roman"/>
              </w:rPr>
              <w:t>Rt</w:t>
            </w:r>
            <w:r w:rsidRPr="00EB0B0D">
              <w:rPr>
                <w:rFonts w:cs="Times New Roman"/>
                <w:vertAlign w:val="subscript"/>
              </w:rPr>
              <w:t>5</w:t>
            </w:r>
          </w:p>
        </w:tc>
        <w:tc>
          <w:tcPr>
            <w:tcW w:w="1009" w:type="dxa"/>
          </w:tcPr>
          <w:p w:rsidR="00054600" w:rsidRPr="00EB0B0D" w:rsidRDefault="00054600"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054600"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054600" w:rsidRPr="00EB0B0D" w:rsidRDefault="00054600"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F6396" w:rsidRPr="00EB0B0D" w:rsidTr="00CF6396">
        <w:tc>
          <w:tcPr>
            <w:tcW w:w="1152" w:type="dxa"/>
          </w:tcPr>
          <w:p w:rsidR="00CF6396" w:rsidRPr="00EB0B0D" w:rsidRDefault="00CF6396" w:rsidP="00E65E10">
            <w:pPr>
              <w:jc w:val="center"/>
              <w:rPr>
                <w:rFonts w:cs="Times New Roman"/>
              </w:rPr>
            </w:pPr>
            <w:r w:rsidRPr="00EB0B0D">
              <w:rPr>
                <w:rFonts w:cs="Times New Roman"/>
              </w:rPr>
              <w:t>13h</w:t>
            </w:r>
            <w:r w:rsidRPr="00EB0B0D">
              <w:rPr>
                <w:rFonts w:cs="Times New Roman"/>
                <w:vertAlign w:val="subscript"/>
              </w:rPr>
              <w:t>6</w:t>
            </w:r>
          </w:p>
        </w:tc>
        <w:tc>
          <w:tcPr>
            <w:tcW w:w="541" w:type="dxa"/>
          </w:tcPr>
          <w:p w:rsidR="00CF6396" w:rsidRPr="00EB0B0D" w:rsidRDefault="00CF6396" w:rsidP="00B514D0">
            <w:pPr>
              <w:jc w:val="center"/>
              <w:rPr>
                <w:rFonts w:cs="Times New Roman"/>
              </w:rPr>
            </w:pPr>
            <w:r w:rsidRPr="00EB0B0D">
              <w:rPr>
                <w:rFonts w:cs="Times New Roman"/>
              </w:rPr>
              <w:t>~</w:t>
            </w:r>
          </w:p>
        </w:tc>
        <w:tc>
          <w:tcPr>
            <w:tcW w:w="542" w:type="dxa"/>
          </w:tcPr>
          <w:p w:rsidR="00CF6396" w:rsidRPr="00EB0B0D" w:rsidRDefault="00CF639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F6396" w:rsidRPr="00EB0B0D" w:rsidRDefault="00CF639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F6396" w:rsidRPr="00EB0B0D" w:rsidRDefault="00CF6396" w:rsidP="00B514D0">
            <w:pPr>
              <w:jc w:val="center"/>
              <w:rPr>
                <w:rFonts w:cs="Times New Roman"/>
              </w:rPr>
            </w:pPr>
            <w:r w:rsidRPr="00EB0B0D">
              <w:rPr>
                <w:rFonts w:cs="Times New Roman"/>
              </w:rPr>
              <w:t>Rb</w:t>
            </w:r>
            <w:r w:rsidRPr="00EB0B0D">
              <w:rPr>
                <w:rFonts w:cs="Times New Roman"/>
                <w:vertAlign w:val="subscript"/>
              </w:rPr>
              <w:t>5</w:t>
            </w:r>
          </w:p>
        </w:tc>
        <w:tc>
          <w:tcPr>
            <w:tcW w:w="1009" w:type="dxa"/>
          </w:tcPr>
          <w:p w:rsidR="00CF6396" w:rsidRPr="00EB0B0D" w:rsidRDefault="00CF6396" w:rsidP="00B514D0">
            <w:pPr>
              <w:jc w:val="center"/>
              <w:rPr>
                <w:rFonts w:cs="Times New Roman"/>
              </w:rPr>
            </w:pPr>
            <w:r w:rsidRPr="00EB0B0D">
              <w:rPr>
                <w:rFonts w:cs="Times New Roman"/>
              </w:rPr>
              <w:t>Ra</w:t>
            </w:r>
            <w:r w:rsidRPr="00EB0B0D">
              <w:rPr>
                <w:rFonts w:cs="Times New Roman"/>
                <w:vertAlign w:val="subscript"/>
              </w:rPr>
              <w:t>5</w:t>
            </w:r>
          </w:p>
        </w:tc>
        <w:tc>
          <w:tcPr>
            <w:tcW w:w="426" w:type="dxa"/>
          </w:tcPr>
          <w:p w:rsidR="00CF6396" w:rsidRPr="00EB0B0D" w:rsidRDefault="00054600" w:rsidP="00B514D0">
            <w:pPr>
              <w:jc w:val="center"/>
              <w:rPr>
                <w:rFonts w:cs="Times New Roman"/>
              </w:rPr>
            </w:pPr>
            <w:r>
              <w:rPr>
                <w:rFonts w:cs="Times New Roman"/>
              </w:rPr>
              <w:t>L</w:t>
            </w:r>
            <w:r w:rsidRPr="00054600">
              <w:rPr>
                <w:rFonts w:cs="Times New Roman"/>
                <w:vertAlign w:val="subscript"/>
              </w:rPr>
              <w:t>2</w:t>
            </w:r>
          </w:p>
        </w:tc>
        <w:tc>
          <w:tcPr>
            <w:tcW w:w="1275" w:type="dxa"/>
          </w:tcPr>
          <w:p w:rsidR="00CF6396" w:rsidRPr="00EB0B0D" w:rsidRDefault="00CF6396"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D2022">
        <w:tc>
          <w:tcPr>
            <w:tcW w:w="1134"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DC3A8E" w:rsidRPr="00EB0B0D" w:rsidRDefault="00DC3A8E" w:rsidP="00DC3A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DC3A8E" w:rsidRPr="00EB0B0D" w:rsidTr="00A973F2">
        <w:tc>
          <w:tcPr>
            <w:tcW w:w="3402" w:type="dxa"/>
          </w:tcPr>
          <w:p w:rsidR="00DC3A8E" w:rsidRPr="00EB0B0D" w:rsidRDefault="00DC3A8E"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DC3A8E" w:rsidRPr="00EB0B0D" w:rsidRDefault="00DC3A8E" w:rsidP="00A973F2">
            <w:pPr>
              <w:jc w:val="center"/>
              <w:rPr>
                <w:rFonts w:cs="Times New Roman"/>
              </w:rPr>
            </w:pPr>
            <w:r w:rsidRPr="00EB0B0D">
              <w:rPr>
                <w:rFonts w:cs="Times New Roman"/>
              </w:rPr>
              <w:t>Rt</w:t>
            </w:r>
            <w:r w:rsidRPr="00EB0B0D">
              <w:rPr>
                <w:rFonts w:cs="Times New Roman"/>
                <w:vertAlign w:val="subscript"/>
              </w:rPr>
              <w:t>5</w:t>
            </w:r>
          </w:p>
        </w:tc>
        <w:tc>
          <w:tcPr>
            <w:tcW w:w="1009" w:type="dxa"/>
          </w:tcPr>
          <w:p w:rsidR="00DC3A8E" w:rsidRPr="00EB0B0D" w:rsidRDefault="00DC3A8E"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973F2">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97101F" w:rsidP="00A973F2">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r>
    </w:tbl>
    <w:p w:rsidR="00DC3A8E" w:rsidRPr="00EB0B0D" w:rsidRDefault="00DC3A8E" w:rsidP="00DC3A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C3A8E" w:rsidRPr="00EB0B0D" w:rsidTr="00A973F2">
        <w:tc>
          <w:tcPr>
            <w:tcW w:w="1152" w:type="dxa"/>
          </w:tcPr>
          <w:p w:rsidR="00DC3A8E" w:rsidRPr="00EB0B0D" w:rsidRDefault="0097101F" w:rsidP="00A973F2">
            <w:pPr>
              <w:jc w:val="center"/>
              <w:rPr>
                <w:rFonts w:cs="Times New Roman"/>
              </w:rPr>
            </w:pPr>
            <w:r>
              <w:rPr>
                <w:rFonts w:cs="Times New Roman"/>
              </w:rPr>
              <w:t>2A</w:t>
            </w:r>
            <w:r w:rsidR="00DC3A8E" w:rsidRPr="00EB0B0D">
              <w:rPr>
                <w:rFonts w:cs="Times New Roman"/>
              </w:rPr>
              <w:t>h</w:t>
            </w:r>
            <w:r w:rsidR="00DC3A8E" w:rsidRPr="00EB0B0D">
              <w:rPr>
                <w:rFonts w:cs="Times New Roman"/>
                <w:vertAlign w:val="subscript"/>
              </w:rPr>
              <w:t>6</w:t>
            </w:r>
          </w:p>
        </w:tc>
        <w:tc>
          <w:tcPr>
            <w:tcW w:w="541" w:type="dxa"/>
          </w:tcPr>
          <w:p w:rsidR="00DC3A8E" w:rsidRPr="00EB0B0D" w:rsidRDefault="00DC3A8E" w:rsidP="00A973F2">
            <w:pPr>
              <w:jc w:val="center"/>
              <w:rPr>
                <w:rFonts w:cs="Times New Roman"/>
              </w:rPr>
            </w:pPr>
            <w:r w:rsidRPr="00EB0B0D">
              <w:rPr>
                <w:rFonts w:cs="Times New Roman"/>
              </w:rPr>
              <w:t>~</w:t>
            </w:r>
          </w:p>
        </w:tc>
        <w:tc>
          <w:tcPr>
            <w:tcW w:w="542" w:type="dxa"/>
          </w:tcPr>
          <w:p w:rsidR="00DC3A8E" w:rsidRPr="00EB0B0D" w:rsidRDefault="00DC3A8E" w:rsidP="00A973F2">
            <w:pPr>
              <w:jc w:val="center"/>
              <w:rPr>
                <w:rFonts w:cs="Times New Roman"/>
              </w:rPr>
            </w:pPr>
            <w:r w:rsidRPr="00EB0B0D">
              <w:rPr>
                <w:rFonts w:cs="Times New Roman"/>
              </w:rPr>
              <w:t>Sc</w:t>
            </w:r>
            <w:r w:rsidRPr="00EB0B0D">
              <w:rPr>
                <w:rFonts w:cs="Times New Roman"/>
                <w:vertAlign w:val="subscript"/>
              </w:rPr>
              <w:t>2</w:t>
            </w:r>
          </w:p>
        </w:tc>
        <w:tc>
          <w:tcPr>
            <w:tcW w:w="1134" w:type="dxa"/>
          </w:tcPr>
          <w:p w:rsidR="00DC3A8E" w:rsidRPr="00EB0B0D" w:rsidRDefault="00DC3A8E"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DC3A8E" w:rsidRPr="00EB0B0D" w:rsidRDefault="00DC3A8E" w:rsidP="00A973F2">
            <w:pPr>
              <w:jc w:val="center"/>
              <w:rPr>
                <w:rFonts w:cs="Times New Roman"/>
              </w:rPr>
            </w:pPr>
            <w:r w:rsidRPr="00EB0B0D">
              <w:rPr>
                <w:rFonts w:cs="Times New Roman"/>
              </w:rPr>
              <w:t>Rb</w:t>
            </w:r>
            <w:r w:rsidRPr="00EB0B0D">
              <w:rPr>
                <w:rFonts w:cs="Times New Roman"/>
                <w:vertAlign w:val="subscript"/>
              </w:rPr>
              <w:t>5</w:t>
            </w:r>
          </w:p>
        </w:tc>
        <w:tc>
          <w:tcPr>
            <w:tcW w:w="1009" w:type="dxa"/>
          </w:tcPr>
          <w:p w:rsidR="00DC3A8E" w:rsidRPr="00EB0B0D" w:rsidRDefault="00DC3A8E"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DC3A8E" w:rsidRPr="00EB0B0D" w:rsidRDefault="00DC3A8E" w:rsidP="00A973F2">
            <w:pPr>
              <w:jc w:val="center"/>
              <w:rPr>
                <w:rFonts w:cs="Times New Roman"/>
              </w:rPr>
            </w:pPr>
            <w:r>
              <w:rPr>
                <w:rFonts w:cs="Times New Roman"/>
              </w:rPr>
              <w:t>L</w:t>
            </w:r>
            <w:r w:rsidRPr="00054600">
              <w:rPr>
                <w:rFonts w:cs="Times New Roman"/>
                <w:vertAlign w:val="subscript"/>
              </w:rPr>
              <w:t>2</w:t>
            </w:r>
          </w:p>
        </w:tc>
        <w:tc>
          <w:tcPr>
            <w:tcW w:w="1275" w:type="dxa"/>
          </w:tcPr>
          <w:p w:rsidR="00DC3A8E" w:rsidRPr="00EB0B0D" w:rsidRDefault="00DC3A8E" w:rsidP="00A973F2">
            <w:pPr>
              <w:jc w:val="center"/>
              <w:rPr>
                <w:rFonts w:cs="Times New Roman"/>
              </w:rPr>
            </w:pPr>
            <w:r w:rsidRPr="00EB0B0D">
              <w:rPr>
                <w:rFonts w:cs="Times New Roman"/>
              </w:rPr>
              <w:t>02h</w:t>
            </w:r>
            <w:r w:rsidRPr="00EB0B0D">
              <w:rPr>
                <w:rFonts w:cs="Times New Roman"/>
                <w:vertAlign w:val="subscript"/>
              </w:rPr>
              <w:t>6</w:t>
            </w:r>
          </w:p>
        </w:tc>
      </w:tr>
    </w:tbl>
    <w:p w:rsidR="00DC3A8E" w:rsidRPr="00EB0B0D" w:rsidRDefault="00DC3A8E" w:rsidP="00DC3A8E">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85B53" w:rsidRPr="009D2022" w:rsidTr="00A30515">
        <w:tc>
          <w:tcPr>
            <w:tcW w:w="1134"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85B53" w:rsidRPr="009D2022" w:rsidRDefault="00585B53"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85B53" w:rsidTr="00A30515">
        <w:tc>
          <w:tcPr>
            <w:tcW w:w="1134" w:type="dxa"/>
          </w:tcPr>
          <w:p w:rsidR="00585B53" w:rsidRDefault="00585B53" w:rsidP="00A30515">
            <w:pPr>
              <w:jc w:val="center"/>
              <w:rPr>
                <w:rFonts w:cs="Times New Roman"/>
              </w:rPr>
            </w:pPr>
            <w:r>
              <w:rPr>
                <w:rFonts w:cs="Times New Roman"/>
              </w:rPr>
              <w:t>0</w:t>
            </w:r>
          </w:p>
        </w:tc>
        <w:tc>
          <w:tcPr>
            <w:tcW w:w="1843" w:type="dxa"/>
          </w:tcPr>
          <w:p w:rsidR="00585B53" w:rsidRDefault="00585B53" w:rsidP="00A30515">
            <w:pPr>
              <w:jc w:val="center"/>
              <w:rPr>
                <w:rFonts w:cs="Times New Roman"/>
              </w:rPr>
            </w:pPr>
            <w:r>
              <w:rPr>
                <w:rFonts w:cs="Times New Roman"/>
              </w:rPr>
              <w:t>1</w:t>
            </w:r>
          </w:p>
        </w:tc>
      </w:tr>
      <w:tr w:rsidR="00585B53" w:rsidTr="00A30515">
        <w:tc>
          <w:tcPr>
            <w:tcW w:w="1134" w:type="dxa"/>
          </w:tcPr>
          <w:p w:rsidR="00585B53" w:rsidRDefault="00585B53" w:rsidP="00A30515">
            <w:pPr>
              <w:jc w:val="center"/>
              <w:rPr>
                <w:rFonts w:cs="Times New Roman"/>
              </w:rPr>
            </w:pPr>
            <w:r>
              <w:rPr>
                <w:rFonts w:cs="Times New Roman"/>
              </w:rPr>
              <w:t>1</w:t>
            </w:r>
          </w:p>
        </w:tc>
        <w:tc>
          <w:tcPr>
            <w:tcW w:w="1843" w:type="dxa"/>
          </w:tcPr>
          <w:p w:rsidR="00585B53" w:rsidRDefault="00585B53" w:rsidP="00A30515">
            <w:pPr>
              <w:jc w:val="center"/>
              <w:rPr>
                <w:rFonts w:cs="Times New Roman"/>
              </w:rPr>
            </w:pPr>
            <w:r>
              <w:rPr>
                <w:rFonts w:cs="Times New Roman"/>
              </w:rPr>
              <w:t>2</w:t>
            </w:r>
          </w:p>
        </w:tc>
      </w:tr>
      <w:tr w:rsidR="00585B53" w:rsidTr="00A30515">
        <w:tc>
          <w:tcPr>
            <w:tcW w:w="1134" w:type="dxa"/>
          </w:tcPr>
          <w:p w:rsidR="00585B53" w:rsidRDefault="00585B53" w:rsidP="00A30515">
            <w:pPr>
              <w:jc w:val="center"/>
              <w:rPr>
                <w:rFonts w:cs="Times New Roman"/>
              </w:rPr>
            </w:pPr>
            <w:r>
              <w:rPr>
                <w:rFonts w:cs="Times New Roman"/>
              </w:rPr>
              <w:t>2</w:t>
            </w:r>
          </w:p>
        </w:tc>
        <w:tc>
          <w:tcPr>
            <w:tcW w:w="1843" w:type="dxa"/>
          </w:tcPr>
          <w:p w:rsidR="00585B53" w:rsidRDefault="00585B53" w:rsidP="00A30515">
            <w:pPr>
              <w:jc w:val="center"/>
              <w:rPr>
                <w:rFonts w:cs="Times New Roman"/>
              </w:rPr>
            </w:pPr>
            <w:r>
              <w:rPr>
                <w:rFonts w:cs="Times New Roman"/>
              </w:rPr>
              <w:t>4</w:t>
            </w:r>
          </w:p>
        </w:tc>
      </w:tr>
      <w:tr w:rsidR="00585B53" w:rsidTr="00A30515">
        <w:tc>
          <w:tcPr>
            <w:tcW w:w="1134" w:type="dxa"/>
          </w:tcPr>
          <w:p w:rsidR="00585B53" w:rsidRDefault="00585B53" w:rsidP="00A30515">
            <w:pPr>
              <w:jc w:val="center"/>
              <w:rPr>
                <w:rFonts w:cs="Times New Roman"/>
              </w:rPr>
            </w:pPr>
            <w:r>
              <w:rPr>
                <w:rFonts w:cs="Times New Roman"/>
              </w:rPr>
              <w:t>3</w:t>
            </w:r>
          </w:p>
        </w:tc>
        <w:tc>
          <w:tcPr>
            <w:tcW w:w="1843" w:type="dxa"/>
          </w:tcPr>
          <w:p w:rsidR="00585B53" w:rsidRDefault="00585B53" w:rsidP="00A30515">
            <w:pPr>
              <w:jc w:val="center"/>
              <w:rPr>
                <w:rFonts w:cs="Times New Roman"/>
              </w:rPr>
            </w:pPr>
            <w:r>
              <w:rPr>
                <w:rFonts w:cs="Times New Roman"/>
              </w:rPr>
              <w:t>8</w:t>
            </w:r>
          </w:p>
        </w:tc>
      </w:tr>
    </w:tbl>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211082" w:rsidRPr="00EB0B0D" w:rsidRDefault="00211082" w:rsidP="0021108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211082" w:rsidRPr="00EB0B0D" w:rsidTr="00A973F2">
        <w:tc>
          <w:tcPr>
            <w:tcW w:w="3402" w:type="dxa"/>
          </w:tcPr>
          <w:p w:rsidR="00211082" w:rsidRPr="00EB0B0D" w:rsidRDefault="00211082"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211082" w:rsidRPr="00EB0B0D" w:rsidRDefault="00211082" w:rsidP="00A973F2">
            <w:pPr>
              <w:jc w:val="center"/>
              <w:rPr>
                <w:rFonts w:cs="Times New Roman"/>
              </w:rPr>
            </w:pPr>
            <w:r w:rsidRPr="00EB0B0D">
              <w:rPr>
                <w:rFonts w:cs="Times New Roman"/>
              </w:rPr>
              <w:t>Rt</w:t>
            </w:r>
            <w:r w:rsidRPr="00EB0B0D">
              <w:rPr>
                <w:rFonts w:cs="Times New Roman"/>
                <w:vertAlign w:val="subscript"/>
              </w:rPr>
              <w:t>5</w:t>
            </w:r>
          </w:p>
        </w:tc>
        <w:tc>
          <w:tcPr>
            <w:tcW w:w="1009" w:type="dxa"/>
          </w:tcPr>
          <w:p w:rsidR="00211082" w:rsidRPr="00EB0B0D" w:rsidRDefault="00211082"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973F2">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973F2">
            <w:pPr>
              <w:jc w:val="center"/>
              <w:rPr>
                <w:rFonts w:cs="Times New Roman"/>
              </w:rPr>
            </w:pPr>
            <w:r>
              <w:rPr>
                <w:rFonts w:cs="Times New Roman"/>
              </w:rPr>
              <w:t>2</w:t>
            </w:r>
            <w:r w:rsidRPr="00EB0B0D">
              <w:rPr>
                <w:rFonts w:cs="Times New Roman"/>
              </w:rPr>
              <w:t>3h</w:t>
            </w:r>
            <w:r w:rsidRPr="00EB0B0D">
              <w:rPr>
                <w:rFonts w:cs="Times New Roman"/>
                <w:vertAlign w:val="subscript"/>
              </w:rPr>
              <w:t>6</w:t>
            </w:r>
          </w:p>
        </w:tc>
      </w:tr>
    </w:tbl>
    <w:p w:rsidR="00211082" w:rsidRPr="00EB0B0D" w:rsidRDefault="00211082" w:rsidP="00211082">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211082" w:rsidRPr="00EB0B0D" w:rsidTr="00A973F2">
        <w:tc>
          <w:tcPr>
            <w:tcW w:w="1152" w:type="dxa"/>
          </w:tcPr>
          <w:p w:rsidR="00211082" w:rsidRPr="00EB0B0D" w:rsidRDefault="00211082" w:rsidP="00A973F2">
            <w:pPr>
              <w:jc w:val="center"/>
              <w:rPr>
                <w:rFonts w:cs="Times New Roman"/>
              </w:rPr>
            </w:pPr>
            <w:r>
              <w:rPr>
                <w:rFonts w:cs="Times New Roman"/>
              </w:rPr>
              <w:t>2</w:t>
            </w:r>
            <w:r w:rsidRPr="00EB0B0D">
              <w:rPr>
                <w:rFonts w:cs="Times New Roman"/>
              </w:rPr>
              <w:t>3h</w:t>
            </w:r>
            <w:r w:rsidRPr="00EB0B0D">
              <w:rPr>
                <w:rFonts w:cs="Times New Roman"/>
                <w:vertAlign w:val="subscript"/>
              </w:rPr>
              <w:t>6</w:t>
            </w:r>
          </w:p>
        </w:tc>
        <w:tc>
          <w:tcPr>
            <w:tcW w:w="541" w:type="dxa"/>
          </w:tcPr>
          <w:p w:rsidR="00211082" w:rsidRPr="00EB0B0D" w:rsidRDefault="00211082" w:rsidP="00A973F2">
            <w:pPr>
              <w:jc w:val="center"/>
              <w:rPr>
                <w:rFonts w:cs="Times New Roman"/>
              </w:rPr>
            </w:pPr>
            <w:r w:rsidRPr="00EB0B0D">
              <w:rPr>
                <w:rFonts w:cs="Times New Roman"/>
              </w:rPr>
              <w:t>~</w:t>
            </w:r>
          </w:p>
        </w:tc>
        <w:tc>
          <w:tcPr>
            <w:tcW w:w="542" w:type="dxa"/>
          </w:tcPr>
          <w:p w:rsidR="00211082" w:rsidRPr="00EB0B0D" w:rsidRDefault="00211082" w:rsidP="00A973F2">
            <w:pPr>
              <w:jc w:val="center"/>
              <w:rPr>
                <w:rFonts w:cs="Times New Roman"/>
              </w:rPr>
            </w:pPr>
            <w:r w:rsidRPr="00EB0B0D">
              <w:rPr>
                <w:rFonts w:cs="Times New Roman"/>
              </w:rPr>
              <w:t>Sc</w:t>
            </w:r>
            <w:r w:rsidRPr="00EB0B0D">
              <w:rPr>
                <w:rFonts w:cs="Times New Roman"/>
                <w:vertAlign w:val="subscript"/>
              </w:rPr>
              <w:t>2</w:t>
            </w:r>
          </w:p>
        </w:tc>
        <w:tc>
          <w:tcPr>
            <w:tcW w:w="1134" w:type="dxa"/>
          </w:tcPr>
          <w:p w:rsidR="00211082" w:rsidRPr="00EB0B0D" w:rsidRDefault="00211082"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211082" w:rsidRPr="00EB0B0D" w:rsidRDefault="00211082" w:rsidP="00A973F2">
            <w:pPr>
              <w:jc w:val="center"/>
              <w:rPr>
                <w:rFonts w:cs="Times New Roman"/>
              </w:rPr>
            </w:pPr>
            <w:r w:rsidRPr="00EB0B0D">
              <w:rPr>
                <w:rFonts w:cs="Times New Roman"/>
              </w:rPr>
              <w:t>Rb</w:t>
            </w:r>
            <w:r w:rsidRPr="00EB0B0D">
              <w:rPr>
                <w:rFonts w:cs="Times New Roman"/>
                <w:vertAlign w:val="subscript"/>
              </w:rPr>
              <w:t>5</w:t>
            </w:r>
          </w:p>
        </w:tc>
        <w:tc>
          <w:tcPr>
            <w:tcW w:w="1009" w:type="dxa"/>
          </w:tcPr>
          <w:p w:rsidR="00211082" w:rsidRPr="00EB0B0D" w:rsidRDefault="00211082"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211082" w:rsidRPr="00EB0B0D" w:rsidRDefault="00211082" w:rsidP="00A973F2">
            <w:pPr>
              <w:jc w:val="center"/>
              <w:rPr>
                <w:rFonts w:cs="Times New Roman"/>
              </w:rPr>
            </w:pPr>
            <w:r>
              <w:rPr>
                <w:rFonts w:cs="Times New Roman"/>
              </w:rPr>
              <w:t>L</w:t>
            </w:r>
            <w:r w:rsidRPr="00054600">
              <w:rPr>
                <w:rFonts w:cs="Times New Roman"/>
                <w:vertAlign w:val="subscript"/>
              </w:rPr>
              <w:t>2</w:t>
            </w:r>
          </w:p>
        </w:tc>
        <w:tc>
          <w:tcPr>
            <w:tcW w:w="1275" w:type="dxa"/>
          </w:tcPr>
          <w:p w:rsidR="00211082" w:rsidRPr="00EB0B0D" w:rsidRDefault="00211082" w:rsidP="00A973F2">
            <w:pPr>
              <w:jc w:val="center"/>
              <w:rPr>
                <w:rFonts w:cs="Times New Roman"/>
              </w:rPr>
            </w:pPr>
            <w:r w:rsidRPr="00EB0B0D">
              <w:rPr>
                <w:rFonts w:cs="Times New Roman"/>
              </w:rPr>
              <w:t>02h</w:t>
            </w:r>
            <w:r w:rsidRPr="00EB0B0D">
              <w:rPr>
                <w:rFonts w:cs="Times New Roman"/>
                <w:vertAlign w:val="subscript"/>
              </w:rPr>
              <w:t>6</w:t>
            </w:r>
          </w:p>
        </w:tc>
      </w:tr>
    </w:tbl>
    <w:p w:rsidR="00211082" w:rsidRPr="00EB0B0D" w:rsidRDefault="00211082" w:rsidP="00211082">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0E16FA" w:rsidRPr="00EB0B0D" w:rsidRDefault="000E16FA" w:rsidP="000E16F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0E16FA" w:rsidRPr="00EB0B0D" w:rsidTr="00A973F2">
        <w:tc>
          <w:tcPr>
            <w:tcW w:w="3402" w:type="dxa"/>
          </w:tcPr>
          <w:p w:rsidR="000E16FA" w:rsidRPr="00EB0B0D" w:rsidRDefault="000E16FA"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0E16FA" w:rsidRPr="00EB0B0D" w:rsidRDefault="000E16FA" w:rsidP="00A973F2">
            <w:pPr>
              <w:jc w:val="center"/>
              <w:rPr>
                <w:rFonts w:cs="Times New Roman"/>
              </w:rPr>
            </w:pPr>
            <w:r w:rsidRPr="00EB0B0D">
              <w:rPr>
                <w:rFonts w:cs="Times New Roman"/>
              </w:rPr>
              <w:t>Rt</w:t>
            </w:r>
            <w:r w:rsidRPr="00EB0B0D">
              <w:rPr>
                <w:rFonts w:cs="Times New Roman"/>
                <w:vertAlign w:val="subscript"/>
              </w:rPr>
              <w:t>5</w:t>
            </w:r>
          </w:p>
        </w:tc>
        <w:tc>
          <w:tcPr>
            <w:tcW w:w="1009" w:type="dxa"/>
          </w:tcPr>
          <w:p w:rsidR="000E16FA" w:rsidRPr="00EB0B0D" w:rsidRDefault="000E16FA"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973F2">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973F2">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0E16FA" w:rsidRPr="00EB0B0D" w:rsidRDefault="000E16FA" w:rsidP="000E16F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E16FA" w:rsidRPr="00EB0B0D" w:rsidTr="00A973F2">
        <w:tc>
          <w:tcPr>
            <w:tcW w:w="1152" w:type="dxa"/>
          </w:tcPr>
          <w:p w:rsidR="000E16FA" w:rsidRPr="00EB0B0D" w:rsidRDefault="000E16FA" w:rsidP="00A973F2">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0E16FA" w:rsidRPr="00EB0B0D" w:rsidRDefault="000E16FA" w:rsidP="00A973F2">
            <w:pPr>
              <w:jc w:val="center"/>
              <w:rPr>
                <w:rFonts w:cs="Times New Roman"/>
              </w:rPr>
            </w:pPr>
            <w:r w:rsidRPr="00EB0B0D">
              <w:rPr>
                <w:rFonts w:cs="Times New Roman"/>
              </w:rPr>
              <w:t>~</w:t>
            </w:r>
          </w:p>
        </w:tc>
        <w:tc>
          <w:tcPr>
            <w:tcW w:w="542" w:type="dxa"/>
          </w:tcPr>
          <w:p w:rsidR="000E16FA" w:rsidRPr="00EB0B0D" w:rsidRDefault="000E16FA" w:rsidP="00A973F2">
            <w:pPr>
              <w:jc w:val="center"/>
              <w:rPr>
                <w:rFonts w:cs="Times New Roman"/>
              </w:rPr>
            </w:pPr>
            <w:r w:rsidRPr="00EB0B0D">
              <w:rPr>
                <w:rFonts w:cs="Times New Roman"/>
              </w:rPr>
              <w:t>Sc</w:t>
            </w:r>
            <w:r w:rsidRPr="00EB0B0D">
              <w:rPr>
                <w:rFonts w:cs="Times New Roman"/>
                <w:vertAlign w:val="subscript"/>
              </w:rPr>
              <w:t>2</w:t>
            </w:r>
          </w:p>
        </w:tc>
        <w:tc>
          <w:tcPr>
            <w:tcW w:w="1134" w:type="dxa"/>
          </w:tcPr>
          <w:p w:rsidR="000E16FA" w:rsidRPr="00EB0B0D" w:rsidRDefault="000E16FA"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0E16FA" w:rsidRPr="00EB0B0D" w:rsidRDefault="000E16FA" w:rsidP="00A973F2">
            <w:pPr>
              <w:jc w:val="center"/>
              <w:rPr>
                <w:rFonts w:cs="Times New Roman"/>
              </w:rPr>
            </w:pPr>
            <w:r w:rsidRPr="00EB0B0D">
              <w:rPr>
                <w:rFonts w:cs="Times New Roman"/>
              </w:rPr>
              <w:t>Rb</w:t>
            </w:r>
            <w:r w:rsidRPr="00EB0B0D">
              <w:rPr>
                <w:rFonts w:cs="Times New Roman"/>
                <w:vertAlign w:val="subscript"/>
              </w:rPr>
              <w:t>5</w:t>
            </w:r>
          </w:p>
        </w:tc>
        <w:tc>
          <w:tcPr>
            <w:tcW w:w="1009" w:type="dxa"/>
          </w:tcPr>
          <w:p w:rsidR="000E16FA" w:rsidRPr="00EB0B0D" w:rsidRDefault="000E16FA"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0E16FA" w:rsidRPr="00EB0B0D" w:rsidRDefault="000E16FA" w:rsidP="00A973F2">
            <w:pPr>
              <w:jc w:val="center"/>
              <w:rPr>
                <w:rFonts w:cs="Times New Roman"/>
              </w:rPr>
            </w:pPr>
            <w:r>
              <w:rPr>
                <w:rFonts w:cs="Times New Roman"/>
              </w:rPr>
              <w:t>L</w:t>
            </w:r>
            <w:r w:rsidRPr="00054600">
              <w:rPr>
                <w:rFonts w:cs="Times New Roman"/>
                <w:vertAlign w:val="subscript"/>
              </w:rPr>
              <w:t>2</w:t>
            </w:r>
          </w:p>
        </w:tc>
        <w:tc>
          <w:tcPr>
            <w:tcW w:w="1275" w:type="dxa"/>
          </w:tcPr>
          <w:p w:rsidR="000E16FA" w:rsidRPr="00EB0B0D" w:rsidRDefault="000E16FA" w:rsidP="00A973F2">
            <w:pPr>
              <w:jc w:val="center"/>
              <w:rPr>
                <w:rFonts w:cs="Times New Roman"/>
              </w:rPr>
            </w:pPr>
            <w:r w:rsidRPr="00EB0B0D">
              <w:rPr>
                <w:rFonts w:cs="Times New Roman"/>
              </w:rPr>
              <w:t>02h</w:t>
            </w:r>
            <w:r w:rsidRPr="00EB0B0D">
              <w:rPr>
                <w:rFonts w:cs="Times New Roman"/>
                <w:vertAlign w:val="subscript"/>
              </w:rPr>
              <w:t>6</w:t>
            </w:r>
          </w:p>
        </w:tc>
      </w:tr>
    </w:tbl>
    <w:p w:rsidR="000E16FA" w:rsidRPr="00EB0B0D" w:rsidRDefault="000E16FA" w:rsidP="000E16FA">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973F2">
        <w:tc>
          <w:tcPr>
            <w:tcW w:w="3103" w:type="dxa"/>
          </w:tcPr>
          <w:p w:rsidR="00A240DF" w:rsidRPr="00EB0B0D" w:rsidRDefault="00A240DF"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973F2">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973F2">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973F2">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973F2">
        <w:tc>
          <w:tcPr>
            <w:tcW w:w="3103" w:type="dxa"/>
          </w:tcPr>
          <w:p w:rsidR="00685570" w:rsidRPr="00EB0B0D" w:rsidRDefault="00685570"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973F2">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973F2">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973F2">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85570" w:rsidRPr="00EB0B0D" w:rsidTr="00A973F2">
        <w:tc>
          <w:tcPr>
            <w:tcW w:w="1152" w:type="dxa"/>
          </w:tcPr>
          <w:p w:rsidR="00685570" w:rsidRPr="00EB0B0D" w:rsidRDefault="00685570" w:rsidP="00A973F2">
            <w:pPr>
              <w:jc w:val="center"/>
              <w:rPr>
                <w:rFonts w:cs="Times New Roman"/>
              </w:rPr>
            </w:pPr>
            <w:r w:rsidRPr="00EB0B0D">
              <w:rPr>
                <w:rFonts w:cs="Times New Roman"/>
              </w:rPr>
              <w:t>1</w:t>
            </w:r>
            <w:r>
              <w:rPr>
                <w:rFonts w:cs="Times New Roman"/>
              </w:rPr>
              <w:t>8</w:t>
            </w:r>
            <w:r w:rsidRPr="00EB0B0D">
              <w:rPr>
                <w:rFonts w:cs="Times New Roman"/>
              </w:rPr>
              <w:t>h</w:t>
            </w:r>
            <w:r w:rsidRPr="00EB0B0D">
              <w:rPr>
                <w:rFonts w:cs="Times New Roman"/>
                <w:vertAlign w:val="subscript"/>
              </w:rPr>
              <w:t>6</w:t>
            </w:r>
          </w:p>
        </w:tc>
        <w:tc>
          <w:tcPr>
            <w:tcW w:w="541" w:type="dxa"/>
          </w:tcPr>
          <w:p w:rsidR="00685570" w:rsidRPr="00EB0B0D" w:rsidRDefault="00685570" w:rsidP="00A973F2">
            <w:pPr>
              <w:jc w:val="center"/>
              <w:rPr>
                <w:rFonts w:cs="Times New Roman"/>
              </w:rPr>
            </w:pPr>
            <w:r w:rsidRPr="00EB0B0D">
              <w:rPr>
                <w:rFonts w:cs="Times New Roman"/>
              </w:rPr>
              <w:t>~</w:t>
            </w:r>
          </w:p>
        </w:tc>
        <w:tc>
          <w:tcPr>
            <w:tcW w:w="542" w:type="dxa"/>
          </w:tcPr>
          <w:p w:rsidR="00685570" w:rsidRPr="00EB0B0D" w:rsidRDefault="00685570" w:rsidP="00A973F2">
            <w:pPr>
              <w:jc w:val="center"/>
              <w:rPr>
                <w:rFonts w:cs="Times New Roman"/>
              </w:rPr>
            </w:pPr>
            <w:r w:rsidRPr="00EB0B0D">
              <w:rPr>
                <w:rFonts w:cs="Times New Roman"/>
              </w:rPr>
              <w:t>Sc</w:t>
            </w:r>
            <w:r w:rsidRPr="00EB0B0D">
              <w:rPr>
                <w:rFonts w:cs="Times New Roman"/>
                <w:vertAlign w:val="subscript"/>
              </w:rPr>
              <w:t>2</w:t>
            </w:r>
          </w:p>
        </w:tc>
        <w:tc>
          <w:tcPr>
            <w:tcW w:w="1134" w:type="dxa"/>
          </w:tcPr>
          <w:p w:rsidR="00685570" w:rsidRPr="00EB0B0D" w:rsidRDefault="00685570"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973F2">
            <w:pPr>
              <w:jc w:val="center"/>
              <w:rPr>
                <w:rFonts w:cs="Times New Roman"/>
              </w:rPr>
            </w:pPr>
            <w:r w:rsidRPr="00EB0B0D">
              <w:rPr>
                <w:rFonts w:cs="Times New Roman"/>
              </w:rPr>
              <w:t>Rb</w:t>
            </w:r>
            <w:r w:rsidRPr="00EB0B0D">
              <w:rPr>
                <w:rFonts w:cs="Times New Roman"/>
                <w:vertAlign w:val="subscript"/>
              </w:rPr>
              <w:t>5</w:t>
            </w:r>
          </w:p>
        </w:tc>
        <w:tc>
          <w:tcPr>
            <w:tcW w:w="1009" w:type="dxa"/>
          </w:tcPr>
          <w:p w:rsidR="00685570" w:rsidRPr="00EB0B0D" w:rsidRDefault="00685570" w:rsidP="00A973F2">
            <w:pPr>
              <w:jc w:val="center"/>
              <w:rPr>
                <w:rFonts w:cs="Times New Roman"/>
              </w:rPr>
            </w:pPr>
            <w:r w:rsidRPr="00EB0B0D">
              <w:rPr>
                <w:rFonts w:cs="Times New Roman"/>
              </w:rPr>
              <w:t>Ra</w:t>
            </w:r>
            <w:r w:rsidRPr="00EB0B0D">
              <w:rPr>
                <w:rFonts w:cs="Times New Roman"/>
                <w:vertAlign w:val="subscript"/>
              </w:rPr>
              <w:t>5</w:t>
            </w:r>
          </w:p>
        </w:tc>
        <w:tc>
          <w:tcPr>
            <w:tcW w:w="426" w:type="dxa"/>
          </w:tcPr>
          <w:p w:rsidR="00685570" w:rsidRPr="00EB0B0D" w:rsidRDefault="00685570" w:rsidP="00A973F2">
            <w:pPr>
              <w:jc w:val="center"/>
              <w:rPr>
                <w:rFonts w:cs="Times New Roman"/>
              </w:rPr>
            </w:pPr>
            <w:r>
              <w:rPr>
                <w:rFonts w:cs="Times New Roman"/>
              </w:rPr>
              <w:t>L</w:t>
            </w:r>
            <w:r w:rsidRPr="00054600">
              <w:rPr>
                <w:rFonts w:cs="Times New Roman"/>
                <w:vertAlign w:val="subscript"/>
              </w:rPr>
              <w:t>2</w:t>
            </w:r>
          </w:p>
        </w:tc>
        <w:tc>
          <w:tcPr>
            <w:tcW w:w="1275" w:type="dxa"/>
          </w:tcPr>
          <w:p w:rsidR="00685570" w:rsidRPr="00EB0B0D" w:rsidRDefault="00685570" w:rsidP="00A973F2">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 out. When long forms of immediate are used, a full 64-bit immediate may be formed.</w:t>
      </w:r>
    </w:p>
    <w:p w:rsidR="00DD685A" w:rsidRPr="00EB0B0D" w:rsidRDefault="00DD685A" w:rsidP="00DD68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4095"/>
        <w:gridCol w:w="1134"/>
        <w:gridCol w:w="425"/>
        <w:gridCol w:w="1418"/>
      </w:tblGrid>
      <w:tr w:rsidR="00376E78" w:rsidRPr="00EB0B0D" w:rsidTr="00054600">
        <w:tc>
          <w:tcPr>
            <w:tcW w:w="4095" w:type="dxa"/>
          </w:tcPr>
          <w:p w:rsidR="00376E78" w:rsidRPr="00EB0B0D" w:rsidRDefault="00376E78"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134" w:type="dxa"/>
          </w:tcPr>
          <w:p w:rsidR="00376E78" w:rsidRPr="00EB0B0D" w:rsidRDefault="00376E78"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tcPr>
          <w:p w:rsidR="00376E78" w:rsidRPr="00EB0B0D" w:rsidRDefault="00376E78" w:rsidP="00054600">
            <w:pPr>
              <w:jc w:val="center"/>
              <w:rPr>
                <w:rFonts w:cs="Times New Roman"/>
              </w:rPr>
            </w:pPr>
            <w:r>
              <w:rPr>
                <w:rFonts w:cs="Times New Roman"/>
              </w:rPr>
              <w:t>L</w:t>
            </w:r>
            <w:r w:rsidRPr="00376E78">
              <w:rPr>
                <w:rFonts w:cs="Times New Roman"/>
                <w:vertAlign w:val="subscript"/>
              </w:rPr>
              <w:t>2</w:t>
            </w:r>
          </w:p>
        </w:tc>
        <w:tc>
          <w:tcPr>
            <w:tcW w:w="1418" w:type="dxa"/>
          </w:tcPr>
          <w:p w:rsidR="00376E78" w:rsidRPr="00EB0B0D" w:rsidRDefault="000C766B" w:rsidP="00054600">
            <w:pPr>
              <w:jc w:val="center"/>
              <w:rPr>
                <w:rFonts w:cs="Times New Roman"/>
              </w:rPr>
            </w:pPr>
            <w:r>
              <w:rPr>
                <w:rFonts w:cs="Times New Roman"/>
              </w:rPr>
              <w:t>27</w:t>
            </w:r>
            <w:r w:rsidR="00376E78" w:rsidRPr="00EB0B0D">
              <w:rPr>
                <w:rFonts w:cs="Times New Roman"/>
              </w:rPr>
              <w:t>h</w:t>
            </w:r>
            <w:r w:rsidR="00376E78"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b</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593F3B" w:rsidRPr="00EB0B0D" w:rsidTr="00593F3B">
        <w:tc>
          <w:tcPr>
            <w:tcW w:w="1116" w:type="dxa"/>
          </w:tcPr>
          <w:p w:rsidR="00593F3B" w:rsidRPr="00EB0B0D" w:rsidRDefault="00593F3B" w:rsidP="00A973F2">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22" w:type="dxa"/>
          </w:tcPr>
          <w:p w:rsidR="00593F3B" w:rsidRDefault="00593F3B" w:rsidP="00A973F2">
            <w:pPr>
              <w:jc w:val="center"/>
              <w:rPr>
                <w:rFonts w:cs="Times New Roman"/>
              </w:rPr>
            </w:pPr>
            <w:r>
              <w:rPr>
                <w:rFonts w:cs="Times New Roman"/>
              </w:rPr>
              <w:t>~</w:t>
            </w:r>
            <w:r w:rsidRPr="00593F3B">
              <w:rPr>
                <w:rFonts w:cs="Times New Roman"/>
                <w:vertAlign w:val="subscript"/>
              </w:rPr>
              <w:t>3</w:t>
            </w:r>
          </w:p>
        </w:tc>
        <w:tc>
          <w:tcPr>
            <w:tcW w:w="734" w:type="dxa"/>
          </w:tcPr>
          <w:p w:rsidR="00593F3B" w:rsidRPr="00EB0B0D" w:rsidRDefault="00593F3B" w:rsidP="00A973F2">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973F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593F3B" w:rsidRPr="00EB0B0D" w:rsidRDefault="00593F3B" w:rsidP="00A973F2">
            <w:pPr>
              <w:jc w:val="center"/>
              <w:rPr>
                <w:rFonts w:cs="Times New Roman"/>
              </w:rPr>
            </w:pPr>
            <w:r>
              <w:rPr>
                <w:rFonts w:cs="Times New Roman"/>
              </w:rPr>
              <w:t>Rc</w:t>
            </w:r>
            <w:r w:rsidRPr="00593F3B">
              <w:rPr>
                <w:rFonts w:cs="Times New Roman"/>
                <w:vertAlign w:val="subscript"/>
              </w:rPr>
              <w:t>5</w:t>
            </w:r>
          </w:p>
        </w:tc>
        <w:tc>
          <w:tcPr>
            <w:tcW w:w="1110" w:type="dxa"/>
          </w:tcPr>
          <w:p w:rsidR="00593F3B" w:rsidRPr="00EB0B0D" w:rsidRDefault="00593F3B" w:rsidP="00A973F2">
            <w:pPr>
              <w:jc w:val="center"/>
              <w:rPr>
                <w:rFonts w:cs="Times New Roman"/>
              </w:rPr>
            </w:pPr>
            <w:r w:rsidRPr="00EB0B0D">
              <w:rPr>
                <w:rFonts w:cs="Times New Roman"/>
              </w:rPr>
              <w:t>Rb</w:t>
            </w:r>
            <w:r w:rsidRPr="00EB0B0D">
              <w:rPr>
                <w:rFonts w:cs="Times New Roman"/>
                <w:vertAlign w:val="subscript"/>
              </w:rPr>
              <w:t>5</w:t>
            </w:r>
          </w:p>
        </w:tc>
        <w:tc>
          <w:tcPr>
            <w:tcW w:w="1057" w:type="dxa"/>
          </w:tcPr>
          <w:p w:rsidR="00593F3B" w:rsidRPr="00EB0B0D" w:rsidRDefault="00593F3B" w:rsidP="00A973F2">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973F2">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973F2">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973F2">
        <w:tc>
          <w:tcPr>
            <w:tcW w:w="1134" w:type="dxa"/>
          </w:tcPr>
          <w:p w:rsidR="00767199" w:rsidRPr="00EB0B0D" w:rsidRDefault="00767199" w:rsidP="00A973F2">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973F2">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973F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767199" w:rsidRPr="00EB0B0D" w:rsidRDefault="00767199"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767199" w:rsidRPr="00EB0B0D" w:rsidRDefault="00767199" w:rsidP="00A973F2">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973F2">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973F2">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973F2">
        <w:tc>
          <w:tcPr>
            <w:tcW w:w="1116" w:type="dxa"/>
          </w:tcPr>
          <w:p w:rsidR="00767199" w:rsidRPr="00EB0B0D" w:rsidRDefault="00767199" w:rsidP="00A973F2">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973F2">
            <w:pPr>
              <w:jc w:val="center"/>
              <w:rPr>
                <w:rFonts w:cs="Times New Roman"/>
              </w:rPr>
            </w:pPr>
            <w:r>
              <w:rPr>
                <w:rFonts w:cs="Times New Roman"/>
              </w:rPr>
              <w:t>~</w:t>
            </w:r>
            <w:r w:rsidRPr="00593F3B">
              <w:rPr>
                <w:rFonts w:cs="Times New Roman"/>
                <w:vertAlign w:val="subscript"/>
              </w:rPr>
              <w:t>3</w:t>
            </w:r>
          </w:p>
        </w:tc>
        <w:tc>
          <w:tcPr>
            <w:tcW w:w="734" w:type="dxa"/>
          </w:tcPr>
          <w:p w:rsidR="00767199" w:rsidRPr="00EB0B0D" w:rsidRDefault="00767199" w:rsidP="00A973F2">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973F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10" w:type="dxa"/>
          </w:tcPr>
          <w:p w:rsidR="00767199" w:rsidRPr="00EB0B0D" w:rsidRDefault="00767199" w:rsidP="00A973F2">
            <w:pPr>
              <w:jc w:val="center"/>
              <w:rPr>
                <w:rFonts w:cs="Times New Roman"/>
              </w:rPr>
            </w:pPr>
            <w:r>
              <w:rPr>
                <w:rFonts w:cs="Times New Roman"/>
              </w:rPr>
              <w:t>Rc</w:t>
            </w:r>
            <w:r w:rsidRPr="00593F3B">
              <w:rPr>
                <w:rFonts w:cs="Times New Roman"/>
                <w:vertAlign w:val="subscript"/>
              </w:rPr>
              <w:t>5</w:t>
            </w:r>
          </w:p>
        </w:tc>
        <w:tc>
          <w:tcPr>
            <w:tcW w:w="1110" w:type="dxa"/>
          </w:tcPr>
          <w:p w:rsidR="00767199" w:rsidRPr="00EB0B0D" w:rsidRDefault="00767199" w:rsidP="00A973F2">
            <w:pPr>
              <w:jc w:val="center"/>
              <w:rPr>
                <w:rFonts w:cs="Times New Roman"/>
              </w:rPr>
            </w:pPr>
            <w:r w:rsidRPr="00EB0B0D">
              <w:rPr>
                <w:rFonts w:cs="Times New Roman"/>
              </w:rPr>
              <w:t>Rb</w:t>
            </w:r>
            <w:r w:rsidRPr="00EB0B0D">
              <w:rPr>
                <w:rFonts w:cs="Times New Roman"/>
                <w:vertAlign w:val="subscript"/>
              </w:rPr>
              <w:t>5</w:t>
            </w:r>
          </w:p>
        </w:tc>
        <w:tc>
          <w:tcPr>
            <w:tcW w:w="1057" w:type="dxa"/>
          </w:tcPr>
          <w:p w:rsidR="00767199" w:rsidRPr="00EB0B0D" w:rsidRDefault="00767199" w:rsidP="00A973F2">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973F2">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973F2">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B62A41" w:rsidRPr="00EB0B0D" w:rsidTr="00B62A41">
        <w:tc>
          <w:tcPr>
            <w:tcW w:w="1152" w:type="dxa"/>
          </w:tcPr>
          <w:p w:rsidR="00B62A41" w:rsidRPr="00EB0B0D" w:rsidRDefault="00B62A41" w:rsidP="0050650F">
            <w:pPr>
              <w:jc w:val="center"/>
              <w:rPr>
                <w:rFonts w:cs="Times New Roman"/>
              </w:rPr>
            </w:pPr>
            <w:r w:rsidRPr="00EB0B0D">
              <w:rPr>
                <w:rFonts w:cs="Times New Roman"/>
              </w:rPr>
              <w:t>3</w:t>
            </w:r>
            <w:r>
              <w:rPr>
                <w:rFonts w:cs="Times New Roman"/>
              </w:rPr>
              <w:t>E</w:t>
            </w:r>
            <w:r w:rsidR="00FC18C7">
              <w:rPr>
                <w:rFonts w:cs="Times New Roman"/>
              </w:rPr>
              <w:t>h</w:t>
            </w:r>
            <w:r w:rsidRPr="00EB0B0D">
              <w:rPr>
                <w:rFonts w:cs="Times New Roman"/>
                <w:vertAlign w:val="subscript"/>
              </w:rPr>
              <w:t>6</w:t>
            </w:r>
          </w:p>
        </w:tc>
        <w:tc>
          <w:tcPr>
            <w:tcW w:w="541" w:type="dxa"/>
          </w:tcPr>
          <w:p w:rsidR="00B62A41" w:rsidRPr="00EB0B0D" w:rsidRDefault="00B62A41" w:rsidP="0050650F">
            <w:pPr>
              <w:jc w:val="center"/>
              <w:rPr>
                <w:rFonts w:cs="Times New Roman"/>
              </w:rPr>
            </w:pPr>
            <w:r>
              <w:rPr>
                <w:rFonts w:cs="Times New Roman"/>
              </w:rPr>
              <w:t>1</w:t>
            </w:r>
            <w:r>
              <w:rPr>
                <w:rFonts w:cs="Times New Roman"/>
                <w:vertAlign w:val="subscript"/>
              </w:rPr>
              <w:t>1</w:t>
            </w:r>
          </w:p>
        </w:tc>
        <w:tc>
          <w:tcPr>
            <w:tcW w:w="542" w:type="dxa"/>
          </w:tcPr>
          <w:p w:rsidR="00B62A41" w:rsidRPr="00EB0B0D" w:rsidRDefault="00B62A41" w:rsidP="0050650F">
            <w:pPr>
              <w:jc w:val="center"/>
              <w:rPr>
                <w:rFonts w:cs="Times New Roman"/>
              </w:rPr>
            </w:pPr>
            <w:r>
              <w:rPr>
                <w:rFonts w:cs="Times New Roman"/>
              </w:rPr>
              <w:t>Sz</w:t>
            </w:r>
            <w:r>
              <w:rPr>
                <w:rFonts w:cs="Times New Roman"/>
                <w:vertAlign w:val="subscript"/>
              </w:rPr>
              <w:t>2</w:t>
            </w:r>
          </w:p>
        </w:tc>
        <w:tc>
          <w:tcPr>
            <w:tcW w:w="1134" w:type="dxa"/>
          </w:tcPr>
          <w:p w:rsidR="00B62A41" w:rsidRPr="00EB0B0D" w:rsidRDefault="00B62A41" w:rsidP="0050650F">
            <w:pPr>
              <w:jc w:val="center"/>
              <w:rPr>
                <w:rFonts w:cs="Times New Roman"/>
              </w:rPr>
            </w:pPr>
            <w:r>
              <w:rPr>
                <w:rFonts w:cs="Times New Roman"/>
              </w:rPr>
              <w:t>Rt</w:t>
            </w:r>
            <w:r w:rsidRPr="00EB0B0D">
              <w:rPr>
                <w:rFonts w:cs="Times New Roman"/>
                <w:vertAlign w:val="subscript"/>
              </w:rPr>
              <w:t>5</w:t>
            </w:r>
          </w:p>
        </w:tc>
        <w:tc>
          <w:tcPr>
            <w:tcW w:w="1134" w:type="dxa"/>
          </w:tcPr>
          <w:p w:rsidR="00B62A41" w:rsidRPr="00EB0B0D" w:rsidRDefault="00B62A4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B62A41" w:rsidRPr="00EB0B0D" w:rsidRDefault="00B62A4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B62A41" w:rsidRPr="00EB0B0D" w:rsidRDefault="00B62A41" w:rsidP="0050650F">
            <w:pPr>
              <w:jc w:val="center"/>
              <w:rPr>
                <w:rFonts w:cs="Times New Roman"/>
              </w:rPr>
            </w:pPr>
            <w:r>
              <w:rPr>
                <w:rFonts w:cs="Times New Roman"/>
              </w:rPr>
              <w:t>0</w:t>
            </w:r>
            <w:r w:rsidRPr="00B62A41">
              <w:rPr>
                <w:rFonts w:cs="Times New Roman"/>
                <w:vertAlign w:val="subscript"/>
              </w:rPr>
              <w:t>2</w:t>
            </w:r>
          </w:p>
        </w:tc>
        <w:tc>
          <w:tcPr>
            <w:tcW w:w="1134" w:type="dxa"/>
          </w:tcPr>
          <w:p w:rsidR="00B62A41" w:rsidRPr="00EB0B0D" w:rsidRDefault="00B62A4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FD2BAD" w:rsidRDefault="00FD2BAD" w:rsidP="00FD2BA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FD2BAD" w:rsidRPr="00EB0B0D" w:rsidTr="00A973F2">
        <w:tc>
          <w:tcPr>
            <w:tcW w:w="3369" w:type="dxa"/>
          </w:tcPr>
          <w:p w:rsidR="00FD2BAD" w:rsidRPr="00EB0B0D" w:rsidRDefault="00FD2BAD"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2BAD" w:rsidRPr="00EB0B0D" w:rsidRDefault="00FD2BAD"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FD2BAD" w:rsidRPr="00EB0B0D" w:rsidRDefault="00FD2BAD" w:rsidP="00A973F2">
            <w:pPr>
              <w:jc w:val="center"/>
              <w:rPr>
                <w:rFonts w:cs="Times New Roman"/>
              </w:rPr>
            </w:pPr>
            <w:r w:rsidRPr="00EB0B0D">
              <w:rPr>
                <w:rFonts w:cs="Times New Roman"/>
              </w:rPr>
              <w:t>Ra</w:t>
            </w:r>
            <w:r w:rsidRPr="00EB0B0D">
              <w:rPr>
                <w:rFonts w:cs="Times New Roman"/>
                <w:vertAlign w:val="subscript"/>
              </w:rPr>
              <w:t>5</w:t>
            </w:r>
          </w:p>
        </w:tc>
        <w:tc>
          <w:tcPr>
            <w:tcW w:w="442" w:type="dxa"/>
          </w:tcPr>
          <w:p w:rsidR="00FD2BAD" w:rsidRDefault="00FD2BAD" w:rsidP="00A973F2">
            <w:pPr>
              <w:jc w:val="center"/>
              <w:rPr>
                <w:rFonts w:cs="Times New Roman"/>
              </w:rPr>
            </w:pPr>
            <w:r>
              <w:rPr>
                <w:rFonts w:cs="Times New Roman"/>
              </w:rPr>
              <w:t>L</w:t>
            </w:r>
            <w:r w:rsidRPr="00B62A41">
              <w:rPr>
                <w:rFonts w:cs="Times New Roman"/>
                <w:vertAlign w:val="subscript"/>
              </w:rPr>
              <w:t>2</w:t>
            </w:r>
          </w:p>
        </w:tc>
        <w:tc>
          <w:tcPr>
            <w:tcW w:w="1134" w:type="dxa"/>
          </w:tcPr>
          <w:p w:rsidR="00FD2BAD" w:rsidRPr="00EB0B0D" w:rsidRDefault="00FD2BAD" w:rsidP="00A973F2">
            <w:pPr>
              <w:jc w:val="center"/>
              <w:rPr>
                <w:rFonts w:cs="Times New Roman"/>
              </w:rPr>
            </w:pPr>
            <w:r>
              <w:rPr>
                <w:rFonts w:cs="Times New Roman"/>
              </w:rPr>
              <w:t>2</w:t>
            </w:r>
            <w:r>
              <w:rPr>
                <w:rFonts w:cs="Times New Roman"/>
              </w:rPr>
              <w:t>D</w:t>
            </w:r>
            <w:r w:rsidRPr="00EB0B0D">
              <w:rPr>
                <w:rFonts w:cs="Times New Roman"/>
              </w:rPr>
              <w:t>h</w:t>
            </w:r>
            <w:r w:rsidRPr="00EB0B0D">
              <w:rPr>
                <w:rFonts w:cs="Times New Roman"/>
                <w:vertAlign w:val="subscript"/>
              </w:rPr>
              <w:t>6</w:t>
            </w:r>
          </w:p>
        </w:tc>
      </w:tr>
    </w:tbl>
    <w:p w:rsidR="00FD2BAD" w:rsidRDefault="00FD2BAD" w:rsidP="00FD2BAD">
      <w:pPr>
        <w:rPr>
          <w:rFonts w:cs="Times New Roman"/>
        </w:rPr>
      </w:pPr>
    </w:p>
    <w:p w:rsidR="00FD2BAD" w:rsidRDefault="00FD2BAD" w:rsidP="00FD2BA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FD2BAD" w:rsidRPr="00EB0B0D" w:rsidTr="00A973F2">
        <w:tc>
          <w:tcPr>
            <w:tcW w:w="1152" w:type="dxa"/>
          </w:tcPr>
          <w:p w:rsidR="00FD2BAD" w:rsidRPr="00EB0B0D" w:rsidRDefault="00FD2BAD" w:rsidP="00A973F2">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FD2BAD" w:rsidRPr="00EB0B0D" w:rsidRDefault="00FD2BAD" w:rsidP="00A973F2">
            <w:pPr>
              <w:jc w:val="center"/>
              <w:rPr>
                <w:rFonts w:cs="Times New Roman"/>
              </w:rPr>
            </w:pPr>
            <w:r>
              <w:rPr>
                <w:rFonts w:cs="Times New Roman"/>
              </w:rPr>
              <w:t>1</w:t>
            </w:r>
            <w:r>
              <w:rPr>
                <w:rFonts w:cs="Times New Roman"/>
                <w:vertAlign w:val="subscript"/>
              </w:rPr>
              <w:t>1</w:t>
            </w:r>
          </w:p>
        </w:tc>
        <w:tc>
          <w:tcPr>
            <w:tcW w:w="542" w:type="dxa"/>
          </w:tcPr>
          <w:p w:rsidR="00FD2BAD" w:rsidRPr="00EB0B0D" w:rsidRDefault="00FD2BAD" w:rsidP="00A973F2">
            <w:pPr>
              <w:jc w:val="center"/>
              <w:rPr>
                <w:rFonts w:cs="Times New Roman"/>
              </w:rPr>
            </w:pPr>
            <w:r>
              <w:rPr>
                <w:rFonts w:cs="Times New Roman"/>
              </w:rPr>
              <w:t>Sz</w:t>
            </w:r>
            <w:r>
              <w:rPr>
                <w:rFonts w:cs="Times New Roman"/>
                <w:vertAlign w:val="subscript"/>
              </w:rPr>
              <w:t>2</w:t>
            </w:r>
          </w:p>
        </w:tc>
        <w:tc>
          <w:tcPr>
            <w:tcW w:w="1134" w:type="dxa"/>
          </w:tcPr>
          <w:p w:rsidR="00FD2BAD" w:rsidRPr="00EB0B0D" w:rsidRDefault="00FD2BAD" w:rsidP="00A973F2">
            <w:pPr>
              <w:jc w:val="center"/>
              <w:rPr>
                <w:rFonts w:cs="Times New Roman"/>
              </w:rPr>
            </w:pPr>
            <w:r>
              <w:rPr>
                <w:rFonts w:cs="Times New Roman"/>
              </w:rPr>
              <w:t>Rt</w:t>
            </w:r>
            <w:r w:rsidRPr="00EB0B0D">
              <w:rPr>
                <w:rFonts w:cs="Times New Roman"/>
                <w:vertAlign w:val="subscript"/>
              </w:rPr>
              <w:t>5</w:t>
            </w:r>
          </w:p>
        </w:tc>
        <w:tc>
          <w:tcPr>
            <w:tcW w:w="1134" w:type="dxa"/>
          </w:tcPr>
          <w:p w:rsidR="00FD2BAD" w:rsidRPr="00EB0B0D" w:rsidRDefault="00FD2BAD"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FD2BAD" w:rsidRPr="00EB0B0D" w:rsidRDefault="00FD2BAD"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FD2BAD" w:rsidRPr="00EB0B0D" w:rsidRDefault="00FD2BAD" w:rsidP="00A973F2">
            <w:pPr>
              <w:jc w:val="center"/>
              <w:rPr>
                <w:rFonts w:cs="Times New Roman"/>
              </w:rPr>
            </w:pPr>
            <w:r>
              <w:rPr>
                <w:rFonts w:cs="Times New Roman"/>
              </w:rPr>
              <w:t>0</w:t>
            </w:r>
            <w:r w:rsidRPr="00B62A41">
              <w:rPr>
                <w:rFonts w:cs="Times New Roman"/>
                <w:vertAlign w:val="subscript"/>
              </w:rPr>
              <w:t>2</w:t>
            </w:r>
          </w:p>
        </w:tc>
        <w:tc>
          <w:tcPr>
            <w:tcW w:w="1134" w:type="dxa"/>
          </w:tcPr>
          <w:p w:rsidR="00FD2BAD" w:rsidRPr="00EB0B0D" w:rsidRDefault="00FD2BAD" w:rsidP="00A973F2">
            <w:pPr>
              <w:jc w:val="center"/>
              <w:rPr>
                <w:rFonts w:cs="Times New Roman"/>
              </w:rPr>
            </w:pPr>
            <w:r w:rsidRPr="00EB0B0D">
              <w:rPr>
                <w:rFonts w:cs="Times New Roman"/>
              </w:rPr>
              <w:t>02h</w:t>
            </w:r>
            <w:r w:rsidRPr="00EB0B0D">
              <w:rPr>
                <w:rFonts w:cs="Times New Roman"/>
                <w:vertAlign w:val="subscript"/>
              </w:rPr>
              <w:t>6</w:t>
            </w:r>
          </w:p>
        </w:tc>
      </w:tr>
    </w:tbl>
    <w:p w:rsidR="00FD2BAD" w:rsidRDefault="00FD2BAD" w:rsidP="00FD2BAD">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E7F92" w:rsidRDefault="00AE7F92" w:rsidP="00AE7F9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AE7F92" w:rsidRPr="00EB0B0D" w:rsidTr="00A973F2">
        <w:tc>
          <w:tcPr>
            <w:tcW w:w="3369" w:type="dxa"/>
          </w:tcPr>
          <w:p w:rsidR="00AE7F92" w:rsidRPr="00EB0B0D" w:rsidRDefault="00AE7F92"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E7F92" w:rsidRPr="00EB0B0D" w:rsidRDefault="00AE7F92"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AE7F92" w:rsidRPr="00EB0B0D" w:rsidRDefault="00AE7F92" w:rsidP="00A973F2">
            <w:pPr>
              <w:jc w:val="center"/>
              <w:rPr>
                <w:rFonts w:cs="Times New Roman"/>
              </w:rPr>
            </w:pPr>
            <w:r w:rsidRPr="00EB0B0D">
              <w:rPr>
                <w:rFonts w:cs="Times New Roman"/>
              </w:rPr>
              <w:t>Ra</w:t>
            </w:r>
            <w:r w:rsidRPr="00EB0B0D">
              <w:rPr>
                <w:rFonts w:cs="Times New Roman"/>
                <w:vertAlign w:val="subscript"/>
              </w:rPr>
              <w:t>5</w:t>
            </w:r>
          </w:p>
        </w:tc>
        <w:tc>
          <w:tcPr>
            <w:tcW w:w="442" w:type="dxa"/>
          </w:tcPr>
          <w:p w:rsidR="00AE7F92" w:rsidRDefault="00AE7F92" w:rsidP="00A973F2">
            <w:pPr>
              <w:jc w:val="center"/>
              <w:rPr>
                <w:rFonts w:cs="Times New Roman"/>
              </w:rPr>
            </w:pPr>
            <w:r>
              <w:rPr>
                <w:rFonts w:cs="Times New Roman"/>
              </w:rPr>
              <w:t>L</w:t>
            </w:r>
            <w:r w:rsidRPr="00B62A41">
              <w:rPr>
                <w:rFonts w:cs="Times New Roman"/>
                <w:vertAlign w:val="subscript"/>
              </w:rPr>
              <w:t>2</w:t>
            </w:r>
          </w:p>
        </w:tc>
        <w:tc>
          <w:tcPr>
            <w:tcW w:w="1134" w:type="dxa"/>
          </w:tcPr>
          <w:p w:rsidR="00AE7F92" w:rsidRPr="00EB0B0D" w:rsidRDefault="00AE7F92" w:rsidP="00A973F2">
            <w:pPr>
              <w:jc w:val="center"/>
              <w:rPr>
                <w:rFonts w:cs="Times New Roman"/>
              </w:rPr>
            </w:pPr>
            <w:r>
              <w:rPr>
                <w:rFonts w:cs="Times New Roman"/>
              </w:rPr>
              <w:t>2</w:t>
            </w:r>
            <w:r>
              <w:rPr>
                <w:rFonts w:cs="Times New Roman"/>
              </w:rPr>
              <w:t>C</w:t>
            </w:r>
            <w:r w:rsidRPr="00EB0B0D">
              <w:rPr>
                <w:rFonts w:cs="Times New Roman"/>
              </w:rPr>
              <w:t>h</w:t>
            </w:r>
            <w:r w:rsidRPr="00EB0B0D">
              <w:rPr>
                <w:rFonts w:cs="Times New Roman"/>
                <w:vertAlign w:val="subscript"/>
              </w:rPr>
              <w:t>6</w:t>
            </w:r>
          </w:p>
        </w:tc>
      </w:tr>
    </w:tbl>
    <w:p w:rsidR="00AE7F92" w:rsidRDefault="00AE7F92" w:rsidP="00AE7F92">
      <w:pPr>
        <w:rPr>
          <w:rFonts w:cs="Times New Roman"/>
        </w:rPr>
      </w:pPr>
    </w:p>
    <w:p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497"/>
        <w:gridCol w:w="1134"/>
      </w:tblGrid>
      <w:tr w:rsidR="00AE7F92" w:rsidRPr="00EB0B0D" w:rsidTr="00A973F2">
        <w:tc>
          <w:tcPr>
            <w:tcW w:w="1152" w:type="dxa"/>
          </w:tcPr>
          <w:p w:rsidR="00AE7F92" w:rsidRPr="00EB0B0D" w:rsidRDefault="00AE7F92" w:rsidP="00A973F2">
            <w:pPr>
              <w:jc w:val="center"/>
              <w:rPr>
                <w:rFonts w:cs="Times New Roman"/>
              </w:rPr>
            </w:pPr>
            <w:r w:rsidRPr="00EB0B0D">
              <w:rPr>
                <w:rFonts w:cs="Times New Roman"/>
              </w:rPr>
              <w:t>3</w:t>
            </w:r>
            <w:r>
              <w:rPr>
                <w:rFonts w:cs="Times New Roman"/>
              </w:rPr>
              <w:t>C</w:t>
            </w:r>
            <w:r>
              <w:rPr>
                <w:rFonts w:cs="Times New Roman"/>
              </w:rPr>
              <w:t>h</w:t>
            </w:r>
            <w:r w:rsidRPr="00EB0B0D">
              <w:rPr>
                <w:rFonts w:cs="Times New Roman"/>
                <w:vertAlign w:val="subscript"/>
              </w:rPr>
              <w:t>6</w:t>
            </w:r>
          </w:p>
        </w:tc>
        <w:tc>
          <w:tcPr>
            <w:tcW w:w="541" w:type="dxa"/>
          </w:tcPr>
          <w:p w:rsidR="00AE7F92" w:rsidRPr="00EB0B0D" w:rsidRDefault="00AE7F92" w:rsidP="00A973F2">
            <w:pPr>
              <w:jc w:val="center"/>
              <w:rPr>
                <w:rFonts w:cs="Times New Roman"/>
              </w:rPr>
            </w:pPr>
            <w:r>
              <w:rPr>
                <w:rFonts w:cs="Times New Roman"/>
              </w:rPr>
              <w:t>1</w:t>
            </w:r>
            <w:r>
              <w:rPr>
                <w:rFonts w:cs="Times New Roman"/>
                <w:vertAlign w:val="subscript"/>
              </w:rPr>
              <w:t>1</w:t>
            </w:r>
          </w:p>
        </w:tc>
        <w:tc>
          <w:tcPr>
            <w:tcW w:w="542" w:type="dxa"/>
          </w:tcPr>
          <w:p w:rsidR="00AE7F92" w:rsidRPr="00EB0B0D" w:rsidRDefault="00AE7F92" w:rsidP="00A973F2">
            <w:pPr>
              <w:jc w:val="center"/>
              <w:rPr>
                <w:rFonts w:cs="Times New Roman"/>
              </w:rPr>
            </w:pPr>
            <w:r>
              <w:rPr>
                <w:rFonts w:cs="Times New Roman"/>
              </w:rPr>
              <w:t>Sz</w:t>
            </w:r>
            <w:r>
              <w:rPr>
                <w:rFonts w:cs="Times New Roman"/>
                <w:vertAlign w:val="subscript"/>
              </w:rPr>
              <w:t>2</w:t>
            </w:r>
          </w:p>
        </w:tc>
        <w:tc>
          <w:tcPr>
            <w:tcW w:w="1134" w:type="dxa"/>
          </w:tcPr>
          <w:p w:rsidR="00AE7F92" w:rsidRPr="00EB0B0D" w:rsidRDefault="00AE7F92" w:rsidP="00A973F2">
            <w:pPr>
              <w:jc w:val="center"/>
              <w:rPr>
                <w:rFonts w:cs="Times New Roman"/>
              </w:rPr>
            </w:pPr>
            <w:r>
              <w:rPr>
                <w:rFonts w:cs="Times New Roman"/>
              </w:rPr>
              <w:t>Rt</w:t>
            </w:r>
            <w:r w:rsidRPr="00EB0B0D">
              <w:rPr>
                <w:rFonts w:cs="Times New Roman"/>
                <w:vertAlign w:val="subscript"/>
              </w:rPr>
              <w:t>5</w:t>
            </w:r>
          </w:p>
        </w:tc>
        <w:tc>
          <w:tcPr>
            <w:tcW w:w="1134" w:type="dxa"/>
          </w:tcPr>
          <w:p w:rsidR="00AE7F92" w:rsidRPr="00EB0B0D" w:rsidRDefault="00AE7F92"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AE7F92" w:rsidRPr="00EB0B0D" w:rsidRDefault="00AE7F92" w:rsidP="00A973F2">
            <w:pPr>
              <w:jc w:val="center"/>
              <w:rPr>
                <w:rFonts w:cs="Times New Roman"/>
              </w:rPr>
            </w:pPr>
            <w:r w:rsidRPr="00EB0B0D">
              <w:rPr>
                <w:rFonts w:cs="Times New Roman"/>
              </w:rPr>
              <w:t>Ra</w:t>
            </w:r>
            <w:r w:rsidRPr="00EB0B0D">
              <w:rPr>
                <w:rFonts w:cs="Times New Roman"/>
                <w:vertAlign w:val="subscript"/>
              </w:rPr>
              <w:t>5</w:t>
            </w:r>
          </w:p>
        </w:tc>
        <w:tc>
          <w:tcPr>
            <w:tcW w:w="497" w:type="dxa"/>
          </w:tcPr>
          <w:p w:rsidR="00AE7F92" w:rsidRPr="00EB0B0D" w:rsidRDefault="00AE7F92" w:rsidP="00A973F2">
            <w:pPr>
              <w:jc w:val="center"/>
              <w:rPr>
                <w:rFonts w:cs="Times New Roman"/>
              </w:rPr>
            </w:pPr>
            <w:r>
              <w:rPr>
                <w:rFonts w:cs="Times New Roman"/>
              </w:rPr>
              <w:t>0</w:t>
            </w:r>
            <w:r w:rsidRPr="00B62A41">
              <w:rPr>
                <w:rFonts w:cs="Times New Roman"/>
                <w:vertAlign w:val="subscript"/>
              </w:rPr>
              <w:t>2</w:t>
            </w:r>
          </w:p>
        </w:tc>
        <w:tc>
          <w:tcPr>
            <w:tcW w:w="1134" w:type="dxa"/>
          </w:tcPr>
          <w:p w:rsidR="00AE7F92" w:rsidRPr="00EB0B0D" w:rsidRDefault="00AE7F92" w:rsidP="00A973F2">
            <w:pPr>
              <w:jc w:val="center"/>
              <w:rPr>
                <w:rFonts w:cs="Times New Roman"/>
              </w:rPr>
            </w:pPr>
            <w:r w:rsidRPr="00EB0B0D">
              <w:rPr>
                <w:rFonts w:cs="Times New Roman"/>
              </w:rPr>
              <w:t>02h</w:t>
            </w:r>
            <w:r w:rsidRPr="00EB0B0D">
              <w:rPr>
                <w:rFonts w:cs="Times New Roman"/>
                <w:vertAlign w:val="subscript"/>
              </w:rPr>
              <w:t>6</w:t>
            </w:r>
          </w:p>
        </w:tc>
      </w:tr>
    </w:tbl>
    <w:p w:rsidR="00AE7F92" w:rsidRDefault="00AE7F92" w:rsidP="00AE7F92">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0" w:name="_MOV_–_Move"/>
      <w:bookmarkEnd w:id="20"/>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3D0D97">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3A57D9">
            <w:pPr>
              <w:jc w:val="center"/>
              <w:rPr>
                <w:rFonts w:cs="Times New Roman"/>
              </w:rPr>
            </w:pPr>
            <w:r>
              <w:rPr>
                <w:rFonts w:cs="Times New Roman"/>
              </w:rPr>
              <w:t>0</w:t>
            </w:r>
            <w:r w:rsidRPr="00482BA3">
              <w:rPr>
                <w:rFonts w:cs="Times New Roman"/>
                <w:vertAlign w:val="subscript"/>
              </w:rPr>
              <w:t>3</w:t>
            </w:r>
          </w:p>
        </w:tc>
        <w:tc>
          <w:tcPr>
            <w:tcW w:w="542" w:type="dxa"/>
          </w:tcPr>
          <w:p w:rsidR="00482BA3" w:rsidRPr="00EB0B0D" w:rsidRDefault="00482BA3" w:rsidP="003A57D9">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82BA3" w:rsidRPr="00EB0B0D" w:rsidTr="009E69BF">
        <w:tc>
          <w:tcPr>
            <w:tcW w:w="1152" w:type="dxa"/>
          </w:tcPr>
          <w:p w:rsidR="00482BA3" w:rsidRPr="00EB0B0D" w:rsidRDefault="00482BA3" w:rsidP="009E69BF">
            <w:pPr>
              <w:jc w:val="center"/>
              <w:rPr>
                <w:rFonts w:cs="Times New Roman"/>
              </w:rPr>
            </w:pPr>
            <w:r w:rsidRPr="00EB0B0D">
              <w:rPr>
                <w:rFonts w:cs="Times New Roman"/>
              </w:rPr>
              <w:t>3A</w:t>
            </w:r>
            <w:r w:rsidR="00F060CB">
              <w:rPr>
                <w:rFonts w:cs="Times New Roman"/>
              </w:rPr>
              <w:t>h</w:t>
            </w:r>
            <w:r w:rsidRPr="00EB0B0D">
              <w:rPr>
                <w:rFonts w:cs="Times New Roman"/>
                <w:vertAlign w:val="subscript"/>
              </w:rPr>
              <w:t>6</w:t>
            </w:r>
          </w:p>
        </w:tc>
        <w:tc>
          <w:tcPr>
            <w:tcW w:w="541" w:type="dxa"/>
          </w:tcPr>
          <w:p w:rsidR="00482BA3" w:rsidRPr="00EB0B0D" w:rsidRDefault="00482BA3" w:rsidP="009E69BF">
            <w:pPr>
              <w:jc w:val="center"/>
              <w:rPr>
                <w:rFonts w:cs="Times New Roman"/>
              </w:rPr>
            </w:pPr>
            <w:r>
              <w:rPr>
                <w:rFonts w:cs="Times New Roman"/>
              </w:rPr>
              <w:t>1</w:t>
            </w:r>
            <w:r w:rsidRPr="00482BA3">
              <w:rPr>
                <w:rFonts w:cs="Times New Roman"/>
                <w:vertAlign w:val="subscript"/>
              </w:rPr>
              <w:t>3</w:t>
            </w:r>
          </w:p>
        </w:tc>
        <w:tc>
          <w:tcPr>
            <w:tcW w:w="542" w:type="dxa"/>
          </w:tcPr>
          <w:p w:rsidR="00482BA3" w:rsidRPr="00EB0B0D" w:rsidRDefault="00482BA3" w:rsidP="009E69BF">
            <w:pPr>
              <w:jc w:val="center"/>
              <w:rPr>
                <w:rFonts w:cs="Times New Roman"/>
              </w:rPr>
            </w:pPr>
            <w:r>
              <w:rPr>
                <w:rFonts w:cs="Times New Roman"/>
              </w:rPr>
              <w:t>Sz</w:t>
            </w:r>
            <w:r w:rsidRPr="00482BA3">
              <w:rPr>
                <w:rFonts w:cs="Times New Roman"/>
                <w:vertAlign w:val="subscript"/>
              </w:rPr>
              <w:t>2</w:t>
            </w:r>
          </w:p>
        </w:tc>
        <w:tc>
          <w:tcPr>
            <w:tcW w:w="1134" w:type="dxa"/>
          </w:tcPr>
          <w:p w:rsidR="00482BA3" w:rsidRPr="00EB0B0D" w:rsidRDefault="00482BA3"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482BA3" w:rsidRPr="00EB0B0D" w:rsidRDefault="00482BA3" w:rsidP="009E69BF">
            <w:pPr>
              <w:jc w:val="center"/>
              <w:rPr>
                <w:rFonts w:cs="Times New Roman"/>
              </w:rPr>
            </w:pPr>
            <w:r w:rsidRPr="00EB0B0D">
              <w:rPr>
                <w:rFonts w:cs="Times New Roman"/>
              </w:rPr>
              <w:t>Rb</w:t>
            </w:r>
            <w:r w:rsidRPr="00EB0B0D">
              <w:rPr>
                <w:rFonts w:cs="Times New Roman"/>
                <w:vertAlign w:val="subscript"/>
              </w:rPr>
              <w:t>5</w:t>
            </w:r>
          </w:p>
        </w:tc>
        <w:tc>
          <w:tcPr>
            <w:tcW w:w="1079" w:type="dxa"/>
          </w:tcPr>
          <w:p w:rsidR="00482BA3" w:rsidRPr="00EB0B0D" w:rsidRDefault="00482BA3" w:rsidP="009E69BF">
            <w:pPr>
              <w:jc w:val="center"/>
              <w:rPr>
                <w:rFonts w:cs="Times New Roman"/>
              </w:rPr>
            </w:pPr>
            <w:r w:rsidRPr="00EB0B0D">
              <w:rPr>
                <w:rFonts w:cs="Times New Roman"/>
              </w:rPr>
              <w:t>Ra</w:t>
            </w:r>
            <w:r w:rsidRPr="00EB0B0D">
              <w:rPr>
                <w:rFonts w:cs="Times New Roman"/>
                <w:vertAlign w:val="subscript"/>
              </w:rPr>
              <w:t>5</w:t>
            </w:r>
          </w:p>
        </w:tc>
        <w:tc>
          <w:tcPr>
            <w:tcW w:w="1319" w:type="dxa"/>
          </w:tcPr>
          <w:p w:rsidR="00482BA3" w:rsidRPr="00EB0B0D" w:rsidRDefault="00482BA3"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6C2FF3"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973F2">
        <w:tc>
          <w:tcPr>
            <w:tcW w:w="1152" w:type="dxa"/>
          </w:tcPr>
          <w:p w:rsidR="003D5897" w:rsidRPr="00EB0B0D" w:rsidRDefault="003D5897" w:rsidP="00A973F2">
            <w:pPr>
              <w:jc w:val="center"/>
              <w:rPr>
                <w:rFonts w:cs="Times New Roman"/>
              </w:rPr>
            </w:pPr>
            <w:r w:rsidRPr="00EB0B0D">
              <w:rPr>
                <w:rFonts w:cs="Times New Roman"/>
              </w:rPr>
              <w:t>0</w:t>
            </w:r>
            <w:r>
              <w:rPr>
                <w:rFonts w:cs="Times New Roman"/>
              </w:rPr>
              <w:t>C</w:t>
            </w:r>
            <w:r>
              <w:rPr>
                <w:rFonts w:cs="Times New Roman"/>
              </w:rPr>
              <w:t>h</w:t>
            </w:r>
            <w:r w:rsidRPr="00EB0B0D">
              <w:rPr>
                <w:rFonts w:cs="Times New Roman"/>
                <w:vertAlign w:val="subscript"/>
              </w:rPr>
              <w:t>6</w:t>
            </w:r>
          </w:p>
        </w:tc>
        <w:tc>
          <w:tcPr>
            <w:tcW w:w="562" w:type="dxa"/>
          </w:tcPr>
          <w:p w:rsidR="003D5897" w:rsidRPr="00EB0B0D" w:rsidRDefault="003D5897" w:rsidP="00A973F2">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973F2">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973F2">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973F2">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21"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21"/>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973F2">
        <w:tc>
          <w:tcPr>
            <w:tcW w:w="1152" w:type="dxa"/>
          </w:tcPr>
          <w:p w:rsidR="003D5897" w:rsidRPr="00EB0B0D" w:rsidRDefault="003D5897" w:rsidP="00A973F2">
            <w:pPr>
              <w:jc w:val="center"/>
              <w:rPr>
                <w:rFonts w:cs="Times New Roman"/>
              </w:rPr>
            </w:pPr>
            <w:r w:rsidRPr="00EB0B0D">
              <w:rPr>
                <w:rFonts w:cs="Times New Roman"/>
              </w:rPr>
              <w:t>0</w:t>
            </w:r>
            <w:r>
              <w:rPr>
                <w:rFonts w:cs="Times New Roman"/>
              </w:rPr>
              <w:t>D</w:t>
            </w:r>
            <w:r>
              <w:rPr>
                <w:rFonts w:cs="Times New Roman"/>
              </w:rPr>
              <w:t>h</w:t>
            </w:r>
            <w:r w:rsidRPr="00EB0B0D">
              <w:rPr>
                <w:rFonts w:cs="Times New Roman"/>
                <w:vertAlign w:val="subscript"/>
              </w:rPr>
              <w:t>6</w:t>
            </w:r>
          </w:p>
        </w:tc>
        <w:tc>
          <w:tcPr>
            <w:tcW w:w="562" w:type="dxa"/>
          </w:tcPr>
          <w:p w:rsidR="003D5897" w:rsidRPr="00EB0B0D" w:rsidRDefault="003D5897" w:rsidP="00A973F2">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3D5897" w:rsidRPr="00EB0B0D" w:rsidRDefault="003D5897"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3D5897" w:rsidRPr="00EB0B0D" w:rsidRDefault="003D5897" w:rsidP="00A973F2">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973F2">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973F2">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973F2">
        <w:tc>
          <w:tcPr>
            <w:tcW w:w="3103" w:type="dxa"/>
          </w:tcPr>
          <w:p w:rsidR="001F2DA9" w:rsidRPr="00EB0B0D" w:rsidRDefault="001F2DA9" w:rsidP="00A973F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973F2">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973F2">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973F2">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973F2">
        <w:tc>
          <w:tcPr>
            <w:tcW w:w="1152" w:type="dxa"/>
          </w:tcPr>
          <w:p w:rsidR="001F2DA9" w:rsidRPr="00EB0B0D" w:rsidRDefault="001F2DA9" w:rsidP="00A973F2">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973F2">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1F2DA9" w:rsidRPr="00EB0B0D" w:rsidRDefault="001F2DA9" w:rsidP="00A973F2">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973F2">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973F2">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672"/>
        <w:gridCol w:w="1111"/>
        <w:gridCol w:w="1109"/>
        <w:gridCol w:w="471"/>
        <w:gridCol w:w="1276"/>
      </w:tblGrid>
      <w:tr w:rsidR="006D3338" w:rsidRPr="00EB0B0D" w:rsidTr="006D3338">
        <w:tc>
          <w:tcPr>
            <w:tcW w:w="3672" w:type="dxa"/>
          </w:tcPr>
          <w:p w:rsidR="006D3338" w:rsidRPr="00EB0B0D" w:rsidRDefault="006D3338" w:rsidP="00731EA4">
            <w:pPr>
              <w:jc w:val="center"/>
              <w:rPr>
                <w:rFonts w:cs="Times New Roman"/>
              </w:rPr>
            </w:pPr>
            <w:r w:rsidRPr="00EB0B0D">
              <w:rPr>
                <w:rFonts w:cs="Times New Roman"/>
              </w:rPr>
              <w:t>Immed</w:t>
            </w:r>
            <w:r>
              <w:rPr>
                <w:rFonts w:cs="Times New Roman"/>
                <w:vertAlign w:val="subscript"/>
              </w:rPr>
              <w:t>14</w:t>
            </w:r>
          </w:p>
        </w:tc>
        <w:tc>
          <w:tcPr>
            <w:tcW w:w="1111" w:type="dxa"/>
          </w:tcPr>
          <w:p w:rsidR="006D3338" w:rsidRPr="00EB0B0D" w:rsidRDefault="006D3338" w:rsidP="00731EA4">
            <w:pPr>
              <w:jc w:val="center"/>
              <w:rPr>
                <w:rFonts w:cs="Times New Roman"/>
              </w:rPr>
            </w:pPr>
            <w:r>
              <w:rPr>
                <w:rFonts w:cs="Times New Roman"/>
              </w:rPr>
              <w:t>1Dh</w:t>
            </w:r>
            <w:r>
              <w:rPr>
                <w:rFonts w:cs="Times New Roman"/>
                <w:vertAlign w:val="subscript"/>
              </w:rPr>
              <w:t>5</w:t>
            </w:r>
          </w:p>
        </w:tc>
        <w:tc>
          <w:tcPr>
            <w:tcW w:w="1109" w:type="dxa"/>
          </w:tcPr>
          <w:p w:rsidR="006D3338" w:rsidRPr="00EB0B0D" w:rsidRDefault="006D3338" w:rsidP="00731EA4">
            <w:pPr>
              <w:jc w:val="center"/>
              <w:rPr>
                <w:rFonts w:cs="Times New Roman"/>
              </w:rPr>
            </w:pPr>
            <w:r>
              <w:rPr>
                <w:rFonts w:cs="Times New Roman"/>
              </w:rPr>
              <w:t>1Fh</w:t>
            </w:r>
            <w:r>
              <w:rPr>
                <w:rFonts w:cs="Times New Roman"/>
                <w:vertAlign w:val="subscript"/>
              </w:rPr>
              <w:t>5</w:t>
            </w:r>
          </w:p>
        </w:tc>
        <w:tc>
          <w:tcPr>
            <w:tcW w:w="471" w:type="dxa"/>
          </w:tcPr>
          <w:p w:rsidR="006D3338" w:rsidRDefault="006D3338" w:rsidP="00731EA4">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D3338"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2" w:name="_REX_–_Redirect"/>
      <w:bookmarkEnd w:id="22"/>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3C38BE">
              <w:rPr>
                <w:rFonts w:cs="Times New Roman"/>
                <w:sz w:val="18"/>
              </w:rPr>
              <w:t>6</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5</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Pr="00EB0B0D">
              <w:rPr>
                <w:rFonts w:cs="Times New Roman"/>
                <w:vertAlign w:val="subscript"/>
              </w:rPr>
              <w:t>2</w:t>
            </w:r>
          </w:p>
        </w:tc>
        <w:tc>
          <w:tcPr>
            <w:tcW w:w="782" w:type="dxa"/>
          </w:tcPr>
          <w:p w:rsidR="00CA4A0F" w:rsidRPr="00EB0B0D" w:rsidRDefault="00CA4A0F" w:rsidP="001B7378">
            <w:pPr>
              <w:jc w:val="center"/>
              <w:rPr>
                <w:rFonts w:cs="Times New Roman"/>
              </w:rPr>
            </w:pPr>
            <w:r w:rsidRPr="00EB0B0D">
              <w:rPr>
                <w:rFonts w:cs="Times New Roman"/>
              </w:rPr>
              <w:t>Tgt</w:t>
            </w:r>
            <w:r w:rsidRPr="00EB0B0D">
              <w:rPr>
                <w:rFonts w:cs="Times New Roman"/>
                <w:vertAlign w:val="subscript"/>
              </w:rPr>
              <w:t>3</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CC2E8E" w:rsidRPr="00EB0B0D" w:rsidTr="003C38BE">
        <w:tc>
          <w:tcPr>
            <w:tcW w:w="3402" w:type="dxa"/>
          </w:tcPr>
          <w:p w:rsidR="00CC2E8E" w:rsidRPr="00EB0B0D" w:rsidRDefault="00CC2E8E"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CC2E8E" w:rsidRPr="00EB0B0D" w:rsidRDefault="00CC2E8E" w:rsidP="00CC2E8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CC2E8E" w:rsidRPr="00EB0B0D" w:rsidTr="003C38BE">
        <w:tc>
          <w:tcPr>
            <w:tcW w:w="1152" w:type="dxa"/>
          </w:tcPr>
          <w:p w:rsidR="00CC2E8E" w:rsidRPr="00EB0B0D" w:rsidRDefault="00CC2E8E" w:rsidP="003C38BE">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541" w:type="dxa"/>
          </w:tcPr>
          <w:p w:rsidR="00CC2E8E" w:rsidRPr="00EB0B0D" w:rsidRDefault="00CC2E8E" w:rsidP="003C38BE">
            <w:pPr>
              <w:jc w:val="center"/>
              <w:rPr>
                <w:rFonts w:cs="Times New Roman"/>
              </w:rPr>
            </w:pPr>
            <w:r w:rsidRPr="00EB0B0D">
              <w:rPr>
                <w:rFonts w:cs="Times New Roman"/>
              </w:rPr>
              <w:t>~</w:t>
            </w:r>
          </w:p>
        </w:tc>
        <w:tc>
          <w:tcPr>
            <w:tcW w:w="542" w:type="dxa"/>
          </w:tcPr>
          <w:p w:rsidR="00CC2E8E" w:rsidRPr="00EB0B0D" w:rsidRDefault="00CC2E8E"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CC2E8E" w:rsidRPr="00EB0B0D" w:rsidRDefault="00CC2E8E"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CC2E8E" w:rsidRPr="00EB0B0D" w:rsidRDefault="00CC2E8E"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CC2E8E" w:rsidRPr="00EB0B0D" w:rsidRDefault="00CC2E8E"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CC2E8E" w:rsidRPr="00EB0B0D" w:rsidRDefault="00CC2E8E" w:rsidP="003C38BE">
            <w:pPr>
              <w:jc w:val="center"/>
              <w:rPr>
                <w:rFonts w:cs="Times New Roman"/>
              </w:rPr>
            </w:pPr>
            <w:r>
              <w:rPr>
                <w:rFonts w:cs="Times New Roman"/>
              </w:rPr>
              <w:t>L</w:t>
            </w:r>
            <w:r w:rsidRPr="00054600">
              <w:rPr>
                <w:rFonts w:cs="Times New Roman"/>
                <w:vertAlign w:val="subscript"/>
              </w:rPr>
              <w:t>2</w:t>
            </w:r>
          </w:p>
        </w:tc>
        <w:tc>
          <w:tcPr>
            <w:tcW w:w="1275" w:type="dxa"/>
          </w:tcPr>
          <w:p w:rsidR="00CC2E8E" w:rsidRPr="00EB0B0D" w:rsidRDefault="00CC2E8E" w:rsidP="003C38BE">
            <w:pPr>
              <w:jc w:val="center"/>
              <w:rPr>
                <w:rFonts w:cs="Times New Roman"/>
              </w:rPr>
            </w:pPr>
            <w:r w:rsidRPr="00EB0B0D">
              <w:rPr>
                <w:rFonts w:cs="Times New Roman"/>
              </w:rPr>
              <w:t>02h</w:t>
            </w:r>
            <w:r w:rsidRPr="00EB0B0D">
              <w:rPr>
                <w:rFonts w:cs="Times New Roman"/>
                <w:vertAlign w:val="subscript"/>
              </w:rPr>
              <w:t>6</w:t>
            </w:r>
          </w:p>
        </w:tc>
      </w:tr>
    </w:tbl>
    <w:p w:rsidR="00CC2E8E" w:rsidRPr="00EB0B0D" w:rsidRDefault="00CC2E8E"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127"/>
        <w:gridCol w:w="1134"/>
        <w:gridCol w:w="992"/>
        <w:gridCol w:w="425"/>
        <w:gridCol w:w="1134"/>
      </w:tblGrid>
      <w:tr w:rsidR="00D96278" w:rsidRPr="00EB0B0D" w:rsidTr="00DF2DED">
        <w:tc>
          <w:tcPr>
            <w:tcW w:w="1004" w:type="dxa"/>
          </w:tcPr>
          <w:p w:rsidR="00D96278" w:rsidRPr="00EB0B0D" w:rsidRDefault="00D96278" w:rsidP="00E52DA5">
            <w:pPr>
              <w:jc w:val="center"/>
              <w:rPr>
                <w:rFonts w:cs="Times New Roman"/>
              </w:rPr>
            </w:pPr>
            <w:r>
              <w:rPr>
                <w:rFonts w:cs="Times New Roman"/>
              </w:rPr>
              <w:t>Cond</w:t>
            </w:r>
            <w:r w:rsidRPr="00856CAD">
              <w:rPr>
                <w:rFonts w:cs="Times New Roman"/>
                <w:vertAlign w:val="subscript"/>
              </w:rPr>
              <w:t>4</w:t>
            </w:r>
          </w:p>
        </w:tc>
        <w:tc>
          <w:tcPr>
            <w:tcW w:w="2127" w:type="dxa"/>
          </w:tcPr>
          <w:p w:rsidR="00D96278" w:rsidRPr="00EB0B0D" w:rsidRDefault="00D96278"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1134" w:type="dxa"/>
          </w:tcPr>
          <w:p w:rsidR="00D96278" w:rsidRPr="00EB0B0D" w:rsidRDefault="00D96278" w:rsidP="00E52DA5">
            <w:pPr>
              <w:jc w:val="center"/>
              <w:rPr>
                <w:rFonts w:cs="Times New Roman"/>
              </w:rPr>
            </w:pPr>
            <w:r w:rsidRPr="00EB0B0D">
              <w:rPr>
                <w:rFonts w:cs="Times New Roman"/>
              </w:rPr>
              <w:t>Rt</w:t>
            </w:r>
            <w:r w:rsidRPr="00EB0B0D">
              <w:rPr>
                <w:rFonts w:cs="Times New Roman"/>
                <w:vertAlign w:val="subscript"/>
              </w:rPr>
              <w:t>5</w:t>
            </w:r>
          </w:p>
        </w:tc>
        <w:tc>
          <w:tcPr>
            <w:tcW w:w="992" w:type="dxa"/>
          </w:tcPr>
          <w:p w:rsidR="00D96278" w:rsidRPr="00EB0B0D" w:rsidRDefault="00D96278" w:rsidP="00E52DA5">
            <w:pPr>
              <w:jc w:val="center"/>
              <w:rPr>
                <w:rFonts w:cs="Times New Roman"/>
              </w:rPr>
            </w:pPr>
            <w:r w:rsidRPr="00EB0B0D">
              <w:rPr>
                <w:rFonts w:cs="Times New Roman"/>
              </w:rPr>
              <w:t>Ra</w:t>
            </w:r>
            <w:r w:rsidRPr="00EB0B0D">
              <w:rPr>
                <w:rFonts w:cs="Times New Roman"/>
                <w:vertAlign w:val="subscript"/>
              </w:rPr>
              <w:t>5</w:t>
            </w:r>
          </w:p>
        </w:tc>
        <w:tc>
          <w:tcPr>
            <w:tcW w:w="425" w:type="dxa"/>
          </w:tcPr>
          <w:p w:rsidR="00D96278" w:rsidRDefault="00D96278" w:rsidP="00E52DA5">
            <w:pPr>
              <w:jc w:val="center"/>
              <w:rPr>
                <w:rFonts w:cs="Times New Roman"/>
              </w:rPr>
            </w:pPr>
            <w:r>
              <w:rPr>
                <w:rFonts w:cs="Times New Roman"/>
              </w:rPr>
              <w:t>0</w:t>
            </w:r>
            <w:r w:rsidRPr="00D96278">
              <w:rPr>
                <w:rFonts w:cs="Times New Roman"/>
                <w:vertAlign w:val="subscript"/>
              </w:rPr>
              <w:t>2</w:t>
            </w:r>
          </w:p>
        </w:tc>
        <w:tc>
          <w:tcPr>
            <w:tcW w:w="1134" w:type="dxa"/>
          </w:tcPr>
          <w:p w:rsidR="00D96278" w:rsidRPr="00EB0B0D" w:rsidRDefault="00D96278"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6278" w:rsidRPr="00EB0B0D" w:rsidTr="003C38BE">
        <w:tc>
          <w:tcPr>
            <w:tcW w:w="1152" w:type="dxa"/>
          </w:tcPr>
          <w:p w:rsidR="00D96278" w:rsidRPr="00EB0B0D" w:rsidRDefault="00D96278" w:rsidP="003C38BE">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D96278" w:rsidRPr="00EB0B0D" w:rsidRDefault="00D96278" w:rsidP="003C38BE">
            <w:pPr>
              <w:jc w:val="center"/>
              <w:rPr>
                <w:rFonts w:cs="Times New Roman"/>
              </w:rPr>
            </w:pPr>
            <w:r>
              <w:rPr>
                <w:rFonts w:cs="Times New Roman"/>
              </w:rPr>
              <w:t>Cnd</w:t>
            </w:r>
            <w:r>
              <w:rPr>
                <w:rFonts w:cs="Times New Roman"/>
                <w:vertAlign w:val="subscript"/>
              </w:rPr>
              <w:t>3</w:t>
            </w:r>
          </w:p>
        </w:tc>
        <w:tc>
          <w:tcPr>
            <w:tcW w:w="1134" w:type="dxa"/>
          </w:tcPr>
          <w:p w:rsidR="00D96278" w:rsidRPr="00EB0B0D" w:rsidRDefault="00D9627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D96278" w:rsidRPr="00EB0B0D" w:rsidRDefault="00D9627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D96278" w:rsidRPr="00EB0B0D" w:rsidRDefault="00D96278"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D96278" w:rsidRPr="00EB0B0D" w:rsidRDefault="00D96278" w:rsidP="003C38BE">
            <w:pPr>
              <w:jc w:val="center"/>
              <w:rPr>
                <w:rFonts w:cs="Times New Roman"/>
              </w:rPr>
            </w:pPr>
            <w:r>
              <w:rPr>
                <w:rFonts w:cs="Times New Roman"/>
              </w:rPr>
              <w:t>0</w:t>
            </w:r>
            <w:r w:rsidRPr="00142BED">
              <w:rPr>
                <w:rFonts w:cs="Times New Roman"/>
                <w:vertAlign w:val="subscript"/>
              </w:rPr>
              <w:t>2</w:t>
            </w:r>
          </w:p>
        </w:tc>
        <w:tc>
          <w:tcPr>
            <w:tcW w:w="1098" w:type="dxa"/>
          </w:tcPr>
          <w:p w:rsidR="00D96278" w:rsidRPr="00EB0B0D" w:rsidRDefault="00D96278" w:rsidP="003C38BE">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213F60">
              <w:rPr>
                <w:rFonts w:cs="Times New Roman"/>
                <w:color w:val="FFFFFF" w:themeColor="background1"/>
                <w:vertAlign w:val="subscript"/>
              </w:rPr>
              <w:t>4</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E71DE" w:rsidRPr="006D24F8" w:rsidTr="00E52DA5">
        <w:tc>
          <w:tcPr>
            <w:tcW w:w="817" w:type="dxa"/>
            <w:shd w:val="clear" w:color="auto" w:fill="595959" w:themeFill="text1" w:themeFillTint="A6"/>
          </w:tcPr>
          <w:p w:rsidR="003E71DE" w:rsidRPr="006D24F8" w:rsidRDefault="003E71DE" w:rsidP="00E52DA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E71DE" w:rsidRPr="006D24F8" w:rsidRDefault="003E71DE" w:rsidP="00E52DA5">
            <w:pPr>
              <w:rPr>
                <w:rFonts w:cs="Times New Roman"/>
                <w:color w:val="FFFFFF" w:themeColor="background1"/>
              </w:rPr>
            </w:pPr>
          </w:p>
        </w:tc>
      </w:tr>
      <w:tr w:rsidR="003E71DE" w:rsidTr="00E52DA5">
        <w:tc>
          <w:tcPr>
            <w:tcW w:w="817" w:type="dxa"/>
          </w:tcPr>
          <w:p w:rsidR="003E71DE" w:rsidRDefault="003E71DE" w:rsidP="00E52DA5">
            <w:pPr>
              <w:jc w:val="center"/>
              <w:rPr>
                <w:rFonts w:cs="Times New Roman"/>
              </w:rPr>
            </w:pPr>
            <w:r>
              <w:rPr>
                <w:rFonts w:cs="Times New Roman"/>
              </w:rPr>
              <w:t>0</w:t>
            </w:r>
          </w:p>
        </w:tc>
        <w:tc>
          <w:tcPr>
            <w:tcW w:w="1701" w:type="dxa"/>
          </w:tcPr>
          <w:p w:rsidR="003E71DE" w:rsidRDefault="003E71DE" w:rsidP="00E52DA5">
            <w:pPr>
              <w:rPr>
                <w:rFonts w:cs="Times New Roman"/>
              </w:rPr>
            </w:pPr>
            <w:r>
              <w:rPr>
                <w:rFonts w:cs="Times New Roman"/>
              </w:rPr>
              <w:t>Byte</w:t>
            </w:r>
          </w:p>
        </w:tc>
      </w:tr>
      <w:tr w:rsidR="003E71DE" w:rsidTr="00E52DA5">
        <w:tc>
          <w:tcPr>
            <w:tcW w:w="817" w:type="dxa"/>
          </w:tcPr>
          <w:p w:rsidR="003E71DE" w:rsidRDefault="003E71DE" w:rsidP="00E52DA5">
            <w:pPr>
              <w:jc w:val="center"/>
              <w:rPr>
                <w:rFonts w:cs="Times New Roman"/>
              </w:rPr>
            </w:pPr>
            <w:r>
              <w:rPr>
                <w:rFonts w:cs="Times New Roman"/>
              </w:rPr>
              <w:t>1</w:t>
            </w:r>
          </w:p>
        </w:tc>
        <w:tc>
          <w:tcPr>
            <w:tcW w:w="1701" w:type="dxa"/>
          </w:tcPr>
          <w:p w:rsidR="003E71DE" w:rsidRDefault="003E71DE" w:rsidP="00E52DA5">
            <w:pPr>
              <w:rPr>
                <w:rFonts w:cs="Times New Roman"/>
              </w:rPr>
            </w:pPr>
            <w:r>
              <w:rPr>
                <w:rFonts w:cs="Times New Roman"/>
              </w:rPr>
              <w:t>Char</w:t>
            </w:r>
          </w:p>
        </w:tc>
      </w:tr>
      <w:tr w:rsidR="003E71DE" w:rsidTr="00E52DA5">
        <w:tc>
          <w:tcPr>
            <w:tcW w:w="817" w:type="dxa"/>
          </w:tcPr>
          <w:p w:rsidR="003E71DE" w:rsidRDefault="003E71DE" w:rsidP="00E52DA5">
            <w:pPr>
              <w:jc w:val="center"/>
              <w:rPr>
                <w:rFonts w:cs="Times New Roman"/>
              </w:rPr>
            </w:pPr>
            <w:r>
              <w:rPr>
                <w:rFonts w:cs="Times New Roman"/>
              </w:rPr>
              <w:t>2</w:t>
            </w:r>
          </w:p>
        </w:tc>
        <w:tc>
          <w:tcPr>
            <w:tcW w:w="1701" w:type="dxa"/>
          </w:tcPr>
          <w:p w:rsidR="003E71DE" w:rsidRDefault="003E71DE" w:rsidP="00E52DA5">
            <w:pPr>
              <w:rPr>
                <w:rFonts w:cs="Times New Roman"/>
              </w:rPr>
            </w:pPr>
            <w:r>
              <w:rPr>
                <w:rFonts w:cs="Times New Roman"/>
              </w:rPr>
              <w:t>Half</w:t>
            </w:r>
          </w:p>
        </w:tc>
      </w:tr>
      <w:tr w:rsidR="003E71DE" w:rsidTr="00E52DA5">
        <w:tc>
          <w:tcPr>
            <w:tcW w:w="817" w:type="dxa"/>
          </w:tcPr>
          <w:p w:rsidR="003E71DE" w:rsidRDefault="003E71DE" w:rsidP="00E52DA5">
            <w:pPr>
              <w:jc w:val="center"/>
              <w:rPr>
                <w:rFonts w:cs="Times New Roman"/>
              </w:rPr>
            </w:pPr>
            <w:r>
              <w:rPr>
                <w:rFonts w:cs="Times New Roman"/>
              </w:rPr>
              <w:t>3</w:t>
            </w:r>
          </w:p>
        </w:tc>
        <w:tc>
          <w:tcPr>
            <w:tcW w:w="1701" w:type="dxa"/>
          </w:tcPr>
          <w:p w:rsidR="003E71DE" w:rsidRDefault="003E71DE" w:rsidP="00E52DA5">
            <w:pPr>
              <w:rPr>
                <w:rFonts w:cs="Times New Roman"/>
              </w:rPr>
            </w:pPr>
            <w:r>
              <w:rPr>
                <w:rFonts w:cs="Times New Roman"/>
              </w:rPr>
              <w:t>Word</w:t>
            </w:r>
          </w:p>
        </w:tc>
      </w:tr>
    </w:tbl>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629"/>
        <w:gridCol w:w="630"/>
        <w:gridCol w:w="1134"/>
        <w:gridCol w:w="1079"/>
        <w:gridCol w:w="497"/>
        <w:gridCol w:w="1134"/>
      </w:tblGrid>
      <w:tr w:rsidR="00CC2E8E" w:rsidRPr="00EB0B0D" w:rsidTr="00CC2E8E">
        <w:tc>
          <w:tcPr>
            <w:tcW w:w="1152" w:type="dxa"/>
          </w:tcPr>
          <w:p w:rsidR="00CC2E8E" w:rsidRPr="00EB0B0D" w:rsidRDefault="00CC2E8E" w:rsidP="00420E98">
            <w:pPr>
              <w:jc w:val="center"/>
              <w:rPr>
                <w:rFonts w:cs="Times New Roman"/>
              </w:rPr>
            </w:pPr>
            <w:r w:rsidRPr="00EB0B0D">
              <w:rPr>
                <w:rFonts w:cs="Times New Roman"/>
              </w:rPr>
              <w:t>30</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629" w:type="dxa"/>
          </w:tcPr>
          <w:p w:rsidR="00CC2E8E" w:rsidRPr="00EB0B0D" w:rsidRDefault="00CC2E8E" w:rsidP="003964FF">
            <w:pPr>
              <w:jc w:val="center"/>
              <w:rPr>
                <w:rFonts w:cs="Times New Roman"/>
              </w:rPr>
            </w:pPr>
            <w:r>
              <w:rPr>
                <w:rFonts w:cs="Times New Roman"/>
              </w:rPr>
              <w:t>~</w:t>
            </w:r>
            <w:r w:rsidRPr="005004C5">
              <w:rPr>
                <w:rFonts w:cs="Times New Roman"/>
                <w:vertAlign w:val="subscript"/>
              </w:rPr>
              <w:t>3</w:t>
            </w:r>
          </w:p>
        </w:tc>
        <w:tc>
          <w:tcPr>
            <w:tcW w:w="630" w:type="dxa"/>
          </w:tcPr>
          <w:p w:rsidR="00CC2E8E" w:rsidRPr="00EB0B0D" w:rsidRDefault="00CC2E8E" w:rsidP="003964FF">
            <w:pPr>
              <w:jc w:val="center"/>
              <w:rPr>
                <w:rFonts w:cs="Times New Roman"/>
              </w:rPr>
            </w:pPr>
            <w:r>
              <w:rPr>
                <w:rFonts w:cs="Times New Roman"/>
              </w:rPr>
              <w:t>M</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0</w:t>
            </w:r>
            <w:r>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639"/>
        <w:gridCol w:w="1276"/>
      </w:tblGrid>
      <w:tr w:rsidR="006D3338" w:rsidRPr="00EB0B0D" w:rsidTr="006D3338">
        <w:tc>
          <w:tcPr>
            <w:tcW w:w="1152" w:type="dxa"/>
          </w:tcPr>
          <w:p w:rsidR="006D3338" w:rsidRPr="00EB0B0D" w:rsidRDefault="006D3338"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6D3338" w:rsidRPr="00EB0B0D" w:rsidRDefault="006D3338" w:rsidP="009A2E20">
            <w:pPr>
              <w:jc w:val="center"/>
              <w:rPr>
                <w:rFonts w:cs="Times New Roman"/>
              </w:rPr>
            </w:pPr>
            <w:r w:rsidRPr="00EB0B0D">
              <w:rPr>
                <w:rFonts w:cs="Times New Roman"/>
              </w:rPr>
              <w:t>~</w:t>
            </w:r>
          </w:p>
        </w:tc>
        <w:tc>
          <w:tcPr>
            <w:tcW w:w="542" w:type="dxa"/>
          </w:tcPr>
          <w:p w:rsidR="006D3338" w:rsidRPr="00EB0B0D" w:rsidRDefault="006D3338" w:rsidP="009A2E20">
            <w:pPr>
              <w:jc w:val="center"/>
              <w:rPr>
                <w:rFonts w:cs="Times New Roman"/>
              </w:rPr>
            </w:pPr>
            <w:r>
              <w:rPr>
                <w:rFonts w:cs="Times New Roman"/>
              </w:rPr>
              <w:t>Sz</w:t>
            </w:r>
            <w:r w:rsidRPr="00600071">
              <w:rPr>
                <w:rFonts w:cs="Times New Roman"/>
                <w:vertAlign w:val="subscript"/>
              </w:rPr>
              <w:t>2</w:t>
            </w:r>
          </w:p>
        </w:tc>
        <w:tc>
          <w:tcPr>
            <w:tcW w:w="1134" w:type="dxa"/>
          </w:tcPr>
          <w:p w:rsidR="006D3338" w:rsidRPr="00EB0B0D" w:rsidRDefault="006D3338"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6D3338" w:rsidRPr="00EB0B0D" w:rsidRDefault="006D3338" w:rsidP="009A2E20">
            <w:pPr>
              <w:jc w:val="center"/>
              <w:rPr>
                <w:rFonts w:cs="Times New Roman"/>
              </w:rPr>
            </w:pPr>
            <w:r>
              <w:rPr>
                <w:rFonts w:cs="Times New Roman"/>
              </w:rPr>
              <w:t>0</w:t>
            </w:r>
            <w:r w:rsidRPr="00EB0B0D">
              <w:rPr>
                <w:rFonts w:cs="Times New Roman"/>
                <w:vertAlign w:val="subscript"/>
              </w:rPr>
              <w:t>5</w:t>
            </w:r>
          </w:p>
        </w:tc>
        <w:tc>
          <w:tcPr>
            <w:tcW w:w="1079" w:type="dxa"/>
          </w:tcPr>
          <w:p w:rsidR="006D3338" w:rsidRPr="00EB0B0D" w:rsidRDefault="006D3338"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6D3338" w:rsidRPr="00EB0B0D" w:rsidRDefault="006D3338" w:rsidP="009A2E20">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Pr="00EB0B0D"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B1274" w:rsidRPr="00EB0B0D" w:rsidTr="003C38BE">
        <w:tc>
          <w:tcPr>
            <w:tcW w:w="3402" w:type="dxa"/>
          </w:tcPr>
          <w:p w:rsidR="004B1274" w:rsidRPr="00EB0B0D" w:rsidRDefault="004B1274"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B1274" w:rsidRPr="00EB0B0D" w:rsidTr="003C38BE">
        <w:tc>
          <w:tcPr>
            <w:tcW w:w="1152" w:type="dxa"/>
          </w:tcPr>
          <w:p w:rsidR="004B1274" w:rsidRPr="00EB0B0D" w:rsidRDefault="004B1274" w:rsidP="003C38BE">
            <w:pPr>
              <w:jc w:val="center"/>
              <w:rPr>
                <w:rFonts w:cs="Times New Roman"/>
              </w:rPr>
            </w:pPr>
            <w:r>
              <w:rPr>
                <w:rFonts w:cs="Times New Roman"/>
              </w:rPr>
              <w:t>14</w:t>
            </w:r>
            <w:r w:rsidRPr="00EB0B0D">
              <w:rPr>
                <w:rFonts w:cs="Times New Roman"/>
              </w:rPr>
              <w:t>h</w:t>
            </w:r>
            <w:r w:rsidRPr="00EB0B0D">
              <w:rPr>
                <w:rFonts w:cs="Times New Roman"/>
                <w:vertAlign w:val="subscript"/>
              </w:rPr>
              <w:t>6</w:t>
            </w:r>
          </w:p>
        </w:tc>
        <w:tc>
          <w:tcPr>
            <w:tcW w:w="541" w:type="dxa"/>
          </w:tcPr>
          <w:p w:rsidR="004B1274" w:rsidRPr="00EB0B0D" w:rsidRDefault="004B1274" w:rsidP="003C38BE">
            <w:pPr>
              <w:jc w:val="center"/>
              <w:rPr>
                <w:rFonts w:cs="Times New Roman"/>
              </w:rPr>
            </w:pPr>
            <w:r w:rsidRPr="00EB0B0D">
              <w:rPr>
                <w:rFonts w:cs="Times New Roman"/>
              </w:rPr>
              <w:t>~</w:t>
            </w:r>
          </w:p>
        </w:tc>
        <w:tc>
          <w:tcPr>
            <w:tcW w:w="542" w:type="dxa"/>
          </w:tcPr>
          <w:p w:rsidR="004B1274" w:rsidRPr="00EB0B0D" w:rsidRDefault="004B1274"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4B1274" w:rsidRPr="00EB0B0D" w:rsidRDefault="004B1274"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4B1274" w:rsidRPr="00EB0B0D" w:rsidRDefault="004B1274"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4B1274" w:rsidRPr="00EB0B0D" w:rsidRDefault="004B1274"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4B1274" w:rsidRPr="00EB0B0D" w:rsidRDefault="004B1274" w:rsidP="003C38BE">
            <w:pPr>
              <w:jc w:val="center"/>
              <w:rPr>
                <w:rFonts w:cs="Times New Roman"/>
              </w:rPr>
            </w:pPr>
            <w:r>
              <w:rPr>
                <w:rFonts w:cs="Times New Roman"/>
              </w:rPr>
              <w:t>L</w:t>
            </w:r>
            <w:r w:rsidRPr="00054600">
              <w:rPr>
                <w:rFonts w:cs="Times New Roman"/>
                <w:vertAlign w:val="subscript"/>
              </w:rPr>
              <w:t>2</w:t>
            </w:r>
          </w:p>
        </w:tc>
        <w:tc>
          <w:tcPr>
            <w:tcW w:w="1275" w:type="dxa"/>
          </w:tcPr>
          <w:p w:rsidR="004B1274" w:rsidRPr="00EB0B0D" w:rsidRDefault="004B1274" w:rsidP="003C38BE">
            <w:pPr>
              <w:jc w:val="center"/>
              <w:rPr>
                <w:rFonts w:cs="Times New Roman"/>
              </w:rPr>
            </w:pPr>
            <w:r w:rsidRPr="00EB0B0D">
              <w:rPr>
                <w:rFonts w:cs="Times New Roman"/>
              </w:rPr>
              <w:t>02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 xml:space="preserve">For the sub-word forms the result is </w:t>
      </w:r>
      <w:r w:rsidR="00FF7222">
        <w:rPr>
          <w:rFonts w:cs="Times New Roman"/>
        </w:rPr>
        <w:t>zero</w:t>
      </w:r>
      <w:r>
        <w:rPr>
          <w:rFonts w:cs="Times New Roman"/>
        </w:rPr>
        <w:t xml:space="preserve"> extended to 64 bits.</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SUB</w:t>
      </w:r>
      <w:r>
        <w:rPr>
          <w:sz w:val="40"/>
        </w:rPr>
        <w:t>V – Addi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bookmarkStart w:id="23" w:name="_GoBack"/>
      <w:bookmarkEnd w:id="23"/>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973F2">
        <w:tc>
          <w:tcPr>
            <w:tcW w:w="1152" w:type="dxa"/>
          </w:tcPr>
          <w:p w:rsidR="00D76E03" w:rsidRPr="00EB0B0D" w:rsidRDefault="00D76E03" w:rsidP="00A973F2">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973F2">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973F2">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973F2">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973F2">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Pr="00EB0B0D"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9F099B" w:rsidRPr="00EB0B0D" w:rsidTr="003C38BE">
        <w:tc>
          <w:tcPr>
            <w:tcW w:w="3402" w:type="dxa"/>
          </w:tcPr>
          <w:p w:rsidR="009F099B" w:rsidRPr="00EB0B0D" w:rsidRDefault="009F099B"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9F099B" w:rsidRPr="00EB0B0D" w:rsidTr="003C38BE">
        <w:tc>
          <w:tcPr>
            <w:tcW w:w="1152" w:type="dxa"/>
          </w:tcPr>
          <w:p w:rsidR="009F099B" w:rsidRPr="00EB0B0D" w:rsidRDefault="009F099B"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c>
          <w:tcPr>
            <w:tcW w:w="541" w:type="dxa"/>
          </w:tcPr>
          <w:p w:rsidR="009F099B" w:rsidRPr="00EB0B0D" w:rsidRDefault="009F099B" w:rsidP="003C38BE">
            <w:pPr>
              <w:jc w:val="center"/>
              <w:rPr>
                <w:rFonts w:cs="Times New Roman"/>
              </w:rPr>
            </w:pPr>
            <w:r w:rsidRPr="00EB0B0D">
              <w:rPr>
                <w:rFonts w:cs="Times New Roman"/>
              </w:rPr>
              <w:t>~</w:t>
            </w:r>
          </w:p>
        </w:tc>
        <w:tc>
          <w:tcPr>
            <w:tcW w:w="542" w:type="dxa"/>
          </w:tcPr>
          <w:p w:rsidR="009F099B" w:rsidRPr="00EB0B0D" w:rsidRDefault="009F099B"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9F099B" w:rsidRPr="00EB0B0D" w:rsidRDefault="009F099B"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9F099B" w:rsidRPr="00EB0B0D" w:rsidRDefault="009F099B"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9F099B" w:rsidRPr="00EB0B0D" w:rsidRDefault="009F099B"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9F099B" w:rsidRPr="00EB0B0D" w:rsidRDefault="009F099B" w:rsidP="003C38BE">
            <w:pPr>
              <w:jc w:val="center"/>
              <w:rPr>
                <w:rFonts w:cs="Times New Roman"/>
              </w:rPr>
            </w:pPr>
            <w:r>
              <w:rPr>
                <w:rFonts w:cs="Times New Roman"/>
              </w:rPr>
              <w:t>L</w:t>
            </w:r>
            <w:r w:rsidRPr="00054600">
              <w:rPr>
                <w:rFonts w:cs="Times New Roman"/>
                <w:vertAlign w:val="subscript"/>
              </w:rPr>
              <w:t>2</w:t>
            </w:r>
          </w:p>
        </w:tc>
        <w:tc>
          <w:tcPr>
            <w:tcW w:w="1275" w:type="dxa"/>
          </w:tcPr>
          <w:p w:rsidR="009F099B" w:rsidRPr="00EB0B0D" w:rsidRDefault="009F099B" w:rsidP="003C38BE">
            <w:pPr>
              <w:jc w:val="center"/>
              <w:rPr>
                <w:rFonts w:cs="Times New Roman"/>
              </w:rPr>
            </w:pPr>
            <w:r w:rsidRPr="00EB0B0D">
              <w:rPr>
                <w:rFonts w:cs="Times New Roman"/>
              </w:rPr>
              <w:t>02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Pr="00EB0B0D"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FD7359" w:rsidRPr="00EB0B0D" w:rsidTr="003C38BE">
        <w:tc>
          <w:tcPr>
            <w:tcW w:w="3402" w:type="dxa"/>
          </w:tcPr>
          <w:p w:rsidR="00FD7359" w:rsidRPr="00EB0B0D" w:rsidRDefault="00FD7359"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r>
    </w:tbl>
    <w:p w:rsidR="00FD7359" w:rsidRPr="00EB0B0D" w:rsidRDefault="00FD7359" w:rsidP="00FD735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D7359" w:rsidRPr="00EB0B0D" w:rsidTr="003C38BE">
        <w:tc>
          <w:tcPr>
            <w:tcW w:w="1152" w:type="dxa"/>
          </w:tcPr>
          <w:p w:rsidR="00FD7359" w:rsidRPr="00EB0B0D" w:rsidRDefault="00FD7359" w:rsidP="003C38BE">
            <w:pPr>
              <w:jc w:val="center"/>
              <w:rPr>
                <w:rFonts w:cs="Times New Roman"/>
              </w:rPr>
            </w:pPr>
            <w:r>
              <w:rPr>
                <w:rFonts w:cs="Times New Roman"/>
              </w:rPr>
              <w:t>1</w:t>
            </w:r>
            <w:r w:rsidR="00434BDF">
              <w:rPr>
                <w:rFonts w:cs="Times New Roman"/>
              </w:rPr>
              <w:t>7</w:t>
            </w:r>
            <w:r w:rsidRPr="00EB0B0D">
              <w:rPr>
                <w:rFonts w:cs="Times New Roman"/>
              </w:rPr>
              <w:t>h</w:t>
            </w:r>
            <w:r w:rsidRPr="00EB0B0D">
              <w:rPr>
                <w:rFonts w:cs="Times New Roman"/>
                <w:vertAlign w:val="subscript"/>
              </w:rPr>
              <w:t>6</w:t>
            </w:r>
          </w:p>
        </w:tc>
        <w:tc>
          <w:tcPr>
            <w:tcW w:w="541" w:type="dxa"/>
          </w:tcPr>
          <w:p w:rsidR="00FD7359" w:rsidRPr="00EB0B0D" w:rsidRDefault="00FD7359" w:rsidP="003C38BE">
            <w:pPr>
              <w:jc w:val="center"/>
              <w:rPr>
                <w:rFonts w:cs="Times New Roman"/>
              </w:rPr>
            </w:pPr>
            <w:r w:rsidRPr="00EB0B0D">
              <w:rPr>
                <w:rFonts w:cs="Times New Roman"/>
              </w:rPr>
              <w:t>~</w:t>
            </w:r>
          </w:p>
        </w:tc>
        <w:tc>
          <w:tcPr>
            <w:tcW w:w="542" w:type="dxa"/>
          </w:tcPr>
          <w:p w:rsidR="00FD7359" w:rsidRPr="00EB0B0D" w:rsidRDefault="00FD7359" w:rsidP="003C38BE">
            <w:pPr>
              <w:jc w:val="center"/>
              <w:rPr>
                <w:rFonts w:cs="Times New Roman"/>
              </w:rPr>
            </w:pPr>
            <w:r w:rsidRPr="00EB0B0D">
              <w:rPr>
                <w:rFonts w:cs="Times New Roman"/>
              </w:rPr>
              <w:t>Sc</w:t>
            </w:r>
            <w:r w:rsidRPr="00EB0B0D">
              <w:rPr>
                <w:rFonts w:cs="Times New Roman"/>
                <w:vertAlign w:val="subscript"/>
              </w:rPr>
              <w:t>2</w:t>
            </w:r>
          </w:p>
        </w:tc>
        <w:tc>
          <w:tcPr>
            <w:tcW w:w="1134" w:type="dxa"/>
          </w:tcPr>
          <w:p w:rsidR="00FD7359" w:rsidRPr="00EB0B0D" w:rsidRDefault="00FD7359" w:rsidP="003C38BE">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D7359" w:rsidRPr="00EB0B0D" w:rsidRDefault="00FD7359" w:rsidP="003C38BE">
            <w:pPr>
              <w:jc w:val="center"/>
              <w:rPr>
                <w:rFonts w:cs="Times New Roman"/>
              </w:rPr>
            </w:pPr>
            <w:r w:rsidRPr="00EB0B0D">
              <w:rPr>
                <w:rFonts w:cs="Times New Roman"/>
              </w:rPr>
              <w:t>Rb</w:t>
            </w:r>
            <w:r w:rsidRPr="00EB0B0D">
              <w:rPr>
                <w:rFonts w:cs="Times New Roman"/>
                <w:vertAlign w:val="subscript"/>
              </w:rPr>
              <w:t>5</w:t>
            </w:r>
          </w:p>
        </w:tc>
        <w:tc>
          <w:tcPr>
            <w:tcW w:w="1009" w:type="dxa"/>
          </w:tcPr>
          <w:p w:rsidR="00FD7359" w:rsidRPr="00EB0B0D" w:rsidRDefault="00FD7359"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FD7359" w:rsidRPr="00EB0B0D" w:rsidRDefault="00FD7359" w:rsidP="003C38BE">
            <w:pPr>
              <w:jc w:val="center"/>
              <w:rPr>
                <w:rFonts w:cs="Times New Roman"/>
              </w:rPr>
            </w:pPr>
            <w:r>
              <w:rPr>
                <w:rFonts w:cs="Times New Roman"/>
              </w:rPr>
              <w:t>L</w:t>
            </w:r>
            <w:r w:rsidRPr="00054600">
              <w:rPr>
                <w:rFonts w:cs="Times New Roman"/>
                <w:vertAlign w:val="subscript"/>
              </w:rPr>
              <w:t>2</w:t>
            </w:r>
          </w:p>
        </w:tc>
        <w:tc>
          <w:tcPr>
            <w:tcW w:w="1275" w:type="dxa"/>
          </w:tcPr>
          <w:p w:rsidR="00FD7359" w:rsidRPr="00EB0B0D" w:rsidRDefault="00FD7359" w:rsidP="003C38BE">
            <w:pPr>
              <w:jc w:val="center"/>
              <w:rPr>
                <w:rFonts w:cs="Times New Roman"/>
              </w:rPr>
            </w:pPr>
            <w:r w:rsidRPr="00EB0B0D">
              <w:rPr>
                <w:rFonts w:cs="Times New Roman"/>
              </w:rPr>
              <w:t>02h</w:t>
            </w:r>
            <w:r w:rsidRPr="00EB0B0D">
              <w:rPr>
                <w:rFonts w:cs="Times New Roman"/>
                <w:vertAlign w:val="subscript"/>
              </w:rPr>
              <w:t>6</w:t>
            </w:r>
          </w:p>
        </w:tc>
      </w:tr>
    </w:tbl>
    <w:p w:rsidR="00FD7359" w:rsidRPr="00EB0B0D" w:rsidRDefault="00FD735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Pr="00EB0B0D" w:rsidRDefault="00944B87" w:rsidP="00944B87">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973F2">
        <w:tc>
          <w:tcPr>
            <w:tcW w:w="1152" w:type="dxa"/>
          </w:tcPr>
          <w:p w:rsidR="0002750E" w:rsidRPr="00EB0B0D" w:rsidRDefault="0002750E" w:rsidP="00A973F2">
            <w:pPr>
              <w:jc w:val="center"/>
              <w:rPr>
                <w:rFonts w:cs="Times New Roman"/>
              </w:rPr>
            </w:pPr>
            <w:r w:rsidRPr="00EB0B0D">
              <w:rPr>
                <w:rFonts w:cs="Times New Roman"/>
              </w:rPr>
              <w:t>0</w:t>
            </w:r>
            <w:r>
              <w:rPr>
                <w:rFonts w:cs="Times New Roman"/>
              </w:rPr>
              <w:t>E</w:t>
            </w:r>
            <w:r>
              <w:rPr>
                <w:rFonts w:cs="Times New Roman"/>
              </w:rPr>
              <w:t>h</w:t>
            </w:r>
            <w:r w:rsidRPr="00EB0B0D">
              <w:rPr>
                <w:rFonts w:cs="Times New Roman"/>
                <w:vertAlign w:val="subscript"/>
              </w:rPr>
              <w:t>6</w:t>
            </w:r>
          </w:p>
        </w:tc>
        <w:tc>
          <w:tcPr>
            <w:tcW w:w="562" w:type="dxa"/>
          </w:tcPr>
          <w:p w:rsidR="0002750E" w:rsidRPr="00EB0B0D" w:rsidRDefault="007B2C18" w:rsidP="00A973F2">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973F2">
            <w:pPr>
              <w:jc w:val="center"/>
              <w:rPr>
                <w:rFonts w:cs="Times New Roman"/>
              </w:rPr>
            </w:pPr>
            <w:r w:rsidRPr="00EB0B0D">
              <w:rPr>
                <w:rFonts w:cs="Times New Roman"/>
              </w:rPr>
              <w:t>Rt</w:t>
            </w:r>
            <w:r w:rsidRPr="00EB0B0D">
              <w:rPr>
                <w:rFonts w:cs="Times New Roman"/>
                <w:vertAlign w:val="subscript"/>
              </w:rPr>
              <w:t>5</w:t>
            </w:r>
          </w:p>
        </w:tc>
        <w:tc>
          <w:tcPr>
            <w:tcW w:w="1134" w:type="dxa"/>
          </w:tcPr>
          <w:p w:rsidR="0002750E" w:rsidRPr="00EB0B0D" w:rsidRDefault="0002750E" w:rsidP="00A973F2">
            <w:pPr>
              <w:jc w:val="center"/>
              <w:rPr>
                <w:rFonts w:cs="Times New Roman"/>
              </w:rPr>
            </w:pPr>
            <w:r w:rsidRPr="00EB0B0D">
              <w:rPr>
                <w:rFonts w:cs="Times New Roman"/>
              </w:rPr>
              <w:t>Rb</w:t>
            </w:r>
            <w:r w:rsidRPr="00EB0B0D">
              <w:rPr>
                <w:rFonts w:cs="Times New Roman"/>
                <w:vertAlign w:val="subscript"/>
              </w:rPr>
              <w:t>5</w:t>
            </w:r>
          </w:p>
        </w:tc>
        <w:tc>
          <w:tcPr>
            <w:tcW w:w="1079" w:type="dxa"/>
          </w:tcPr>
          <w:p w:rsidR="0002750E" w:rsidRPr="00EB0B0D" w:rsidRDefault="0002750E" w:rsidP="00A973F2">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973F2">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973F2">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F71745" w:rsidRPr="00EB0B0D" w:rsidTr="003C38BE">
        <w:tc>
          <w:tcPr>
            <w:tcW w:w="3103"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396"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464"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3C38BE">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D2788E">
        <w:rPr>
          <w:rFonts w:cs="Times New Roman"/>
        </w:rPr>
        <w:t xml:space="preserve">automatically </w:t>
      </w:r>
      <w:r w:rsidR="0061466D">
        <w:rPr>
          <w:rFonts w:cs="Times New Roman"/>
        </w:rPr>
        <w:t>uses odd numbered register sets for the floating</w:t>
      </w:r>
      <w:r w:rsidR="00C643ED">
        <w:rPr>
          <w:rFonts w:cs="Times New Roman"/>
        </w:rPr>
        <w:t>-</w:t>
      </w:r>
      <w:r w:rsidR="0061466D">
        <w:rPr>
          <w:rFonts w:cs="Times New Roman"/>
        </w:rPr>
        <w:t>point registers.</w:t>
      </w:r>
      <w:r w:rsidR="00D84463">
        <w:rPr>
          <w:rFonts w:cs="Times New Roman"/>
        </w:rPr>
        <w:t xml:space="preserve"> </w:t>
      </w:r>
      <w:r w:rsidR="00D2788E">
        <w:rPr>
          <w:rFonts w:cs="Times New Roman"/>
        </w:rPr>
        <w:t>For instance, if register set #</w:t>
      </w:r>
      <w:r w:rsidR="000F60CB">
        <w:rPr>
          <w:rFonts w:cs="Times New Roman"/>
        </w:rPr>
        <w:t>16</w:t>
      </w:r>
      <w:r w:rsidR="00D2788E">
        <w:rPr>
          <w:rFonts w:cs="Times New Roman"/>
        </w:rPr>
        <w:t xml:space="preserve"> is selected the corresponding floating</w:t>
      </w:r>
      <w:r w:rsidR="00C643ED">
        <w:rPr>
          <w:rFonts w:cs="Times New Roman"/>
        </w:rPr>
        <w:t>-</w:t>
      </w:r>
      <w:r w:rsidR="00D2788E">
        <w:rPr>
          <w:rFonts w:cs="Times New Roman"/>
        </w:rPr>
        <w:t>point registers are in register set #</w:t>
      </w:r>
      <w:r w:rsidR="008B2FE4">
        <w:rPr>
          <w:rFonts w:cs="Times New Roman"/>
        </w:rPr>
        <w:t>17</w:t>
      </w:r>
      <w:r w:rsidR="00D2788E">
        <w:rPr>
          <w:rFonts w:cs="Times New Roman"/>
        </w:rPr>
        <w:t>. The floating</w:t>
      </w:r>
      <w:r w:rsidR="00C643ED">
        <w:rPr>
          <w:rFonts w:cs="Times New Roman"/>
        </w:rPr>
        <w:t>-p</w:t>
      </w:r>
      <w:r w:rsidR="00D2788E">
        <w:rPr>
          <w:rFonts w:cs="Times New Roman"/>
        </w:rPr>
        <w:t>oint registers may also be used as integer registers</w:t>
      </w:r>
      <w:r w:rsidR="00070EEB">
        <w:rPr>
          <w:rFonts w:cs="Times New Roman"/>
        </w:rPr>
        <w:t xml:space="preserve"> by selecting an odd numbered register set</w:t>
      </w:r>
      <w:r w:rsidR="00D2788E">
        <w:rPr>
          <w:rFonts w:cs="Times New Roman"/>
        </w:rPr>
        <w:t xml:space="preserve"> if floating</w:t>
      </w:r>
      <w:r w:rsidR="00C643ED">
        <w:rPr>
          <w:rFonts w:cs="Times New Roman"/>
        </w:rPr>
        <w:t>-</w:t>
      </w:r>
      <w:r w:rsidR="00D2788E">
        <w:rPr>
          <w:rFonts w:cs="Times New Roman"/>
        </w:rPr>
        <w:t>point is not requir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lastRenderedPageBreak/>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point number in register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proofErr w:type="gramStart"/>
      <w:r w:rsidR="0093651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w:t>
      </w:r>
      <w:proofErr w:type="gramStart"/>
      <w:r w:rsidR="00B86B4C">
        <w:rPr>
          <w:rFonts w:cs="Times New Roman"/>
        </w:rPr>
        <w:t xml:space="preserve">eleven </w:t>
      </w:r>
      <w:r w:rsidRPr="00EB0B0D">
        <w:rPr>
          <w:rFonts w:cs="Times New Roman"/>
        </w:rPr>
        <w:t>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if (</w:t>
      </w:r>
      <w:proofErr w:type="gramStart"/>
      <w:r>
        <w:rPr>
          <w:rFonts w:cs="Times New Roman"/>
        </w:rPr>
        <w:t xml:space="preserve">Ra </w:t>
      </w:r>
      <w:r w:rsidR="00664D54">
        <w:rPr>
          <w:rFonts w:cs="Times New Roman"/>
        </w:rPr>
        <w:t>?</w:t>
      </w:r>
      <w:proofErr w:type="gramEnd"/>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F7C53" w:rsidRPr="00855A65" w:rsidTr="00182CAC">
        <w:tc>
          <w:tcPr>
            <w:tcW w:w="1152"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F7C53" w:rsidRPr="00EB0B0D" w:rsidTr="00182CAC">
        <w:tc>
          <w:tcPr>
            <w:tcW w:w="1152" w:type="dxa"/>
          </w:tcPr>
          <w:p w:rsidR="002F7C53" w:rsidRPr="00EB0B0D" w:rsidRDefault="002F7C53" w:rsidP="00182CAC">
            <w:pPr>
              <w:jc w:val="center"/>
              <w:rPr>
                <w:rFonts w:cs="Times New Roman"/>
              </w:rPr>
            </w:pPr>
            <w:r>
              <w:rPr>
                <w:rFonts w:cs="Times New Roman"/>
              </w:rPr>
              <w:t>1Dh</w:t>
            </w:r>
            <w:r w:rsidRPr="00EB0B0D">
              <w:rPr>
                <w:rFonts w:cs="Times New Roman"/>
                <w:vertAlign w:val="subscript"/>
              </w:rPr>
              <w:t>6</w:t>
            </w:r>
          </w:p>
        </w:tc>
        <w:tc>
          <w:tcPr>
            <w:tcW w:w="788" w:type="dxa"/>
          </w:tcPr>
          <w:p w:rsidR="002F7C53" w:rsidRPr="00EB0B0D" w:rsidRDefault="002F7C53" w:rsidP="00182CAC">
            <w:pPr>
              <w:jc w:val="center"/>
              <w:rPr>
                <w:rFonts w:cs="Times New Roman"/>
              </w:rPr>
            </w:pPr>
            <w:r>
              <w:rPr>
                <w:rFonts w:cs="Times New Roman"/>
              </w:rPr>
              <w:t>Prec</w:t>
            </w:r>
            <w:r w:rsidRPr="00855A65">
              <w:rPr>
                <w:rFonts w:cs="Times New Roman"/>
                <w:vertAlign w:val="subscript"/>
              </w:rPr>
              <w:t>2</w:t>
            </w:r>
          </w:p>
        </w:tc>
        <w:tc>
          <w:tcPr>
            <w:tcW w:w="709" w:type="dxa"/>
          </w:tcPr>
          <w:p w:rsidR="002F7C53" w:rsidRPr="00EB0B0D" w:rsidRDefault="002F7C53" w:rsidP="00182CAC">
            <w:pPr>
              <w:jc w:val="center"/>
              <w:rPr>
                <w:rFonts w:cs="Times New Roman"/>
              </w:rPr>
            </w:pPr>
            <w:r>
              <w:rPr>
                <w:rFonts w:cs="Times New Roman"/>
              </w:rPr>
              <w:t>Rm</w:t>
            </w:r>
            <w:r w:rsidRPr="00855A65">
              <w:rPr>
                <w:rFonts w:cs="Times New Roman"/>
                <w:vertAlign w:val="subscript"/>
              </w:rPr>
              <w:t>3</w:t>
            </w:r>
          </w:p>
        </w:tc>
        <w:tc>
          <w:tcPr>
            <w:tcW w:w="1134" w:type="dxa"/>
          </w:tcPr>
          <w:p w:rsidR="002F7C53" w:rsidRPr="00EB0B0D" w:rsidRDefault="002F7C53" w:rsidP="00182CAC">
            <w:pPr>
              <w:jc w:val="center"/>
              <w:rPr>
                <w:rFonts w:cs="Times New Roman"/>
              </w:rPr>
            </w:pPr>
            <w:r w:rsidRPr="00EB0B0D">
              <w:rPr>
                <w:rFonts w:cs="Times New Roman"/>
              </w:rPr>
              <w:t>Rt</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Pr>
                <w:rFonts w:cs="Times New Roman"/>
              </w:rPr>
              <w:t>0</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sidRPr="00EB0B0D">
              <w:rPr>
                <w:rFonts w:cs="Times New Roman"/>
              </w:rPr>
              <w:t>Ra</w:t>
            </w:r>
            <w:r w:rsidRPr="00EB0B0D">
              <w:rPr>
                <w:rFonts w:cs="Times New Roman"/>
                <w:vertAlign w:val="subscript"/>
              </w:rPr>
              <w:t>5</w:t>
            </w:r>
          </w:p>
        </w:tc>
        <w:tc>
          <w:tcPr>
            <w:tcW w:w="1275" w:type="dxa"/>
          </w:tcPr>
          <w:p w:rsidR="002F7C53" w:rsidRPr="00EB0B0D" w:rsidRDefault="002F7C53" w:rsidP="00182C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5" w:name="_Toc448161456"/>
      <w:r>
        <w:br w:type="page"/>
      </w:r>
    </w:p>
    <w:p w:rsidR="00941814" w:rsidRDefault="00941814" w:rsidP="00941814">
      <w:pPr>
        <w:pStyle w:val="Heading1"/>
      </w:pPr>
      <w:bookmarkStart w:id="26" w:name="_Toc448161452"/>
      <w:bookmarkStart w:id="27" w:name="_Hlk520182407"/>
      <w:r>
        <w:lastRenderedPageBreak/>
        <w:t>Vector Programming Model</w:t>
      </w:r>
      <w:bookmarkEnd w:id="26"/>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28" w:name="_Toc448161453"/>
      <w:r>
        <w:t>Vector Length (VL register)</w:t>
      </w:r>
      <w:bookmarkEnd w:id="28"/>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29" w:name="_Toc448161454"/>
      <w:r>
        <w:t xml:space="preserve">Vector </w:t>
      </w:r>
      <w:bookmarkEnd w:id="29"/>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27"/>
    <w:p w:rsidR="00265544" w:rsidRDefault="00265544" w:rsidP="00265544">
      <w:pPr>
        <w:pStyle w:val="Heading2"/>
      </w:pPr>
      <w:r>
        <w:t>Detailed Vector Instruction Set</w:t>
      </w:r>
      <w:bookmarkEnd w:id="25"/>
    </w:p>
    <w:p w:rsidR="005770C9" w:rsidRDefault="005770C9">
      <w:pPr>
        <w:rPr>
          <w:rFonts w:eastAsiaTheme="majorEastAsia" w:cstheme="majorBidi"/>
          <w:b/>
          <w:bCs/>
          <w:sz w:val="40"/>
          <w:szCs w:val="40"/>
        </w:rPr>
      </w:pPr>
      <w:bookmarkStart w:id="30" w:name="_Toc448161457"/>
      <w:r>
        <w:rPr>
          <w:sz w:val="40"/>
          <w:szCs w:val="40"/>
        </w:rPr>
        <w:br w:type="page"/>
      </w:r>
    </w:p>
    <w:p w:rsidR="00805AB5" w:rsidRPr="00805AB5" w:rsidRDefault="00805AB5" w:rsidP="00805AB5">
      <w:pPr>
        <w:pStyle w:val="Heading3"/>
        <w:rPr>
          <w:sz w:val="40"/>
          <w:szCs w:val="40"/>
        </w:rPr>
      </w:pPr>
      <w:bookmarkStart w:id="31" w:name="_Toc448161472"/>
      <w:r w:rsidRPr="00805AB5">
        <w:rPr>
          <w:sz w:val="40"/>
          <w:szCs w:val="40"/>
        </w:rPr>
        <w:lastRenderedPageBreak/>
        <w:t>LV</w:t>
      </w:r>
      <w:bookmarkEnd w:id="31"/>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2"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2"/>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3" w:name="_Toc448161489"/>
      <w:r w:rsidRPr="00215424">
        <w:rPr>
          <w:sz w:val="40"/>
          <w:szCs w:val="40"/>
        </w:rPr>
        <w:lastRenderedPageBreak/>
        <w:t>V2BITS</w:t>
      </w:r>
      <w:bookmarkEnd w:id="33"/>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30"/>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7A1A18">
            <w:pPr>
              <w:jc w:val="center"/>
              <w:rPr>
                <w:rFonts w:cs="Times New Roman"/>
              </w:rPr>
            </w:pPr>
            <w:r w:rsidRPr="00EB0B0D">
              <w:rPr>
                <w:rFonts w:cs="Times New Roman"/>
              </w:rPr>
              <w:t>04</w:t>
            </w:r>
            <w:r w:rsidRPr="00EB0B0D">
              <w:rPr>
                <w:rFonts w:cs="Times New Roman"/>
                <w:vertAlign w:val="subscript"/>
              </w:rPr>
              <w:t>6</w:t>
            </w:r>
          </w:p>
        </w:tc>
        <w:tc>
          <w:tcPr>
            <w:tcW w:w="675" w:type="dxa"/>
          </w:tcPr>
          <w:p w:rsidR="00B63EC7" w:rsidRPr="00EB0B0D" w:rsidRDefault="00B63EC7" w:rsidP="00DA5E9C">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34" w:name="_Toc448161458"/>
      <w:bookmarkStart w:id="35" w:name="_Toc448161459"/>
      <w:bookmarkStart w:id="36"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4"/>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5"/>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7"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8"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8"/>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39" w:name="_Toc448161464"/>
      <w:r w:rsidRPr="00020FC2">
        <w:rPr>
          <w:sz w:val="40"/>
          <w:szCs w:val="40"/>
        </w:rPr>
        <w:lastRenderedPageBreak/>
        <w:t>VEINS / VMOVSV</w:t>
      </w:r>
      <w:bookmarkEnd w:id="39"/>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0" w:name="_Toc448161470"/>
      <w:r w:rsidRPr="000A149E">
        <w:rPr>
          <w:sz w:val="40"/>
          <w:szCs w:val="40"/>
        </w:rPr>
        <w:lastRenderedPageBreak/>
        <w:t>VFLT2INT</w:t>
      </w:r>
      <w:bookmarkEnd w:id="40"/>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1" w:name="_Toc448161471"/>
      <w:r w:rsidRPr="00244908">
        <w:rPr>
          <w:sz w:val="40"/>
          <w:szCs w:val="40"/>
        </w:rPr>
        <w:lastRenderedPageBreak/>
        <w:t>VINT2FLT</w:t>
      </w:r>
      <w:bookmarkEnd w:id="41"/>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7"/>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6"/>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2"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2"/>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5"/>
        <w:gridCol w:w="757"/>
        <w:gridCol w:w="812"/>
        <w:gridCol w:w="865"/>
        <w:gridCol w:w="761"/>
        <w:gridCol w:w="762"/>
        <w:gridCol w:w="761"/>
        <w:gridCol w:w="764"/>
        <w:gridCol w:w="767"/>
        <w:gridCol w:w="767"/>
        <w:gridCol w:w="772"/>
        <w:gridCol w:w="763"/>
        <w:gridCol w:w="760"/>
        <w:gridCol w:w="768"/>
        <w:gridCol w:w="773"/>
        <w:gridCol w:w="769"/>
        <w:gridCol w:w="774"/>
      </w:tblGrid>
      <w:tr w:rsidR="00753628" w:rsidRPr="00EB0B0D" w:rsidTr="00C52C81">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C52C81">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R}</w:t>
            </w:r>
          </w:p>
        </w:tc>
        <w:tc>
          <w:tcPr>
            <w:tcW w:w="761" w:type="dxa"/>
          </w:tcPr>
          <w:p w:rsidR="006206E0" w:rsidRPr="00EB0B0D" w:rsidRDefault="002B6878">
            <w:pPr>
              <w:rPr>
                <w:rFonts w:cs="Times New Roman"/>
                <w:sz w:val="12"/>
              </w:rPr>
            </w:pPr>
            <w:r>
              <w:rPr>
                <w:rFonts w:cs="Times New Roman"/>
                <w:sz w:val="12"/>
              </w:rPr>
              <w:t>AUIPC</w:t>
            </w:r>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C52C81">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08469C">
            <w:pPr>
              <w:rPr>
                <w:rFonts w:cs="Times New Roman"/>
                <w:sz w:val="12"/>
              </w:rPr>
            </w:pP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E84CB9" w:rsidRPr="00EB0B0D" w:rsidTr="00B627EA">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2x</w:t>
            </w:r>
          </w:p>
        </w:tc>
        <w:tc>
          <w:tcPr>
            <w:tcW w:w="758" w:type="dxa"/>
          </w:tcPr>
          <w:p w:rsidR="00E84CB9" w:rsidRPr="004A7D9A" w:rsidRDefault="00E84CB9" w:rsidP="003964FF">
            <w:pPr>
              <w:rPr>
                <w:rFonts w:cs="Times New Roman"/>
                <w:sz w:val="12"/>
              </w:rPr>
            </w:pPr>
            <w:r w:rsidRPr="004A7D9A">
              <w:rPr>
                <w:rFonts w:cs="Times New Roman"/>
                <w:sz w:val="12"/>
              </w:rPr>
              <w:t>LC</w:t>
            </w:r>
          </w:p>
        </w:tc>
        <w:tc>
          <w:tcPr>
            <w:tcW w:w="812" w:type="dxa"/>
          </w:tcPr>
          <w:p w:rsidR="00E84CB9" w:rsidRPr="004A7D9A" w:rsidRDefault="00E84CB9" w:rsidP="003964FF">
            <w:pPr>
              <w:rPr>
                <w:rFonts w:cs="Times New Roman"/>
                <w:sz w:val="12"/>
              </w:rPr>
            </w:pPr>
            <w:r w:rsidRPr="004A7D9A">
              <w:rPr>
                <w:rFonts w:cs="Times New Roman"/>
                <w:sz w:val="12"/>
              </w:rPr>
              <w:t>LCU</w:t>
            </w:r>
          </w:p>
        </w:tc>
        <w:tc>
          <w:tcPr>
            <w:tcW w:w="865" w:type="dxa"/>
          </w:tcPr>
          <w:p w:rsidR="00E84CB9" w:rsidRPr="00EB0B0D" w:rsidRDefault="00E84CB9" w:rsidP="003964FF">
            <w:pPr>
              <w:rPr>
                <w:rFonts w:cs="Times New Roman"/>
                <w:sz w:val="12"/>
              </w:rPr>
            </w:pPr>
            <w:r>
              <w:rPr>
                <w:rFonts w:cs="Times New Roman"/>
                <w:sz w:val="12"/>
              </w:rPr>
              <w:t>{BITFIELD}</w:t>
            </w:r>
          </w:p>
        </w:tc>
        <w:tc>
          <w:tcPr>
            <w:tcW w:w="761" w:type="dxa"/>
          </w:tcPr>
          <w:p w:rsidR="00E84CB9" w:rsidRPr="00EB0B0D" w:rsidRDefault="00E84CB9" w:rsidP="00DB4257">
            <w:pPr>
              <w:rPr>
                <w:rFonts w:cs="Times New Roman"/>
                <w:sz w:val="12"/>
              </w:rPr>
            </w:pPr>
            <w:r>
              <w:rPr>
                <w:rFonts w:cs="Times New Roman"/>
                <w:sz w:val="12"/>
              </w:rPr>
              <w:t>LBU</w:t>
            </w:r>
          </w:p>
        </w:tc>
        <w:tc>
          <w:tcPr>
            <w:tcW w:w="762" w:type="dxa"/>
          </w:tcPr>
          <w:p w:rsidR="00E84CB9" w:rsidRPr="004A7D9A" w:rsidRDefault="00E84CB9" w:rsidP="003964FF">
            <w:pPr>
              <w:rPr>
                <w:rFonts w:cs="Times New Roman"/>
                <w:sz w:val="12"/>
              </w:rPr>
            </w:pPr>
            <w:r w:rsidRPr="004A7D9A">
              <w:rPr>
                <w:rFonts w:cs="Times New Roman"/>
                <w:sz w:val="12"/>
              </w:rPr>
              <w:t>SC</w:t>
            </w:r>
          </w:p>
        </w:tc>
        <w:tc>
          <w:tcPr>
            <w:tcW w:w="761" w:type="dxa"/>
          </w:tcPr>
          <w:p w:rsidR="00E84CB9" w:rsidRPr="00EB0B0D" w:rsidRDefault="00E84CB9" w:rsidP="003964FF">
            <w:pPr>
              <w:rPr>
                <w:rFonts w:cs="Times New Roman"/>
                <w:sz w:val="12"/>
              </w:rPr>
            </w:pPr>
            <w:r>
              <w:rPr>
                <w:rFonts w:cs="Times New Roman"/>
                <w:sz w:val="12"/>
              </w:rPr>
              <w:t>CAS</w:t>
            </w:r>
          </w:p>
        </w:tc>
        <w:tc>
          <w:tcPr>
            <w:tcW w:w="764" w:type="dxa"/>
          </w:tcPr>
          <w:p w:rsidR="00E84CB9" w:rsidRPr="00EB0B0D" w:rsidRDefault="00E84CB9">
            <w:pPr>
              <w:rPr>
                <w:rFonts w:cs="Times New Roman"/>
                <w:sz w:val="12"/>
              </w:rPr>
            </w:pPr>
            <w:r>
              <w:rPr>
                <w:rFonts w:cs="Times New Roman"/>
                <w:sz w:val="12"/>
              </w:rPr>
              <w:t>BBC / BBS</w:t>
            </w:r>
          </w:p>
        </w:tc>
        <w:tc>
          <w:tcPr>
            <w:tcW w:w="765" w:type="dxa"/>
          </w:tcPr>
          <w:p w:rsidR="00E84CB9" w:rsidRPr="00EB0B0D" w:rsidRDefault="00D656D8">
            <w:pPr>
              <w:rPr>
                <w:rFonts w:cs="Times New Roman"/>
                <w:sz w:val="12"/>
              </w:rPr>
            </w:pPr>
            <w:r>
              <w:rPr>
                <w:rFonts w:cs="Times New Roman"/>
                <w:sz w:val="12"/>
              </w:rPr>
              <w:t>LUI</w:t>
            </w:r>
          </w:p>
        </w:tc>
        <w:tc>
          <w:tcPr>
            <w:tcW w:w="767" w:type="dxa"/>
          </w:tcPr>
          <w:p w:rsidR="00E84CB9" w:rsidRPr="00EB0B0D" w:rsidRDefault="00E84CB9">
            <w:pPr>
              <w:rPr>
                <w:rFonts w:cs="Times New Roman"/>
                <w:sz w:val="12"/>
              </w:rPr>
            </w:pPr>
            <w:r>
              <w:rPr>
                <w:rFonts w:cs="Times New Roman"/>
                <w:sz w:val="12"/>
              </w:rPr>
              <w:t>JMP</w:t>
            </w:r>
          </w:p>
        </w:tc>
        <w:tc>
          <w:tcPr>
            <w:tcW w:w="772" w:type="dxa"/>
          </w:tcPr>
          <w:p w:rsidR="00E84CB9" w:rsidRPr="00EB0B0D" w:rsidRDefault="00E84CB9">
            <w:pPr>
              <w:rPr>
                <w:rFonts w:cs="Times New Roman"/>
                <w:sz w:val="12"/>
              </w:rPr>
            </w:pPr>
            <w:r>
              <w:rPr>
                <w:rFonts w:cs="Times New Roman"/>
                <w:sz w:val="12"/>
              </w:rPr>
              <w:t>RET</w:t>
            </w:r>
          </w:p>
        </w:tc>
        <w:tc>
          <w:tcPr>
            <w:tcW w:w="763" w:type="dxa"/>
          </w:tcPr>
          <w:p w:rsidR="00E84CB9" w:rsidRPr="00EB0B0D" w:rsidRDefault="00E84CB9">
            <w:pPr>
              <w:rPr>
                <w:rFonts w:cs="Times New Roman"/>
                <w:sz w:val="12"/>
              </w:rPr>
            </w:pPr>
            <w:r>
              <w:rPr>
                <w:rFonts w:cs="Times New Roman"/>
                <w:sz w:val="12"/>
              </w:rPr>
              <w:t>LBO</w:t>
            </w:r>
          </w:p>
        </w:tc>
        <w:tc>
          <w:tcPr>
            <w:tcW w:w="760" w:type="dxa"/>
          </w:tcPr>
          <w:p w:rsidR="00E84CB9" w:rsidRPr="00EB0B0D" w:rsidRDefault="00E84CB9">
            <w:pPr>
              <w:rPr>
                <w:rFonts w:cs="Times New Roman"/>
                <w:sz w:val="12"/>
              </w:rPr>
            </w:pPr>
            <w:r>
              <w:rPr>
                <w:rFonts w:cs="Times New Roman"/>
                <w:sz w:val="12"/>
              </w:rPr>
              <w:t>LCO</w:t>
            </w:r>
          </w:p>
        </w:tc>
        <w:tc>
          <w:tcPr>
            <w:tcW w:w="768" w:type="dxa"/>
          </w:tcPr>
          <w:p w:rsidR="00E84CB9" w:rsidRPr="00EB0B0D" w:rsidRDefault="00E84CB9">
            <w:pPr>
              <w:rPr>
                <w:rFonts w:cs="Times New Roman"/>
                <w:sz w:val="12"/>
              </w:rPr>
            </w:pPr>
            <w:r w:rsidRPr="00EB0B0D">
              <w:rPr>
                <w:rFonts w:cs="Times New Roman"/>
                <w:sz w:val="12"/>
              </w:rPr>
              <w:t>MODUI</w:t>
            </w:r>
          </w:p>
        </w:tc>
        <w:tc>
          <w:tcPr>
            <w:tcW w:w="773" w:type="dxa"/>
            <w:shd w:val="clear" w:color="auto" w:fill="auto"/>
          </w:tcPr>
          <w:p w:rsidR="00E84CB9" w:rsidRPr="00EB0B0D" w:rsidRDefault="00E84CB9">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E84CB9" w:rsidRPr="00EB0B0D" w:rsidRDefault="00E84CB9">
            <w:pPr>
              <w:rPr>
                <w:rFonts w:cs="Times New Roman"/>
                <w:sz w:val="12"/>
              </w:rPr>
            </w:pPr>
            <w:r w:rsidRPr="00EB0B0D">
              <w:rPr>
                <w:rFonts w:cs="Times New Roman"/>
                <w:sz w:val="12"/>
              </w:rPr>
              <w:t>MODI</w:t>
            </w:r>
          </w:p>
        </w:tc>
        <w:tc>
          <w:tcPr>
            <w:tcW w:w="774" w:type="dxa"/>
            <w:shd w:val="clear" w:color="auto" w:fill="auto"/>
          </w:tcPr>
          <w:p w:rsidR="00E84CB9" w:rsidRPr="00EB0B0D" w:rsidRDefault="00E84CB9">
            <w:pPr>
              <w:rPr>
                <w:rFonts w:cs="Times New Roman"/>
                <w:sz w:val="12"/>
              </w:rPr>
            </w:pPr>
            <w:r>
              <w:rPr>
                <w:rFonts w:cs="Times New Roman"/>
                <w:sz w:val="12"/>
              </w:rPr>
              <w:t>{AMO}</w:t>
            </w:r>
          </w:p>
        </w:tc>
      </w:tr>
      <w:tr w:rsidR="00E84CB9" w:rsidRPr="00EB0B0D" w:rsidTr="00E84CB9">
        <w:tc>
          <w:tcPr>
            <w:tcW w:w="556" w:type="dxa"/>
            <w:shd w:val="clear" w:color="auto" w:fill="404040" w:themeFill="text1" w:themeFillTint="BF"/>
          </w:tcPr>
          <w:p w:rsidR="00E84CB9" w:rsidRPr="00EB0B0D" w:rsidRDefault="00E84CB9">
            <w:pPr>
              <w:rPr>
                <w:rFonts w:cs="Times New Roman"/>
                <w:color w:val="FFFFFF" w:themeColor="background1"/>
              </w:rPr>
            </w:pPr>
            <w:r w:rsidRPr="00EB0B0D">
              <w:rPr>
                <w:rFonts w:cs="Times New Roman"/>
                <w:color w:val="FFFFFF" w:themeColor="background1"/>
              </w:rPr>
              <w:t>3x</w:t>
            </w:r>
          </w:p>
        </w:tc>
        <w:tc>
          <w:tcPr>
            <w:tcW w:w="758" w:type="dxa"/>
          </w:tcPr>
          <w:p w:rsidR="00E84CB9" w:rsidRPr="00EB0B0D" w:rsidRDefault="00E84CB9" w:rsidP="00502461">
            <w:pPr>
              <w:rPr>
                <w:rFonts w:cs="Times New Roman"/>
                <w:sz w:val="12"/>
              </w:rPr>
            </w:pPr>
            <w:r>
              <w:rPr>
                <w:rFonts w:cs="Times New Roman"/>
                <w:sz w:val="12"/>
              </w:rPr>
              <w:t>Bcc</w:t>
            </w:r>
          </w:p>
        </w:tc>
        <w:tc>
          <w:tcPr>
            <w:tcW w:w="812" w:type="dxa"/>
          </w:tcPr>
          <w:p w:rsidR="00E84CB9" w:rsidRPr="00EB0B0D" w:rsidRDefault="00E84CB9" w:rsidP="00502461">
            <w:pPr>
              <w:rPr>
                <w:rFonts w:cs="Times New Roman"/>
                <w:sz w:val="12"/>
              </w:rPr>
            </w:pPr>
          </w:p>
        </w:tc>
        <w:tc>
          <w:tcPr>
            <w:tcW w:w="865" w:type="dxa"/>
          </w:tcPr>
          <w:p w:rsidR="00E84CB9" w:rsidRPr="00EB0B0D" w:rsidRDefault="00E84CB9" w:rsidP="003964FF">
            <w:pPr>
              <w:rPr>
                <w:rFonts w:cs="Times New Roman"/>
                <w:sz w:val="12"/>
              </w:rPr>
            </w:pPr>
            <w:r>
              <w:rPr>
                <w:rFonts w:cs="Times New Roman"/>
                <w:sz w:val="12"/>
              </w:rPr>
              <w:t>BEQ#</w:t>
            </w:r>
          </w:p>
        </w:tc>
        <w:tc>
          <w:tcPr>
            <w:tcW w:w="761" w:type="dxa"/>
          </w:tcPr>
          <w:p w:rsidR="00E84CB9" w:rsidRPr="00EB0B0D" w:rsidRDefault="002F12A5" w:rsidP="003964FF">
            <w:pPr>
              <w:rPr>
                <w:rFonts w:cs="Times New Roman"/>
                <w:sz w:val="12"/>
              </w:rPr>
            </w:pPr>
            <w:r>
              <w:rPr>
                <w:rFonts w:cs="Times New Roman"/>
                <w:sz w:val="12"/>
              </w:rPr>
              <w:t>BCHK</w:t>
            </w:r>
          </w:p>
        </w:tc>
        <w:tc>
          <w:tcPr>
            <w:tcW w:w="762" w:type="dxa"/>
          </w:tcPr>
          <w:p w:rsidR="00E84CB9" w:rsidRPr="00EB0B0D" w:rsidRDefault="00E84CB9" w:rsidP="003964FF">
            <w:pPr>
              <w:rPr>
                <w:rFonts w:cs="Times New Roman"/>
                <w:sz w:val="12"/>
              </w:rPr>
            </w:pPr>
            <w:r>
              <w:rPr>
                <w:rFonts w:cs="Times New Roman"/>
                <w:sz w:val="12"/>
              </w:rPr>
              <w:t>CHK</w:t>
            </w:r>
          </w:p>
        </w:tc>
        <w:tc>
          <w:tcPr>
            <w:tcW w:w="761" w:type="dxa"/>
          </w:tcPr>
          <w:p w:rsidR="00E84CB9" w:rsidRPr="00EB0B0D" w:rsidRDefault="00E84CB9" w:rsidP="003964FF">
            <w:pPr>
              <w:rPr>
                <w:rFonts w:cs="Times New Roman"/>
                <w:sz w:val="12"/>
              </w:rPr>
            </w:pPr>
            <w:r>
              <w:rPr>
                <w:rFonts w:cs="Times New Roman"/>
                <w:sz w:val="12"/>
              </w:rPr>
              <w:t>LHO</w:t>
            </w:r>
          </w:p>
        </w:tc>
        <w:tc>
          <w:tcPr>
            <w:tcW w:w="762" w:type="dxa"/>
          </w:tcPr>
          <w:p w:rsidR="00E84CB9" w:rsidRPr="00EB0B0D" w:rsidRDefault="00E84CB9" w:rsidP="003964FF">
            <w:pPr>
              <w:rPr>
                <w:rFonts w:cs="Times New Roman"/>
                <w:sz w:val="12"/>
              </w:rPr>
            </w:pPr>
            <w:r>
              <w:rPr>
                <w:rFonts w:cs="Times New Roman"/>
                <w:sz w:val="12"/>
              </w:rPr>
              <w:t>LV</w:t>
            </w:r>
          </w:p>
        </w:tc>
        <w:tc>
          <w:tcPr>
            <w:tcW w:w="767" w:type="dxa"/>
          </w:tcPr>
          <w:p w:rsidR="00E84CB9" w:rsidRPr="00EB0B0D" w:rsidRDefault="00E84CB9">
            <w:pPr>
              <w:rPr>
                <w:rFonts w:cs="Times New Roman"/>
                <w:sz w:val="12"/>
              </w:rPr>
            </w:pPr>
            <w:r>
              <w:rPr>
                <w:rFonts w:cs="Times New Roman"/>
                <w:sz w:val="12"/>
              </w:rPr>
              <w:t>SV</w:t>
            </w:r>
          </w:p>
        </w:tc>
        <w:tc>
          <w:tcPr>
            <w:tcW w:w="767" w:type="dxa"/>
          </w:tcPr>
          <w:p w:rsidR="00E84CB9" w:rsidRPr="00EB0B0D" w:rsidRDefault="00E84CB9">
            <w:pPr>
              <w:rPr>
                <w:rFonts w:cs="Times New Roman"/>
                <w:sz w:val="12"/>
              </w:rPr>
            </w:pPr>
            <w:r w:rsidRPr="00EB0B0D">
              <w:rPr>
                <w:rFonts w:cs="Times New Roman"/>
                <w:sz w:val="12"/>
              </w:rPr>
              <w:t>MULUI</w:t>
            </w:r>
          </w:p>
        </w:tc>
        <w:tc>
          <w:tcPr>
            <w:tcW w:w="772" w:type="dxa"/>
          </w:tcPr>
          <w:p w:rsidR="00E84CB9" w:rsidRPr="00EB0B0D" w:rsidRDefault="00E84CB9">
            <w:pPr>
              <w:rPr>
                <w:rFonts w:cs="Times New Roman"/>
                <w:sz w:val="12"/>
              </w:rPr>
            </w:pPr>
            <w:r w:rsidRPr="00EB0B0D">
              <w:rPr>
                <w:rFonts w:cs="Times New Roman"/>
                <w:sz w:val="12"/>
              </w:rPr>
              <w:t>MULSUI</w:t>
            </w:r>
          </w:p>
        </w:tc>
        <w:tc>
          <w:tcPr>
            <w:tcW w:w="763" w:type="dxa"/>
          </w:tcPr>
          <w:p w:rsidR="00E84CB9" w:rsidRPr="00EB0B0D" w:rsidRDefault="00E84CB9">
            <w:pPr>
              <w:rPr>
                <w:rFonts w:cs="Times New Roman"/>
                <w:sz w:val="12"/>
              </w:rPr>
            </w:pPr>
            <w:r w:rsidRPr="00EB0B0D">
              <w:rPr>
                <w:rFonts w:cs="Times New Roman"/>
                <w:sz w:val="12"/>
              </w:rPr>
              <w:t>MULI</w:t>
            </w:r>
          </w:p>
        </w:tc>
        <w:tc>
          <w:tcPr>
            <w:tcW w:w="760" w:type="dxa"/>
          </w:tcPr>
          <w:p w:rsidR="00E84CB9" w:rsidRPr="00EB0B0D" w:rsidRDefault="00E84CB9">
            <w:pPr>
              <w:rPr>
                <w:rFonts w:cs="Times New Roman"/>
                <w:sz w:val="12"/>
              </w:rPr>
            </w:pPr>
            <w:proofErr w:type="spellStart"/>
            <w:r>
              <w:rPr>
                <w:rFonts w:cs="Times New Roman"/>
                <w:sz w:val="12"/>
              </w:rPr>
              <w:t>LVx</w:t>
            </w:r>
            <w:proofErr w:type="spellEnd"/>
          </w:p>
        </w:tc>
        <w:tc>
          <w:tcPr>
            <w:tcW w:w="768" w:type="dxa"/>
          </w:tcPr>
          <w:p w:rsidR="00E84CB9" w:rsidRPr="00EB0B0D" w:rsidRDefault="00E84CB9">
            <w:pPr>
              <w:rPr>
                <w:rFonts w:cs="Times New Roman"/>
                <w:sz w:val="12"/>
              </w:rPr>
            </w:pPr>
            <w:r w:rsidRPr="00EB0B0D">
              <w:rPr>
                <w:rFonts w:cs="Times New Roman"/>
                <w:sz w:val="12"/>
              </w:rPr>
              <w:t>DIVUI</w:t>
            </w:r>
          </w:p>
        </w:tc>
        <w:tc>
          <w:tcPr>
            <w:tcW w:w="773" w:type="dxa"/>
            <w:shd w:val="clear" w:color="auto" w:fill="auto"/>
          </w:tcPr>
          <w:p w:rsidR="00E84CB9" w:rsidRPr="00EB0B0D" w:rsidRDefault="00E84CB9">
            <w:pPr>
              <w:rPr>
                <w:rFonts w:cs="Times New Roman"/>
                <w:sz w:val="12"/>
              </w:rPr>
            </w:pPr>
            <w:r w:rsidRPr="00EB0B0D">
              <w:rPr>
                <w:rFonts w:cs="Times New Roman"/>
                <w:sz w:val="12"/>
              </w:rPr>
              <w:t>DIVSUI</w:t>
            </w:r>
          </w:p>
        </w:tc>
        <w:tc>
          <w:tcPr>
            <w:tcW w:w="769" w:type="dxa"/>
            <w:shd w:val="clear" w:color="auto" w:fill="auto"/>
          </w:tcPr>
          <w:p w:rsidR="00E84CB9" w:rsidRPr="00EB0B0D" w:rsidRDefault="00E84CB9">
            <w:pPr>
              <w:rPr>
                <w:rFonts w:cs="Times New Roman"/>
                <w:sz w:val="12"/>
              </w:rPr>
            </w:pPr>
            <w:r w:rsidRPr="00EB0B0D">
              <w:rPr>
                <w:rFonts w:cs="Times New Roman"/>
                <w:sz w:val="12"/>
              </w:rPr>
              <w:t>DIVI</w:t>
            </w:r>
          </w:p>
        </w:tc>
        <w:tc>
          <w:tcPr>
            <w:tcW w:w="774" w:type="dxa"/>
            <w:shd w:val="clear" w:color="auto" w:fill="auto"/>
          </w:tcPr>
          <w:p w:rsidR="00E84CB9" w:rsidRPr="00EB0B0D" w:rsidRDefault="00CE069E">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5"/>
        <w:gridCol w:w="763"/>
        <w:gridCol w:w="765"/>
        <w:gridCol w:w="766"/>
        <w:gridCol w:w="760"/>
        <w:gridCol w:w="765"/>
        <w:gridCol w:w="765"/>
        <w:gridCol w:w="765"/>
        <w:gridCol w:w="776"/>
        <w:gridCol w:w="776"/>
        <w:gridCol w:w="766"/>
        <w:gridCol w:w="764"/>
        <w:gridCol w:w="796"/>
        <w:gridCol w:w="863"/>
        <w:gridCol w:w="774"/>
        <w:gridCol w:w="772"/>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3B066E" w:rsidP="004F7633">
            <w:pPr>
              <w:rPr>
                <w:rFonts w:cs="Times New Roman"/>
                <w:sz w:val="12"/>
              </w:rPr>
            </w:pPr>
            <w:r>
              <w:rPr>
                <w:rFonts w:cs="Times New Roman"/>
                <w:sz w:val="12"/>
              </w:rPr>
              <w:t>ADDV</w:t>
            </w: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3B066E" w:rsidP="003964FF">
            <w:pPr>
              <w:rPr>
                <w:rFonts w:cs="Times New Roman"/>
                <w:sz w:val="12"/>
              </w:rPr>
            </w:pPr>
            <w:r>
              <w:rPr>
                <w:rFonts w:cs="Times New Roman"/>
                <w:sz w:val="12"/>
              </w:rPr>
              <w:t>SUBV</w:t>
            </w: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r w:rsidR="009D17A7">
              <w:rPr>
                <w:rFonts w:cs="Times New Roman"/>
                <w:sz w:val="12"/>
              </w:rPr>
              <w:t>31</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shift</w:t>
            </w:r>
            <w:r w:rsidR="009D17A7">
              <w:rPr>
                <w:rFonts w:cs="Times New Roman"/>
                <w:sz w:val="12"/>
              </w:rPr>
              <w:t>63</w:t>
            </w:r>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w:t>
            </w:r>
            <w:r w:rsidR="009D17A7">
              <w:rPr>
                <w:rFonts w:cs="Times New Roman"/>
                <w:sz w:val="12"/>
              </w:rPr>
              <w:t>r</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43" w:name="_Toc439058233"/>
      <w:r>
        <w:t>Burst Access</w:t>
      </w:r>
      <w:bookmarkEnd w:id="43"/>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4" w:name="_Hlk504941772"/>
      <w:bookmarkStart w:id="45"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4"/>
    <w:p w:rsidR="00165DE2" w:rsidRDefault="00165DE2" w:rsidP="00165DE2">
      <w:pPr>
        <w:pStyle w:val="Heading2"/>
      </w:pPr>
      <w:r>
        <w:t>FPGA</w:t>
      </w:r>
      <w:bookmarkEnd w:id="45"/>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6" w:name="_Toc439058235"/>
      <w:r w:rsidRPr="004904DA">
        <w:rPr>
          <w:rStyle w:val="Heading2Char"/>
        </w:rPr>
        <w:t>HDL</w:t>
      </w:r>
      <w:bookmarkEnd w:id="46"/>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7" w:name="_Toc439058236"/>
      <w:r>
        <w:t>Instruction Bundle</w:t>
      </w:r>
      <w:bookmarkEnd w:id="47"/>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8" w:name="_Toc439058237"/>
      <w:r>
        <w:t>ISA</w:t>
      </w:r>
      <w:bookmarkEnd w:id="48"/>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49" w:name="_Toc439058238"/>
      <w:r>
        <w:t>Linear Address</w:t>
      </w:r>
      <w:bookmarkEnd w:id="49"/>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0" w:name="_Toc439058239"/>
      <w:bookmarkStart w:id="51" w:name="_Hlk504941813"/>
      <w:r>
        <w:t>Physical Address</w:t>
      </w:r>
      <w:bookmarkEnd w:id="50"/>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2" w:name="_Toc439058240"/>
      <w:bookmarkStart w:id="53" w:name="_Hlk504941874"/>
      <w:bookmarkEnd w:id="51"/>
      <w:r>
        <w:t>Program Counter</w:t>
      </w:r>
      <w:bookmarkEnd w:id="52"/>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4"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3"/>
    <w:p w:rsidR="00165DE2" w:rsidRDefault="00165DE2" w:rsidP="00165DE2">
      <w:pPr>
        <w:pStyle w:val="Heading2"/>
      </w:pPr>
      <w:r>
        <w:t>SIMD</w:t>
      </w:r>
      <w:bookmarkEnd w:id="54"/>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5" w:name="_Toc439058242"/>
      <w:bookmarkStart w:id="56" w:name="_Hlk504941930"/>
      <w:r w:rsidRPr="00CC7CCF">
        <w:rPr>
          <w:rStyle w:val="Heading2Char"/>
          <w:b/>
        </w:rPr>
        <w:t>Stack Pointer</w:t>
      </w:r>
      <w:bookmarkEnd w:id="55"/>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6"/>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7" w:name="_Toc504952078"/>
      <w:r>
        <w:lastRenderedPageBreak/>
        <w:t>Miscellaneous</w:t>
      </w:r>
    </w:p>
    <w:p w:rsidR="00C0548A" w:rsidRDefault="00C0548A" w:rsidP="00C0548A">
      <w:pPr>
        <w:pStyle w:val="Heading2"/>
      </w:pPr>
      <w:r>
        <w:t>Reference Material</w:t>
      </w:r>
      <w:bookmarkEnd w:id="57"/>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047" w:rsidRDefault="00F14047" w:rsidP="00DD4CFF">
      <w:pPr>
        <w:spacing w:after="0" w:line="240" w:lineRule="auto"/>
      </w:pPr>
      <w:r>
        <w:separator/>
      </w:r>
    </w:p>
  </w:endnote>
  <w:endnote w:type="continuationSeparator" w:id="0">
    <w:p w:rsidR="00F14047" w:rsidRDefault="00F14047"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047" w:rsidRDefault="00F14047" w:rsidP="00DD4CFF">
      <w:pPr>
        <w:spacing w:after="0" w:line="240" w:lineRule="auto"/>
      </w:pPr>
      <w:r>
        <w:separator/>
      </w:r>
    </w:p>
  </w:footnote>
  <w:footnote w:type="continuationSeparator" w:id="0">
    <w:p w:rsidR="00F14047" w:rsidRDefault="00F14047"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3C38BE" w:rsidRDefault="003C38B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3C38BE" w:rsidRDefault="003C3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5E2C"/>
    <w:rsid w:val="0001660A"/>
    <w:rsid w:val="00017B25"/>
    <w:rsid w:val="00020FC2"/>
    <w:rsid w:val="0002215F"/>
    <w:rsid w:val="00022306"/>
    <w:rsid w:val="00022C16"/>
    <w:rsid w:val="00022D1F"/>
    <w:rsid w:val="00024841"/>
    <w:rsid w:val="00024B62"/>
    <w:rsid w:val="00024CDB"/>
    <w:rsid w:val="00024D4F"/>
    <w:rsid w:val="000256BC"/>
    <w:rsid w:val="00026054"/>
    <w:rsid w:val="000264A8"/>
    <w:rsid w:val="000268D8"/>
    <w:rsid w:val="00026C6B"/>
    <w:rsid w:val="0002750E"/>
    <w:rsid w:val="00030E09"/>
    <w:rsid w:val="00032897"/>
    <w:rsid w:val="000328A2"/>
    <w:rsid w:val="00033D88"/>
    <w:rsid w:val="00034D92"/>
    <w:rsid w:val="0003629F"/>
    <w:rsid w:val="00036FBD"/>
    <w:rsid w:val="00042741"/>
    <w:rsid w:val="00042ABF"/>
    <w:rsid w:val="000437B8"/>
    <w:rsid w:val="00044451"/>
    <w:rsid w:val="0004490A"/>
    <w:rsid w:val="00044AA3"/>
    <w:rsid w:val="00045527"/>
    <w:rsid w:val="000456A3"/>
    <w:rsid w:val="00045C05"/>
    <w:rsid w:val="00046E63"/>
    <w:rsid w:val="00047F0E"/>
    <w:rsid w:val="0005031A"/>
    <w:rsid w:val="000512BE"/>
    <w:rsid w:val="00052541"/>
    <w:rsid w:val="000532E4"/>
    <w:rsid w:val="00053F04"/>
    <w:rsid w:val="00054600"/>
    <w:rsid w:val="00055DA1"/>
    <w:rsid w:val="00056DFD"/>
    <w:rsid w:val="00060E92"/>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1E59"/>
    <w:rsid w:val="000B3801"/>
    <w:rsid w:val="000B45C9"/>
    <w:rsid w:val="000B562A"/>
    <w:rsid w:val="000B6E31"/>
    <w:rsid w:val="000B7324"/>
    <w:rsid w:val="000B7805"/>
    <w:rsid w:val="000C055D"/>
    <w:rsid w:val="000C28BD"/>
    <w:rsid w:val="000C42D0"/>
    <w:rsid w:val="000C4998"/>
    <w:rsid w:val="000C54FB"/>
    <w:rsid w:val="000C73EF"/>
    <w:rsid w:val="000C766B"/>
    <w:rsid w:val="000D09BE"/>
    <w:rsid w:val="000D57C5"/>
    <w:rsid w:val="000D74B2"/>
    <w:rsid w:val="000E0126"/>
    <w:rsid w:val="000E074A"/>
    <w:rsid w:val="000E13B2"/>
    <w:rsid w:val="000E16FA"/>
    <w:rsid w:val="000E1D58"/>
    <w:rsid w:val="000E4C1B"/>
    <w:rsid w:val="000E5787"/>
    <w:rsid w:val="000E69D2"/>
    <w:rsid w:val="000E7067"/>
    <w:rsid w:val="000E75D3"/>
    <w:rsid w:val="000F1802"/>
    <w:rsid w:val="000F3C7E"/>
    <w:rsid w:val="000F46C2"/>
    <w:rsid w:val="000F60CB"/>
    <w:rsid w:val="000F6A3B"/>
    <w:rsid w:val="00100747"/>
    <w:rsid w:val="00102585"/>
    <w:rsid w:val="00102B5C"/>
    <w:rsid w:val="00105E21"/>
    <w:rsid w:val="00111707"/>
    <w:rsid w:val="00111E80"/>
    <w:rsid w:val="00111F1D"/>
    <w:rsid w:val="0011200B"/>
    <w:rsid w:val="00112753"/>
    <w:rsid w:val="0011292A"/>
    <w:rsid w:val="001129A8"/>
    <w:rsid w:val="0011371D"/>
    <w:rsid w:val="00115E21"/>
    <w:rsid w:val="001166ED"/>
    <w:rsid w:val="00116F27"/>
    <w:rsid w:val="0011790A"/>
    <w:rsid w:val="001203A7"/>
    <w:rsid w:val="001207CA"/>
    <w:rsid w:val="00121327"/>
    <w:rsid w:val="00122EB0"/>
    <w:rsid w:val="00123499"/>
    <w:rsid w:val="00123B1C"/>
    <w:rsid w:val="00123B23"/>
    <w:rsid w:val="001240CD"/>
    <w:rsid w:val="001258BA"/>
    <w:rsid w:val="00125B83"/>
    <w:rsid w:val="00125BDA"/>
    <w:rsid w:val="001306F1"/>
    <w:rsid w:val="0013117E"/>
    <w:rsid w:val="00131337"/>
    <w:rsid w:val="001316D9"/>
    <w:rsid w:val="0013171E"/>
    <w:rsid w:val="0013269E"/>
    <w:rsid w:val="001329BF"/>
    <w:rsid w:val="001355C5"/>
    <w:rsid w:val="001407D8"/>
    <w:rsid w:val="00142BED"/>
    <w:rsid w:val="00144ECB"/>
    <w:rsid w:val="00145440"/>
    <w:rsid w:val="0014595D"/>
    <w:rsid w:val="0014625E"/>
    <w:rsid w:val="00146AF7"/>
    <w:rsid w:val="00146DB6"/>
    <w:rsid w:val="001473A6"/>
    <w:rsid w:val="00147B37"/>
    <w:rsid w:val="001501F3"/>
    <w:rsid w:val="00150C79"/>
    <w:rsid w:val="00150F74"/>
    <w:rsid w:val="00151003"/>
    <w:rsid w:val="00151552"/>
    <w:rsid w:val="00152AB5"/>
    <w:rsid w:val="00152B01"/>
    <w:rsid w:val="0015535A"/>
    <w:rsid w:val="0015724E"/>
    <w:rsid w:val="001600F9"/>
    <w:rsid w:val="00160460"/>
    <w:rsid w:val="00162391"/>
    <w:rsid w:val="0016338A"/>
    <w:rsid w:val="00163D99"/>
    <w:rsid w:val="0016416B"/>
    <w:rsid w:val="00165DE2"/>
    <w:rsid w:val="0016694C"/>
    <w:rsid w:val="0016750E"/>
    <w:rsid w:val="001675CB"/>
    <w:rsid w:val="0017008F"/>
    <w:rsid w:val="001713BB"/>
    <w:rsid w:val="00171B0F"/>
    <w:rsid w:val="00173022"/>
    <w:rsid w:val="00173D67"/>
    <w:rsid w:val="00175ED5"/>
    <w:rsid w:val="00176B6F"/>
    <w:rsid w:val="001773E6"/>
    <w:rsid w:val="00180C28"/>
    <w:rsid w:val="00182CAC"/>
    <w:rsid w:val="001858B3"/>
    <w:rsid w:val="001858B9"/>
    <w:rsid w:val="0018631E"/>
    <w:rsid w:val="00186471"/>
    <w:rsid w:val="00187999"/>
    <w:rsid w:val="00187A66"/>
    <w:rsid w:val="00193B26"/>
    <w:rsid w:val="00193C01"/>
    <w:rsid w:val="00194B0A"/>
    <w:rsid w:val="00194B5A"/>
    <w:rsid w:val="00195BCF"/>
    <w:rsid w:val="00196C60"/>
    <w:rsid w:val="001A163F"/>
    <w:rsid w:val="001A1EA8"/>
    <w:rsid w:val="001A23EE"/>
    <w:rsid w:val="001A57D0"/>
    <w:rsid w:val="001A6CBF"/>
    <w:rsid w:val="001A70EC"/>
    <w:rsid w:val="001A77E7"/>
    <w:rsid w:val="001A79B9"/>
    <w:rsid w:val="001B3964"/>
    <w:rsid w:val="001B3B23"/>
    <w:rsid w:val="001B4395"/>
    <w:rsid w:val="001B5A1F"/>
    <w:rsid w:val="001B6114"/>
    <w:rsid w:val="001B64F5"/>
    <w:rsid w:val="001B6796"/>
    <w:rsid w:val="001B72A5"/>
    <w:rsid w:val="001B7378"/>
    <w:rsid w:val="001C0D00"/>
    <w:rsid w:val="001C199C"/>
    <w:rsid w:val="001C2407"/>
    <w:rsid w:val="001C33BE"/>
    <w:rsid w:val="001C3E5B"/>
    <w:rsid w:val="001C437C"/>
    <w:rsid w:val="001C5323"/>
    <w:rsid w:val="001C5A58"/>
    <w:rsid w:val="001C6C3D"/>
    <w:rsid w:val="001D0F48"/>
    <w:rsid w:val="001D140E"/>
    <w:rsid w:val="001D23BA"/>
    <w:rsid w:val="001D4BC9"/>
    <w:rsid w:val="001D5867"/>
    <w:rsid w:val="001D5E01"/>
    <w:rsid w:val="001D7F85"/>
    <w:rsid w:val="001E56BB"/>
    <w:rsid w:val="001E6436"/>
    <w:rsid w:val="001E65EB"/>
    <w:rsid w:val="001F0AC3"/>
    <w:rsid w:val="001F0FBE"/>
    <w:rsid w:val="001F20CE"/>
    <w:rsid w:val="001F24AB"/>
    <w:rsid w:val="001F2DA9"/>
    <w:rsid w:val="001F3510"/>
    <w:rsid w:val="001F74A1"/>
    <w:rsid w:val="002022FC"/>
    <w:rsid w:val="00205751"/>
    <w:rsid w:val="002065EA"/>
    <w:rsid w:val="002079A5"/>
    <w:rsid w:val="00211082"/>
    <w:rsid w:val="00213511"/>
    <w:rsid w:val="00213947"/>
    <w:rsid w:val="00213CE5"/>
    <w:rsid w:val="00213F60"/>
    <w:rsid w:val="00215424"/>
    <w:rsid w:val="00215DCC"/>
    <w:rsid w:val="00220A49"/>
    <w:rsid w:val="002221B1"/>
    <w:rsid w:val="00222A0C"/>
    <w:rsid w:val="00223127"/>
    <w:rsid w:val="00223DAC"/>
    <w:rsid w:val="002261A2"/>
    <w:rsid w:val="00227153"/>
    <w:rsid w:val="00230616"/>
    <w:rsid w:val="00235309"/>
    <w:rsid w:val="00235ECC"/>
    <w:rsid w:val="002362DF"/>
    <w:rsid w:val="00237C01"/>
    <w:rsid w:val="00237D3C"/>
    <w:rsid w:val="00240374"/>
    <w:rsid w:val="0024114A"/>
    <w:rsid w:val="00241231"/>
    <w:rsid w:val="00241930"/>
    <w:rsid w:val="00242F15"/>
    <w:rsid w:val="00243896"/>
    <w:rsid w:val="00244908"/>
    <w:rsid w:val="00244F31"/>
    <w:rsid w:val="00246401"/>
    <w:rsid w:val="00246C6A"/>
    <w:rsid w:val="00247158"/>
    <w:rsid w:val="002509E6"/>
    <w:rsid w:val="0025172D"/>
    <w:rsid w:val="00251C74"/>
    <w:rsid w:val="00252010"/>
    <w:rsid w:val="00252FBB"/>
    <w:rsid w:val="00254263"/>
    <w:rsid w:val="00254309"/>
    <w:rsid w:val="00254715"/>
    <w:rsid w:val="00255B91"/>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624A"/>
    <w:rsid w:val="002774A2"/>
    <w:rsid w:val="00281F62"/>
    <w:rsid w:val="0028443A"/>
    <w:rsid w:val="00286BAE"/>
    <w:rsid w:val="0028795D"/>
    <w:rsid w:val="00290140"/>
    <w:rsid w:val="00290B19"/>
    <w:rsid w:val="00291424"/>
    <w:rsid w:val="00291B6A"/>
    <w:rsid w:val="00292172"/>
    <w:rsid w:val="00292399"/>
    <w:rsid w:val="0029254F"/>
    <w:rsid w:val="00292FE2"/>
    <w:rsid w:val="0029423C"/>
    <w:rsid w:val="002952F6"/>
    <w:rsid w:val="00295728"/>
    <w:rsid w:val="00295929"/>
    <w:rsid w:val="00297C4D"/>
    <w:rsid w:val="002A2280"/>
    <w:rsid w:val="002A25E1"/>
    <w:rsid w:val="002A2B7D"/>
    <w:rsid w:val="002A3C12"/>
    <w:rsid w:val="002A487A"/>
    <w:rsid w:val="002A67FF"/>
    <w:rsid w:val="002B0154"/>
    <w:rsid w:val="002B1CBD"/>
    <w:rsid w:val="002B23B1"/>
    <w:rsid w:val="002B6444"/>
    <w:rsid w:val="002B6878"/>
    <w:rsid w:val="002B7628"/>
    <w:rsid w:val="002C07B6"/>
    <w:rsid w:val="002C2C1C"/>
    <w:rsid w:val="002C4DFC"/>
    <w:rsid w:val="002C6007"/>
    <w:rsid w:val="002C75A4"/>
    <w:rsid w:val="002C772E"/>
    <w:rsid w:val="002C7CAA"/>
    <w:rsid w:val="002D1726"/>
    <w:rsid w:val="002D267C"/>
    <w:rsid w:val="002D5163"/>
    <w:rsid w:val="002D5724"/>
    <w:rsid w:val="002D6FD7"/>
    <w:rsid w:val="002D74C1"/>
    <w:rsid w:val="002D7B8B"/>
    <w:rsid w:val="002E0A6A"/>
    <w:rsid w:val="002E15AC"/>
    <w:rsid w:val="002E1B96"/>
    <w:rsid w:val="002E2EB8"/>
    <w:rsid w:val="002E5C73"/>
    <w:rsid w:val="002E5FAA"/>
    <w:rsid w:val="002E62DF"/>
    <w:rsid w:val="002E67C2"/>
    <w:rsid w:val="002E689B"/>
    <w:rsid w:val="002E6F17"/>
    <w:rsid w:val="002E709F"/>
    <w:rsid w:val="002F12A5"/>
    <w:rsid w:val="002F2135"/>
    <w:rsid w:val="002F22C6"/>
    <w:rsid w:val="002F24DF"/>
    <w:rsid w:val="002F258F"/>
    <w:rsid w:val="002F3887"/>
    <w:rsid w:val="002F3D8F"/>
    <w:rsid w:val="002F45E0"/>
    <w:rsid w:val="002F4859"/>
    <w:rsid w:val="002F4F62"/>
    <w:rsid w:val="002F527D"/>
    <w:rsid w:val="002F64B4"/>
    <w:rsid w:val="002F7136"/>
    <w:rsid w:val="002F72A4"/>
    <w:rsid w:val="002F7C53"/>
    <w:rsid w:val="00302558"/>
    <w:rsid w:val="00303808"/>
    <w:rsid w:val="00304A0A"/>
    <w:rsid w:val="00305188"/>
    <w:rsid w:val="003051AB"/>
    <w:rsid w:val="00305C3A"/>
    <w:rsid w:val="00307B29"/>
    <w:rsid w:val="00310A6D"/>
    <w:rsid w:val="00311204"/>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AC8"/>
    <w:rsid w:val="00332058"/>
    <w:rsid w:val="00333086"/>
    <w:rsid w:val="00333FB8"/>
    <w:rsid w:val="00334E98"/>
    <w:rsid w:val="003353BE"/>
    <w:rsid w:val="00336A1B"/>
    <w:rsid w:val="00340148"/>
    <w:rsid w:val="003427DF"/>
    <w:rsid w:val="003439C1"/>
    <w:rsid w:val="003444A0"/>
    <w:rsid w:val="00346382"/>
    <w:rsid w:val="003501A3"/>
    <w:rsid w:val="00351D43"/>
    <w:rsid w:val="00352786"/>
    <w:rsid w:val="0035291A"/>
    <w:rsid w:val="003558C9"/>
    <w:rsid w:val="003569DA"/>
    <w:rsid w:val="00356CE8"/>
    <w:rsid w:val="00357AF8"/>
    <w:rsid w:val="003602D4"/>
    <w:rsid w:val="00360C62"/>
    <w:rsid w:val="0036381D"/>
    <w:rsid w:val="003658C7"/>
    <w:rsid w:val="0036764E"/>
    <w:rsid w:val="00370F07"/>
    <w:rsid w:val="003710A2"/>
    <w:rsid w:val="00371F65"/>
    <w:rsid w:val="0037229A"/>
    <w:rsid w:val="0037247E"/>
    <w:rsid w:val="00374292"/>
    <w:rsid w:val="00374FB9"/>
    <w:rsid w:val="003757AC"/>
    <w:rsid w:val="00376E78"/>
    <w:rsid w:val="003776EC"/>
    <w:rsid w:val="00380367"/>
    <w:rsid w:val="00380587"/>
    <w:rsid w:val="003836F9"/>
    <w:rsid w:val="00385712"/>
    <w:rsid w:val="0038665D"/>
    <w:rsid w:val="0038691E"/>
    <w:rsid w:val="00391480"/>
    <w:rsid w:val="003928EB"/>
    <w:rsid w:val="00396056"/>
    <w:rsid w:val="003964FF"/>
    <w:rsid w:val="00396535"/>
    <w:rsid w:val="00396A46"/>
    <w:rsid w:val="00396C46"/>
    <w:rsid w:val="003970B8"/>
    <w:rsid w:val="0039773F"/>
    <w:rsid w:val="00397FA6"/>
    <w:rsid w:val="003A06B8"/>
    <w:rsid w:val="003A13B0"/>
    <w:rsid w:val="003A1E5A"/>
    <w:rsid w:val="003A2353"/>
    <w:rsid w:val="003A39A5"/>
    <w:rsid w:val="003A49F7"/>
    <w:rsid w:val="003A51E6"/>
    <w:rsid w:val="003A57D9"/>
    <w:rsid w:val="003B066E"/>
    <w:rsid w:val="003B2164"/>
    <w:rsid w:val="003B2808"/>
    <w:rsid w:val="003B50EE"/>
    <w:rsid w:val="003B6540"/>
    <w:rsid w:val="003B65B3"/>
    <w:rsid w:val="003B7C87"/>
    <w:rsid w:val="003C0104"/>
    <w:rsid w:val="003C0117"/>
    <w:rsid w:val="003C094B"/>
    <w:rsid w:val="003C178F"/>
    <w:rsid w:val="003C298A"/>
    <w:rsid w:val="003C38BE"/>
    <w:rsid w:val="003C57E9"/>
    <w:rsid w:val="003C5A00"/>
    <w:rsid w:val="003C5AD2"/>
    <w:rsid w:val="003C5F3A"/>
    <w:rsid w:val="003C7941"/>
    <w:rsid w:val="003D0D97"/>
    <w:rsid w:val="003D28FF"/>
    <w:rsid w:val="003D5897"/>
    <w:rsid w:val="003D5ED7"/>
    <w:rsid w:val="003D6762"/>
    <w:rsid w:val="003D67C0"/>
    <w:rsid w:val="003D7E1F"/>
    <w:rsid w:val="003E07CF"/>
    <w:rsid w:val="003E1C71"/>
    <w:rsid w:val="003E2942"/>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3023"/>
    <w:rsid w:val="00404E51"/>
    <w:rsid w:val="00404F0E"/>
    <w:rsid w:val="004057FE"/>
    <w:rsid w:val="004072F6"/>
    <w:rsid w:val="0040792A"/>
    <w:rsid w:val="004108A3"/>
    <w:rsid w:val="00411535"/>
    <w:rsid w:val="004170E3"/>
    <w:rsid w:val="00420E98"/>
    <w:rsid w:val="00421ECB"/>
    <w:rsid w:val="00422FFD"/>
    <w:rsid w:val="0042552E"/>
    <w:rsid w:val="004264D7"/>
    <w:rsid w:val="00432909"/>
    <w:rsid w:val="004338F7"/>
    <w:rsid w:val="00434108"/>
    <w:rsid w:val="00434BDF"/>
    <w:rsid w:val="00436E53"/>
    <w:rsid w:val="00436E66"/>
    <w:rsid w:val="004370C0"/>
    <w:rsid w:val="0043712D"/>
    <w:rsid w:val="0043724C"/>
    <w:rsid w:val="00437BD8"/>
    <w:rsid w:val="00440AA6"/>
    <w:rsid w:val="00441292"/>
    <w:rsid w:val="004415E4"/>
    <w:rsid w:val="00442551"/>
    <w:rsid w:val="00442CB8"/>
    <w:rsid w:val="00444D3A"/>
    <w:rsid w:val="0044580C"/>
    <w:rsid w:val="00446D4C"/>
    <w:rsid w:val="0044716E"/>
    <w:rsid w:val="00447179"/>
    <w:rsid w:val="004507E1"/>
    <w:rsid w:val="004521D0"/>
    <w:rsid w:val="004522E6"/>
    <w:rsid w:val="00452BA6"/>
    <w:rsid w:val="004554EE"/>
    <w:rsid w:val="00455ECB"/>
    <w:rsid w:val="004568E2"/>
    <w:rsid w:val="004569BF"/>
    <w:rsid w:val="00461875"/>
    <w:rsid w:val="004627FF"/>
    <w:rsid w:val="004649AB"/>
    <w:rsid w:val="00467DAC"/>
    <w:rsid w:val="004724E0"/>
    <w:rsid w:val="00473291"/>
    <w:rsid w:val="004738C3"/>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2EAC"/>
    <w:rsid w:val="00485CB9"/>
    <w:rsid w:val="00491AE4"/>
    <w:rsid w:val="004938CC"/>
    <w:rsid w:val="00494F64"/>
    <w:rsid w:val="00495AEB"/>
    <w:rsid w:val="004A1796"/>
    <w:rsid w:val="004A17B1"/>
    <w:rsid w:val="004A1B24"/>
    <w:rsid w:val="004A325B"/>
    <w:rsid w:val="004A46FC"/>
    <w:rsid w:val="004A5898"/>
    <w:rsid w:val="004A762D"/>
    <w:rsid w:val="004A7D9A"/>
    <w:rsid w:val="004B0944"/>
    <w:rsid w:val="004B0EC6"/>
    <w:rsid w:val="004B11D6"/>
    <w:rsid w:val="004B1224"/>
    <w:rsid w:val="004B1274"/>
    <w:rsid w:val="004B20CD"/>
    <w:rsid w:val="004B23AD"/>
    <w:rsid w:val="004B27AC"/>
    <w:rsid w:val="004B2D5C"/>
    <w:rsid w:val="004B314B"/>
    <w:rsid w:val="004B387D"/>
    <w:rsid w:val="004B38FB"/>
    <w:rsid w:val="004B465B"/>
    <w:rsid w:val="004B4851"/>
    <w:rsid w:val="004B686D"/>
    <w:rsid w:val="004C05AF"/>
    <w:rsid w:val="004C275B"/>
    <w:rsid w:val="004C30C3"/>
    <w:rsid w:val="004C47AB"/>
    <w:rsid w:val="004C5EB2"/>
    <w:rsid w:val="004C67FD"/>
    <w:rsid w:val="004C6E9D"/>
    <w:rsid w:val="004D20CD"/>
    <w:rsid w:val="004D2284"/>
    <w:rsid w:val="004D2710"/>
    <w:rsid w:val="004D2B33"/>
    <w:rsid w:val="004D2D01"/>
    <w:rsid w:val="004D35DB"/>
    <w:rsid w:val="004D6B33"/>
    <w:rsid w:val="004D6B9C"/>
    <w:rsid w:val="004D7CEF"/>
    <w:rsid w:val="004E12F6"/>
    <w:rsid w:val="004E2EB8"/>
    <w:rsid w:val="004E4313"/>
    <w:rsid w:val="004E6285"/>
    <w:rsid w:val="004E6350"/>
    <w:rsid w:val="004F1BA8"/>
    <w:rsid w:val="004F4AFD"/>
    <w:rsid w:val="004F57E4"/>
    <w:rsid w:val="004F71D7"/>
    <w:rsid w:val="004F7633"/>
    <w:rsid w:val="004F7EA5"/>
    <w:rsid w:val="005004C5"/>
    <w:rsid w:val="00502461"/>
    <w:rsid w:val="005031D2"/>
    <w:rsid w:val="005049EE"/>
    <w:rsid w:val="0050650F"/>
    <w:rsid w:val="005067B6"/>
    <w:rsid w:val="005079AE"/>
    <w:rsid w:val="0051098E"/>
    <w:rsid w:val="00513733"/>
    <w:rsid w:val="0051667D"/>
    <w:rsid w:val="005172F3"/>
    <w:rsid w:val="00517AB9"/>
    <w:rsid w:val="00521861"/>
    <w:rsid w:val="00522712"/>
    <w:rsid w:val="005228A8"/>
    <w:rsid w:val="00522CB6"/>
    <w:rsid w:val="00523B20"/>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519B"/>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494C"/>
    <w:rsid w:val="0056766D"/>
    <w:rsid w:val="005705D1"/>
    <w:rsid w:val="00570759"/>
    <w:rsid w:val="00570AE6"/>
    <w:rsid w:val="00570D45"/>
    <w:rsid w:val="005736A1"/>
    <w:rsid w:val="005762CE"/>
    <w:rsid w:val="005770C9"/>
    <w:rsid w:val="00577322"/>
    <w:rsid w:val="00577933"/>
    <w:rsid w:val="00577D71"/>
    <w:rsid w:val="005835AB"/>
    <w:rsid w:val="00583A2E"/>
    <w:rsid w:val="00583DB5"/>
    <w:rsid w:val="00584357"/>
    <w:rsid w:val="0058441E"/>
    <w:rsid w:val="00585B53"/>
    <w:rsid w:val="00586B46"/>
    <w:rsid w:val="0058719B"/>
    <w:rsid w:val="005878AA"/>
    <w:rsid w:val="00590355"/>
    <w:rsid w:val="00592A13"/>
    <w:rsid w:val="00593F3B"/>
    <w:rsid w:val="00594E37"/>
    <w:rsid w:val="005962AC"/>
    <w:rsid w:val="005974E0"/>
    <w:rsid w:val="005976E7"/>
    <w:rsid w:val="005A0653"/>
    <w:rsid w:val="005A1807"/>
    <w:rsid w:val="005A202A"/>
    <w:rsid w:val="005A20C3"/>
    <w:rsid w:val="005A220B"/>
    <w:rsid w:val="005A28F3"/>
    <w:rsid w:val="005A3CD1"/>
    <w:rsid w:val="005A6867"/>
    <w:rsid w:val="005B0AA5"/>
    <w:rsid w:val="005B1FB1"/>
    <w:rsid w:val="005B356A"/>
    <w:rsid w:val="005B5C26"/>
    <w:rsid w:val="005B6AB8"/>
    <w:rsid w:val="005B7651"/>
    <w:rsid w:val="005C01CD"/>
    <w:rsid w:val="005C25D1"/>
    <w:rsid w:val="005C3F2D"/>
    <w:rsid w:val="005C52F4"/>
    <w:rsid w:val="005C5D10"/>
    <w:rsid w:val="005C6AFA"/>
    <w:rsid w:val="005C6CE1"/>
    <w:rsid w:val="005D1877"/>
    <w:rsid w:val="005D206A"/>
    <w:rsid w:val="005D2404"/>
    <w:rsid w:val="005D3731"/>
    <w:rsid w:val="005D388F"/>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E9E"/>
    <w:rsid w:val="005E6D6E"/>
    <w:rsid w:val="005E6E94"/>
    <w:rsid w:val="005E7360"/>
    <w:rsid w:val="005E7831"/>
    <w:rsid w:val="005F121F"/>
    <w:rsid w:val="005F1646"/>
    <w:rsid w:val="005F19C9"/>
    <w:rsid w:val="005F2F13"/>
    <w:rsid w:val="005F4A3B"/>
    <w:rsid w:val="005F5681"/>
    <w:rsid w:val="005F5A20"/>
    <w:rsid w:val="005F5B63"/>
    <w:rsid w:val="005F6F87"/>
    <w:rsid w:val="005F7F0B"/>
    <w:rsid w:val="00600071"/>
    <w:rsid w:val="006001A2"/>
    <w:rsid w:val="00600B22"/>
    <w:rsid w:val="006018C9"/>
    <w:rsid w:val="00601F0B"/>
    <w:rsid w:val="00601FBF"/>
    <w:rsid w:val="006039FE"/>
    <w:rsid w:val="00604664"/>
    <w:rsid w:val="00605E1E"/>
    <w:rsid w:val="00607155"/>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59CD"/>
    <w:rsid w:val="00625C06"/>
    <w:rsid w:val="00632DF1"/>
    <w:rsid w:val="00633500"/>
    <w:rsid w:val="00633F9D"/>
    <w:rsid w:val="00634DE3"/>
    <w:rsid w:val="0063512B"/>
    <w:rsid w:val="006363C9"/>
    <w:rsid w:val="006403FC"/>
    <w:rsid w:val="006418E9"/>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72FED"/>
    <w:rsid w:val="00673B8E"/>
    <w:rsid w:val="00674D51"/>
    <w:rsid w:val="006758FD"/>
    <w:rsid w:val="00675AC8"/>
    <w:rsid w:val="00675EEF"/>
    <w:rsid w:val="006765FB"/>
    <w:rsid w:val="00676CAB"/>
    <w:rsid w:val="0067750C"/>
    <w:rsid w:val="00680858"/>
    <w:rsid w:val="006822F7"/>
    <w:rsid w:val="00683033"/>
    <w:rsid w:val="00683FC0"/>
    <w:rsid w:val="00685570"/>
    <w:rsid w:val="006868B0"/>
    <w:rsid w:val="0069038F"/>
    <w:rsid w:val="0069261D"/>
    <w:rsid w:val="0069274D"/>
    <w:rsid w:val="00693087"/>
    <w:rsid w:val="006932F2"/>
    <w:rsid w:val="006940A5"/>
    <w:rsid w:val="00695A78"/>
    <w:rsid w:val="00696063"/>
    <w:rsid w:val="0069672B"/>
    <w:rsid w:val="006A03CE"/>
    <w:rsid w:val="006A148B"/>
    <w:rsid w:val="006A1A5E"/>
    <w:rsid w:val="006A2C6F"/>
    <w:rsid w:val="006A4040"/>
    <w:rsid w:val="006A5664"/>
    <w:rsid w:val="006A7EF4"/>
    <w:rsid w:val="006B1254"/>
    <w:rsid w:val="006B313C"/>
    <w:rsid w:val="006B47CD"/>
    <w:rsid w:val="006B607E"/>
    <w:rsid w:val="006B6329"/>
    <w:rsid w:val="006B6AA4"/>
    <w:rsid w:val="006B73FF"/>
    <w:rsid w:val="006C10FA"/>
    <w:rsid w:val="006C1152"/>
    <w:rsid w:val="006C1500"/>
    <w:rsid w:val="006C2B05"/>
    <w:rsid w:val="006C2FF3"/>
    <w:rsid w:val="006D03F5"/>
    <w:rsid w:val="006D0652"/>
    <w:rsid w:val="006D0948"/>
    <w:rsid w:val="006D134C"/>
    <w:rsid w:val="006D1436"/>
    <w:rsid w:val="006D20D3"/>
    <w:rsid w:val="006D24F8"/>
    <w:rsid w:val="006D2E96"/>
    <w:rsid w:val="006D3338"/>
    <w:rsid w:val="006D4AC4"/>
    <w:rsid w:val="006D5707"/>
    <w:rsid w:val="006D59BA"/>
    <w:rsid w:val="006D634C"/>
    <w:rsid w:val="006D64AA"/>
    <w:rsid w:val="006D6653"/>
    <w:rsid w:val="006D6840"/>
    <w:rsid w:val="006D6CC0"/>
    <w:rsid w:val="006D742E"/>
    <w:rsid w:val="006D7448"/>
    <w:rsid w:val="006E27DF"/>
    <w:rsid w:val="006E2A0F"/>
    <w:rsid w:val="006E2C3E"/>
    <w:rsid w:val="006E43B0"/>
    <w:rsid w:val="006E4659"/>
    <w:rsid w:val="006E71CA"/>
    <w:rsid w:val="006E753B"/>
    <w:rsid w:val="006F0B21"/>
    <w:rsid w:val="006F1327"/>
    <w:rsid w:val="006F37AB"/>
    <w:rsid w:val="006F3A7E"/>
    <w:rsid w:val="006F48D9"/>
    <w:rsid w:val="006F66D4"/>
    <w:rsid w:val="006F729E"/>
    <w:rsid w:val="007024D9"/>
    <w:rsid w:val="007035A4"/>
    <w:rsid w:val="007039D3"/>
    <w:rsid w:val="00703B4F"/>
    <w:rsid w:val="007048A4"/>
    <w:rsid w:val="00705A5D"/>
    <w:rsid w:val="00706138"/>
    <w:rsid w:val="00706A0F"/>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31EA4"/>
    <w:rsid w:val="0073256B"/>
    <w:rsid w:val="00733EAD"/>
    <w:rsid w:val="00734236"/>
    <w:rsid w:val="00734D97"/>
    <w:rsid w:val="00735854"/>
    <w:rsid w:val="0073685E"/>
    <w:rsid w:val="00737CF1"/>
    <w:rsid w:val="00740B7D"/>
    <w:rsid w:val="00740CFA"/>
    <w:rsid w:val="00741371"/>
    <w:rsid w:val="00744286"/>
    <w:rsid w:val="00744C1E"/>
    <w:rsid w:val="0074565B"/>
    <w:rsid w:val="007465F2"/>
    <w:rsid w:val="00746760"/>
    <w:rsid w:val="00747470"/>
    <w:rsid w:val="00751924"/>
    <w:rsid w:val="00751AB1"/>
    <w:rsid w:val="00752AAE"/>
    <w:rsid w:val="00752AE7"/>
    <w:rsid w:val="00753628"/>
    <w:rsid w:val="007550F0"/>
    <w:rsid w:val="00755F94"/>
    <w:rsid w:val="00756CB1"/>
    <w:rsid w:val="0075791F"/>
    <w:rsid w:val="00757C00"/>
    <w:rsid w:val="00757EC2"/>
    <w:rsid w:val="0076031E"/>
    <w:rsid w:val="00760949"/>
    <w:rsid w:val="007613A0"/>
    <w:rsid w:val="00762834"/>
    <w:rsid w:val="007634B1"/>
    <w:rsid w:val="0076380B"/>
    <w:rsid w:val="00763D1F"/>
    <w:rsid w:val="00764251"/>
    <w:rsid w:val="00764575"/>
    <w:rsid w:val="00764ECD"/>
    <w:rsid w:val="0076574B"/>
    <w:rsid w:val="007659B3"/>
    <w:rsid w:val="0076678A"/>
    <w:rsid w:val="0076685C"/>
    <w:rsid w:val="00767199"/>
    <w:rsid w:val="0076798D"/>
    <w:rsid w:val="007701D6"/>
    <w:rsid w:val="007707D8"/>
    <w:rsid w:val="007716B1"/>
    <w:rsid w:val="007747E0"/>
    <w:rsid w:val="00776140"/>
    <w:rsid w:val="00776F44"/>
    <w:rsid w:val="00783A63"/>
    <w:rsid w:val="00783D05"/>
    <w:rsid w:val="007857FA"/>
    <w:rsid w:val="00786885"/>
    <w:rsid w:val="00786B5E"/>
    <w:rsid w:val="0078734D"/>
    <w:rsid w:val="0078741B"/>
    <w:rsid w:val="00787C4C"/>
    <w:rsid w:val="00790C6F"/>
    <w:rsid w:val="00790DFF"/>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2637"/>
    <w:rsid w:val="007B2C18"/>
    <w:rsid w:val="007B50BA"/>
    <w:rsid w:val="007B71EB"/>
    <w:rsid w:val="007C0BDB"/>
    <w:rsid w:val="007C10E1"/>
    <w:rsid w:val="007C360B"/>
    <w:rsid w:val="007C3BF6"/>
    <w:rsid w:val="007C44A1"/>
    <w:rsid w:val="007C53A8"/>
    <w:rsid w:val="007C58A0"/>
    <w:rsid w:val="007C7D8D"/>
    <w:rsid w:val="007D26D6"/>
    <w:rsid w:val="007D2BB7"/>
    <w:rsid w:val="007D3599"/>
    <w:rsid w:val="007D4241"/>
    <w:rsid w:val="007D5054"/>
    <w:rsid w:val="007D67D4"/>
    <w:rsid w:val="007D75A0"/>
    <w:rsid w:val="007E1C03"/>
    <w:rsid w:val="007E29F5"/>
    <w:rsid w:val="007E3138"/>
    <w:rsid w:val="007E48CE"/>
    <w:rsid w:val="007E494F"/>
    <w:rsid w:val="007F0E8E"/>
    <w:rsid w:val="007F11DD"/>
    <w:rsid w:val="007F21E5"/>
    <w:rsid w:val="007F22AB"/>
    <w:rsid w:val="007F3BB6"/>
    <w:rsid w:val="007F50CA"/>
    <w:rsid w:val="007F6E39"/>
    <w:rsid w:val="007F7243"/>
    <w:rsid w:val="00800DC7"/>
    <w:rsid w:val="00801DBF"/>
    <w:rsid w:val="0080257D"/>
    <w:rsid w:val="00803308"/>
    <w:rsid w:val="00805063"/>
    <w:rsid w:val="00805AB5"/>
    <w:rsid w:val="0080638C"/>
    <w:rsid w:val="00807CB4"/>
    <w:rsid w:val="0081126B"/>
    <w:rsid w:val="00811272"/>
    <w:rsid w:val="0081553F"/>
    <w:rsid w:val="008163F7"/>
    <w:rsid w:val="008169B2"/>
    <w:rsid w:val="00816F6D"/>
    <w:rsid w:val="00817348"/>
    <w:rsid w:val="0082004A"/>
    <w:rsid w:val="008237E2"/>
    <w:rsid w:val="00823ECA"/>
    <w:rsid w:val="00824216"/>
    <w:rsid w:val="00824CE1"/>
    <w:rsid w:val="00824EE3"/>
    <w:rsid w:val="00824FDD"/>
    <w:rsid w:val="00824FDF"/>
    <w:rsid w:val="00826034"/>
    <w:rsid w:val="008276B4"/>
    <w:rsid w:val="00827D99"/>
    <w:rsid w:val="00830DB1"/>
    <w:rsid w:val="00831138"/>
    <w:rsid w:val="008332D2"/>
    <w:rsid w:val="00833C94"/>
    <w:rsid w:val="00835A9D"/>
    <w:rsid w:val="00835F66"/>
    <w:rsid w:val="00836771"/>
    <w:rsid w:val="00843296"/>
    <w:rsid w:val="00843B82"/>
    <w:rsid w:val="00844338"/>
    <w:rsid w:val="00844E71"/>
    <w:rsid w:val="00845A4B"/>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66C1D"/>
    <w:rsid w:val="00870409"/>
    <w:rsid w:val="008704D4"/>
    <w:rsid w:val="00870BE7"/>
    <w:rsid w:val="00870DD3"/>
    <w:rsid w:val="00871894"/>
    <w:rsid w:val="00875A70"/>
    <w:rsid w:val="00875F2C"/>
    <w:rsid w:val="00877646"/>
    <w:rsid w:val="00880596"/>
    <w:rsid w:val="00880922"/>
    <w:rsid w:val="00880D4C"/>
    <w:rsid w:val="00881BA2"/>
    <w:rsid w:val="0088240A"/>
    <w:rsid w:val="00883852"/>
    <w:rsid w:val="00883E46"/>
    <w:rsid w:val="00883F88"/>
    <w:rsid w:val="008844DE"/>
    <w:rsid w:val="00884DAB"/>
    <w:rsid w:val="00885372"/>
    <w:rsid w:val="00885C00"/>
    <w:rsid w:val="00886BA6"/>
    <w:rsid w:val="008872AE"/>
    <w:rsid w:val="0089146E"/>
    <w:rsid w:val="00892553"/>
    <w:rsid w:val="00893E7D"/>
    <w:rsid w:val="008948CC"/>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B5"/>
    <w:rsid w:val="008C0A85"/>
    <w:rsid w:val="008C0C91"/>
    <w:rsid w:val="008C7026"/>
    <w:rsid w:val="008C7078"/>
    <w:rsid w:val="008D0240"/>
    <w:rsid w:val="008D0265"/>
    <w:rsid w:val="008D3BAE"/>
    <w:rsid w:val="008D4E4C"/>
    <w:rsid w:val="008D64C5"/>
    <w:rsid w:val="008D66D6"/>
    <w:rsid w:val="008D6C92"/>
    <w:rsid w:val="008E09FE"/>
    <w:rsid w:val="008E1D08"/>
    <w:rsid w:val="008E1D74"/>
    <w:rsid w:val="008E259D"/>
    <w:rsid w:val="008E2AC8"/>
    <w:rsid w:val="008E3101"/>
    <w:rsid w:val="008E4CF9"/>
    <w:rsid w:val="008E55ED"/>
    <w:rsid w:val="008E5BF7"/>
    <w:rsid w:val="008E62A4"/>
    <w:rsid w:val="008E6AE0"/>
    <w:rsid w:val="008E7581"/>
    <w:rsid w:val="008E7817"/>
    <w:rsid w:val="008E7B34"/>
    <w:rsid w:val="008F084E"/>
    <w:rsid w:val="008F0FE0"/>
    <w:rsid w:val="008F1ADB"/>
    <w:rsid w:val="008F1E79"/>
    <w:rsid w:val="008F2426"/>
    <w:rsid w:val="008F3CAF"/>
    <w:rsid w:val="008F4F13"/>
    <w:rsid w:val="008F7758"/>
    <w:rsid w:val="0090005C"/>
    <w:rsid w:val="00901290"/>
    <w:rsid w:val="00905B8F"/>
    <w:rsid w:val="00905FBF"/>
    <w:rsid w:val="00906646"/>
    <w:rsid w:val="00906CC4"/>
    <w:rsid w:val="00907F0C"/>
    <w:rsid w:val="00911B4E"/>
    <w:rsid w:val="00911E72"/>
    <w:rsid w:val="009135D0"/>
    <w:rsid w:val="00913733"/>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A8A"/>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4B87"/>
    <w:rsid w:val="009471F5"/>
    <w:rsid w:val="009473FB"/>
    <w:rsid w:val="00947954"/>
    <w:rsid w:val="00952B92"/>
    <w:rsid w:val="00953653"/>
    <w:rsid w:val="00953DAD"/>
    <w:rsid w:val="00957B95"/>
    <w:rsid w:val="00961AAE"/>
    <w:rsid w:val="0096294C"/>
    <w:rsid w:val="00962E00"/>
    <w:rsid w:val="00963B00"/>
    <w:rsid w:val="009641F9"/>
    <w:rsid w:val="009654A9"/>
    <w:rsid w:val="009666EA"/>
    <w:rsid w:val="00966A55"/>
    <w:rsid w:val="00967913"/>
    <w:rsid w:val="009704FA"/>
    <w:rsid w:val="0097101F"/>
    <w:rsid w:val="00971821"/>
    <w:rsid w:val="00973225"/>
    <w:rsid w:val="00973D46"/>
    <w:rsid w:val="00973F43"/>
    <w:rsid w:val="009756CD"/>
    <w:rsid w:val="00976DF3"/>
    <w:rsid w:val="00976E49"/>
    <w:rsid w:val="00977C59"/>
    <w:rsid w:val="0098198E"/>
    <w:rsid w:val="009838A6"/>
    <w:rsid w:val="00985108"/>
    <w:rsid w:val="00985CBC"/>
    <w:rsid w:val="009861BE"/>
    <w:rsid w:val="00986A69"/>
    <w:rsid w:val="00987F05"/>
    <w:rsid w:val="009900F4"/>
    <w:rsid w:val="0099054E"/>
    <w:rsid w:val="00991295"/>
    <w:rsid w:val="00991D8A"/>
    <w:rsid w:val="00993636"/>
    <w:rsid w:val="009940F7"/>
    <w:rsid w:val="0099447F"/>
    <w:rsid w:val="00995619"/>
    <w:rsid w:val="009976A4"/>
    <w:rsid w:val="009A030D"/>
    <w:rsid w:val="009A0560"/>
    <w:rsid w:val="009A0726"/>
    <w:rsid w:val="009A172A"/>
    <w:rsid w:val="009A2226"/>
    <w:rsid w:val="009A2E20"/>
    <w:rsid w:val="009A380C"/>
    <w:rsid w:val="009A4496"/>
    <w:rsid w:val="009A51EB"/>
    <w:rsid w:val="009A57BE"/>
    <w:rsid w:val="009A738D"/>
    <w:rsid w:val="009B055C"/>
    <w:rsid w:val="009B1310"/>
    <w:rsid w:val="009B159F"/>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7A7"/>
    <w:rsid w:val="009D1E56"/>
    <w:rsid w:val="009D2022"/>
    <w:rsid w:val="009D418E"/>
    <w:rsid w:val="009D4AB3"/>
    <w:rsid w:val="009D51D4"/>
    <w:rsid w:val="009D5253"/>
    <w:rsid w:val="009D5E4C"/>
    <w:rsid w:val="009D612C"/>
    <w:rsid w:val="009D62BA"/>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E78AE"/>
    <w:rsid w:val="009F0200"/>
    <w:rsid w:val="009F087A"/>
    <w:rsid w:val="009F099B"/>
    <w:rsid w:val="009F2381"/>
    <w:rsid w:val="009F387F"/>
    <w:rsid w:val="009F43A5"/>
    <w:rsid w:val="009F5780"/>
    <w:rsid w:val="009F5CB5"/>
    <w:rsid w:val="009F5DEB"/>
    <w:rsid w:val="009F70D1"/>
    <w:rsid w:val="00A00CDE"/>
    <w:rsid w:val="00A00F1A"/>
    <w:rsid w:val="00A011E5"/>
    <w:rsid w:val="00A02AD3"/>
    <w:rsid w:val="00A02C99"/>
    <w:rsid w:val="00A045DA"/>
    <w:rsid w:val="00A05BB4"/>
    <w:rsid w:val="00A060FB"/>
    <w:rsid w:val="00A073CF"/>
    <w:rsid w:val="00A07740"/>
    <w:rsid w:val="00A118C1"/>
    <w:rsid w:val="00A133DA"/>
    <w:rsid w:val="00A14AB6"/>
    <w:rsid w:val="00A169D7"/>
    <w:rsid w:val="00A16CB4"/>
    <w:rsid w:val="00A17391"/>
    <w:rsid w:val="00A17DEF"/>
    <w:rsid w:val="00A20A03"/>
    <w:rsid w:val="00A21981"/>
    <w:rsid w:val="00A225DE"/>
    <w:rsid w:val="00A23372"/>
    <w:rsid w:val="00A240DF"/>
    <w:rsid w:val="00A26E7A"/>
    <w:rsid w:val="00A27B23"/>
    <w:rsid w:val="00A30515"/>
    <w:rsid w:val="00A30AC5"/>
    <w:rsid w:val="00A314B4"/>
    <w:rsid w:val="00A324D4"/>
    <w:rsid w:val="00A33508"/>
    <w:rsid w:val="00A3550D"/>
    <w:rsid w:val="00A36C0C"/>
    <w:rsid w:val="00A3784D"/>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BDD"/>
    <w:rsid w:val="00A57BE8"/>
    <w:rsid w:val="00A613BF"/>
    <w:rsid w:val="00A623B1"/>
    <w:rsid w:val="00A62B69"/>
    <w:rsid w:val="00A63BC3"/>
    <w:rsid w:val="00A63DA6"/>
    <w:rsid w:val="00A6458E"/>
    <w:rsid w:val="00A64F0E"/>
    <w:rsid w:val="00A65595"/>
    <w:rsid w:val="00A6673D"/>
    <w:rsid w:val="00A710FE"/>
    <w:rsid w:val="00A71231"/>
    <w:rsid w:val="00A724C3"/>
    <w:rsid w:val="00A724DA"/>
    <w:rsid w:val="00A73777"/>
    <w:rsid w:val="00A73E76"/>
    <w:rsid w:val="00A75AD6"/>
    <w:rsid w:val="00A76096"/>
    <w:rsid w:val="00A76C76"/>
    <w:rsid w:val="00A773B3"/>
    <w:rsid w:val="00A77743"/>
    <w:rsid w:val="00A77955"/>
    <w:rsid w:val="00A8044B"/>
    <w:rsid w:val="00A8096C"/>
    <w:rsid w:val="00A81A22"/>
    <w:rsid w:val="00A81C65"/>
    <w:rsid w:val="00A8204E"/>
    <w:rsid w:val="00A84B77"/>
    <w:rsid w:val="00A84FF0"/>
    <w:rsid w:val="00A85910"/>
    <w:rsid w:val="00A85C0C"/>
    <w:rsid w:val="00A937BF"/>
    <w:rsid w:val="00A9478C"/>
    <w:rsid w:val="00A953AA"/>
    <w:rsid w:val="00A96C23"/>
    <w:rsid w:val="00A97E5E"/>
    <w:rsid w:val="00AA0DA2"/>
    <w:rsid w:val="00AA1A8A"/>
    <w:rsid w:val="00AA3216"/>
    <w:rsid w:val="00AA7BEC"/>
    <w:rsid w:val="00AA7E50"/>
    <w:rsid w:val="00AB025F"/>
    <w:rsid w:val="00AB0336"/>
    <w:rsid w:val="00AB1D95"/>
    <w:rsid w:val="00AB1EA5"/>
    <w:rsid w:val="00AB1FB1"/>
    <w:rsid w:val="00AB45D5"/>
    <w:rsid w:val="00AB584A"/>
    <w:rsid w:val="00AB5A1F"/>
    <w:rsid w:val="00AB5D4C"/>
    <w:rsid w:val="00AB6C50"/>
    <w:rsid w:val="00AB7528"/>
    <w:rsid w:val="00AC2808"/>
    <w:rsid w:val="00AC34EE"/>
    <w:rsid w:val="00AC3761"/>
    <w:rsid w:val="00AC3D43"/>
    <w:rsid w:val="00AC4092"/>
    <w:rsid w:val="00AC41F1"/>
    <w:rsid w:val="00AC4416"/>
    <w:rsid w:val="00AC493F"/>
    <w:rsid w:val="00AC4B9D"/>
    <w:rsid w:val="00AC4E47"/>
    <w:rsid w:val="00AC6038"/>
    <w:rsid w:val="00AC717D"/>
    <w:rsid w:val="00AC78F9"/>
    <w:rsid w:val="00AD21F8"/>
    <w:rsid w:val="00AD28B5"/>
    <w:rsid w:val="00AD2BD4"/>
    <w:rsid w:val="00AD345D"/>
    <w:rsid w:val="00AD467C"/>
    <w:rsid w:val="00AD635B"/>
    <w:rsid w:val="00AD696A"/>
    <w:rsid w:val="00AD6A24"/>
    <w:rsid w:val="00AD6C2C"/>
    <w:rsid w:val="00AD76AE"/>
    <w:rsid w:val="00AE05B7"/>
    <w:rsid w:val="00AE076D"/>
    <w:rsid w:val="00AE10CF"/>
    <w:rsid w:val="00AE1FE0"/>
    <w:rsid w:val="00AE36E0"/>
    <w:rsid w:val="00AE3A38"/>
    <w:rsid w:val="00AE3EB3"/>
    <w:rsid w:val="00AE4AAB"/>
    <w:rsid w:val="00AE5266"/>
    <w:rsid w:val="00AE5C77"/>
    <w:rsid w:val="00AE5DC1"/>
    <w:rsid w:val="00AE5EB6"/>
    <w:rsid w:val="00AE6B48"/>
    <w:rsid w:val="00AE7B6E"/>
    <w:rsid w:val="00AE7F92"/>
    <w:rsid w:val="00AF0027"/>
    <w:rsid w:val="00AF0B66"/>
    <w:rsid w:val="00AF0F5B"/>
    <w:rsid w:val="00AF12AE"/>
    <w:rsid w:val="00AF2364"/>
    <w:rsid w:val="00AF5435"/>
    <w:rsid w:val="00AF61CF"/>
    <w:rsid w:val="00AF6A42"/>
    <w:rsid w:val="00AF6B12"/>
    <w:rsid w:val="00AF7E11"/>
    <w:rsid w:val="00B0024B"/>
    <w:rsid w:val="00B00763"/>
    <w:rsid w:val="00B00ED3"/>
    <w:rsid w:val="00B01DC9"/>
    <w:rsid w:val="00B03A80"/>
    <w:rsid w:val="00B03AA9"/>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15FD"/>
    <w:rsid w:val="00B35AD3"/>
    <w:rsid w:val="00B373C1"/>
    <w:rsid w:val="00B3750C"/>
    <w:rsid w:val="00B415F3"/>
    <w:rsid w:val="00B41856"/>
    <w:rsid w:val="00B43805"/>
    <w:rsid w:val="00B46AB9"/>
    <w:rsid w:val="00B472CF"/>
    <w:rsid w:val="00B47359"/>
    <w:rsid w:val="00B5035A"/>
    <w:rsid w:val="00B514D0"/>
    <w:rsid w:val="00B51DD5"/>
    <w:rsid w:val="00B52B9A"/>
    <w:rsid w:val="00B52E79"/>
    <w:rsid w:val="00B54F60"/>
    <w:rsid w:val="00B550DE"/>
    <w:rsid w:val="00B57137"/>
    <w:rsid w:val="00B6061B"/>
    <w:rsid w:val="00B6267C"/>
    <w:rsid w:val="00B627EA"/>
    <w:rsid w:val="00B62A41"/>
    <w:rsid w:val="00B62CC3"/>
    <w:rsid w:val="00B63EC7"/>
    <w:rsid w:val="00B65002"/>
    <w:rsid w:val="00B65503"/>
    <w:rsid w:val="00B656A1"/>
    <w:rsid w:val="00B660B0"/>
    <w:rsid w:val="00B67892"/>
    <w:rsid w:val="00B678D1"/>
    <w:rsid w:val="00B67F23"/>
    <w:rsid w:val="00B7192D"/>
    <w:rsid w:val="00B71BFC"/>
    <w:rsid w:val="00B71DBC"/>
    <w:rsid w:val="00B71FC1"/>
    <w:rsid w:val="00B7286A"/>
    <w:rsid w:val="00B73F37"/>
    <w:rsid w:val="00B82F6C"/>
    <w:rsid w:val="00B833F5"/>
    <w:rsid w:val="00B844D5"/>
    <w:rsid w:val="00B84AD4"/>
    <w:rsid w:val="00B84C4D"/>
    <w:rsid w:val="00B8607D"/>
    <w:rsid w:val="00B86603"/>
    <w:rsid w:val="00B86B4C"/>
    <w:rsid w:val="00B91259"/>
    <w:rsid w:val="00B91924"/>
    <w:rsid w:val="00B9242C"/>
    <w:rsid w:val="00B94DA6"/>
    <w:rsid w:val="00B95B10"/>
    <w:rsid w:val="00B95BBC"/>
    <w:rsid w:val="00B95C2E"/>
    <w:rsid w:val="00B96C3F"/>
    <w:rsid w:val="00B9788B"/>
    <w:rsid w:val="00BA19AC"/>
    <w:rsid w:val="00BA1D81"/>
    <w:rsid w:val="00BA253E"/>
    <w:rsid w:val="00BA2FAE"/>
    <w:rsid w:val="00BA36F5"/>
    <w:rsid w:val="00BA3B7F"/>
    <w:rsid w:val="00BA3E40"/>
    <w:rsid w:val="00BA5A1A"/>
    <w:rsid w:val="00BA66FB"/>
    <w:rsid w:val="00BA7996"/>
    <w:rsid w:val="00BB1B26"/>
    <w:rsid w:val="00BB2861"/>
    <w:rsid w:val="00BB3761"/>
    <w:rsid w:val="00BB4EB1"/>
    <w:rsid w:val="00BB5BAC"/>
    <w:rsid w:val="00BB673D"/>
    <w:rsid w:val="00BB78B5"/>
    <w:rsid w:val="00BB7D7B"/>
    <w:rsid w:val="00BC0376"/>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37FB"/>
    <w:rsid w:val="00BE39CF"/>
    <w:rsid w:val="00BE3FE2"/>
    <w:rsid w:val="00BE6058"/>
    <w:rsid w:val="00BE669B"/>
    <w:rsid w:val="00BE6BAB"/>
    <w:rsid w:val="00BE70E5"/>
    <w:rsid w:val="00BE72F7"/>
    <w:rsid w:val="00BF1BA3"/>
    <w:rsid w:val="00BF233D"/>
    <w:rsid w:val="00BF26BD"/>
    <w:rsid w:val="00BF3328"/>
    <w:rsid w:val="00BF4BB0"/>
    <w:rsid w:val="00BF4CB0"/>
    <w:rsid w:val="00BF4F1E"/>
    <w:rsid w:val="00BF676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3218E"/>
    <w:rsid w:val="00C3433E"/>
    <w:rsid w:val="00C3524D"/>
    <w:rsid w:val="00C36182"/>
    <w:rsid w:val="00C37722"/>
    <w:rsid w:val="00C379ED"/>
    <w:rsid w:val="00C40ED2"/>
    <w:rsid w:val="00C40FE8"/>
    <w:rsid w:val="00C4147B"/>
    <w:rsid w:val="00C42410"/>
    <w:rsid w:val="00C4531E"/>
    <w:rsid w:val="00C50F1C"/>
    <w:rsid w:val="00C529BF"/>
    <w:rsid w:val="00C52C81"/>
    <w:rsid w:val="00C52EEC"/>
    <w:rsid w:val="00C541A9"/>
    <w:rsid w:val="00C55E04"/>
    <w:rsid w:val="00C55E62"/>
    <w:rsid w:val="00C572AC"/>
    <w:rsid w:val="00C60B86"/>
    <w:rsid w:val="00C61386"/>
    <w:rsid w:val="00C61FF1"/>
    <w:rsid w:val="00C62A5C"/>
    <w:rsid w:val="00C643ED"/>
    <w:rsid w:val="00C733EF"/>
    <w:rsid w:val="00C74594"/>
    <w:rsid w:val="00C748DD"/>
    <w:rsid w:val="00C74BC9"/>
    <w:rsid w:val="00C74CCC"/>
    <w:rsid w:val="00C762CB"/>
    <w:rsid w:val="00C778C6"/>
    <w:rsid w:val="00C80698"/>
    <w:rsid w:val="00C819CA"/>
    <w:rsid w:val="00C82147"/>
    <w:rsid w:val="00C8244A"/>
    <w:rsid w:val="00C8248D"/>
    <w:rsid w:val="00C82BA4"/>
    <w:rsid w:val="00C840A3"/>
    <w:rsid w:val="00C84C1A"/>
    <w:rsid w:val="00C86982"/>
    <w:rsid w:val="00C878FA"/>
    <w:rsid w:val="00C93BEA"/>
    <w:rsid w:val="00C94CD0"/>
    <w:rsid w:val="00C96126"/>
    <w:rsid w:val="00C9667E"/>
    <w:rsid w:val="00CA05CD"/>
    <w:rsid w:val="00CA0A0B"/>
    <w:rsid w:val="00CA3DAC"/>
    <w:rsid w:val="00CA4A0F"/>
    <w:rsid w:val="00CA4A9B"/>
    <w:rsid w:val="00CA61D6"/>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E8E"/>
    <w:rsid w:val="00CC2F8B"/>
    <w:rsid w:val="00CC442E"/>
    <w:rsid w:val="00CC6934"/>
    <w:rsid w:val="00CC78F1"/>
    <w:rsid w:val="00CC7CCF"/>
    <w:rsid w:val="00CD1067"/>
    <w:rsid w:val="00CD3F83"/>
    <w:rsid w:val="00CD4116"/>
    <w:rsid w:val="00CD45FA"/>
    <w:rsid w:val="00CD65F3"/>
    <w:rsid w:val="00CD6EF8"/>
    <w:rsid w:val="00CD7413"/>
    <w:rsid w:val="00CD756D"/>
    <w:rsid w:val="00CE069E"/>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47C6"/>
    <w:rsid w:val="00CF4850"/>
    <w:rsid w:val="00CF4E2F"/>
    <w:rsid w:val="00CF54DB"/>
    <w:rsid w:val="00CF5B4B"/>
    <w:rsid w:val="00CF6396"/>
    <w:rsid w:val="00CF6B30"/>
    <w:rsid w:val="00CF6B65"/>
    <w:rsid w:val="00CF7824"/>
    <w:rsid w:val="00CF7944"/>
    <w:rsid w:val="00D0017B"/>
    <w:rsid w:val="00D01CCA"/>
    <w:rsid w:val="00D01F83"/>
    <w:rsid w:val="00D031D6"/>
    <w:rsid w:val="00D03461"/>
    <w:rsid w:val="00D03C6A"/>
    <w:rsid w:val="00D04583"/>
    <w:rsid w:val="00D045FA"/>
    <w:rsid w:val="00D107E4"/>
    <w:rsid w:val="00D10A6C"/>
    <w:rsid w:val="00D11E4C"/>
    <w:rsid w:val="00D126EB"/>
    <w:rsid w:val="00D13772"/>
    <w:rsid w:val="00D16AF9"/>
    <w:rsid w:val="00D17F06"/>
    <w:rsid w:val="00D205B4"/>
    <w:rsid w:val="00D22507"/>
    <w:rsid w:val="00D225F5"/>
    <w:rsid w:val="00D226F0"/>
    <w:rsid w:val="00D24839"/>
    <w:rsid w:val="00D25549"/>
    <w:rsid w:val="00D25651"/>
    <w:rsid w:val="00D25E8B"/>
    <w:rsid w:val="00D26F53"/>
    <w:rsid w:val="00D277DC"/>
    <w:rsid w:val="00D2788E"/>
    <w:rsid w:val="00D27BB7"/>
    <w:rsid w:val="00D31791"/>
    <w:rsid w:val="00D3194B"/>
    <w:rsid w:val="00D31ADA"/>
    <w:rsid w:val="00D31C9E"/>
    <w:rsid w:val="00D32F82"/>
    <w:rsid w:val="00D35A4C"/>
    <w:rsid w:val="00D36F65"/>
    <w:rsid w:val="00D3777F"/>
    <w:rsid w:val="00D40D64"/>
    <w:rsid w:val="00D4113B"/>
    <w:rsid w:val="00D44B10"/>
    <w:rsid w:val="00D44F6E"/>
    <w:rsid w:val="00D45334"/>
    <w:rsid w:val="00D455DF"/>
    <w:rsid w:val="00D4626E"/>
    <w:rsid w:val="00D46971"/>
    <w:rsid w:val="00D46A16"/>
    <w:rsid w:val="00D46F2A"/>
    <w:rsid w:val="00D51FA6"/>
    <w:rsid w:val="00D52514"/>
    <w:rsid w:val="00D532B4"/>
    <w:rsid w:val="00D543E1"/>
    <w:rsid w:val="00D563D3"/>
    <w:rsid w:val="00D570B4"/>
    <w:rsid w:val="00D57B01"/>
    <w:rsid w:val="00D600A6"/>
    <w:rsid w:val="00D600B8"/>
    <w:rsid w:val="00D602AC"/>
    <w:rsid w:val="00D6065D"/>
    <w:rsid w:val="00D61CC6"/>
    <w:rsid w:val="00D6252D"/>
    <w:rsid w:val="00D62DA0"/>
    <w:rsid w:val="00D63486"/>
    <w:rsid w:val="00D63846"/>
    <w:rsid w:val="00D63FA9"/>
    <w:rsid w:val="00D656A6"/>
    <w:rsid w:val="00D656D8"/>
    <w:rsid w:val="00D65B41"/>
    <w:rsid w:val="00D6653A"/>
    <w:rsid w:val="00D66FA3"/>
    <w:rsid w:val="00D6727C"/>
    <w:rsid w:val="00D67469"/>
    <w:rsid w:val="00D71335"/>
    <w:rsid w:val="00D71866"/>
    <w:rsid w:val="00D7381D"/>
    <w:rsid w:val="00D73C52"/>
    <w:rsid w:val="00D74167"/>
    <w:rsid w:val="00D75ADA"/>
    <w:rsid w:val="00D75FFE"/>
    <w:rsid w:val="00D76DE6"/>
    <w:rsid w:val="00D76E03"/>
    <w:rsid w:val="00D7787A"/>
    <w:rsid w:val="00D81AC6"/>
    <w:rsid w:val="00D827D9"/>
    <w:rsid w:val="00D82C4D"/>
    <w:rsid w:val="00D84463"/>
    <w:rsid w:val="00D853DD"/>
    <w:rsid w:val="00D8585B"/>
    <w:rsid w:val="00D86D2C"/>
    <w:rsid w:val="00D874B3"/>
    <w:rsid w:val="00D879D9"/>
    <w:rsid w:val="00D90241"/>
    <w:rsid w:val="00D90798"/>
    <w:rsid w:val="00D9116C"/>
    <w:rsid w:val="00D91C5F"/>
    <w:rsid w:val="00D9270B"/>
    <w:rsid w:val="00D92AFB"/>
    <w:rsid w:val="00D93D0E"/>
    <w:rsid w:val="00D9483B"/>
    <w:rsid w:val="00D953EF"/>
    <w:rsid w:val="00D95579"/>
    <w:rsid w:val="00D95D89"/>
    <w:rsid w:val="00D95F47"/>
    <w:rsid w:val="00D96104"/>
    <w:rsid w:val="00D96278"/>
    <w:rsid w:val="00D97140"/>
    <w:rsid w:val="00DA0A76"/>
    <w:rsid w:val="00DA1FDF"/>
    <w:rsid w:val="00DA2351"/>
    <w:rsid w:val="00DA3460"/>
    <w:rsid w:val="00DA48E1"/>
    <w:rsid w:val="00DA57B4"/>
    <w:rsid w:val="00DA5E9C"/>
    <w:rsid w:val="00DA658E"/>
    <w:rsid w:val="00DA6C5B"/>
    <w:rsid w:val="00DA6E91"/>
    <w:rsid w:val="00DA7DEC"/>
    <w:rsid w:val="00DB0A9A"/>
    <w:rsid w:val="00DB20BC"/>
    <w:rsid w:val="00DB2D76"/>
    <w:rsid w:val="00DB350B"/>
    <w:rsid w:val="00DB4257"/>
    <w:rsid w:val="00DB445D"/>
    <w:rsid w:val="00DB459B"/>
    <w:rsid w:val="00DC0F7E"/>
    <w:rsid w:val="00DC2255"/>
    <w:rsid w:val="00DC37AB"/>
    <w:rsid w:val="00DC3A8E"/>
    <w:rsid w:val="00DC3F30"/>
    <w:rsid w:val="00DC4484"/>
    <w:rsid w:val="00DC5116"/>
    <w:rsid w:val="00DC5E1F"/>
    <w:rsid w:val="00DC71AF"/>
    <w:rsid w:val="00DC756E"/>
    <w:rsid w:val="00DC76D8"/>
    <w:rsid w:val="00DD051D"/>
    <w:rsid w:val="00DD129C"/>
    <w:rsid w:val="00DD1F02"/>
    <w:rsid w:val="00DD286C"/>
    <w:rsid w:val="00DD2E31"/>
    <w:rsid w:val="00DD4A05"/>
    <w:rsid w:val="00DD4CFF"/>
    <w:rsid w:val="00DD624D"/>
    <w:rsid w:val="00DD685A"/>
    <w:rsid w:val="00DD77DD"/>
    <w:rsid w:val="00DE1487"/>
    <w:rsid w:val="00DE156C"/>
    <w:rsid w:val="00DE3863"/>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2DED"/>
    <w:rsid w:val="00DF39D1"/>
    <w:rsid w:val="00DF4054"/>
    <w:rsid w:val="00DF7D2C"/>
    <w:rsid w:val="00E011B3"/>
    <w:rsid w:val="00E013FD"/>
    <w:rsid w:val="00E01A44"/>
    <w:rsid w:val="00E01B2D"/>
    <w:rsid w:val="00E02C69"/>
    <w:rsid w:val="00E03D95"/>
    <w:rsid w:val="00E04783"/>
    <w:rsid w:val="00E0480B"/>
    <w:rsid w:val="00E06267"/>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30CDE"/>
    <w:rsid w:val="00E31527"/>
    <w:rsid w:val="00E3160D"/>
    <w:rsid w:val="00E31E0A"/>
    <w:rsid w:val="00E32059"/>
    <w:rsid w:val="00E327D5"/>
    <w:rsid w:val="00E32B1B"/>
    <w:rsid w:val="00E32E4D"/>
    <w:rsid w:val="00E3307F"/>
    <w:rsid w:val="00E33800"/>
    <w:rsid w:val="00E35942"/>
    <w:rsid w:val="00E35D51"/>
    <w:rsid w:val="00E37FC4"/>
    <w:rsid w:val="00E406E8"/>
    <w:rsid w:val="00E41AFE"/>
    <w:rsid w:val="00E42C82"/>
    <w:rsid w:val="00E4329D"/>
    <w:rsid w:val="00E435B6"/>
    <w:rsid w:val="00E43AC6"/>
    <w:rsid w:val="00E43CCA"/>
    <w:rsid w:val="00E44B81"/>
    <w:rsid w:val="00E44E22"/>
    <w:rsid w:val="00E453E5"/>
    <w:rsid w:val="00E46DC8"/>
    <w:rsid w:val="00E47E90"/>
    <w:rsid w:val="00E50D2E"/>
    <w:rsid w:val="00E52700"/>
    <w:rsid w:val="00E52DA5"/>
    <w:rsid w:val="00E55AA6"/>
    <w:rsid w:val="00E6048F"/>
    <w:rsid w:val="00E60848"/>
    <w:rsid w:val="00E615D9"/>
    <w:rsid w:val="00E62BA7"/>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4CB9"/>
    <w:rsid w:val="00E86041"/>
    <w:rsid w:val="00E86CEE"/>
    <w:rsid w:val="00E86F48"/>
    <w:rsid w:val="00E877C8"/>
    <w:rsid w:val="00E903EE"/>
    <w:rsid w:val="00E94EE9"/>
    <w:rsid w:val="00E970A3"/>
    <w:rsid w:val="00E977AE"/>
    <w:rsid w:val="00EA04A8"/>
    <w:rsid w:val="00EA0704"/>
    <w:rsid w:val="00EA083C"/>
    <w:rsid w:val="00EA1799"/>
    <w:rsid w:val="00EA21F6"/>
    <w:rsid w:val="00EA3083"/>
    <w:rsid w:val="00EA361F"/>
    <w:rsid w:val="00EA6480"/>
    <w:rsid w:val="00EA6CDD"/>
    <w:rsid w:val="00EA7312"/>
    <w:rsid w:val="00EA75AA"/>
    <w:rsid w:val="00EA7656"/>
    <w:rsid w:val="00EB0B0D"/>
    <w:rsid w:val="00EB19D5"/>
    <w:rsid w:val="00EB2A21"/>
    <w:rsid w:val="00EB31CA"/>
    <w:rsid w:val="00EB3DEB"/>
    <w:rsid w:val="00EB3EC6"/>
    <w:rsid w:val="00EB72F8"/>
    <w:rsid w:val="00EB75FF"/>
    <w:rsid w:val="00EC0F75"/>
    <w:rsid w:val="00EC472E"/>
    <w:rsid w:val="00EC556B"/>
    <w:rsid w:val="00EC6E27"/>
    <w:rsid w:val="00ED0A98"/>
    <w:rsid w:val="00ED1776"/>
    <w:rsid w:val="00ED1EA0"/>
    <w:rsid w:val="00ED233A"/>
    <w:rsid w:val="00ED307A"/>
    <w:rsid w:val="00ED4B56"/>
    <w:rsid w:val="00ED61A3"/>
    <w:rsid w:val="00EE0020"/>
    <w:rsid w:val="00EE0EB4"/>
    <w:rsid w:val="00EE1743"/>
    <w:rsid w:val="00EE17FD"/>
    <w:rsid w:val="00EE3C69"/>
    <w:rsid w:val="00EE47DE"/>
    <w:rsid w:val="00EE4EE3"/>
    <w:rsid w:val="00EE60BB"/>
    <w:rsid w:val="00EE64B1"/>
    <w:rsid w:val="00EE7AC8"/>
    <w:rsid w:val="00EF11B8"/>
    <w:rsid w:val="00EF179B"/>
    <w:rsid w:val="00EF213E"/>
    <w:rsid w:val="00EF253B"/>
    <w:rsid w:val="00EF3504"/>
    <w:rsid w:val="00EF3F13"/>
    <w:rsid w:val="00EF4038"/>
    <w:rsid w:val="00EF41F4"/>
    <w:rsid w:val="00EF430F"/>
    <w:rsid w:val="00EF58B3"/>
    <w:rsid w:val="00EF5BCA"/>
    <w:rsid w:val="00EF5D2F"/>
    <w:rsid w:val="00EF739A"/>
    <w:rsid w:val="00F00AF2"/>
    <w:rsid w:val="00F00F6A"/>
    <w:rsid w:val="00F033CF"/>
    <w:rsid w:val="00F03E85"/>
    <w:rsid w:val="00F04E48"/>
    <w:rsid w:val="00F053E8"/>
    <w:rsid w:val="00F05F4C"/>
    <w:rsid w:val="00F060CB"/>
    <w:rsid w:val="00F062CC"/>
    <w:rsid w:val="00F07271"/>
    <w:rsid w:val="00F11174"/>
    <w:rsid w:val="00F114E8"/>
    <w:rsid w:val="00F1342C"/>
    <w:rsid w:val="00F14047"/>
    <w:rsid w:val="00F141B5"/>
    <w:rsid w:val="00F14885"/>
    <w:rsid w:val="00F14D82"/>
    <w:rsid w:val="00F14E23"/>
    <w:rsid w:val="00F14FA0"/>
    <w:rsid w:val="00F15642"/>
    <w:rsid w:val="00F15C55"/>
    <w:rsid w:val="00F16B6C"/>
    <w:rsid w:val="00F1793E"/>
    <w:rsid w:val="00F21B47"/>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7A0C"/>
    <w:rsid w:val="00F42CE6"/>
    <w:rsid w:val="00F433B7"/>
    <w:rsid w:val="00F43C75"/>
    <w:rsid w:val="00F453AC"/>
    <w:rsid w:val="00F46B2F"/>
    <w:rsid w:val="00F46DDD"/>
    <w:rsid w:val="00F47176"/>
    <w:rsid w:val="00F53269"/>
    <w:rsid w:val="00F53429"/>
    <w:rsid w:val="00F53CE3"/>
    <w:rsid w:val="00F55E19"/>
    <w:rsid w:val="00F56B72"/>
    <w:rsid w:val="00F60DBB"/>
    <w:rsid w:val="00F61E60"/>
    <w:rsid w:val="00F6252C"/>
    <w:rsid w:val="00F627C8"/>
    <w:rsid w:val="00F6468A"/>
    <w:rsid w:val="00F64A84"/>
    <w:rsid w:val="00F6501D"/>
    <w:rsid w:val="00F653A4"/>
    <w:rsid w:val="00F65C3D"/>
    <w:rsid w:val="00F65F17"/>
    <w:rsid w:val="00F664E9"/>
    <w:rsid w:val="00F66BBA"/>
    <w:rsid w:val="00F70544"/>
    <w:rsid w:val="00F716C4"/>
    <w:rsid w:val="00F71745"/>
    <w:rsid w:val="00F717B6"/>
    <w:rsid w:val="00F72C97"/>
    <w:rsid w:val="00F73D8C"/>
    <w:rsid w:val="00F751D0"/>
    <w:rsid w:val="00F770A8"/>
    <w:rsid w:val="00F771CC"/>
    <w:rsid w:val="00F7763B"/>
    <w:rsid w:val="00F77F01"/>
    <w:rsid w:val="00F802AC"/>
    <w:rsid w:val="00F816CD"/>
    <w:rsid w:val="00F82D5C"/>
    <w:rsid w:val="00F838FA"/>
    <w:rsid w:val="00F84F6F"/>
    <w:rsid w:val="00F87B8A"/>
    <w:rsid w:val="00F9015D"/>
    <w:rsid w:val="00F90413"/>
    <w:rsid w:val="00F90B6C"/>
    <w:rsid w:val="00F91046"/>
    <w:rsid w:val="00F917E0"/>
    <w:rsid w:val="00F917EB"/>
    <w:rsid w:val="00F93BE2"/>
    <w:rsid w:val="00F94029"/>
    <w:rsid w:val="00F95BC5"/>
    <w:rsid w:val="00F9713D"/>
    <w:rsid w:val="00F9727D"/>
    <w:rsid w:val="00FA04F7"/>
    <w:rsid w:val="00FA085C"/>
    <w:rsid w:val="00FA122A"/>
    <w:rsid w:val="00FA18DD"/>
    <w:rsid w:val="00FA2155"/>
    <w:rsid w:val="00FA43DE"/>
    <w:rsid w:val="00FA4F17"/>
    <w:rsid w:val="00FA533B"/>
    <w:rsid w:val="00FA5628"/>
    <w:rsid w:val="00FA56E6"/>
    <w:rsid w:val="00FA5719"/>
    <w:rsid w:val="00FA74F1"/>
    <w:rsid w:val="00FA781A"/>
    <w:rsid w:val="00FA792F"/>
    <w:rsid w:val="00FA7ACE"/>
    <w:rsid w:val="00FB0303"/>
    <w:rsid w:val="00FB3AF6"/>
    <w:rsid w:val="00FB4BB4"/>
    <w:rsid w:val="00FB4EA1"/>
    <w:rsid w:val="00FC0D52"/>
    <w:rsid w:val="00FC18C7"/>
    <w:rsid w:val="00FC1C3C"/>
    <w:rsid w:val="00FC310F"/>
    <w:rsid w:val="00FC33AF"/>
    <w:rsid w:val="00FC3BC6"/>
    <w:rsid w:val="00FC49EA"/>
    <w:rsid w:val="00FC696E"/>
    <w:rsid w:val="00FC6B89"/>
    <w:rsid w:val="00FD00BA"/>
    <w:rsid w:val="00FD0FA0"/>
    <w:rsid w:val="00FD259C"/>
    <w:rsid w:val="00FD25A2"/>
    <w:rsid w:val="00FD2BAD"/>
    <w:rsid w:val="00FD36C0"/>
    <w:rsid w:val="00FD40CD"/>
    <w:rsid w:val="00FD7359"/>
    <w:rsid w:val="00FD784A"/>
    <w:rsid w:val="00FE0A72"/>
    <w:rsid w:val="00FE1E4E"/>
    <w:rsid w:val="00FE21F3"/>
    <w:rsid w:val="00FE29AC"/>
    <w:rsid w:val="00FE2C33"/>
    <w:rsid w:val="00FE32B5"/>
    <w:rsid w:val="00FE35D9"/>
    <w:rsid w:val="00FE4743"/>
    <w:rsid w:val="00FE47ED"/>
    <w:rsid w:val="00FE4D71"/>
    <w:rsid w:val="00FE5295"/>
    <w:rsid w:val="00FE6BFA"/>
    <w:rsid w:val="00FE7444"/>
    <w:rsid w:val="00FE7C5C"/>
    <w:rsid w:val="00FF0422"/>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06CB"/>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8225-2C35-4C41-A91A-AE04F120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9</Pages>
  <Words>28804</Words>
  <Characters>164184</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9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86</cp:revision>
  <dcterms:created xsi:type="dcterms:W3CDTF">2018-08-03T04:24:00Z</dcterms:created>
  <dcterms:modified xsi:type="dcterms:W3CDTF">2018-08-04T01:05:00Z</dcterms:modified>
</cp:coreProperties>
</file>